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280DE019" w:rsidR="00D21832" w:rsidRPr="00F7374F" w:rsidRDefault="00D21832" w:rsidP="00882FB1">
      <w:pPr>
        <w:jc w:val="center"/>
        <w:rPr>
          <w:b/>
          <w:bCs/>
          <w:color w:val="FF0000"/>
          <w:sz w:val="44"/>
          <w:szCs w:val="44"/>
          <w:rtl/>
        </w:rPr>
      </w:pPr>
      <w:r w:rsidRPr="00F7374F">
        <w:rPr>
          <w:b/>
          <w:bCs/>
          <w:color w:val="FF0000"/>
          <w:sz w:val="44"/>
          <w:szCs w:val="44"/>
          <w:rtl/>
        </w:rPr>
        <w:t>علم الفرائض</w:t>
      </w:r>
    </w:p>
    <w:p w14:paraId="36405C19" w14:textId="3CF1044D" w:rsidR="00D21832" w:rsidRPr="00F7374F" w:rsidRDefault="00D21832" w:rsidP="00882FB1">
      <w:pPr>
        <w:jc w:val="center"/>
        <w:rPr>
          <w:b/>
          <w:bCs/>
          <w:color w:val="0000CC"/>
          <w:sz w:val="44"/>
          <w:szCs w:val="44"/>
          <w:rtl/>
        </w:rPr>
      </w:pPr>
      <w:r w:rsidRPr="00F7374F">
        <w:rPr>
          <w:b/>
          <w:bCs/>
          <w:color w:val="0000CC"/>
          <w:sz w:val="44"/>
          <w:szCs w:val="44"/>
          <w:rtl/>
        </w:rPr>
        <w:t>الدرس الأول</w:t>
      </w:r>
    </w:p>
    <w:p w14:paraId="06B2512C" w14:textId="053ECBD4" w:rsidR="00D21832" w:rsidRPr="00F7374F" w:rsidRDefault="00D21832" w:rsidP="00882FB1">
      <w:pPr>
        <w:jc w:val="right"/>
        <w:rPr>
          <w:b/>
          <w:bCs/>
          <w:color w:val="006600"/>
          <w:sz w:val="28"/>
          <w:szCs w:val="28"/>
          <w:rtl/>
        </w:rPr>
      </w:pPr>
      <w:r w:rsidRPr="00F7374F">
        <w:rPr>
          <w:b/>
          <w:bCs/>
          <w:color w:val="006600"/>
          <w:sz w:val="28"/>
          <w:szCs w:val="28"/>
          <w:rtl/>
        </w:rPr>
        <w:t>فضيلة الشيخ/ هيثم بن محمد سرحان</w:t>
      </w:r>
    </w:p>
    <w:p w14:paraId="19F7FA74" w14:textId="77777777" w:rsidR="00D2183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بسم الله الرحمن الرحي</w:t>
      </w:r>
      <w:bookmarkStart w:id="0" w:name="_GoBack"/>
      <w:bookmarkEnd w:id="0"/>
      <w:r w:rsidRPr="00F7374F">
        <w:rPr>
          <w:sz w:val="40"/>
          <w:szCs w:val="40"/>
          <w:rtl/>
        </w:rPr>
        <w:t>م</w:t>
      </w:r>
      <w:r w:rsidR="00D21832" w:rsidRPr="00F7374F">
        <w:rPr>
          <w:sz w:val="40"/>
          <w:szCs w:val="40"/>
          <w:rtl/>
        </w:rPr>
        <w:t>.</w:t>
      </w:r>
    </w:p>
    <w:p w14:paraId="0F879041" w14:textId="49E8293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حمد لله رب العالمين، وصلى الله وسلم على نبينا محمد، وعلى آله وصحبه أجمعين، السلام عليكم ورحمة الله وبركاته، مرحبًا بكم طلاب وطالبات برنامج </w:t>
      </w:r>
      <w:r w:rsidRPr="00F7374F">
        <w:rPr>
          <w:color w:val="0000CC"/>
          <w:sz w:val="40"/>
          <w:szCs w:val="40"/>
          <w:rtl/>
        </w:rPr>
        <w:t>(جادة المتعلم)</w:t>
      </w:r>
      <w:r w:rsidRPr="00F7374F">
        <w:rPr>
          <w:sz w:val="40"/>
          <w:szCs w:val="40"/>
          <w:rtl/>
        </w:rPr>
        <w:t xml:space="preserve"> التابع ل</w:t>
      </w:r>
      <w:r w:rsidR="00D21832" w:rsidRPr="00F7374F">
        <w:rPr>
          <w:sz w:val="40"/>
          <w:szCs w:val="40"/>
          <w:rtl/>
        </w:rPr>
        <w:t xml:space="preserve">ـ </w:t>
      </w:r>
      <w:r w:rsidR="00D21832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جمعية هدا</w:t>
      </w:r>
      <w:r w:rsidR="00D21832" w:rsidRPr="00F7374F">
        <w:rPr>
          <w:color w:val="0000CC"/>
          <w:sz w:val="40"/>
          <w:szCs w:val="40"/>
          <w:rtl/>
        </w:rPr>
        <w:t>ة)</w:t>
      </w:r>
      <w:r w:rsidRPr="00F7374F">
        <w:rPr>
          <w:sz w:val="40"/>
          <w:szCs w:val="40"/>
          <w:rtl/>
        </w:rPr>
        <w:t xml:space="preserve">، في هذا البرنامج في شرح </w:t>
      </w:r>
      <w:r w:rsidRPr="00F7374F">
        <w:rPr>
          <w:color w:val="0000CC"/>
          <w:sz w:val="40"/>
          <w:szCs w:val="40"/>
          <w:rtl/>
        </w:rPr>
        <w:t>(الفرائض)</w:t>
      </w:r>
      <w:r w:rsidR="001521D8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نرحب باسمي واسمكم بفضيلة الشيخ</w:t>
      </w:r>
      <w:r w:rsidR="001521D8" w:rsidRPr="00F7374F">
        <w:rPr>
          <w:sz w:val="40"/>
          <w:szCs w:val="40"/>
          <w:rtl/>
        </w:rPr>
        <w:t>/</w:t>
      </w:r>
      <w:r w:rsidRPr="00F7374F">
        <w:rPr>
          <w:sz w:val="40"/>
          <w:szCs w:val="40"/>
          <w:rtl/>
        </w:rPr>
        <w:t xml:space="preserve"> هيثم بن محمد سرحان، حياكم الله شيخنا، وبارك فيكم}.</w:t>
      </w:r>
    </w:p>
    <w:p w14:paraId="5EB5D8D7" w14:textId="569EEA4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جز</w:t>
      </w:r>
      <w:r w:rsidR="001521D8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ك الله خير</w:t>
      </w:r>
      <w:r w:rsidR="00224FB4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>.</w:t>
      </w:r>
    </w:p>
    <w:p w14:paraId="014C9809" w14:textId="31F6115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{شيخنا </w:t>
      </w:r>
      <w:r w:rsidR="00224FB4" w:rsidRPr="00F7374F">
        <w:rPr>
          <w:sz w:val="40"/>
          <w:szCs w:val="40"/>
          <w:rtl/>
        </w:rPr>
        <w:t xml:space="preserve">أحسن </w:t>
      </w:r>
      <w:r w:rsidRPr="00F7374F">
        <w:rPr>
          <w:sz w:val="40"/>
          <w:szCs w:val="40"/>
          <w:rtl/>
        </w:rPr>
        <w:t>الله إليكم</w:t>
      </w:r>
      <w:r w:rsidR="00224FB4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لو قدمتم لنا بمقدمة حول علم الفرائض وأهميته}.</w:t>
      </w:r>
    </w:p>
    <w:p w14:paraId="108196F5" w14:textId="77777777" w:rsidR="001521D8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سم الله الرحمن الرحيم</w:t>
      </w:r>
      <w:r w:rsidR="001521D8" w:rsidRPr="00F7374F">
        <w:rPr>
          <w:sz w:val="40"/>
          <w:szCs w:val="40"/>
          <w:rtl/>
        </w:rPr>
        <w:t>.</w:t>
      </w:r>
    </w:p>
    <w:p w14:paraId="72714245" w14:textId="2E66CF85" w:rsidR="00407569" w:rsidRPr="00F7374F" w:rsidRDefault="00224F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نَّ </w:t>
      </w:r>
      <w:r w:rsidR="00407569" w:rsidRPr="00F7374F">
        <w:rPr>
          <w:sz w:val="40"/>
          <w:szCs w:val="40"/>
          <w:rtl/>
        </w:rPr>
        <w:t>الحمد لله</w:t>
      </w:r>
      <w:r w:rsidR="001521D8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نحمده ونستعينه ونستغفره، ونعوذ بالله من شرور أنفسنا</w:t>
      </w:r>
      <w:r w:rsidR="001521D8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من سيئات أعمالنا، من يهده الله فلا مضل له</w:t>
      </w:r>
      <w:r w:rsidR="001521D8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من يضلل فلا هادي له، وأشهد أن لا إله إلا الله</w:t>
      </w:r>
      <w:r w:rsidR="001521D8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حدهُ ولا شريك له، وأشهد أن</w:t>
      </w:r>
      <w:r w:rsidR="006D43AF" w:rsidRPr="00F7374F">
        <w:rPr>
          <w:sz w:val="40"/>
          <w:szCs w:val="40"/>
          <w:rtl/>
        </w:rPr>
        <w:t>َّ</w:t>
      </w:r>
      <w:r w:rsidR="00407569" w:rsidRPr="00F7374F">
        <w:rPr>
          <w:sz w:val="40"/>
          <w:szCs w:val="40"/>
          <w:rtl/>
        </w:rPr>
        <w:t xml:space="preserve"> محمدًا عبده ورسوله.</w:t>
      </w:r>
    </w:p>
    <w:p w14:paraId="7E084953" w14:textId="198D66D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 ع</w:t>
      </w:r>
      <w:r w:rsidR="00224FB4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>لم</w:t>
      </w:r>
      <w:r w:rsidR="00224FB4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الفرائض من العلوم السهلة ال</w:t>
      </w:r>
      <w:r w:rsidRPr="00F7374F">
        <w:rPr>
          <w:sz w:val="40"/>
          <w:szCs w:val="40"/>
          <w:rtl/>
        </w:rPr>
        <w:t>بسيط</w:t>
      </w:r>
      <w:r w:rsidR="006D43AF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>، وأنا أحث</w:t>
      </w:r>
      <w:r w:rsidR="001521D8" w:rsidRPr="00F7374F">
        <w:rPr>
          <w:sz w:val="40"/>
          <w:szCs w:val="40"/>
          <w:rtl/>
        </w:rPr>
        <w:t>ُّ</w:t>
      </w:r>
      <w:r w:rsidRPr="00F7374F">
        <w:rPr>
          <w:sz w:val="40"/>
          <w:szCs w:val="40"/>
          <w:rtl/>
        </w:rPr>
        <w:t xml:space="preserve"> الطلاب على أن يُقدموا على هذا البرنامج، </w:t>
      </w:r>
      <w:r w:rsidR="001521D8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دراسة علم الفرائض سهلة جدًا</w:t>
      </w:r>
      <w:r w:rsidR="001521D8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نحتاج فقط إلى أمرين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نتفق </w:t>
      </w:r>
      <w:r w:rsidR="00024CF9" w:rsidRPr="00F7374F">
        <w:rPr>
          <w:sz w:val="40"/>
          <w:szCs w:val="40"/>
          <w:rtl/>
        </w:rPr>
        <w:t xml:space="preserve">عليهما </w:t>
      </w:r>
      <w:r w:rsidRPr="00F7374F">
        <w:rPr>
          <w:sz w:val="40"/>
          <w:szCs w:val="40"/>
          <w:rtl/>
        </w:rPr>
        <w:t xml:space="preserve">الآن قبل أن نبدأ، </w:t>
      </w:r>
      <w:r w:rsidR="00024CF9" w:rsidRPr="00F7374F">
        <w:rPr>
          <w:sz w:val="40"/>
          <w:szCs w:val="40"/>
          <w:rtl/>
        </w:rPr>
        <w:t xml:space="preserve">أي: نريد أن </w:t>
      </w:r>
      <w:r w:rsidRPr="00F7374F">
        <w:rPr>
          <w:sz w:val="40"/>
          <w:szCs w:val="40"/>
          <w:rtl/>
        </w:rPr>
        <w:t>نتفق على برنامج نسير عليه</w:t>
      </w:r>
      <w:r w:rsidR="00024CF9" w:rsidRPr="00F7374F">
        <w:rPr>
          <w:sz w:val="40"/>
          <w:szCs w:val="40"/>
          <w:rtl/>
        </w:rPr>
        <w:t>.</w:t>
      </w:r>
    </w:p>
    <w:p w14:paraId="1B6827D4" w14:textId="650E3DFE" w:rsidR="00024CF9" w:rsidRPr="00F7374F" w:rsidRDefault="00024CF9" w:rsidP="001C1B23">
      <w:pPr>
        <w:rPr>
          <w:sz w:val="40"/>
          <w:szCs w:val="40"/>
        </w:rPr>
      </w:pPr>
      <w:r w:rsidRPr="00F7374F">
        <w:rPr>
          <w:sz w:val="40"/>
          <w:szCs w:val="40"/>
          <w:rtl/>
        </w:rPr>
        <w:t xml:space="preserve">الأول: </w:t>
      </w:r>
      <w:r w:rsidR="00407569" w:rsidRPr="00F7374F">
        <w:rPr>
          <w:sz w:val="40"/>
          <w:szCs w:val="40"/>
          <w:rtl/>
        </w:rPr>
        <w:t xml:space="preserve">الحفظ؛ لابد </w:t>
      </w:r>
      <w:r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>نحفظ</w:t>
      </w:r>
      <w:r w:rsidRPr="00F7374F">
        <w:rPr>
          <w:sz w:val="40"/>
          <w:szCs w:val="40"/>
          <w:rtl/>
        </w:rPr>
        <w:t xml:space="preserve"> التالي:</w:t>
      </w:r>
    </w:p>
    <w:p w14:paraId="69B594C3" w14:textId="77777777" w:rsidR="00024CF9" w:rsidRPr="00F7374F" w:rsidRDefault="00407569" w:rsidP="001C1B23">
      <w:pPr>
        <w:pStyle w:val="a3"/>
        <w:numPr>
          <w:ilvl w:val="0"/>
          <w:numId w:val="1"/>
        </w:numPr>
        <w:ind w:left="0" w:firstLine="397"/>
        <w:rPr>
          <w:sz w:val="40"/>
          <w:szCs w:val="40"/>
        </w:rPr>
      </w:pPr>
      <w:r w:rsidRPr="00F7374F">
        <w:rPr>
          <w:sz w:val="40"/>
          <w:szCs w:val="40"/>
          <w:rtl/>
        </w:rPr>
        <w:t>مثلًا أصحاب النصف كم؟ خمسة</w:t>
      </w:r>
      <w:r w:rsidR="00024CF9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024CF9" w:rsidRPr="00F7374F">
        <w:rPr>
          <w:sz w:val="40"/>
          <w:szCs w:val="40"/>
          <w:rtl/>
        </w:rPr>
        <w:t xml:space="preserve">هذه </w:t>
      </w:r>
      <w:r w:rsidRPr="00F7374F">
        <w:rPr>
          <w:sz w:val="40"/>
          <w:szCs w:val="40"/>
          <w:rtl/>
        </w:rPr>
        <w:t>تحفظ</w:t>
      </w:r>
      <w:r w:rsidR="00024CF9" w:rsidRPr="00F7374F">
        <w:rPr>
          <w:sz w:val="40"/>
          <w:szCs w:val="40"/>
          <w:rtl/>
        </w:rPr>
        <w:t>.</w:t>
      </w:r>
    </w:p>
    <w:p w14:paraId="3C746E08" w14:textId="77777777" w:rsidR="00224FB4" w:rsidRPr="00F7374F" w:rsidRDefault="00407569" w:rsidP="001C1B23">
      <w:pPr>
        <w:pStyle w:val="a3"/>
        <w:numPr>
          <w:ilvl w:val="0"/>
          <w:numId w:val="1"/>
        </w:numPr>
        <w:ind w:left="0" w:firstLine="397"/>
        <w:rPr>
          <w:sz w:val="40"/>
          <w:szCs w:val="40"/>
        </w:rPr>
      </w:pPr>
      <w:r w:rsidRPr="00F7374F">
        <w:rPr>
          <w:sz w:val="40"/>
          <w:szCs w:val="40"/>
          <w:rtl/>
        </w:rPr>
        <w:lastRenderedPageBreak/>
        <w:t xml:space="preserve">الزوج متى يأخذ النصف؟ </w:t>
      </w:r>
      <w:r w:rsidR="00024CF9" w:rsidRPr="00F7374F">
        <w:rPr>
          <w:sz w:val="40"/>
          <w:szCs w:val="40"/>
          <w:rtl/>
        </w:rPr>
        <w:t xml:space="preserve">في </w:t>
      </w:r>
      <w:r w:rsidR="00224FB4" w:rsidRPr="00F7374F">
        <w:rPr>
          <w:sz w:val="40"/>
          <w:szCs w:val="40"/>
          <w:rtl/>
        </w:rPr>
        <w:t xml:space="preserve">حال </w:t>
      </w:r>
      <w:r w:rsidRPr="00F7374F">
        <w:rPr>
          <w:sz w:val="40"/>
          <w:szCs w:val="40"/>
          <w:rtl/>
        </w:rPr>
        <w:t xml:space="preserve">كذا </w:t>
      </w:r>
      <w:r w:rsidR="00024CF9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كذا</w:t>
      </w:r>
      <w:r w:rsidR="00024CF9" w:rsidRPr="00F7374F">
        <w:rPr>
          <w:sz w:val="40"/>
          <w:szCs w:val="40"/>
          <w:rtl/>
        </w:rPr>
        <w:t>.</w:t>
      </w:r>
    </w:p>
    <w:p w14:paraId="1EF1EF10" w14:textId="405FECBA" w:rsidR="00407569" w:rsidRPr="00F7374F" w:rsidRDefault="00024CF9" w:rsidP="00224FB4">
      <w:pPr>
        <w:pStyle w:val="a3"/>
        <w:ind w:left="397" w:firstLine="0"/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ف</w:t>
      </w:r>
      <w:r w:rsidR="00407569" w:rsidRPr="00F7374F">
        <w:rPr>
          <w:sz w:val="40"/>
          <w:szCs w:val="40"/>
          <w:rtl/>
        </w:rPr>
        <w:t xml:space="preserve">إذا حفظت هذه الأشياء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يسيرة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</w:t>
      </w:r>
      <w:r w:rsidR="00224FB4" w:rsidRPr="00F7374F">
        <w:rPr>
          <w:sz w:val="40"/>
          <w:szCs w:val="40"/>
          <w:rtl/>
        </w:rPr>
        <w:t>التي هي عبارة عن صفحتين تقريبًا كان هذا الأمر جيدًا</w:t>
      </w:r>
      <w:r w:rsidR="00407569" w:rsidRPr="00F7374F">
        <w:rPr>
          <w:sz w:val="40"/>
          <w:szCs w:val="40"/>
          <w:rtl/>
        </w:rPr>
        <w:t>، هذا أول</w:t>
      </w:r>
      <w:r w:rsidRPr="00F7374F">
        <w:rPr>
          <w:sz w:val="40"/>
          <w:szCs w:val="40"/>
          <w:rtl/>
        </w:rPr>
        <w:t xml:space="preserve"> الأمرين.</w:t>
      </w:r>
    </w:p>
    <w:p w14:paraId="426D00AB" w14:textId="48943DC8" w:rsidR="00407569" w:rsidRPr="00F7374F" w:rsidRDefault="00224F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اني</w:t>
      </w:r>
      <w:r w:rsidR="00407569" w:rsidRPr="00F7374F">
        <w:rPr>
          <w:sz w:val="40"/>
          <w:szCs w:val="40"/>
          <w:rtl/>
        </w:rPr>
        <w:t xml:space="preserve">: تمارين؛ لابد دائمًا </w:t>
      </w:r>
      <w:r w:rsidR="001C1B23" w:rsidRPr="00F7374F">
        <w:rPr>
          <w:sz w:val="40"/>
          <w:szCs w:val="40"/>
          <w:rtl/>
        </w:rPr>
        <w:t xml:space="preserve">أن يكون معك </w:t>
      </w:r>
      <w:r w:rsidR="00407569" w:rsidRPr="00F7374F">
        <w:rPr>
          <w:sz w:val="40"/>
          <w:szCs w:val="40"/>
          <w:rtl/>
        </w:rPr>
        <w:t xml:space="preserve">ورقة وقلم، </w:t>
      </w:r>
      <w:r w:rsidRPr="00F7374F">
        <w:rPr>
          <w:sz w:val="40"/>
          <w:szCs w:val="40"/>
          <w:rtl/>
        </w:rPr>
        <w:t>عليك أن ت</w:t>
      </w:r>
      <w:r w:rsidR="00407569" w:rsidRPr="00F7374F">
        <w:rPr>
          <w:sz w:val="40"/>
          <w:szCs w:val="40"/>
          <w:rtl/>
        </w:rPr>
        <w:t xml:space="preserve">ترك الجوال، </w:t>
      </w:r>
      <w:r w:rsidRPr="00F7374F">
        <w:rPr>
          <w:sz w:val="40"/>
          <w:szCs w:val="40"/>
          <w:rtl/>
        </w:rPr>
        <w:t>أو</w:t>
      </w:r>
      <w:r w:rsidR="00407569" w:rsidRPr="00F7374F">
        <w:rPr>
          <w:sz w:val="40"/>
          <w:szCs w:val="40"/>
          <w:rtl/>
        </w:rPr>
        <w:t xml:space="preserve"> الآيباد وكذا، </w:t>
      </w:r>
      <w:r w:rsidRPr="00F7374F">
        <w:rPr>
          <w:sz w:val="40"/>
          <w:szCs w:val="40"/>
          <w:rtl/>
        </w:rPr>
        <w:t>وقم بحل</w:t>
      </w:r>
      <w:r w:rsidR="001C1B23" w:rsidRPr="00F7374F">
        <w:rPr>
          <w:sz w:val="40"/>
          <w:szCs w:val="40"/>
          <w:rtl/>
        </w:rPr>
        <w:t xml:space="preserve"> </w:t>
      </w:r>
      <w:r w:rsidR="00407569" w:rsidRPr="00F7374F">
        <w:rPr>
          <w:sz w:val="40"/>
          <w:szCs w:val="40"/>
          <w:rtl/>
        </w:rPr>
        <w:t>التمارين.</w:t>
      </w:r>
    </w:p>
    <w:p w14:paraId="6ABF8160" w14:textId="25DCD00D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و أن</w:t>
      </w:r>
      <w:r w:rsidR="00224FB4" w:rsidRPr="00F7374F">
        <w:rPr>
          <w:sz w:val="40"/>
          <w:szCs w:val="40"/>
          <w:rtl/>
        </w:rPr>
        <w:t>َّ</w:t>
      </w:r>
      <w:r w:rsidRPr="00F7374F">
        <w:rPr>
          <w:sz w:val="40"/>
          <w:szCs w:val="40"/>
          <w:rtl/>
        </w:rPr>
        <w:t xml:space="preserve"> أحد الطلاب لديه اختبار مثلا </w:t>
      </w:r>
      <w:r w:rsidR="00407569" w:rsidRPr="00F7374F">
        <w:rPr>
          <w:sz w:val="40"/>
          <w:szCs w:val="40"/>
          <w:rtl/>
        </w:rPr>
        <w:t>في الرياضيات</w:t>
      </w:r>
      <w:r w:rsidR="001C1B23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هل يمكن</w:t>
      </w:r>
      <w:r w:rsidR="00224FB4" w:rsidRPr="00F7374F">
        <w:rPr>
          <w:sz w:val="40"/>
          <w:szCs w:val="40"/>
          <w:rtl/>
        </w:rPr>
        <w:t>ه</w:t>
      </w:r>
      <w:r w:rsidR="00407569" w:rsidRPr="00F7374F">
        <w:rPr>
          <w:sz w:val="40"/>
          <w:szCs w:val="40"/>
          <w:rtl/>
        </w:rPr>
        <w:t xml:space="preserve"> </w:t>
      </w:r>
      <w:r w:rsidR="001C1B23"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 xml:space="preserve">يراجع </w:t>
      </w:r>
      <w:r w:rsidRPr="00F7374F">
        <w:rPr>
          <w:sz w:val="40"/>
          <w:szCs w:val="40"/>
          <w:rtl/>
        </w:rPr>
        <w:t xml:space="preserve">المادة </w:t>
      </w:r>
      <w:r w:rsidR="00407569" w:rsidRPr="00F7374F">
        <w:rPr>
          <w:sz w:val="40"/>
          <w:szCs w:val="40"/>
          <w:rtl/>
        </w:rPr>
        <w:t>نظري</w:t>
      </w:r>
      <w:r w:rsidR="001C1B23" w:rsidRPr="00F7374F">
        <w:rPr>
          <w:sz w:val="40"/>
          <w:szCs w:val="40"/>
          <w:rtl/>
        </w:rPr>
        <w:t>ًا، يعني:</w:t>
      </w:r>
      <w:r w:rsidR="00407569" w:rsidRPr="00F7374F">
        <w:rPr>
          <w:sz w:val="40"/>
          <w:szCs w:val="40"/>
          <w:rtl/>
        </w:rPr>
        <w:t xml:space="preserve"> يقرأ في كتاب وكذا؟</w:t>
      </w:r>
    </w:p>
    <w:p w14:paraId="4FD3373C" w14:textId="251EAB84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1C1B23" w:rsidRPr="00F7374F">
        <w:rPr>
          <w:sz w:val="40"/>
          <w:szCs w:val="40"/>
          <w:rtl/>
        </w:rPr>
        <w:t xml:space="preserve">لا، بل </w:t>
      </w:r>
      <w:r w:rsidRPr="00F7374F">
        <w:rPr>
          <w:sz w:val="40"/>
          <w:szCs w:val="40"/>
          <w:rtl/>
        </w:rPr>
        <w:t xml:space="preserve">لابد </w:t>
      </w:r>
      <w:r w:rsidR="001C1B23" w:rsidRPr="00F7374F">
        <w:rPr>
          <w:sz w:val="40"/>
          <w:szCs w:val="40"/>
          <w:rtl/>
        </w:rPr>
        <w:t>من التطبيق</w:t>
      </w:r>
      <w:r w:rsidRPr="00F7374F">
        <w:rPr>
          <w:sz w:val="40"/>
          <w:szCs w:val="40"/>
          <w:rtl/>
        </w:rPr>
        <w:t>}.</w:t>
      </w:r>
    </w:p>
    <w:p w14:paraId="74FAE032" w14:textId="114FDFF8" w:rsidR="00407569" w:rsidRPr="00F7374F" w:rsidRDefault="00224F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عم، </w:t>
      </w:r>
      <w:r w:rsidR="00407569" w:rsidRPr="00F7374F">
        <w:rPr>
          <w:sz w:val="40"/>
          <w:szCs w:val="40"/>
          <w:rtl/>
        </w:rPr>
        <w:t xml:space="preserve">لابد </w:t>
      </w:r>
      <w:r w:rsidR="00760336" w:rsidRPr="00F7374F">
        <w:rPr>
          <w:sz w:val="40"/>
          <w:szCs w:val="40"/>
          <w:rtl/>
        </w:rPr>
        <w:t xml:space="preserve">من </w:t>
      </w:r>
      <w:r w:rsidR="00407569" w:rsidRPr="00F7374F">
        <w:rPr>
          <w:sz w:val="40"/>
          <w:szCs w:val="40"/>
          <w:rtl/>
        </w:rPr>
        <w:t xml:space="preserve">مسائل، </w:t>
      </w:r>
      <w:r w:rsidRPr="00F7374F">
        <w:rPr>
          <w:sz w:val="40"/>
          <w:szCs w:val="40"/>
          <w:rtl/>
        </w:rPr>
        <w:t>لأن ال</w:t>
      </w:r>
      <w:r w:rsidR="00407569" w:rsidRPr="00F7374F">
        <w:rPr>
          <w:sz w:val="40"/>
          <w:szCs w:val="40"/>
          <w:rtl/>
        </w:rPr>
        <w:t xml:space="preserve">مسائل تجعل المادة </w:t>
      </w:r>
      <w:r w:rsidRPr="00F7374F">
        <w:rPr>
          <w:sz w:val="40"/>
          <w:szCs w:val="40"/>
          <w:rtl/>
        </w:rPr>
        <w:t>راسخة</w:t>
      </w:r>
      <w:r w:rsidR="00407569" w:rsidRPr="00F7374F">
        <w:rPr>
          <w:sz w:val="40"/>
          <w:szCs w:val="40"/>
          <w:rtl/>
        </w:rPr>
        <w:t xml:space="preserve">، 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كذا </w:t>
      </w:r>
      <w:r w:rsidR="00407569" w:rsidRPr="00F7374F">
        <w:rPr>
          <w:sz w:val="40"/>
          <w:szCs w:val="40"/>
          <w:rtl/>
        </w:rPr>
        <w:t xml:space="preserve">عندنا </w:t>
      </w:r>
      <w:r w:rsidR="006D43AF" w:rsidRPr="00F7374F">
        <w:rPr>
          <w:sz w:val="40"/>
          <w:szCs w:val="40"/>
          <w:rtl/>
        </w:rPr>
        <w:t>في الفرائض</w:t>
      </w:r>
      <w:r w:rsidRPr="00F7374F">
        <w:rPr>
          <w:sz w:val="40"/>
          <w:szCs w:val="40"/>
          <w:rtl/>
        </w:rPr>
        <w:t>،</w:t>
      </w:r>
      <w:r w:rsidR="006D43AF" w:rsidRPr="00F7374F">
        <w:rPr>
          <w:sz w:val="40"/>
          <w:szCs w:val="40"/>
          <w:rtl/>
        </w:rPr>
        <w:t xml:space="preserve"> </w:t>
      </w:r>
      <w:r w:rsidR="00407569" w:rsidRPr="00F7374F">
        <w:rPr>
          <w:sz w:val="40"/>
          <w:szCs w:val="40"/>
          <w:rtl/>
        </w:rPr>
        <w:t xml:space="preserve">أهم شيء </w:t>
      </w:r>
      <w:r w:rsidR="006D43AF" w:rsidRPr="00F7374F">
        <w:rPr>
          <w:sz w:val="40"/>
          <w:szCs w:val="40"/>
          <w:rtl/>
        </w:rPr>
        <w:t xml:space="preserve">هو </w:t>
      </w:r>
      <w:r w:rsidR="00407569" w:rsidRPr="00F7374F">
        <w:rPr>
          <w:sz w:val="40"/>
          <w:szCs w:val="40"/>
          <w:rtl/>
        </w:rPr>
        <w:t>الحفظ</w:t>
      </w:r>
      <w:r w:rsidR="0039527D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</w:t>
      </w:r>
      <w:r w:rsidR="0039527D" w:rsidRPr="00F7374F">
        <w:rPr>
          <w:sz w:val="40"/>
          <w:szCs w:val="40"/>
          <w:rtl/>
        </w:rPr>
        <w:t xml:space="preserve">ثم </w:t>
      </w:r>
      <w:r w:rsidR="00A44D99" w:rsidRPr="00F7374F">
        <w:rPr>
          <w:sz w:val="40"/>
          <w:szCs w:val="40"/>
          <w:rtl/>
        </w:rPr>
        <w:t xml:space="preserve">حل </w:t>
      </w:r>
      <w:r w:rsidR="00407569" w:rsidRPr="00F7374F">
        <w:rPr>
          <w:sz w:val="40"/>
          <w:szCs w:val="40"/>
          <w:rtl/>
        </w:rPr>
        <w:t>التمارين، و</w:t>
      </w:r>
      <w:r w:rsidR="0039527D" w:rsidRPr="00F7374F">
        <w:rPr>
          <w:sz w:val="40"/>
          <w:szCs w:val="40"/>
          <w:rtl/>
        </w:rPr>
        <w:t>قد جاء إلى أحد السلف رجلٌ ف</w:t>
      </w:r>
      <w:r w:rsidR="00407569" w:rsidRPr="00F7374F">
        <w:rPr>
          <w:sz w:val="40"/>
          <w:szCs w:val="40"/>
          <w:rtl/>
        </w:rPr>
        <w:t>قال</w:t>
      </w:r>
      <w:r w:rsidR="0039527D" w:rsidRPr="00F7374F">
        <w:rPr>
          <w:sz w:val="40"/>
          <w:szCs w:val="40"/>
          <w:rtl/>
        </w:rPr>
        <w:t xml:space="preserve"> له</w:t>
      </w:r>
      <w:r w:rsidR="00407569" w:rsidRPr="00F7374F">
        <w:rPr>
          <w:sz w:val="40"/>
          <w:szCs w:val="40"/>
          <w:rtl/>
        </w:rPr>
        <w:t xml:space="preserve">: علمني الفرائض، </w:t>
      </w:r>
      <w:r w:rsidR="0039527D" w:rsidRPr="00F7374F">
        <w:rPr>
          <w:sz w:val="40"/>
          <w:szCs w:val="40"/>
          <w:rtl/>
        </w:rPr>
        <w:t>فسأله و</w:t>
      </w:r>
      <w:r w:rsidR="00407569" w:rsidRPr="00F7374F">
        <w:rPr>
          <w:sz w:val="40"/>
          <w:szCs w:val="40"/>
          <w:rtl/>
        </w:rPr>
        <w:t>قال: م</w:t>
      </w:r>
      <w:r w:rsidR="006D43AF" w:rsidRPr="00F7374F">
        <w:rPr>
          <w:sz w:val="40"/>
          <w:szCs w:val="40"/>
          <w:rtl/>
        </w:rPr>
        <w:t>َوِّت</w:t>
      </w:r>
      <w:r w:rsidR="00407569" w:rsidRPr="00F7374F">
        <w:rPr>
          <w:sz w:val="40"/>
          <w:szCs w:val="40"/>
          <w:rtl/>
        </w:rPr>
        <w:t xml:space="preserve"> جيرانك.</w:t>
      </w:r>
    </w:p>
    <w:p w14:paraId="5777D17A" w14:textId="33F95F0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224FB4" w:rsidRPr="00F7374F">
        <w:rPr>
          <w:sz w:val="40"/>
          <w:szCs w:val="40"/>
          <w:rtl/>
        </w:rPr>
        <w:t xml:space="preserve">أي: </w:t>
      </w:r>
      <w:r w:rsidRPr="00F7374F">
        <w:rPr>
          <w:sz w:val="40"/>
          <w:szCs w:val="40"/>
          <w:rtl/>
        </w:rPr>
        <w:t xml:space="preserve">لابد </w:t>
      </w:r>
      <w:r w:rsidR="0039527D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يُطبق على أحد}.</w:t>
      </w:r>
    </w:p>
    <w:p w14:paraId="16160E46" w14:textId="4914DA03" w:rsidR="006D43AF" w:rsidRPr="00F7374F" w:rsidRDefault="00AE676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عم </w:t>
      </w:r>
      <w:r w:rsidR="00407569" w:rsidRPr="00F7374F">
        <w:rPr>
          <w:sz w:val="40"/>
          <w:szCs w:val="40"/>
          <w:rtl/>
        </w:rPr>
        <w:t xml:space="preserve">لابد </w:t>
      </w:r>
      <w:r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>ي</w:t>
      </w:r>
      <w:r w:rsidR="00224FB4"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طبق، ولهذا يق</w:t>
      </w:r>
      <w:r w:rsidR="00224FB4"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ل: لا ت</w:t>
      </w:r>
      <w:r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ع</w:t>
      </w:r>
      <w:r w:rsidRPr="00F7374F">
        <w:rPr>
          <w:sz w:val="40"/>
          <w:szCs w:val="40"/>
          <w:rtl/>
        </w:rPr>
        <w:t>َ</w:t>
      </w:r>
      <w:r w:rsidR="00407569" w:rsidRPr="00F7374F">
        <w:rPr>
          <w:sz w:val="40"/>
          <w:szCs w:val="40"/>
          <w:rtl/>
        </w:rPr>
        <w:t>ل</w:t>
      </w:r>
      <w:r w:rsidRPr="00F7374F">
        <w:rPr>
          <w:sz w:val="40"/>
          <w:szCs w:val="40"/>
          <w:rtl/>
        </w:rPr>
        <w:t>ِّ</w:t>
      </w:r>
      <w:r w:rsidR="00407569" w:rsidRPr="00F7374F">
        <w:rPr>
          <w:sz w:val="40"/>
          <w:szCs w:val="40"/>
          <w:rtl/>
        </w:rPr>
        <w:t xml:space="preserve">م الفرائض لزوجتك؛ </w:t>
      </w:r>
      <w:r w:rsidR="006D43AF" w:rsidRPr="00F7374F">
        <w:rPr>
          <w:sz w:val="40"/>
          <w:szCs w:val="40"/>
          <w:rtl/>
        </w:rPr>
        <w:t xml:space="preserve">لأنك </w:t>
      </w:r>
      <w:r w:rsidR="00C31188" w:rsidRPr="00F7374F">
        <w:rPr>
          <w:sz w:val="40"/>
          <w:szCs w:val="40"/>
          <w:rtl/>
        </w:rPr>
        <w:t xml:space="preserve">أنت </w:t>
      </w:r>
      <w:r w:rsidR="00407569" w:rsidRPr="00F7374F">
        <w:rPr>
          <w:sz w:val="40"/>
          <w:szCs w:val="40"/>
          <w:rtl/>
        </w:rPr>
        <w:t xml:space="preserve">أول </w:t>
      </w:r>
      <w:r w:rsidR="006D43AF" w:rsidRPr="00F7374F">
        <w:rPr>
          <w:sz w:val="40"/>
          <w:szCs w:val="40"/>
          <w:rtl/>
        </w:rPr>
        <w:t xml:space="preserve">من </w:t>
      </w:r>
      <w:r w:rsidR="00407569" w:rsidRPr="00F7374F">
        <w:rPr>
          <w:sz w:val="40"/>
          <w:szCs w:val="40"/>
          <w:rtl/>
        </w:rPr>
        <w:t>تطبق</w:t>
      </w:r>
      <w:r w:rsidR="00C31188" w:rsidRPr="00F7374F">
        <w:rPr>
          <w:sz w:val="40"/>
          <w:szCs w:val="40"/>
          <w:rtl/>
        </w:rPr>
        <w:t xml:space="preserve"> هي</w:t>
      </w:r>
      <w:r w:rsidR="00407569" w:rsidRPr="00F7374F">
        <w:rPr>
          <w:sz w:val="40"/>
          <w:szCs w:val="40"/>
          <w:rtl/>
        </w:rPr>
        <w:t xml:space="preserve"> علي</w:t>
      </w:r>
      <w:r w:rsidR="006D43AF" w:rsidRPr="00F7374F">
        <w:rPr>
          <w:sz w:val="40"/>
          <w:szCs w:val="40"/>
          <w:rtl/>
        </w:rPr>
        <w:t>ه!</w:t>
      </w:r>
    </w:p>
    <w:p w14:paraId="2AAC2424" w14:textId="6C2F15DB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لذا أقول</w:t>
      </w:r>
      <w:r w:rsidR="00224FB4" w:rsidRPr="00F7374F">
        <w:rPr>
          <w:sz w:val="40"/>
          <w:szCs w:val="40"/>
          <w:rtl/>
        </w:rPr>
        <w:t xml:space="preserve"> لك</w:t>
      </w:r>
      <w:r w:rsidRPr="00F7374F">
        <w:rPr>
          <w:sz w:val="40"/>
          <w:szCs w:val="40"/>
          <w:rtl/>
        </w:rPr>
        <w:t xml:space="preserve">: </w:t>
      </w:r>
      <w:r w:rsidR="00C31188" w:rsidRPr="00F7374F">
        <w:rPr>
          <w:sz w:val="40"/>
          <w:szCs w:val="40"/>
          <w:rtl/>
        </w:rPr>
        <w:t>إذا ضبطت</w:t>
      </w:r>
      <w:r w:rsidRPr="00F7374F">
        <w:rPr>
          <w:sz w:val="40"/>
          <w:szCs w:val="40"/>
          <w:rtl/>
        </w:rPr>
        <w:t xml:space="preserve"> هاتين </w:t>
      </w:r>
      <w:r w:rsidR="00407569" w:rsidRPr="00F7374F">
        <w:rPr>
          <w:sz w:val="40"/>
          <w:szCs w:val="40"/>
          <w:rtl/>
        </w:rPr>
        <w:t xml:space="preserve">المسألتين </w:t>
      </w:r>
      <w:r w:rsidR="00C31188" w:rsidRPr="00F7374F">
        <w:rPr>
          <w:sz w:val="40"/>
          <w:szCs w:val="40"/>
          <w:rtl/>
        </w:rPr>
        <w:t>تعلمت</w:t>
      </w:r>
      <w:r w:rsidRPr="00F7374F">
        <w:rPr>
          <w:sz w:val="40"/>
          <w:szCs w:val="40"/>
          <w:rtl/>
        </w:rPr>
        <w:t xml:space="preserve"> الفرائض</w:t>
      </w:r>
      <w:r w:rsidR="00407569" w:rsidRPr="00F7374F">
        <w:rPr>
          <w:sz w:val="40"/>
          <w:szCs w:val="40"/>
          <w:rtl/>
        </w:rPr>
        <w:t>.</w:t>
      </w:r>
    </w:p>
    <w:p w14:paraId="28F3455B" w14:textId="4362CBBF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</w:t>
      </w:r>
      <w:r w:rsidR="00D21832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 xml:space="preserve">ا </w:t>
      </w:r>
      <w:r w:rsidR="00D21832" w:rsidRPr="00F7374F">
        <w:rPr>
          <w:sz w:val="40"/>
          <w:szCs w:val="40"/>
          <w:rtl/>
        </w:rPr>
        <w:t>نحن</w:t>
      </w:r>
      <w:r w:rsidRPr="00F7374F">
        <w:rPr>
          <w:sz w:val="40"/>
          <w:szCs w:val="40"/>
          <w:rtl/>
        </w:rPr>
        <w:t xml:space="preserve"> سنسير </w:t>
      </w:r>
      <w:r w:rsidR="00AE6764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إن شاء الله تعالى</w:t>
      </w:r>
      <w:r w:rsidR="00AE6764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على</w:t>
      </w:r>
      <w:r w:rsidRPr="00F7374F">
        <w:rPr>
          <w:sz w:val="40"/>
          <w:szCs w:val="40"/>
          <w:rtl/>
        </w:rPr>
        <w:t xml:space="preserve"> طريقة </w:t>
      </w:r>
      <w:r w:rsidR="006D43AF" w:rsidRPr="00F7374F">
        <w:rPr>
          <w:sz w:val="40"/>
          <w:szCs w:val="40"/>
          <w:rtl/>
        </w:rPr>
        <w:t xml:space="preserve">سهلة، </w:t>
      </w:r>
      <w:r w:rsidRPr="00F7374F">
        <w:rPr>
          <w:sz w:val="40"/>
          <w:szCs w:val="40"/>
          <w:rtl/>
        </w:rPr>
        <w:t>وهي</w:t>
      </w:r>
      <w:r w:rsidR="006D43A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حفظ والتمارين، </w:t>
      </w:r>
      <w:r w:rsidR="00AE6764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كلما </w:t>
      </w:r>
      <w:r w:rsidR="00AE6764" w:rsidRPr="00F7374F">
        <w:rPr>
          <w:sz w:val="40"/>
          <w:szCs w:val="40"/>
          <w:rtl/>
        </w:rPr>
        <w:t xml:space="preserve">كانت التمارين </w:t>
      </w:r>
      <w:r w:rsidRPr="00F7374F">
        <w:rPr>
          <w:sz w:val="40"/>
          <w:szCs w:val="40"/>
          <w:rtl/>
        </w:rPr>
        <w:t>أكثر كلما ك</w:t>
      </w:r>
      <w:r w:rsidR="00AE6764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ن </w:t>
      </w:r>
      <w:r w:rsidR="00AE6764" w:rsidRPr="00F7374F">
        <w:rPr>
          <w:sz w:val="40"/>
          <w:szCs w:val="40"/>
          <w:rtl/>
        </w:rPr>
        <w:t xml:space="preserve">ذلك </w:t>
      </w:r>
      <w:r w:rsidRPr="00F7374F">
        <w:rPr>
          <w:sz w:val="40"/>
          <w:szCs w:val="40"/>
          <w:rtl/>
        </w:rPr>
        <w:t>أفضل</w:t>
      </w:r>
      <w:r w:rsidR="00AE6764" w:rsidRPr="00F7374F">
        <w:rPr>
          <w:sz w:val="40"/>
          <w:szCs w:val="40"/>
          <w:rtl/>
        </w:rPr>
        <w:t>.</w:t>
      </w:r>
      <w:r w:rsidRPr="00F7374F">
        <w:rPr>
          <w:sz w:val="40"/>
          <w:szCs w:val="40"/>
          <w:rtl/>
        </w:rPr>
        <w:t xml:space="preserve"> لا يوجد عندنا مسألة في الفرائض مستحيلة الحل، </w:t>
      </w:r>
      <w:r w:rsidR="003921F6" w:rsidRPr="00F7374F">
        <w:rPr>
          <w:sz w:val="40"/>
          <w:szCs w:val="40"/>
          <w:rtl/>
        </w:rPr>
        <w:t>ولكن الرياضيات مثلا قد تجد مسألة</w:t>
      </w:r>
      <w:r w:rsidR="00AE6764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مستحيلة الحل في </w:t>
      </w:r>
      <w:r w:rsidR="003921F6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حاء</w:t>
      </w:r>
      <w:r w:rsidR="003921F6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3921F6" w:rsidRPr="00F7374F">
        <w:rPr>
          <w:sz w:val="40"/>
          <w:szCs w:val="40"/>
          <w:rtl/>
        </w:rPr>
        <w:t>بينما في الفرائض فهذا غير موجود</w:t>
      </w:r>
      <w:r w:rsidRPr="00F7374F">
        <w:rPr>
          <w:sz w:val="40"/>
          <w:szCs w:val="40"/>
          <w:rtl/>
        </w:rPr>
        <w:t xml:space="preserve">، </w:t>
      </w:r>
      <w:r w:rsidR="003921F6" w:rsidRPr="00F7374F">
        <w:rPr>
          <w:sz w:val="40"/>
          <w:szCs w:val="40"/>
          <w:rtl/>
        </w:rPr>
        <w:t xml:space="preserve">بل </w:t>
      </w:r>
      <w:r w:rsidRPr="00F7374F">
        <w:rPr>
          <w:sz w:val="40"/>
          <w:szCs w:val="40"/>
          <w:rtl/>
        </w:rPr>
        <w:t>كل مسألة لها حل بإذن الله.</w:t>
      </w:r>
    </w:p>
    <w:p w14:paraId="2584B81B" w14:textId="77777777" w:rsidR="003921F6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لماذا ندرس الفرائض؟</w:t>
      </w:r>
    </w:p>
    <w:p w14:paraId="17B88A74" w14:textId="2A2C02F2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و قال لنا قائل مثلًا: لماذا اختر</w:t>
      </w:r>
      <w:r w:rsidR="006D43AF" w:rsidRPr="00F7374F">
        <w:rPr>
          <w:sz w:val="40"/>
          <w:szCs w:val="40"/>
          <w:rtl/>
        </w:rPr>
        <w:t>تم</w:t>
      </w:r>
      <w:r w:rsidRPr="00F7374F">
        <w:rPr>
          <w:sz w:val="40"/>
          <w:szCs w:val="40"/>
          <w:rtl/>
        </w:rPr>
        <w:t xml:space="preserve"> أن تكون الدورة في الفرائض</w:t>
      </w:r>
      <w:r w:rsidR="003921F6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 xml:space="preserve"> </w:t>
      </w:r>
      <w:r w:rsidR="00FB30CB" w:rsidRPr="00F7374F">
        <w:rPr>
          <w:sz w:val="40"/>
          <w:szCs w:val="40"/>
          <w:rtl/>
        </w:rPr>
        <w:t>ما</w:t>
      </w:r>
      <w:r w:rsidRPr="00F7374F">
        <w:rPr>
          <w:sz w:val="40"/>
          <w:szCs w:val="40"/>
          <w:rtl/>
        </w:rPr>
        <w:t xml:space="preserve"> الفائدة</w:t>
      </w:r>
      <w:r w:rsidR="003921F6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3921F6" w:rsidRPr="00F7374F">
        <w:rPr>
          <w:sz w:val="40"/>
          <w:szCs w:val="40"/>
          <w:rtl/>
        </w:rPr>
        <w:t>ونحن من ال</w:t>
      </w:r>
      <w:r w:rsidRPr="00F7374F">
        <w:rPr>
          <w:sz w:val="40"/>
          <w:szCs w:val="40"/>
          <w:rtl/>
        </w:rPr>
        <w:t xml:space="preserve">ممكن أن ندخل على برنامج تقسيم </w:t>
      </w:r>
      <w:r w:rsidR="003921F6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تركات وندخل المعلومات ويُقسم ل</w:t>
      </w:r>
      <w:r w:rsidR="00224FB4" w:rsidRPr="00F7374F">
        <w:rPr>
          <w:sz w:val="40"/>
          <w:szCs w:val="40"/>
          <w:rtl/>
        </w:rPr>
        <w:t>نا</w:t>
      </w:r>
      <w:r w:rsidRPr="00F7374F">
        <w:rPr>
          <w:sz w:val="40"/>
          <w:szCs w:val="40"/>
          <w:rtl/>
        </w:rPr>
        <w:t xml:space="preserve"> التركة</w:t>
      </w:r>
      <w:r w:rsidR="003921F6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>!</w:t>
      </w:r>
    </w:p>
    <w:p w14:paraId="1DA4482E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لأنه جزء من العلوم الشرعية}.</w:t>
      </w:r>
    </w:p>
    <w:p w14:paraId="207F47C4" w14:textId="75BEE130" w:rsidR="00407569" w:rsidRPr="00F7374F" w:rsidRDefault="00224FB4" w:rsidP="00B95A5E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قول: </w:t>
      </w:r>
      <w:r w:rsidR="003921F6" w:rsidRPr="00F7374F">
        <w:rPr>
          <w:sz w:val="40"/>
          <w:szCs w:val="40"/>
          <w:rtl/>
        </w:rPr>
        <w:t>لأن</w:t>
      </w:r>
      <w:r w:rsidR="006D43AF" w:rsidRPr="00F7374F">
        <w:rPr>
          <w:sz w:val="40"/>
          <w:szCs w:val="40"/>
          <w:rtl/>
        </w:rPr>
        <w:t>َّ الفرائض</w:t>
      </w:r>
      <w:r w:rsidR="003921F6" w:rsidRPr="00F7374F">
        <w:rPr>
          <w:sz w:val="40"/>
          <w:szCs w:val="40"/>
          <w:rtl/>
        </w:rPr>
        <w:t xml:space="preserve"> علم شرعي</w:t>
      </w:r>
      <w:r w:rsidR="00407569" w:rsidRPr="00F7374F">
        <w:rPr>
          <w:sz w:val="40"/>
          <w:szCs w:val="40"/>
          <w:rtl/>
        </w:rPr>
        <w:t xml:space="preserve">، ولهذا </w:t>
      </w:r>
      <w:r w:rsidR="006D43AF" w:rsidRPr="00F7374F">
        <w:rPr>
          <w:sz w:val="40"/>
          <w:szCs w:val="40"/>
          <w:rtl/>
        </w:rPr>
        <w:t xml:space="preserve">الرحبي </w:t>
      </w:r>
      <w:r w:rsidR="00407569" w:rsidRPr="00F7374F">
        <w:rPr>
          <w:sz w:val="40"/>
          <w:szCs w:val="40"/>
          <w:rtl/>
        </w:rPr>
        <w:t xml:space="preserve">-رحمه الله- عندما بدأ في </w:t>
      </w:r>
      <w:r w:rsidR="006D43AF" w:rsidRPr="00F7374F">
        <w:rPr>
          <w:sz w:val="40"/>
          <w:szCs w:val="40"/>
          <w:rtl/>
        </w:rPr>
        <w:t xml:space="preserve">"الرحبية" </w:t>
      </w:r>
      <w:r w:rsidR="00407569" w:rsidRPr="00F7374F">
        <w:rPr>
          <w:sz w:val="40"/>
          <w:szCs w:val="40"/>
          <w:rtl/>
        </w:rPr>
        <w:t xml:space="preserve">ذكر العلم </w:t>
      </w:r>
      <w:r w:rsidR="0035496F" w:rsidRPr="00F7374F">
        <w:rPr>
          <w:sz w:val="40"/>
          <w:szCs w:val="40"/>
          <w:rtl/>
        </w:rPr>
        <w:t>الشرعي أولًا</w:t>
      </w:r>
      <w:r w:rsidR="00407569" w:rsidRPr="00F7374F">
        <w:rPr>
          <w:sz w:val="40"/>
          <w:szCs w:val="40"/>
          <w:rtl/>
        </w:rPr>
        <w:t>، ثم ذكر سبب تعلم الفرائض؛ لأن</w:t>
      </w:r>
      <w:r w:rsidR="0035496F" w:rsidRPr="00F7374F">
        <w:rPr>
          <w:sz w:val="40"/>
          <w:szCs w:val="40"/>
          <w:rtl/>
        </w:rPr>
        <w:t>َّ</w:t>
      </w:r>
      <w:r w:rsidR="00407569" w:rsidRPr="00F7374F">
        <w:rPr>
          <w:sz w:val="40"/>
          <w:szCs w:val="40"/>
          <w:rtl/>
        </w:rPr>
        <w:t xml:space="preserve"> هذا العلم اشت</w:t>
      </w:r>
      <w:r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>ِ</w:t>
      </w:r>
      <w:r w:rsidR="00407569" w:rsidRPr="00F7374F">
        <w:rPr>
          <w:sz w:val="40"/>
          <w:szCs w:val="40"/>
          <w:rtl/>
        </w:rPr>
        <w:t>ر</w:t>
      </w:r>
      <w:r w:rsidRPr="00F7374F">
        <w:rPr>
          <w:sz w:val="40"/>
          <w:szCs w:val="40"/>
          <w:rtl/>
        </w:rPr>
        <w:t>َ</w:t>
      </w:r>
      <w:r w:rsidR="00407569" w:rsidRPr="00F7374F">
        <w:rPr>
          <w:sz w:val="40"/>
          <w:szCs w:val="40"/>
          <w:rtl/>
        </w:rPr>
        <w:t xml:space="preserve"> عند بعض الناس</w:t>
      </w:r>
      <w:r w:rsidR="0035496F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هذا حديث لا يصح، إلى ما روى الحاكم وغيره من أن النبي </w:t>
      </w:r>
      <w:r w:rsidR="00FB30CB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="00407569" w:rsidRPr="00F7374F">
        <w:rPr>
          <w:sz w:val="40"/>
          <w:szCs w:val="40"/>
          <w:rtl/>
        </w:rPr>
        <w:t xml:space="preserve"> قال: </w:t>
      </w:r>
      <w:r w:rsidR="00BB40A1" w:rsidRPr="00F7374F">
        <w:rPr>
          <w:color w:val="006600"/>
          <w:sz w:val="40"/>
          <w:szCs w:val="40"/>
          <w:rtl/>
        </w:rPr>
        <w:t>«تعلَّمُوا الْفَرَائِض وعلمِّوها الناسَ؛ فَإِنِّي امْرُؤ مَقْبُوض، وَإِن الْعلم سَيُقْبَضُ وَتظهر الْفِتَن، حَتَّى يخْتَلف الِاثْنَان فِي الْفَرِيضَة وَلَا يجدان مَنْ يفصل بَينهمَا»</w:t>
      </w:r>
      <w:r w:rsidR="00B95A5E" w:rsidRPr="00F7374F">
        <w:rPr>
          <w:rStyle w:val="a5"/>
          <w:sz w:val="40"/>
          <w:szCs w:val="40"/>
          <w:rtl/>
        </w:rPr>
        <w:footnoteReference w:id="1"/>
      </w:r>
      <w:r w:rsidR="00407569" w:rsidRPr="00F7374F">
        <w:rPr>
          <w:sz w:val="40"/>
          <w:szCs w:val="40"/>
          <w:rtl/>
        </w:rPr>
        <w:t>.</w:t>
      </w:r>
      <w:r w:rsidR="00B95A5E" w:rsidRPr="00F7374F">
        <w:rPr>
          <w:sz w:val="40"/>
          <w:szCs w:val="40"/>
          <w:rtl/>
        </w:rPr>
        <w:t xml:space="preserve"> </w:t>
      </w:r>
      <w:r w:rsidR="00407569" w:rsidRPr="00F7374F">
        <w:rPr>
          <w:sz w:val="40"/>
          <w:szCs w:val="40"/>
          <w:rtl/>
        </w:rPr>
        <w:t xml:space="preserve">هذا الحديث </w:t>
      </w:r>
      <w:r w:rsidRPr="00F7374F">
        <w:rPr>
          <w:sz w:val="40"/>
          <w:szCs w:val="40"/>
          <w:rtl/>
        </w:rPr>
        <w:t xml:space="preserve">ضعفه </w:t>
      </w:r>
      <w:r w:rsidR="00407569" w:rsidRPr="00F7374F">
        <w:rPr>
          <w:sz w:val="40"/>
          <w:szCs w:val="40"/>
          <w:rtl/>
        </w:rPr>
        <w:t xml:space="preserve">الشيخ الألباني -رحمه الله-، </w:t>
      </w:r>
      <w:r w:rsidRPr="00F7374F">
        <w:rPr>
          <w:sz w:val="40"/>
          <w:szCs w:val="40"/>
          <w:rtl/>
        </w:rPr>
        <w:t xml:space="preserve">ونقول: </w:t>
      </w:r>
      <w:r w:rsidR="00407569" w:rsidRPr="00F7374F">
        <w:rPr>
          <w:sz w:val="40"/>
          <w:szCs w:val="40"/>
          <w:rtl/>
        </w:rPr>
        <w:t xml:space="preserve">لا يصح </w:t>
      </w:r>
      <w:r w:rsidRPr="00F7374F">
        <w:rPr>
          <w:sz w:val="40"/>
          <w:szCs w:val="40"/>
          <w:rtl/>
        </w:rPr>
        <w:t xml:space="preserve">أي </w:t>
      </w:r>
      <w:r w:rsidR="00407569" w:rsidRPr="00F7374F">
        <w:rPr>
          <w:sz w:val="40"/>
          <w:szCs w:val="40"/>
          <w:rtl/>
        </w:rPr>
        <w:t xml:space="preserve">حديث مرفوع </w:t>
      </w:r>
      <w:r w:rsidRPr="00F7374F">
        <w:rPr>
          <w:sz w:val="40"/>
          <w:szCs w:val="40"/>
          <w:rtl/>
        </w:rPr>
        <w:t>إلى ا</w:t>
      </w:r>
      <w:r w:rsidR="00407569" w:rsidRPr="00F7374F">
        <w:rPr>
          <w:sz w:val="40"/>
          <w:szCs w:val="40"/>
          <w:rtl/>
        </w:rPr>
        <w:t xml:space="preserve">لنبي </w:t>
      </w:r>
      <w:r w:rsidR="00FB30CB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يفيد ب</w:t>
      </w:r>
      <w:r w:rsidR="00407569" w:rsidRPr="00F7374F">
        <w:rPr>
          <w:sz w:val="40"/>
          <w:szCs w:val="40"/>
          <w:rtl/>
        </w:rPr>
        <w:t xml:space="preserve">أن هذا العلم </w:t>
      </w:r>
      <w:r w:rsidRPr="00F7374F">
        <w:rPr>
          <w:sz w:val="40"/>
          <w:szCs w:val="40"/>
          <w:rtl/>
        </w:rPr>
        <w:t xml:space="preserve">خاصة </w:t>
      </w:r>
      <w:r w:rsidR="006D43AF" w:rsidRPr="00F7374F">
        <w:rPr>
          <w:sz w:val="40"/>
          <w:szCs w:val="40"/>
          <w:rtl/>
        </w:rPr>
        <w:t>س</w:t>
      </w:r>
      <w:r w:rsidR="00407569" w:rsidRPr="00F7374F">
        <w:rPr>
          <w:sz w:val="40"/>
          <w:szCs w:val="40"/>
          <w:rtl/>
        </w:rPr>
        <w:t xml:space="preserve">يُفقد، </w:t>
      </w:r>
      <w:r w:rsidRPr="00F7374F">
        <w:rPr>
          <w:sz w:val="40"/>
          <w:szCs w:val="40"/>
          <w:rtl/>
        </w:rPr>
        <w:t xml:space="preserve">بل </w:t>
      </w:r>
      <w:r w:rsidR="00407569" w:rsidRPr="00F7374F">
        <w:rPr>
          <w:sz w:val="40"/>
          <w:szCs w:val="40"/>
          <w:rtl/>
        </w:rPr>
        <w:t xml:space="preserve">العلوم كلها </w:t>
      </w:r>
      <w:r w:rsidRPr="00F7374F">
        <w:rPr>
          <w:sz w:val="40"/>
          <w:szCs w:val="40"/>
          <w:rtl/>
        </w:rPr>
        <w:t>س</w:t>
      </w:r>
      <w:r w:rsidR="00407569" w:rsidRPr="00F7374F">
        <w:rPr>
          <w:sz w:val="40"/>
          <w:szCs w:val="40"/>
          <w:rtl/>
        </w:rPr>
        <w:t>تُفقد -نسأل العافية والسلامة- عندما يترك الناس العمل به</w:t>
      </w:r>
      <w:r w:rsidR="006D43AF"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 xml:space="preserve"> ويرفع القرآن، </w:t>
      </w:r>
      <w:r w:rsidR="00356A3C" w:rsidRPr="00F7374F">
        <w:rPr>
          <w:sz w:val="40"/>
          <w:szCs w:val="40"/>
          <w:rtl/>
        </w:rPr>
        <w:t>ولذا كان و</w:t>
      </w:r>
      <w:r w:rsidR="00407569" w:rsidRPr="00F7374F">
        <w:rPr>
          <w:sz w:val="40"/>
          <w:szCs w:val="40"/>
          <w:rtl/>
        </w:rPr>
        <w:t xml:space="preserve">لابد </w:t>
      </w:r>
      <w:r w:rsidR="00356A3C" w:rsidRPr="00F7374F">
        <w:rPr>
          <w:sz w:val="40"/>
          <w:szCs w:val="40"/>
          <w:rtl/>
        </w:rPr>
        <w:t xml:space="preserve">من أن </w:t>
      </w:r>
      <w:r w:rsidR="00407569" w:rsidRPr="00F7374F">
        <w:rPr>
          <w:sz w:val="40"/>
          <w:szCs w:val="40"/>
          <w:rtl/>
        </w:rPr>
        <w:t>نتعلم هذا العلم.</w:t>
      </w:r>
    </w:p>
    <w:p w14:paraId="4DF0FE7F" w14:textId="676C445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حُكم تعلم هذا العلم فرض كفاية، إذا قام به البعض سقط عن الباقين، وبعض المناطق ترى </w:t>
      </w:r>
      <w:r w:rsidR="006D43AF" w:rsidRPr="00F7374F">
        <w:rPr>
          <w:sz w:val="40"/>
          <w:szCs w:val="40"/>
          <w:rtl/>
        </w:rPr>
        <w:t xml:space="preserve">أنه </w:t>
      </w:r>
      <w:r w:rsidRPr="00F7374F">
        <w:rPr>
          <w:sz w:val="40"/>
          <w:szCs w:val="40"/>
          <w:rtl/>
        </w:rPr>
        <w:t>يجب أن ي</w:t>
      </w:r>
      <w:r w:rsidR="006D43AF" w:rsidRPr="00F7374F">
        <w:rPr>
          <w:sz w:val="40"/>
          <w:szCs w:val="40"/>
          <w:rtl/>
        </w:rPr>
        <w:t>تعلم</w:t>
      </w:r>
      <w:r w:rsidRPr="00F7374F">
        <w:rPr>
          <w:sz w:val="40"/>
          <w:szCs w:val="40"/>
          <w:rtl/>
        </w:rPr>
        <w:t xml:space="preserve"> بعض الأشخاص </w:t>
      </w:r>
      <w:r w:rsidR="006D43AF" w:rsidRPr="00F7374F">
        <w:rPr>
          <w:sz w:val="40"/>
          <w:szCs w:val="40"/>
          <w:rtl/>
        </w:rPr>
        <w:t>علم</w:t>
      </w:r>
      <w:r w:rsidRPr="00F7374F">
        <w:rPr>
          <w:sz w:val="40"/>
          <w:szCs w:val="40"/>
          <w:rtl/>
        </w:rPr>
        <w:t xml:space="preserve"> الفرائض حتى يفصلوا بين الناس، </w:t>
      </w:r>
      <w:r w:rsidR="00356A3C" w:rsidRPr="00F7374F">
        <w:rPr>
          <w:sz w:val="40"/>
          <w:szCs w:val="40"/>
          <w:rtl/>
        </w:rPr>
        <w:t xml:space="preserve">ويعلموا على </w:t>
      </w:r>
      <w:r w:rsidRPr="00F7374F">
        <w:rPr>
          <w:sz w:val="40"/>
          <w:szCs w:val="40"/>
          <w:rtl/>
        </w:rPr>
        <w:t xml:space="preserve">تقسيم تركات، </w:t>
      </w:r>
      <w:r w:rsidR="00356A3C" w:rsidRPr="00F7374F">
        <w:rPr>
          <w:sz w:val="40"/>
          <w:szCs w:val="40"/>
          <w:rtl/>
        </w:rPr>
        <w:t>وهذا</w:t>
      </w:r>
      <w:r w:rsidRPr="00F7374F">
        <w:rPr>
          <w:sz w:val="40"/>
          <w:szCs w:val="40"/>
          <w:rtl/>
        </w:rPr>
        <w:t xml:space="preserve"> في بعض المناطق </w:t>
      </w:r>
      <w:r w:rsidR="00356A3C" w:rsidRPr="00F7374F">
        <w:rPr>
          <w:sz w:val="40"/>
          <w:szCs w:val="40"/>
          <w:rtl/>
        </w:rPr>
        <w:t xml:space="preserve">التي ما يعرف فيها كيفية </w:t>
      </w:r>
      <w:r w:rsidRPr="00F7374F">
        <w:rPr>
          <w:sz w:val="40"/>
          <w:szCs w:val="40"/>
          <w:rtl/>
        </w:rPr>
        <w:t>قسم</w:t>
      </w:r>
      <w:r w:rsidR="00356A3C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التركات</w:t>
      </w:r>
      <w:r w:rsidR="008F12C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هم على الجاهلية -نسأل الله العافية والسلامة- </w:t>
      </w:r>
      <w:r w:rsidR="00356A3C" w:rsidRPr="00F7374F">
        <w:rPr>
          <w:sz w:val="40"/>
          <w:szCs w:val="40"/>
          <w:rtl/>
        </w:rPr>
        <w:t xml:space="preserve">ولذا تراهم </w:t>
      </w:r>
      <w:r w:rsidR="006D43AF" w:rsidRPr="00F7374F">
        <w:rPr>
          <w:sz w:val="40"/>
          <w:szCs w:val="40"/>
          <w:rtl/>
        </w:rPr>
        <w:t>يعط</w:t>
      </w:r>
      <w:r w:rsidR="00356A3C" w:rsidRPr="00F7374F">
        <w:rPr>
          <w:sz w:val="40"/>
          <w:szCs w:val="40"/>
          <w:rtl/>
        </w:rPr>
        <w:t>ون</w:t>
      </w:r>
      <w:r w:rsidR="006D43AF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الذكور دون الإناث.</w:t>
      </w:r>
    </w:p>
    <w:p w14:paraId="2499B3C3" w14:textId="77777777" w:rsidR="00356A3C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يضًا يا شيخ في ترجمتك الآن يكتب، فلان بن فلان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فرضي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هذه منقبة، يعني الآن يقولوا مثلًا: الإمام أحمد بن حنبل المحدث الفقيه الفرضي، يعني</w:t>
      </w:r>
      <w:r w:rsidR="008F12C2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أنت لو نظر</w:t>
      </w:r>
      <w:r w:rsidR="00356A3C" w:rsidRPr="00F7374F">
        <w:rPr>
          <w:sz w:val="40"/>
          <w:szCs w:val="40"/>
          <w:rtl/>
        </w:rPr>
        <w:t>ت وتدبرت</w:t>
      </w:r>
      <w:r w:rsidRPr="00F7374F">
        <w:rPr>
          <w:sz w:val="40"/>
          <w:szCs w:val="40"/>
          <w:rtl/>
        </w:rPr>
        <w:t xml:space="preserve"> كم سنة تعب </w:t>
      </w:r>
      <w:r w:rsidR="00356A3C" w:rsidRPr="00F7374F">
        <w:rPr>
          <w:sz w:val="40"/>
          <w:szCs w:val="40"/>
          <w:rtl/>
        </w:rPr>
        <w:t xml:space="preserve">-رحمه الله- </w:t>
      </w:r>
      <w:r w:rsidRPr="00F7374F">
        <w:rPr>
          <w:sz w:val="40"/>
          <w:szCs w:val="40"/>
          <w:rtl/>
        </w:rPr>
        <w:t>في تحصيل علم الحديث؟</w:t>
      </w:r>
      <w:r w:rsidR="00356A3C" w:rsidRPr="00F7374F">
        <w:rPr>
          <w:sz w:val="40"/>
          <w:szCs w:val="40"/>
          <w:rtl/>
        </w:rPr>
        <w:t>!</w:t>
      </w:r>
    </w:p>
    <w:p w14:paraId="3160353D" w14:textId="3F96907C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و</w:t>
      </w:r>
      <w:r w:rsidR="00407569" w:rsidRPr="00F7374F">
        <w:rPr>
          <w:sz w:val="40"/>
          <w:szCs w:val="40"/>
          <w:rtl/>
        </w:rPr>
        <w:t xml:space="preserve">لكن علم الفرائض هذا ممكن </w:t>
      </w:r>
      <w:r w:rsidR="008F12C2"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 xml:space="preserve">يُدرك في أسبوعين، </w:t>
      </w:r>
      <w:r w:rsidR="00356A3C" w:rsidRPr="00F7374F">
        <w:rPr>
          <w:sz w:val="40"/>
          <w:szCs w:val="40"/>
          <w:rtl/>
        </w:rPr>
        <w:t>ف</w:t>
      </w:r>
      <w:r w:rsidR="00407569" w:rsidRPr="00F7374F">
        <w:rPr>
          <w:sz w:val="40"/>
          <w:szCs w:val="40"/>
          <w:rtl/>
        </w:rPr>
        <w:t xml:space="preserve">لو </w:t>
      </w:r>
      <w:r w:rsidR="00356A3C" w:rsidRPr="00F7374F">
        <w:rPr>
          <w:sz w:val="40"/>
          <w:szCs w:val="40"/>
          <w:rtl/>
        </w:rPr>
        <w:t xml:space="preserve">أنَّ </w:t>
      </w:r>
      <w:r w:rsidR="00407569" w:rsidRPr="00F7374F">
        <w:rPr>
          <w:sz w:val="40"/>
          <w:szCs w:val="40"/>
          <w:rtl/>
        </w:rPr>
        <w:t>طالب</w:t>
      </w:r>
      <w:r w:rsidR="00356A3C" w:rsidRPr="00F7374F">
        <w:rPr>
          <w:sz w:val="40"/>
          <w:szCs w:val="40"/>
          <w:rtl/>
        </w:rPr>
        <w:t>ًا</w:t>
      </w:r>
      <w:r w:rsidR="00407569" w:rsidRPr="00F7374F">
        <w:rPr>
          <w:sz w:val="40"/>
          <w:szCs w:val="40"/>
          <w:rtl/>
        </w:rPr>
        <w:t xml:space="preserve"> مجتهد</w:t>
      </w:r>
      <w:r w:rsidR="00356A3C" w:rsidRPr="00F7374F">
        <w:rPr>
          <w:sz w:val="40"/>
          <w:szCs w:val="40"/>
          <w:rtl/>
        </w:rPr>
        <w:t>ًا</w:t>
      </w:r>
      <w:r w:rsidR="00407569" w:rsidRPr="00F7374F">
        <w:rPr>
          <w:sz w:val="40"/>
          <w:szCs w:val="40"/>
          <w:rtl/>
        </w:rPr>
        <w:t xml:space="preserve"> </w:t>
      </w:r>
      <w:r w:rsidR="00356A3C" w:rsidRPr="00F7374F">
        <w:rPr>
          <w:sz w:val="40"/>
          <w:szCs w:val="40"/>
          <w:rtl/>
        </w:rPr>
        <w:t>ي</w:t>
      </w:r>
      <w:r w:rsidR="00407569" w:rsidRPr="00F7374F">
        <w:rPr>
          <w:sz w:val="40"/>
          <w:szCs w:val="40"/>
          <w:rtl/>
        </w:rPr>
        <w:t>مكن</w:t>
      </w:r>
      <w:r w:rsidR="00356A3C" w:rsidRPr="00F7374F">
        <w:rPr>
          <w:sz w:val="40"/>
          <w:szCs w:val="40"/>
          <w:rtl/>
        </w:rPr>
        <w:t>ه</w:t>
      </w:r>
      <w:r w:rsidR="00407569" w:rsidRPr="00F7374F">
        <w:rPr>
          <w:sz w:val="40"/>
          <w:szCs w:val="40"/>
          <w:rtl/>
        </w:rPr>
        <w:t xml:space="preserve"> في أسبوع واحد </w:t>
      </w:r>
      <w:r w:rsidR="00356A3C"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 xml:space="preserve">يدرك هذا العلم، والأمر سهل ولله الحمد، </w:t>
      </w:r>
      <w:r w:rsidR="00356A3C" w:rsidRPr="00F7374F">
        <w:rPr>
          <w:sz w:val="40"/>
          <w:szCs w:val="40"/>
          <w:rtl/>
        </w:rPr>
        <w:t xml:space="preserve">ولذا </w:t>
      </w:r>
      <w:r w:rsidR="00407569" w:rsidRPr="00F7374F">
        <w:rPr>
          <w:sz w:val="40"/>
          <w:szCs w:val="40"/>
          <w:rtl/>
        </w:rPr>
        <w:t xml:space="preserve">لابد </w:t>
      </w:r>
      <w:r w:rsidR="00356A3C" w:rsidRPr="00F7374F">
        <w:rPr>
          <w:sz w:val="40"/>
          <w:szCs w:val="40"/>
          <w:rtl/>
        </w:rPr>
        <w:t>ل</w:t>
      </w:r>
      <w:r w:rsidR="00407569" w:rsidRPr="00F7374F">
        <w:rPr>
          <w:sz w:val="40"/>
          <w:szCs w:val="40"/>
          <w:rtl/>
        </w:rPr>
        <w:t xml:space="preserve">نا </w:t>
      </w:r>
      <w:r w:rsidR="00356A3C"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>نُشجع الناس على تحصيل هذا العلم.</w:t>
      </w:r>
    </w:p>
    <w:p w14:paraId="31E10CBC" w14:textId="77777777" w:rsidR="006D43AF" w:rsidRPr="00F7374F" w:rsidRDefault="00407569" w:rsidP="006D43A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 كيف نطلب هذا العلم؟</w:t>
      </w:r>
      <w:r w:rsidR="006D43AF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اتفقنا</w:t>
      </w:r>
      <w:r w:rsidR="006D43AF" w:rsidRPr="00F7374F">
        <w:rPr>
          <w:sz w:val="40"/>
          <w:szCs w:val="40"/>
          <w:rtl/>
        </w:rPr>
        <w:t xml:space="preserve"> على الطريقة.</w:t>
      </w:r>
    </w:p>
    <w:p w14:paraId="4218A83E" w14:textId="017A56C8" w:rsidR="008F12C2" w:rsidRPr="00F7374F" w:rsidRDefault="006D43AF" w:rsidP="006D43A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نحن </w:t>
      </w:r>
      <w:r w:rsidR="00407569" w:rsidRPr="00F7374F">
        <w:rPr>
          <w:sz w:val="40"/>
          <w:szCs w:val="40"/>
          <w:rtl/>
        </w:rPr>
        <w:t xml:space="preserve">أخذنا أهمية </w:t>
      </w:r>
      <w:r w:rsidRPr="00F7374F">
        <w:rPr>
          <w:sz w:val="40"/>
          <w:szCs w:val="40"/>
          <w:rtl/>
        </w:rPr>
        <w:t xml:space="preserve">هذا </w:t>
      </w:r>
      <w:r w:rsidR="00407569" w:rsidRPr="00F7374F">
        <w:rPr>
          <w:sz w:val="40"/>
          <w:szCs w:val="40"/>
          <w:rtl/>
        </w:rPr>
        <w:t>العلم، وح</w:t>
      </w:r>
      <w:r w:rsidR="00861CE1"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كم هذا العلم،</w:t>
      </w:r>
      <w:r w:rsidR="00356A3C" w:rsidRPr="00F7374F">
        <w:rPr>
          <w:sz w:val="40"/>
          <w:szCs w:val="40"/>
          <w:rtl/>
        </w:rPr>
        <w:t xml:space="preserve"> و</w:t>
      </w:r>
      <w:r w:rsidR="00861CE1" w:rsidRPr="00F7374F">
        <w:rPr>
          <w:sz w:val="40"/>
          <w:szCs w:val="40"/>
          <w:rtl/>
        </w:rPr>
        <w:t>ل</w:t>
      </w:r>
      <w:r w:rsidR="00356A3C" w:rsidRPr="00F7374F">
        <w:rPr>
          <w:sz w:val="40"/>
          <w:szCs w:val="40"/>
          <w:rtl/>
        </w:rPr>
        <w:t xml:space="preserve">كن السؤال الآن هو </w:t>
      </w:r>
      <w:r w:rsidR="00407569" w:rsidRPr="00F7374F">
        <w:rPr>
          <w:sz w:val="40"/>
          <w:szCs w:val="40"/>
          <w:rtl/>
        </w:rPr>
        <w:t>من وضع هذا العلم؟</w:t>
      </w:r>
    </w:p>
    <w:p w14:paraId="3FEEB88E" w14:textId="353ACAFB" w:rsidR="006D43AF" w:rsidRPr="00F7374F" w:rsidRDefault="00356A3C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قول: </w:t>
      </w:r>
      <w:r w:rsidR="00407569" w:rsidRPr="00F7374F">
        <w:rPr>
          <w:sz w:val="40"/>
          <w:szCs w:val="40"/>
          <w:rtl/>
        </w:rPr>
        <w:t xml:space="preserve">وضعه الله سبحانه وتعالى، </w:t>
      </w:r>
      <w:r w:rsidR="003F41EC" w:rsidRPr="00F7374F">
        <w:rPr>
          <w:color w:val="FF0000"/>
          <w:sz w:val="40"/>
          <w:szCs w:val="40"/>
          <w:rtl/>
        </w:rPr>
        <w:t>﴿فَرِيضَةً مِّنَ اللَّهِ﴾</w:t>
      </w:r>
      <w:r w:rsidR="003F41EC" w:rsidRPr="00F7374F">
        <w:rPr>
          <w:sz w:val="40"/>
          <w:szCs w:val="40"/>
          <w:rtl/>
        </w:rPr>
        <w:t xml:space="preserve"> [النساء:11]</w:t>
      </w:r>
      <w:r w:rsidR="00407569" w:rsidRPr="00F7374F">
        <w:rPr>
          <w:sz w:val="40"/>
          <w:szCs w:val="40"/>
          <w:rtl/>
        </w:rPr>
        <w:t xml:space="preserve">، </w:t>
      </w:r>
      <w:r w:rsidR="006D43AF" w:rsidRPr="00F7374F">
        <w:rPr>
          <w:sz w:val="40"/>
          <w:szCs w:val="40"/>
          <w:rtl/>
        </w:rPr>
        <w:t xml:space="preserve">وأمَّا </w:t>
      </w:r>
      <w:r w:rsidR="00407569" w:rsidRPr="00F7374F">
        <w:rPr>
          <w:sz w:val="40"/>
          <w:szCs w:val="40"/>
          <w:rtl/>
        </w:rPr>
        <w:t>كيفية الدراسة</w:t>
      </w:r>
      <w:r w:rsidR="006D43AF" w:rsidRPr="00F7374F">
        <w:rPr>
          <w:sz w:val="40"/>
          <w:szCs w:val="40"/>
          <w:rtl/>
        </w:rPr>
        <w:t>، فقد عرفناها</w:t>
      </w:r>
      <w:r w:rsidR="00407569" w:rsidRPr="00F7374F">
        <w:rPr>
          <w:sz w:val="40"/>
          <w:szCs w:val="40"/>
          <w:rtl/>
        </w:rPr>
        <w:t xml:space="preserve">، </w:t>
      </w:r>
      <w:r w:rsidR="006D43AF" w:rsidRPr="00F7374F">
        <w:rPr>
          <w:sz w:val="40"/>
          <w:szCs w:val="40"/>
          <w:rtl/>
        </w:rPr>
        <w:t xml:space="preserve">وهي </w:t>
      </w:r>
      <w:r w:rsidR="00407569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تأتي ب</w:t>
      </w:r>
      <w:r w:rsidR="00407569" w:rsidRPr="00F7374F">
        <w:rPr>
          <w:sz w:val="40"/>
          <w:szCs w:val="40"/>
          <w:rtl/>
        </w:rPr>
        <w:t xml:space="preserve">ورقة وقلم </w:t>
      </w:r>
      <w:r w:rsidR="003F41EC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تقوم بحل كثير من ال</w:t>
      </w:r>
      <w:r w:rsidR="00407569" w:rsidRPr="00F7374F">
        <w:rPr>
          <w:sz w:val="40"/>
          <w:szCs w:val="40"/>
          <w:rtl/>
        </w:rPr>
        <w:t>تمرينات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</w:t>
      </w:r>
      <w:r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 xml:space="preserve">تحفظ </w:t>
      </w:r>
      <w:r w:rsidRPr="00F7374F">
        <w:rPr>
          <w:sz w:val="40"/>
          <w:szCs w:val="40"/>
          <w:rtl/>
        </w:rPr>
        <w:t xml:space="preserve">بعض القواعد، </w:t>
      </w:r>
      <w:r w:rsidR="003F41EC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به</w:t>
      </w:r>
      <w:r w:rsidR="003F41EC" w:rsidRPr="00F7374F">
        <w:rPr>
          <w:sz w:val="40"/>
          <w:szCs w:val="40"/>
          <w:rtl/>
        </w:rPr>
        <w:t xml:space="preserve">ذا </w:t>
      </w:r>
      <w:r w:rsidR="00407569" w:rsidRPr="00F7374F">
        <w:rPr>
          <w:sz w:val="40"/>
          <w:szCs w:val="40"/>
          <w:rtl/>
        </w:rPr>
        <w:t>تضبط المسائل</w:t>
      </w:r>
      <w:r w:rsidR="006D43AF" w:rsidRPr="00F7374F">
        <w:rPr>
          <w:sz w:val="40"/>
          <w:szCs w:val="40"/>
          <w:rtl/>
        </w:rPr>
        <w:t>.</w:t>
      </w:r>
    </w:p>
    <w:p w14:paraId="215F701D" w14:textId="5914805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ما </w:t>
      </w:r>
      <w:r w:rsidR="00356A3C" w:rsidRPr="00F7374F">
        <w:rPr>
          <w:sz w:val="40"/>
          <w:szCs w:val="40"/>
          <w:rtl/>
        </w:rPr>
        <w:t>يصح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يا أخي</w:t>
      </w:r>
      <w:r w:rsidR="006D43AF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</w:t>
      </w:r>
      <w:r w:rsidR="00D944A5" w:rsidRPr="00F7374F">
        <w:rPr>
          <w:sz w:val="40"/>
          <w:szCs w:val="40"/>
          <w:rtl/>
        </w:rPr>
        <w:t>إذا سألك سائل</w:t>
      </w:r>
      <w:r w:rsidRPr="00F7374F">
        <w:rPr>
          <w:sz w:val="40"/>
          <w:szCs w:val="40"/>
          <w:rtl/>
        </w:rPr>
        <w:t xml:space="preserve"> مثلًا </w:t>
      </w:r>
      <w:r w:rsidR="00D944A5" w:rsidRPr="00F7374F">
        <w:rPr>
          <w:sz w:val="40"/>
          <w:szCs w:val="40"/>
          <w:rtl/>
        </w:rPr>
        <w:t>وقال</w:t>
      </w:r>
      <w:r w:rsidR="003F41EC" w:rsidRPr="00F7374F">
        <w:rPr>
          <w:sz w:val="40"/>
          <w:szCs w:val="40"/>
          <w:rtl/>
        </w:rPr>
        <w:t xml:space="preserve"> ل</w:t>
      </w:r>
      <w:r w:rsidRPr="00F7374F">
        <w:rPr>
          <w:sz w:val="40"/>
          <w:szCs w:val="40"/>
          <w:rtl/>
        </w:rPr>
        <w:t xml:space="preserve">ك: </w:t>
      </w:r>
      <w:r w:rsidR="003F41EC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ذكر لي الفروض المقدرة في كتاب الله؟ </w:t>
      </w:r>
      <w:r w:rsidR="00D944A5" w:rsidRPr="00F7374F">
        <w:rPr>
          <w:sz w:val="40"/>
          <w:szCs w:val="40"/>
          <w:rtl/>
        </w:rPr>
        <w:t xml:space="preserve">فما يصح أن </w:t>
      </w:r>
      <w:r w:rsidRPr="00F7374F">
        <w:rPr>
          <w:sz w:val="40"/>
          <w:szCs w:val="40"/>
          <w:rtl/>
        </w:rPr>
        <w:t xml:space="preserve">ترجع للكتاب، </w:t>
      </w:r>
      <w:r w:rsidR="00D944A5" w:rsidRPr="00F7374F">
        <w:rPr>
          <w:sz w:val="40"/>
          <w:szCs w:val="40"/>
          <w:rtl/>
        </w:rPr>
        <w:t xml:space="preserve">أو أن </w:t>
      </w:r>
      <w:r w:rsidRPr="00F7374F">
        <w:rPr>
          <w:sz w:val="40"/>
          <w:szCs w:val="40"/>
          <w:rtl/>
        </w:rPr>
        <w:t xml:space="preserve">ترجع للجوال، </w:t>
      </w:r>
      <w:r w:rsidR="003F41EC" w:rsidRPr="00F7374F">
        <w:rPr>
          <w:sz w:val="40"/>
          <w:szCs w:val="40"/>
          <w:rtl/>
        </w:rPr>
        <w:t xml:space="preserve">بينما </w:t>
      </w:r>
      <w:r w:rsidRPr="00F7374F">
        <w:rPr>
          <w:sz w:val="40"/>
          <w:szCs w:val="40"/>
          <w:rtl/>
        </w:rPr>
        <w:t xml:space="preserve">إذا </w:t>
      </w:r>
      <w:r w:rsidR="00D944A5" w:rsidRPr="00F7374F">
        <w:rPr>
          <w:sz w:val="40"/>
          <w:szCs w:val="40"/>
          <w:rtl/>
        </w:rPr>
        <w:t>تبعت هذه الطريقة -إن شاء الله- تذكرت وفهمت.</w:t>
      </w:r>
    </w:p>
    <w:p w14:paraId="655CD1E3" w14:textId="088C5D6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</w:t>
      </w:r>
      <w:r w:rsidR="00D944A5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>ا تكلمنا عن أهمية علم الفرائض، وح</w:t>
      </w:r>
      <w:r w:rsidR="00D944A5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كم هذا العلم، وكيفية الدراسة.</w:t>
      </w:r>
    </w:p>
    <w:p w14:paraId="09128BC6" w14:textId="10987C10" w:rsidR="00D944A5" w:rsidRPr="00F7374F" w:rsidRDefault="003F41EC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نظر</w:t>
      </w:r>
      <w:r w:rsidR="00407569" w:rsidRPr="00F7374F">
        <w:rPr>
          <w:sz w:val="40"/>
          <w:szCs w:val="40"/>
          <w:rtl/>
        </w:rPr>
        <w:t xml:space="preserve"> يا شيخ: </w:t>
      </w:r>
      <w:r w:rsidR="00D944A5" w:rsidRPr="00F7374F">
        <w:rPr>
          <w:sz w:val="40"/>
          <w:szCs w:val="40"/>
          <w:rtl/>
        </w:rPr>
        <w:t>يقال</w:t>
      </w:r>
      <w:r w:rsidR="00407569" w:rsidRPr="00F7374F">
        <w:rPr>
          <w:sz w:val="40"/>
          <w:szCs w:val="40"/>
          <w:rtl/>
        </w:rPr>
        <w:t xml:space="preserve"> أيضًا في كيفية الدراسة</w:t>
      </w:r>
      <w:r w:rsidR="0070786E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لا تسأل في الفرائض، </w:t>
      </w:r>
      <w:r w:rsidR="006D43AF" w:rsidRPr="00F7374F">
        <w:rPr>
          <w:sz w:val="40"/>
          <w:szCs w:val="40"/>
          <w:rtl/>
        </w:rPr>
        <w:t xml:space="preserve">أي: </w:t>
      </w:r>
      <w:r w:rsidR="00407569" w:rsidRPr="00F7374F">
        <w:rPr>
          <w:sz w:val="40"/>
          <w:szCs w:val="40"/>
          <w:rtl/>
        </w:rPr>
        <w:t xml:space="preserve">ممنوع السؤال، كيف </w:t>
      </w:r>
      <w:r w:rsidR="00D944A5" w:rsidRPr="00F7374F">
        <w:rPr>
          <w:sz w:val="40"/>
          <w:szCs w:val="40"/>
          <w:rtl/>
        </w:rPr>
        <w:t xml:space="preserve">يكون السؤال </w:t>
      </w:r>
      <w:r w:rsidR="00407569" w:rsidRPr="00F7374F">
        <w:rPr>
          <w:sz w:val="40"/>
          <w:szCs w:val="40"/>
          <w:rtl/>
        </w:rPr>
        <w:t>ممنوع</w:t>
      </w:r>
      <w:r w:rsidR="00D944A5" w:rsidRPr="00F7374F">
        <w:rPr>
          <w:sz w:val="40"/>
          <w:szCs w:val="40"/>
          <w:rtl/>
        </w:rPr>
        <w:t>ًا</w:t>
      </w:r>
      <w:r w:rsidR="00407569" w:rsidRPr="00F7374F">
        <w:rPr>
          <w:sz w:val="40"/>
          <w:szCs w:val="40"/>
          <w:rtl/>
        </w:rPr>
        <w:t>؟</w:t>
      </w:r>
    </w:p>
    <w:p w14:paraId="34ECEB00" w14:textId="269747BF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آن مثلًا أقول</w:t>
      </w:r>
      <w:r w:rsidR="00D944A5" w:rsidRPr="00F7374F">
        <w:rPr>
          <w:sz w:val="40"/>
          <w:szCs w:val="40"/>
          <w:rtl/>
        </w:rPr>
        <w:t xml:space="preserve"> ل</w:t>
      </w:r>
      <w:r w:rsidRPr="00F7374F">
        <w:rPr>
          <w:sz w:val="40"/>
          <w:szCs w:val="40"/>
          <w:rtl/>
        </w:rPr>
        <w:t xml:space="preserve">ك: سيأتي معنا </w:t>
      </w:r>
      <w:r w:rsidR="00D944A5" w:rsidRPr="00F7374F">
        <w:rPr>
          <w:sz w:val="40"/>
          <w:szCs w:val="40"/>
          <w:rtl/>
        </w:rPr>
        <w:t xml:space="preserve">في </w:t>
      </w:r>
      <w:r w:rsidRPr="00F7374F">
        <w:rPr>
          <w:sz w:val="40"/>
          <w:szCs w:val="40"/>
          <w:rtl/>
        </w:rPr>
        <w:t>أول مسألة نأخذها</w:t>
      </w:r>
      <w:r w:rsidR="0070786E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D944A5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زوج</w:t>
      </w:r>
      <w:r w:rsidR="00D944A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عم شقيق</w:t>
      </w:r>
      <w:r w:rsidR="00D944A5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مثلًا، فأنت لا تسأل </w:t>
      </w:r>
      <w:r w:rsidR="006D43AF" w:rsidRPr="00F7374F">
        <w:rPr>
          <w:sz w:val="40"/>
          <w:szCs w:val="40"/>
          <w:rtl/>
        </w:rPr>
        <w:t>ولا تقل: ماذا</w:t>
      </w:r>
      <w:r w:rsidRPr="00F7374F">
        <w:rPr>
          <w:sz w:val="40"/>
          <w:szCs w:val="40"/>
          <w:rtl/>
        </w:rPr>
        <w:t xml:space="preserve"> لو كان عندنا زوج وابن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D944A5" w:rsidRPr="00F7374F">
        <w:rPr>
          <w:sz w:val="40"/>
          <w:szCs w:val="40"/>
          <w:rtl/>
        </w:rPr>
        <w:t>كيف</w:t>
      </w:r>
      <w:r w:rsidRPr="00F7374F">
        <w:rPr>
          <w:sz w:val="40"/>
          <w:szCs w:val="40"/>
          <w:rtl/>
        </w:rPr>
        <w:t xml:space="preserve"> </w:t>
      </w:r>
      <w:r w:rsidR="00D944A5" w:rsidRPr="00F7374F">
        <w:rPr>
          <w:sz w:val="40"/>
          <w:szCs w:val="40"/>
          <w:rtl/>
        </w:rPr>
        <w:t>س</w:t>
      </w:r>
      <w:r w:rsidRPr="00F7374F">
        <w:rPr>
          <w:sz w:val="40"/>
          <w:szCs w:val="40"/>
          <w:rtl/>
        </w:rPr>
        <w:t xml:space="preserve">تكون المسألة؟ لا تسأل، </w:t>
      </w:r>
      <w:r w:rsidR="00D944A5" w:rsidRPr="00F7374F">
        <w:rPr>
          <w:sz w:val="40"/>
          <w:szCs w:val="40"/>
          <w:rtl/>
        </w:rPr>
        <w:t>بل ابدأ وطبق ما تعلمت</w:t>
      </w:r>
      <w:r w:rsidRPr="00F7374F">
        <w:rPr>
          <w:sz w:val="40"/>
          <w:szCs w:val="40"/>
          <w:rtl/>
        </w:rPr>
        <w:t xml:space="preserve"> بدون سؤال.</w:t>
      </w:r>
    </w:p>
    <w:p w14:paraId="00002A4F" w14:textId="3E9EBB6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ط</w:t>
      </w:r>
      <w:r w:rsidR="00D944A5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ب</w:t>
      </w:r>
      <w:r w:rsidR="00D944A5" w:rsidRPr="00F7374F">
        <w:rPr>
          <w:sz w:val="40"/>
          <w:szCs w:val="40"/>
          <w:rtl/>
        </w:rPr>
        <w:t>ِّ</w:t>
      </w:r>
      <w:r w:rsidRPr="00F7374F">
        <w:rPr>
          <w:sz w:val="40"/>
          <w:szCs w:val="40"/>
          <w:rtl/>
        </w:rPr>
        <w:t>ق على ما عندك}.</w:t>
      </w:r>
    </w:p>
    <w:p w14:paraId="2163BADE" w14:textId="49A0EA0C" w:rsidR="00407569" w:rsidRPr="00F7374F" w:rsidRDefault="00D944A5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 xml:space="preserve">نعم، </w:t>
      </w:r>
      <w:r w:rsidR="00407569" w:rsidRPr="00F7374F">
        <w:rPr>
          <w:sz w:val="40"/>
          <w:szCs w:val="40"/>
          <w:rtl/>
        </w:rPr>
        <w:t xml:space="preserve">تُطبق على ما </w:t>
      </w:r>
      <w:r w:rsidRPr="00F7374F">
        <w:rPr>
          <w:sz w:val="40"/>
          <w:szCs w:val="40"/>
          <w:rtl/>
        </w:rPr>
        <w:t>تعلمت</w:t>
      </w:r>
      <w:r w:rsidR="00407569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 xml:space="preserve">فأنت في طريق تعلمك تزداد </w:t>
      </w:r>
      <w:r w:rsidR="00407569" w:rsidRPr="00F7374F">
        <w:rPr>
          <w:sz w:val="40"/>
          <w:szCs w:val="40"/>
          <w:rtl/>
        </w:rPr>
        <w:t>كل يوم علم</w:t>
      </w:r>
      <w:r w:rsidRPr="00F7374F">
        <w:rPr>
          <w:sz w:val="40"/>
          <w:szCs w:val="40"/>
          <w:rtl/>
        </w:rPr>
        <w:t>ك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معنا</w:t>
      </w:r>
      <w:r w:rsidR="00407569" w:rsidRPr="00F7374F">
        <w:rPr>
          <w:sz w:val="40"/>
          <w:szCs w:val="40"/>
          <w:rtl/>
        </w:rPr>
        <w:t xml:space="preserve">، </w:t>
      </w:r>
      <w:r w:rsidR="0070786E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إذا انتهينا </w:t>
      </w:r>
      <w:r w:rsidR="0070786E" w:rsidRPr="00F7374F">
        <w:rPr>
          <w:sz w:val="40"/>
          <w:szCs w:val="40"/>
          <w:rtl/>
        </w:rPr>
        <w:t>-</w:t>
      </w:r>
      <w:r w:rsidR="00407569" w:rsidRPr="00F7374F">
        <w:rPr>
          <w:sz w:val="40"/>
          <w:szCs w:val="40"/>
          <w:rtl/>
        </w:rPr>
        <w:t>إن شاء الله</w:t>
      </w:r>
      <w:r w:rsidR="0070786E" w:rsidRPr="00F7374F">
        <w:rPr>
          <w:sz w:val="40"/>
          <w:szCs w:val="40"/>
          <w:rtl/>
        </w:rPr>
        <w:t>-</w:t>
      </w:r>
      <w:r w:rsidR="00407569" w:rsidRPr="00F7374F">
        <w:rPr>
          <w:sz w:val="40"/>
          <w:szCs w:val="40"/>
          <w:rtl/>
        </w:rPr>
        <w:t xml:space="preserve"> من الدراسة</w:t>
      </w:r>
      <w:r w:rsidR="006D43AF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س</w:t>
      </w:r>
      <w:r w:rsidR="00407569" w:rsidRPr="00F7374F">
        <w:rPr>
          <w:sz w:val="40"/>
          <w:szCs w:val="40"/>
          <w:rtl/>
        </w:rPr>
        <w:t>تجد أن</w:t>
      </w:r>
      <w:r w:rsidRPr="00F7374F">
        <w:rPr>
          <w:sz w:val="40"/>
          <w:szCs w:val="40"/>
          <w:rtl/>
        </w:rPr>
        <w:t>َّ</w:t>
      </w:r>
      <w:r w:rsidR="00407569" w:rsidRPr="00F7374F">
        <w:rPr>
          <w:sz w:val="40"/>
          <w:szCs w:val="40"/>
          <w:rtl/>
        </w:rPr>
        <w:t xml:space="preserve"> الأسئلة كلها محلولة، </w:t>
      </w:r>
      <w:r w:rsidR="0070786E" w:rsidRPr="00F7374F">
        <w:rPr>
          <w:sz w:val="40"/>
          <w:szCs w:val="40"/>
          <w:rtl/>
        </w:rPr>
        <w:t>وتستطيع الإجابة</w:t>
      </w:r>
      <w:r w:rsidR="00407569" w:rsidRPr="00F7374F">
        <w:rPr>
          <w:sz w:val="40"/>
          <w:szCs w:val="40"/>
          <w:rtl/>
        </w:rPr>
        <w:t xml:space="preserve"> عليها، فلا تسأل، </w:t>
      </w:r>
      <w:r w:rsidR="0070786E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لا تستعجل، </w:t>
      </w:r>
      <w:r w:rsidR="0070786E" w:rsidRPr="00F7374F">
        <w:rPr>
          <w:sz w:val="40"/>
          <w:szCs w:val="40"/>
          <w:rtl/>
        </w:rPr>
        <w:t xml:space="preserve">بل </w:t>
      </w:r>
      <w:r w:rsidRPr="00F7374F">
        <w:rPr>
          <w:sz w:val="40"/>
          <w:szCs w:val="40"/>
          <w:rtl/>
        </w:rPr>
        <w:t>اتبع</w:t>
      </w:r>
      <w:r w:rsidR="00407569" w:rsidRPr="00F7374F">
        <w:rPr>
          <w:sz w:val="40"/>
          <w:szCs w:val="40"/>
          <w:rtl/>
        </w:rPr>
        <w:t xml:space="preserve"> خطوة خطوة</w:t>
      </w:r>
      <w:r w:rsidR="0070786E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</w:t>
      </w:r>
      <w:r w:rsidR="0070786E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تدرج في علم الفرائض حتى تصل إلى آخر </w:t>
      </w:r>
      <w:r w:rsidR="006D43AF"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أمر</w:t>
      </w:r>
      <w:r w:rsidR="006D43AF" w:rsidRPr="00F7374F">
        <w:rPr>
          <w:sz w:val="40"/>
          <w:szCs w:val="40"/>
          <w:rtl/>
        </w:rPr>
        <w:t>، وستجد أن</w:t>
      </w:r>
      <w:r w:rsidR="00407569" w:rsidRPr="00F7374F">
        <w:rPr>
          <w:sz w:val="40"/>
          <w:szCs w:val="40"/>
          <w:rtl/>
        </w:rPr>
        <w:t xml:space="preserve"> </w:t>
      </w:r>
      <w:r w:rsidR="00861CE1" w:rsidRPr="00F7374F">
        <w:rPr>
          <w:sz w:val="40"/>
          <w:szCs w:val="40"/>
          <w:rtl/>
        </w:rPr>
        <w:t>جميع</w:t>
      </w:r>
      <w:r w:rsidR="006D43AF" w:rsidRPr="00F7374F">
        <w:rPr>
          <w:sz w:val="40"/>
          <w:szCs w:val="40"/>
          <w:rtl/>
        </w:rPr>
        <w:t xml:space="preserve"> الأمور ميسرة</w:t>
      </w:r>
      <w:r w:rsidRPr="00F7374F">
        <w:rPr>
          <w:sz w:val="40"/>
          <w:szCs w:val="40"/>
          <w:rtl/>
        </w:rPr>
        <w:t xml:space="preserve"> -إن شاء الله-.</w:t>
      </w:r>
      <w:r w:rsidR="006D43AF" w:rsidRPr="00F7374F">
        <w:rPr>
          <w:sz w:val="40"/>
          <w:szCs w:val="40"/>
          <w:rtl/>
        </w:rPr>
        <w:t>.</w:t>
      </w:r>
    </w:p>
    <w:p w14:paraId="0A04A9E6" w14:textId="5A98D724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أدلة في </w:t>
      </w:r>
      <w:r w:rsidR="00407569" w:rsidRPr="00F7374F">
        <w:rPr>
          <w:sz w:val="40"/>
          <w:szCs w:val="40"/>
          <w:rtl/>
        </w:rPr>
        <w:t xml:space="preserve">علم الفرائض قليلة جدًا، </w:t>
      </w:r>
      <w:r w:rsidR="00CA03F9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الخلاف </w:t>
      </w:r>
      <w:r w:rsidR="00D944A5" w:rsidRPr="00F7374F">
        <w:rPr>
          <w:sz w:val="40"/>
          <w:szCs w:val="40"/>
          <w:rtl/>
        </w:rPr>
        <w:t xml:space="preserve">كذلك </w:t>
      </w:r>
      <w:r w:rsidR="00407569" w:rsidRPr="00F7374F">
        <w:rPr>
          <w:sz w:val="40"/>
          <w:szCs w:val="40"/>
          <w:rtl/>
        </w:rPr>
        <w:t xml:space="preserve">فيه قليل، </w:t>
      </w:r>
      <w:r w:rsidR="00D944A5" w:rsidRPr="00F7374F">
        <w:rPr>
          <w:sz w:val="40"/>
          <w:szCs w:val="40"/>
          <w:rtl/>
        </w:rPr>
        <w:t>ف</w:t>
      </w:r>
      <w:r w:rsidR="00407569" w:rsidRPr="00F7374F">
        <w:rPr>
          <w:sz w:val="40"/>
          <w:szCs w:val="40"/>
          <w:rtl/>
        </w:rPr>
        <w:t xml:space="preserve">الأدلة </w:t>
      </w:r>
      <w:r w:rsidR="00D944A5" w:rsidRPr="00F7374F">
        <w:rPr>
          <w:sz w:val="40"/>
          <w:szCs w:val="40"/>
          <w:rtl/>
        </w:rPr>
        <w:t xml:space="preserve">في علم الفرائض عبارة عن </w:t>
      </w:r>
      <w:r w:rsidR="00407569" w:rsidRPr="00F7374F">
        <w:rPr>
          <w:sz w:val="40"/>
          <w:szCs w:val="40"/>
          <w:rtl/>
        </w:rPr>
        <w:t>حديث واحد</w:t>
      </w:r>
      <w:r w:rsidR="00D944A5" w:rsidRPr="00F7374F">
        <w:rPr>
          <w:sz w:val="40"/>
          <w:szCs w:val="40"/>
          <w:rtl/>
        </w:rPr>
        <w:t xml:space="preserve">، وهو قوله </w:t>
      </w:r>
      <w:r w:rsidR="00D944A5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="00D944A5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</w:t>
      </w:r>
      <w:r w:rsidR="00407569" w:rsidRPr="00F7374F">
        <w:rPr>
          <w:color w:val="006600"/>
          <w:sz w:val="40"/>
          <w:szCs w:val="40"/>
          <w:rtl/>
        </w:rPr>
        <w:t>«أَلْحِقُوا الفَرائِضَ بأَهْلِها، فَما بَقِيَ فلأوْلَى رَجُلٍ ذَكَرٍ»</w:t>
      </w:r>
      <w:r w:rsidR="00350793" w:rsidRPr="00F7374F">
        <w:rPr>
          <w:rStyle w:val="a5"/>
          <w:sz w:val="40"/>
          <w:szCs w:val="40"/>
          <w:rtl/>
        </w:rPr>
        <w:footnoteReference w:id="2"/>
      </w:r>
      <w:r w:rsidR="00407569" w:rsidRPr="00F7374F">
        <w:rPr>
          <w:sz w:val="40"/>
          <w:szCs w:val="40"/>
          <w:rtl/>
        </w:rPr>
        <w:t>، و</w:t>
      </w:r>
      <w:r w:rsidR="00D944A5" w:rsidRPr="00F7374F">
        <w:rPr>
          <w:sz w:val="40"/>
          <w:szCs w:val="40"/>
          <w:rtl/>
        </w:rPr>
        <w:t xml:space="preserve">كذلك </w:t>
      </w:r>
      <w:r w:rsidR="00407569" w:rsidRPr="00F7374F">
        <w:rPr>
          <w:sz w:val="40"/>
          <w:szCs w:val="40"/>
          <w:rtl/>
        </w:rPr>
        <w:t>عندنا آيتين</w:t>
      </w:r>
      <w:r w:rsidR="00D944A5" w:rsidRPr="00F7374F">
        <w:rPr>
          <w:sz w:val="40"/>
          <w:szCs w:val="40"/>
          <w:rtl/>
        </w:rPr>
        <w:t>، واحدة</w:t>
      </w:r>
      <w:r w:rsidR="00407569" w:rsidRPr="00F7374F">
        <w:rPr>
          <w:sz w:val="40"/>
          <w:szCs w:val="40"/>
          <w:rtl/>
        </w:rPr>
        <w:t xml:space="preserve"> في أول سورة النساء، وآية في آخرها.</w:t>
      </w:r>
    </w:p>
    <w:p w14:paraId="49A2B2F3" w14:textId="76D17433" w:rsidR="00350793" w:rsidRPr="00F7374F" w:rsidRDefault="00D944A5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قال</w:t>
      </w:r>
      <w:r w:rsidRPr="00F7374F">
        <w:rPr>
          <w:sz w:val="40"/>
          <w:szCs w:val="40"/>
          <w:rtl/>
        </w:rPr>
        <w:t xml:space="preserve"> الفرضيين</w:t>
      </w:r>
      <w:r w:rsidR="00407569" w:rsidRPr="00F7374F">
        <w:rPr>
          <w:sz w:val="40"/>
          <w:szCs w:val="40"/>
          <w:rtl/>
        </w:rPr>
        <w:t>: لو ضبطت هذ</w:t>
      </w:r>
      <w:r w:rsidRPr="00F7374F">
        <w:rPr>
          <w:sz w:val="40"/>
          <w:szCs w:val="40"/>
          <w:rtl/>
        </w:rPr>
        <w:t>ه</w:t>
      </w:r>
      <w:r w:rsidR="00407569" w:rsidRPr="00F7374F">
        <w:rPr>
          <w:sz w:val="40"/>
          <w:szCs w:val="40"/>
          <w:rtl/>
        </w:rPr>
        <w:t xml:space="preserve"> الأدلة</w:t>
      </w:r>
      <w:r w:rsidR="00350793" w:rsidRPr="00F7374F">
        <w:rPr>
          <w:sz w:val="40"/>
          <w:szCs w:val="40"/>
          <w:rtl/>
        </w:rPr>
        <w:t>؛</w:t>
      </w:r>
      <w:r w:rsidR="00407569" w:rsidRPr="00F7374F">
        <w:rPr>
          <w:sz w:val="40"/>
          <w:szCs w:val="40"/>
          <w:rtl/>
        </w:rPr>
        <w:t xml:space="preserve"> ضبطت مجمل أدلة الفرائض</w:t>
      </w:r>
      <w:r w:rsidR="00350793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مجمل ما يكون في الفرائض</w:t>
      </w:r>
      <w:r w:rsidR="00350793" w:rsidRPr="00F7374F">
        <w:rPr>
          <w:sz w:val="40"/>
          <w:szCs w:val="40"/>
          <w:rtl/>
        </w:rPr>
        <w:t>.</w:t>
      </w:r>
    </w:p>
    <w:p w14:paraId="6FF6963F" w14:textId="63951E60" w:rsidR="00407569" w:rsidRPr="00F7374F" w:rsidRDefault="0035079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هل هذا</w:t>
      </w:r>
      <w:r w:rsidR="00407569" w:rsidRPr="00F7374F">
        <w:rPr>
          <w:sz w:val="40"/>
          <w:szCs w:val="40"/>
          <w:rtl/>
        </w:rPr>
        <w:t xml:space="preserve"> سهل ولا لا؟ </w:t>
      </w:r>
      <w:r w:rsidR="006D43AF" w:rsidRPr="00F7374F">
        <w:rPr>
          <w:sz w:val="40"/>
          <w:szCs w:val="40"/>
          <w:rtl/>
        </w:rPr>
        <w:t xml:space="preserve">سهل، وها نحن </w:t>
      </w:r>
      <w:r w:rsidR="00407569" w:rsidRPr="00F7374F">
        <w:rPr>
          <w:sz w:val="40"/>
          <w:szCs w:val="40"/>
          <w:rtl/>
        </w:rPr>
        <w:t>بدأنا نسهل عليك يا شيخ الآن.</w:t>
      </w:r>
    </w:p>
    <w:p w14:paraId="2F065D25" w14:textId="39F699B2" w:rsidR="0035079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فعندنا حديث واحد: </w:t>
      </w:r>
      <w:r w:rsidRPr="00F7374F">
        <w:rPr>
          <w:color w:val="006600"/>
          <w:sz w:val="40"/>
          <w:szCs w:val="40"/>
          <w:rtl/>
        </w:rPr>
        <w:t>«أَلْحِقُوا الفَرائِضَ بأَهْلِها»</w:t>
      </w:r>
      <w:r w:rsidRPr="00F7374F">
        <w:rPr>
          <w:sz w:val="40"/>
          <w:szCs w:val="40"/>
          <w:rtl/>
        </w:rPr>
        <w:t xml:space="preserve">، وعندنا ثلاث آيات، هذه </w:t>
      </w:r>
      <w:r w:rsidR="009B6514" w:rsidRPr="00F7374F">
        <w:rPr>
          <w:sz w:val="40"/>
          <w:szCs w:val="40"/>
          <w:rtl/>
        </w:rPr>
        <w:t xml:space="preserve">هي </w:t>
      </w:r>
      <w:r w:rsidRPr="00F7374F">
        <w:rPr>
          <w:sz w:val="40"/>
          <w:szCs w:val="40"/>
          <w:rtl/>
        </w:rPr>
        <w:t>أدلة</w:t>
      </w:r>
      <w:r w:rsidR="009B6514" w:rsidRPr="00F7374F">
        <w:rPr>
          <w:sz w:val="40"/>
          <w:szCs w:val="40"/>
          <w:rtl/>
        </w:rPr>
        <w:t xml:space="preserve"> الفرائض التي</w:t>
      </w:r>
      <w:r w:rsidRPr="00F7374F">
        <w:rPr>
          <w:sz w:val="40"/>
          <w:szCs w:val="40"/>
          <w:rtl/>
        </w:rPr>
        <w:t xml:space="preserve"> </w:t>
      </w:r>
      <w:r w:rsidR="00350793" w:rsidRPr="00F7374F">
        <w:rPr>
          <w:sz w:val="40"/>
          <w:szCs w:val="40"/>
          <w:rtl/>
        </w:rPr>
        <w:t xml:space="preserve">تستطيع أن </w:t>
      </w:r>
      <w:r w:rsidRPr="00F7374F">
        <w:rPr>
          <w:sz w:val="40"/>
          <w:szCs w:val="40"/>
          <w:rtl/>
        </w:rPr>
        <w:t>تبني عليها علم الفرائض</w:t>
      </w:r>
      <w:r w:rsidR="00350793" w:rsidRPr="00F7374F">
        <w:rPr>
          <w:sz w:val="40"/>
          <w:szCs w:val="40"/>
          <w:rtl/>
        </w:rPr>
        <w:t>.</w:t>
      </w:r>
    </w:p>
    <w:p w14:paraId="4D43EFC5" w14:textId="5E39025D" w:rsidR="00D944A5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طبعًا هناك بعض الأدلة </w:t>
      </w:r>
      <w:r w:rsidR="00350793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أخرى</w:t>
      </w:r>
      <w:r w:rsidR="00350793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350793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لكن هذه أهم الأدلة</w:t>
      </w:r>
      <w:r w:rsidR="00350793" w:rsidRPr="00F7374F">
        <w:rPr>
          <w:sz w:val="40"/>
          <w:szCs w:val="40"/>
          <w:rtl/>
        </w:rPr>
        <w:t>.</w:t>
      </w:r>
    </w:p>
    <w:p w14:paraId="258DE028" w14:textId="3C1D21CE" w:rsidR="00407569" w:rsidRPr="00F7374F" w:rsidRDefault="00407569" w:rsidP="001C1B23">
      <w:pPr>
        <w:rPr>
          <w:b/>
          <w:bCs/>
          <w:sz w:val="40"/>
          <w:szCs w:val="40"/>
          <w:rtl/>
        </w:rPr>
      </w:pPr>
      <w:r w:rsidRPr="00F7374F">
        <w:rPr>
          <w:b/>
          <w:bCs/>
          <w:sz w:val="40"/>
          <w:szCs w:val="40"/>
          <w:rtl/>
        </w:rPr>
        <w:t>كيف سنبدأ في دراسة</w:t>
      </w:r>
      <w:r w:rsidR="009749F5" w:rsidRPr="00F7374F">
        <w:rPr>
          <w:b/>
          <w:bCs/>
          <w:sz w:val="40"/>
          <w:szCs w:val="40"/>
          <w:rtl/>
        </w:rPr>
        <w:t xml:space="preserve"> علم الفرائض</w:t>
      </w:r>
      <w:r w:rsidRPr="00F7374F">
        <w:rPr>
          <w:b/>
          <w:bCs/>
          <w:sz w:val="40"/>
          <w:szCs w:val="40"/>
          <w:rtl/>
        </w:rPr>
        <w:t>؟</w:t>
      </w:r>
    </w:p>
    <w:p w14:paraId="16DF6B3B" w14:textId="10FBE000" w:rsidR="0035079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قال: </w:t>
      </w:r>
      <w:r w:rsidR="009749F5" w:rsidRPr="00F7374F">
        <w:rPr>
          <w:sz w:val="40"/>
          <w:szCs w:val="40"/>
          <w:rtl/>
        </w:rPr>
        <w:t xml:space="preserve">ستكون دراستنا مبنية على قوله </w:t>
      </w:r>
      <w:r w:rsidR="009749F5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="009749F5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Pr="00F7374F">
        <w:rPr>
          <w:color w:val="006600"/>
          <w:sz w:val="40"/>
          <w:szCs w:val="40"/>
          <w:rtl/>
        </w:rPr>
        <w:t>«أَلْحِقُوا الفَرائِضَ بأَهْلِها»</w:t>
      </w:r>
      <w:r w:rsidRPr="00F7374F">
        <w:rPr>
          <w:sz w:val="40"/>
          <w:szCs w:val="40"/>
          <w:rtl/>
        </w:rPr>
        <w:t xml:space="preserve">، إذا نبدأ </w:t>
      </w:r>
      <w:r w:rsidR="00350793" w:rsidRPr="00F7374F">
        <w:rPr>
          <w:sz w:val="40"/>
          <w:szCs w:val="40"/>
          <w:rtl/>
        </w:rPr>
        <w:t>بماذا</w:t>
      </w:r>
      <w:r w:rsidRPr="00F7374F">
        <w:rPr>
          <w:sz w:val="40"/>
          <w:szCs w:val="40"/>
          <w:rtl/>
        </w:rPr>
        <w:t>؟</w:t>
      </w:r>
    </w:p>
    <w:p w14:paraId="2D0BB07C" w14:textId="77777777" w:rsidR="009749F5" w:rsidRPr="00F7374F" w:rsidRDefault="0035079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بدأ </w:t>
      </w:r>
      <w:r w:rsidR="00407569" w:rsidRPr="00F7374F">
        <w:rPr>
          <w:sz w:val="40"/>
          <w:szCs w:val="40"/>
          <w:rtl/>
        </w:rPr>
        <w:t xml:space="preserve">بالفروض، ثم بعد هذا: </w:t>
      </w:r>
      <w:r w:rsidR="00407569" w:rsidRPr="00F7374F">
        <w:rPr>
          <w:color w:val="006600"/>
          <w:sz w:val="40"/>
          <w:szCs w:val="40"/>
          <w:rtl/>
        </w:rPr>
        <w:t>«فَما بَقِيَ فلأوْلَى رَجُلٍ ذَكَرٍ»</w:t>
      </w:r>
      <w:r w:rsidR="009749F5" w:rsidRPr="00F7374F">
        <w:rPr>
          <w:sz w:val="40"/>
          <w:szCs w:val="40"/>
          <w:rtl/>
        </w:rPr>
        <w:t>، أي ال</w:t>
      </w:r>
      <w:r w:rsidR="00407569" w:rsidRPr="00F7374F">
        <w:rPr>
          <w:sz w:val="40"/>
          <w:szCs w:val="40"/>
          <w:rtl/>
        </w:rPr>
        <w:t>تعصيب</w:t>
      </w:r>
      <w:r w:rsidR="009749F5" w:rsidRPr="00F7374F">
        <w:rPr>
          <w:sz w:val="40"/>
          <w:szCs w:val="40"/>
          <w:rtl/>
        </w:rPr>
        <w:t>.</w:t>
      </w:r>
    </w:p>
    <w:p w14:paraId="4EDD2C75" w14:textId="642CFDA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</w:t>
      </w:r>
      <w:r w:rsidR="00350793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 xml:space="preserve">ا سنبدأ بالفرض ثم </w:t>
      </w:r>
      <w:r w:rsidR="006D43AF" w:rsidRPr="00F7374F">
        <w:rPr>
          <w:sz w:val="40"/>
          <w:szCs w:val="40"/>
          <w:rtl/>
        </w:rPr>
        <w:t>ب</w:t>
      </w:r>
      <w:r w:rsidRPr="00F7374F">
        <w:rPr>
          <w:sz w:val="40"/>
          <w:szCs w:val="40"/>
          <w:rtl/>
        </w:rPr>
        <w:t>التعصيب.</w:t>
      </w:r>
    </w:p>
    <w:p w14:paraId="15FF5AC0" w14:textId="1BA117A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عيد مرة أخرى: ما </w:t>
      </w:r>
      <w:r w:rsidR="009749F5" w:rsidRPr="00F7374F">
        <w:rPr>
          <w:sz w:val="40"/>
          <w:szCs w:val="40"/>
          <w:rtl/>
        </w:rPr>
        <w:t>نحن بصدد شرحه الآن، أي: الفرائض</w:t>
      </w:r>
      <w:r w:rsidRPr="00F7374F">
        <w:rPr>
          <w:sz w:val="40"/>
          <w:szCs w:val="40"/>
          <w:rtl/>
        </w:rPr>
        <w:t xml:space="preserve"> ينقسم </w:t>
      </w:r>
      <w:r w:rsidR="009749F5" w:rsidRPr="00F7374F">
        <w:rPr>
          <w:sz w:val="40"/>
          <w:szCs w:val="40"/>
          <w:rtl/>
        </w:rPr>
        <w:t xml:space="preserve">باختصار </w:t>
      </w:r>
      <w:r w:rsidRPr="00F7374F">
        <w:rPr>
          <w:sz w:val="40"/>
          <w:szCs w:val="40"/>
          <w:rtl/>
        </w:rPr>
        <w:t xml:space="preserve">إلى قسمين: </w:t>
      </w:r>
    </w:p>
    <w:p w14:paraId="00492DDA" w14:textId="0CFF04C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•</w:t>
      </w:r>
      <w:r w:rsidRPr="00F7374F">
        <w:rPr>
          <w:sz w:val="40"/>
          <w:szCs w:val="40"/>
          <w:rtl/>
        </w:rPr>
        <w:tab/>
      </w:r>
      <w:r w:rsidR="009749F5" w:rsidRPr="00F7374F">
        <w:rPr>
          <w:sz w:val="40"/>
          <w:szCs w:val="40"/>
          <w:rtl/>
        </w:rPr>
        <w:t>أصحاب ال</w:t>
      </w:r>
      <w:r w:rsidRPr="00F7374F">
        <w:rPr>
          <w:sz w:val="40"/>
          <w:szCs w:val="40"/>
          <w:rtl/>
        </w:rPr>
        <w:t>فرض</w:t>
      </w:r>
      <w:r w:rsidR="009749F5" w:rsidRPr="00F7374F">
        <w:rPr>
          <w:sz w:val="40"/>
          <w:szCs w:val="40"/>
          <w:rtl/>
        </w:rPr>
        <w:t xml:space="preserve">، وهذا ما </w:t>
      </w:r>
      <w:r w:rsidRPr="00F7374F">
        <w:rPr>
          <w:sz w:val="40"/>
          <w:szCs w:val="40"/>
          <w:rtl/>
        </w:rPr>
        <w:t>نبدأ به أولًا.</w:t>
      </w:r>
    </w:p>
    <w:p w14:paraId="1270BD38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•</w:t>
      </w:r>
      <w:r w:rsidRPr="00F7374F">
        <w:rPr>
          <w:sz w:val="40"/>
          <w:szCs w:val="40"/>
          <w:rtl/>
        </w:rPr>
        <w:tab/>
        <w:t>ثم نثني بالتعصيب.</w:t>
      </w:r>
    </w:p>
    <w:p w14:paraId="0A17C997" w14:textId="6333589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ماذا؟ لأن</w:t>
      </w:r>
      <w:r w:rsidR="00A42AAF" w:rsidRPr="00F7374F">
        <w:rPr>
          <w:sz w:val="40"/>
          <w:szCs w:val="40"/>
          <w:rtl/>
        </w:rPr>
        <w:t>َّ</w:t>
      </w:r>
      <w:r w:rsidRPr="00F7374F">
        <w:rPr>
          <w:sz w:val="40"/>
          <w:szCs w:val="40"/>
          <w:rtl/>
        </w:rPr>
        <w:t xml:space="preserve"> هذا </w:t>
      </w:r>
      <w:r w:rsidR="00A42AAF" w:rsidRPr="00F7374F">
        <w:rPr>
          <w:sz w:val="40"/>
          <w:szCs w:val="40"/>
          <w:rtl/>
        </w:rPr>
        <w:t xml:space="preserve">مأخوذ من </w:t>
      </w:r>
      <w:r w:rsidRPr="00F7374F">
        <w:rPr>
          <w:sz w:val="40"/>
          <w:szCs w:val="40"/>
          <w:rtl/>
        </w:rPr>
        <w:t xml:space="preserve">قول النبي </w:t>
      </w:r>
      <w:r w:rsidR="00FB30CB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="00A42A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9749F5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 xml:space="preserve">أول شيء </w:t>
      </w:r>
      <w:r w:rsidR="009749F5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نعطي أصحاب الفروض، </w:t>
      </w:r>
      <w:r w:rsidR="00A42AAF" w:rsidRPr="00F7374F">
        <w:rPr>
          <w:sz w:val="40"/>
          <w:szCs w:val="40"/>
          <w:rtl/>
        </w:rPr>
        <w:t xml:space="preserve">فإذا </w:t>
      </w:r>
      <w:r w:rsidRPr="00F7374F">
        <w:rPr>
          <w:sz w:val="40"/>
          <w:szCs w:val="40"/>
          <w:rtl/>
        </w:rPr>
        <w:t xml:space="preserve">بقي شيء </w:t>
      </w:r>
      <w:r w:rsidR="009749F5" w:rsidRPr="00F7374F">
        <w:rPr>
          <w:sz w:val="40"/>
          <w:szCs w:val="40"/>
          <w:rtl/>
        </w:rPr>
        <w:t xml:space="preserve">قمنا بإعطاء </w:t>
      </w:r>
      <w:r w:rsidRPr="00F7374F">
        <w:rPr>
          <w:sz w:val="40"/>
          <w:szCs w:val="40"/>
          <w:rtl/>
        </w:rPr>
        <w:t>الع</w:t>
      </w:r>
      <w:r w:rsidR="006D43AF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صب، </w:t>
      </w:r>
      <w:r w:rsidR="00A42AAF" w:rsidRPr="00F7374F">
        <w:rPr>
          <w:sz w:val="40"/>
          <w:szCs w:val="40"/>
          <w:rtl/>
        </w:rPr>
        <w:t>وإذا لم يبق</w:t>
      </w:r>
      <w:r w:rsidRPr="00F7374F">
        <w:rPr>
          <w:sz w:val="40"/>
          <w:szCs w:val="40"/>
          <w:rtl/>
        </w:rPr>
        <w:t xml:space="preserve"> شيء </w:t>
      </w:r>
      <w:r w:rsidR="009749F5" w:rsidRPr="00F7374F">
        <w:rPr>
          <w:sz w:val="40"/>
          <w:szCs w:val="40"/>
          <w:rtl/>
        </w:rPr>
        <w:t>ت</w:t>
      </w:r>
      <w:r w:rsidR="00A42AAF" w:rsidRPr="00F7374F">
        <w:rPr>
          <w:sz w:val="40"/>
          <w:szCs w:val="40"/>
          <w:rtl/>
        </w:rPr>
        <w:t xml:space="preserve">كون </w:t>
      </w:r>
      <w:r w:rsidR="009749F5" w:rsidRPr="00F7374F">
        <w:rPr>
          <w:sz w:val="40"/>
          <w:szCs w:val="40"/>
          <w:rtl/>
        </w:rPr>
        <w:t xml:space="preserve">المسألة </w:t>
      </w:r>
      <w:r w:rsidR="00A42AAF" w:rsidRPr="00F7374F">
        <w:rPr>
          <w:sz w:val="40"/>
          <w:szCs w:val="40"/>
          <w:rtl/>
        </w:rPr>
        <w:t>قد انته</w:t>
      </w:r>
      <w:r w:rsidR="009749F5" w:rsidRPr="00F7374F">
        <w:rPr>
          <w:sz w:val="40"/>
          <w:szCs w:val="40"/>
          <w:rtl/>
        </w:rPr>
        <w:t>ت</w:t>
      </w:r>
      <w:r w:rsidR="00A42AAF" w:rsidRPr="00F7374F">
        <w:rPr>
          <w:sz w:val="40"/>
          <w:szCs w:val="40"/>
          <w:rtl/>
        </w:rPr>
        <w:t>.</w:t>
      </w:r>
    </w:p>
    <w:p w14:paraId="4D9D6932" w14:textId="43D9EC9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مشي خ</w:t>
      </w:r>
      <w:r w:rsidR="006D43AF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طوة أخرى الآن: متى يأتي دور علماء الفرائض</w:t>
      </w:r>
      <w:r w:rsidR="009749F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و من يُقسم التركات؟</w:t>
      </w:r>
    </w:p>
    <w:p w14:paraId="2AD0C57D" w14:textId="051769DA" w:rsidR="00C151E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قال: إذا مات إنسان تتعلق أمور بتركته -شيخ </w:t>
      </w:r>
      <w:r w:rsidR="00FB30CB" w:rsidRPr="00F7374F">
        <w:rPr>
          <w:sz w:val="40"/>
          <w:szCs w:val="40"/>
          <w:rtl/>
        </w:rPr>
        <w:t>انظر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كيف سه</w:t>
      </w:r>
      <w:r w:rsidR="009749F5" w:rsidRPr="00F7374F">
        <w:rPr>
          <w:sz w:val="40"/>
          <w:szCs w:val="40"/>
          <w:rtl/>
        </w:rPr>
        <w:t>َّ</w:t>
      </w:r>
      <w:r w:rsidR="006D43AF" w:rsidRPr="00F7374F">
        <w:rPr>
          <w:sz w:val="40"/>
          <w:szCs w:val="40"/>
          <w:rtl/>
        </w:rPr>
        <w:t xml:space="preserve">ل </w:t>
      </w:r>
      <w:r w:rsidRPr="00F7374F">
        <w:rPr>
          <w:sz w:val="40"/>
          <w:szCs w:val="40"/>
          <w:rtl/>
        </w:rPr>
        <w:t>العلماء العلم- ما بقي عليك إلا أن تسلك، كل شيء قربو</w:t>
      </w:r>
      <w:r w:rsidR="00C151E7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لك، كل شيء صعب سهلو</w:t>
      </w:r>
      <w:r w:rsidR="00C151E7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لك بإذن الله، </w:t>
      </w:r>
      <w:r w:rsidR="009749F5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بقي عليك </w:t>
      </w:r>
      <w:r w:rsidR="009749F5" w:rsidRPr="00F7374F">
        <w:rPr>
          <w:sz w:val="40"/>
          <w:szCs w:val="40"/>
          <w:rtl/>
        </w:rPr>
        <w:t xml:space="preserve">إذًا </w:t>
      </w:r>
      <w:r w:rsidR="00C151E7" w:rsidRPr="00F7374F">
        <w:rPr>
          <w:sz w:val="40"/>
          <w:szCs w:val="40"/>
          <w:rtl/>
        </w:rPr>
        <w:t>أ</w:t>
      </w:r>
      <w:r w:rsidRPr="00F7374F">
        <w:rPr>
          <w:sz w:val="40"/>
          <w:szCs w:val="40"/>
          <w:rtl/>
        </w:rPr>
        <w:t>ن تسلك</w:t>
      </w:r>
      <w:r w:rsidR="009749F5" w:rsidRPr="00F7374F">
        <w:rPr>
          <w:sz w:val="40"/>
          <w:szCs w:val="40"/>
          <w:rtl/>
        </w:rPr>
        <w:t xml:space="preserve"> السبيل.</w:t>
      </w:r>
    </w:p>
    <w:p w14:paraId="2AD9902B" w14:textId="09BDD6C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قال: </w:t>
      </w:r>
      <w:r w:rsidR="00C151E7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أول ما ي</w:t>
      </w:r>
      <w:r w:rsidR="006D43AF" w:rsidRPr="00F7374F">
        <w:rPr>
          <w:color w:val="0000CC"/>
          <w:sz w:val="40"/>
          <w:szCs w:val="40"/>
          <w:rtl/>
        </w:rPr>
        <w:t>ُ</w:t>
      </w:r>
      <w:r w:rsidRPr="00F7374F">
        <w:rPr>
          <w:color w:val="0000CC"/>
          <w:sz w:val="40"/>
          <w:szCs w:val="40"/>
          <w:rtl/>
        </w:rPr>
        <w:t>بدأ به في المال</w:t>
      </w:r>
      <w:r w:rsidR="00C151E7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يعني</w:t>
      </w:r>
      <w:r w:rsidR="006D43A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مال الميت، </w:t>
      </w:r>
      <w:r w:rsidR="006D43AF" w:rsidRPr="00F7374F">
        <w:rPr>
          <w:sz w:val="40"/>
          <w:szCs w:val="40"/>
          <w:rtl/>
        </w:rPr>
        <w:t xml:space="preserve">أو </w:t>
      </w:r>
      <w:r w:rsidRPr="00F7374F">
        <w:rPr>
          <w:sz w:val="40"/>
          <w:szCs w:val="40"/>
          <w:rtl/>
        </w:rPr>
        <w:t xml:space="preserve">تركة الميت، </w:t>
      </w:r>
      <w:r w:rsidR="00FB30CB" w:rsidRPr="00F7374F">
        <w:rPr>
          <w:sz w:val="40"/>
          <w:szCs w:val="40"/>
          <w:rtl/>
        </w:rPr>
        <w:t>ماذا</w:t>
      </w:r>
      <w:r w:rsidRPr="00F7374F">
        <w:rPr>
          <w:sz w:val="40"/>
          <w:szCs w:val="40"/>
          <w:rtl/>
        </w:rPr>
        <w:t xml:space="preserve"> نصنع؟ قال: </w:t>
      </w:r>
    </w:p>
    <w:p w14:paraId="3373099A" w14:textId="73CF2366" w:rsidR="0069305B" w:rsidRPr="00F7374F" w:rsidRDefault="0069305B" w:rsidP="0069305B">
      <w:pPr>
        <w:jc w:val="center"/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.................... ... تدريه من تدوم في مقال</w:t>
      </w:r>
    </w:p>
    <w:p w14:paraId="3B7139A8" w14:textId="64DDFE56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كلمة "تدوم" هذه تلخص لك الأمور الواجبة عند الوفاة، </w:t>
      </w:r>
      <w:r w:rsidR="006D43AF" w:rsidRPr="00F7374F">
        <w:rPr>
          <w:sz w:val="40"/>
          <w:szCs w:val="40"/>
          <w:rtl/>
        </w:rPr>
        <w:t xml:space="preserve">وهذا </w:t>
      </w:r>
      <w:r w:rsidRPr="00F7374F">
        <w:rPr>
          <w:sz w:val="40"/>
          <w:szCs w:val="40"/>
          <w:rtl/>
        </w:rPr>
        <w:t xml:space="preserve">مثل </w:t>
      </w:r>
      <w:r w:rsidR="006D43AF" w:rsidRPr="00F7374F">
        <w:rPr>
          <w:sz w:val="40"/>
          <w:szCs w:val="40"/>
          <w:rtl/>
        </w:rPr>
        <w:t xml:space="preserve">ما </w:t>
      </w:r>
      <w:r w:rsidRPr="00F7374F">
        <w:rPr>
          <w:sz w:val="40"/>
          <w:szCs w:val="40"/>
          <w:rtl/>
        </w:rPr>
        <w:t xml:space="preserve">عندنا في الحج الآن، </w:t>
      </w:r>
      <w:r w:rsidR="009749F5" w:rsidRPr="00F7374F">
        <w:rPr>
          <w:sz w:val="40"/>
          <w:szCs w:val="40"/>
          <w:rtl/>
        </w:rPr>
        <w:t>فإذا قيل</w:t>
      </w:r>
      <w:r w:rsidRPr="00F7374F">
        <w:rPr>
          <w:sz w:val="40"/>
          <w:szCs w:val="40"/>
          <w:rtl/>
        </w:rPr>
        <w:t xml:space="preserve">: ما هي السنة في أعمال يوم النحر؟ </w:t>
      </w:r>
      <w:r w:rsidR="009749F5" w:rsidRPr="00F7374F">
        <w:rPr>
          <w:sz w:val="40"/>
          <w:szCs w:val="40"/>
          <w:rtl/>
        </w:rPr>
        <w:t xml:space="preserve">أي: </w:t>
      </w:r>
      <w:r w:rsidRPr="00F7374F">
        <w:rPr>
          <w:sz w:val="40"/>
          <w:szCs w:val="40"/>
          <w:rtl/>
        </w:rPr>
        <w:t>كيف نرتب</w:t>
      </w:r>
      <w:r w:rsidR="009749F5" w:rsidRPr="00F7374F">
        <w:rPr>
          <w:sz w:val="40"/>
          <w:szCs w:val="40"/>
          <w:rtl/>
        </w:rPr>
        <w:t>ها</w:t>
      </w:r>
      <w:r w:rsidRPr="00F7374F">
        <w:rPr>
          <w:sz w:val="40"/>
          <w:szCs w:val="40"/>
          <w:rtl/>
        </w:rPr>
        <w:t>؟</w:t>
      </w:r>
    </w:p>
    <w:p w14:paraId="3DF69F2D" w14:textId="3B4D56F3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قال: </w:t>
      </w:r>
      <w:r w:rsidR="006D43AF" w:rsidRPr="00F7374F">
        <w:rPr>
          <w:sz w:val="40"/>
          <w:szCs w:val="40"/>
          <w:rtl/>
        </w:rPr>
        <w:t xml:space="preserve">"رنحط"، أي: </w:t>
      </w:r>
      <w:r w:rsidRPr="00F7374F">
        <w:rPr>
          <w:sz w:val="40"/>
          <w:szCs w:val="40"/>
          <w:rtl/>
        </w:rPr>
        <w:t>رمي، ثم نحر، ثم حلق، ثم طواف</w:t>
      </w:r>
      <w:r w:rsidR="006D43AF" w:rsidRPr="00F7374F">
        <w:rPr>
          <w:sz w:val="40"/>
          <w:szCs w:val="40"/>
          <w:rtl/>
        </w:rPr>
        <w:t>.</w:t>
      </w:r>
    </w:p>
    <w:p w14:paraId="7F797129" w14:textId="69A57DDF" w:rsidR="00407569" w:rsidRPr="00F7374F" w:rsidRDefault="006D43AF" w:rsidP="006D43A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أمَّا "</w:t>
      </w:r>
      <w:r w:rsidR="00407569" w:rsidRPr="00F7374F">
        <w:rPr>
          <w:sz w:val="40"/>
          <w:szCs w:val="40"/>
          <w:rtl/>
        </w:rPr>
        <w:t>تدوم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>فنجد أنَّ "</w:t>
      </w:r>
      <w:r w:rsidR="00407569" w:rsidRPr="00F7374F">
        <w:rPr>
          <w:sz w:val="40"/>
          <w:szCs w:val="40"/>
          <w:rtl/>
        </w:rPr>
        <w:t>التاء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تعني: </w:t>
      </w:r>
      <w:r w:rsidR="00407569" w:rsidRPr="00F7374F">
        <w:rPr>
          <w:sz w:val="40"/>
          <w:szCs w:val="40"/>
          <w:rtl/>
        </w:rPr>
        <w:t xml:space="preserve">تجهيز الميت 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تكفين</w:t>
      </w:r>
      <w:r w:rsidRPr="00F7374F">
        <w:rPr>
          <w:sz w:val="40"/>
          <w:szCs w:val="40"/>
          <w:rtl/>
        </w:rPr>
        <w:t>ه</w:t>
      </w:r>
      <w:r w:rsidR="00407569" w:rsidRPr="00F7374F">
        <w:rPr>
          <w:sz w:val="40"/>
          <w:szCs w:val="40"/>
          <w:rtl/>
        </w:rPr>
        <w:t xml:space="preserve"> بالمعروف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لا مبالغة ولا تق</w:t>
      </w:r>
      <w:r w:rsidR="009749F5" w:rsidRPr="00F7374F">
        <w:rPr>
          <w:sz w:val="40"/>
          <w:szCs w:val="40"/>
          <w:rtl/>
        </w:rPr>
        <w:t>ص</w:t>
      </w:r>
      <w:r w:rsidR="00407569" w:rsidRPr="00F7374F">
        <w:rPr>
          <w:sz w:val="40"/>
          <w:szCs w:val="40"/>
          <w:rtl/>
        </w:rPr>
        <w:t>ير</w:t>
      </w:r>
      <w:r w:rsidRPr="00F7374F">
        <w:rPr>
          <w:sz w:val="40"/>
          <w:szCs w:val="40"/>
          <w:rtl/>
        </w:rPr>
        <w:t>.</w:t>
      </w:r>
    </w:p>
    <w:p w14:paraId="7B5AB23A" w14:textId="77777777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</w:t>
      </w:r>
      <w:r w:rsidR="00F16C11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>ا أول شيء أ</w:t>
      </w:r>
      <w:r w:rsidR="006D43AF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ج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ر</w:t>
      </w:r>
      <w:r w:rsidR="006D43AF" w:rsidRPr="00F7374F">
        <w:rPr>
          <w:sz w:val="40"/>
          <w:szCs w:val="40"/>
          <w:rtl/>
        </w:rPr>
        <w:t>َة</w:t>
      </w:r>
      <w:r w:rsidRPr="00F7374F">
        <w:rPr>
          <w:sz w:val="40"/>
          <w:szCs w:val="40"/>
          <w:rtl/>
        </w:rPr>
        <w:t xml:space="preserve"> كفن، وحفار مثلًا بالمعروف، </w:t>
      </w:r>
      <w:r w:rsidR="006D43AF" w:rsidRPr="00F7374F">
        <w:rPr>
          <w:sz w:val="40"/>
          <w:szCs w:val="40"/>
          <w:rtl/>
        </w:rPr>
        <w:t>وهذا مأخوذ من التاء.</w:t>
      </w:r>
    </w:p>
    <w:p w14:paraId="381312C7" w14:textId="77777777" w:rsidR="0069305B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الدال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، الديون، </w:t>
      </w:r>
      <w:r w:rsidR="0069305B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الديون عندنا تنقسم إلى قسمين: دين م</w:t>
      </w:r>
      <w:r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علق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دين م</w:t>
      </w:r>
      <w:r w:rsidR="0069305B"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رسل، ودين للآدمي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دين لله سبحانه وتعالى</w:t>
      </w:r>
      <w:r w:rsidR="0069305B" w:rsidRPr="00F7374F">
        <w:rPr>
          <w:sz w:val="40"/>
          <w:szCs w:val="40"/>
          <w:rtl/>
        </w:rPr>
        <w:t>.</w:t>
      </w:r>
    </w:p>
    <w:p w14:paraId="616B67A5" w14:textId="77777777" w:rsidR="0069305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</w:t>
      </w:r>
      <w:r w:rsidR="006D43AF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 xml:space="preserve">ا </w:t>
      </w:r>
      <w:r w:rsidR="0069305B" w:rsidRPr="00F7374F">
        <w:rPr>
          <w:sz w:val="40"/>
          <w:szCs w:val="40"/>
          <w:rtl/>
        </w:rPr>
        <w:t>ت</w:t>
      </w:r>
      <w:r w:rsidRPr="00F7374F">
        <w:rPr>
          <w:sz w:val="40"/>
          <w:szCs w:val="40"/>
          <w:rtl/>
        </w:rPr>
        <w:t xml:space="preserve">سدد ديون </w:t>
      </w:r>
      <w:r w:rsidR="0069305B" w:rsidRPr="00F7374F">
        <w:rPr>
          <w:sz w:val="40"/>
          <w:szCs w:val="40"/>
          <w:rtl/>
        </w:rPr>
        <w:t xml:space="preserve">الميت </w:t>
      </w:r>
      <w:r w:rsidRPr="00F7374F">
        <w:rPr>
          <w:sz w:val="40"/>
          <w:szCs w:val="40"/>
          <w:rtl/>
        </w:rPr>
        <w:t>بعد أن جهزنا</w:t>
      </w:r>
      <w:r w:rsidR="006D43AF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وكفنا</w:t>
      </w:r>
      <w:r w:rsidR="006D43AF" w:rsidRPr="00F7374F">
        <w:rPr>
          <w:sz w:val="40"/>
          <w:szCs w:val="40"/>
          <w:rtl/>
        </w:rPr>
        <w:t>ه،</w:t>
      </w:r>
      <w:r w:rsidRPr="00F7374F">
        <w:rPr>
          <w:sz w:val="40"/>
          <w:szCs w:val="40"/>
          <w:rtl/>
        </w:rPr>
        <w:t xml:space="preserve"> سواءً كان</w:t>
      </w:r>
      <w:r w:rsidR="006D43AF" w:rsidRPr="00F7374F">
        <w:rPr>
          <w:sz w:val="40"/>
          <w:szCs w:val="40"/>
          <w:rtl/>
        </w:rPr>
        <w:t>ت</w:t>
      </w:r>
      <w:r w:rsidRPr="00F7374F">
        <w:rPr>
          <w:sz w:val="40"/>
          <w:szCs w:val="40"/>
          <w:rtl/>
        </w:rPr>
        <w:t xml:space="preserve"> الديون م</w:t>
      </w:r>
      <w:r w:rsidR="0069305B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علقة أو م</w:t>
      </w:r>
      <w:r w:rsidR="006D43AF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رسلة، معلقة يعني</w:t>
      </w:r>
      <w:r w:rsidR="006D43A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ب</w:t>
      </w:r>
      <w:r w:rsidR="006D43AF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>ر</w:t>
      </w:r>
      <w:r w:rsidR="006D43AF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ه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ن</w:t>
      </w:r>
      <w:r w:rsidR="006D43AF" w:rsidRPr="00F7374F">
        <w:rPr>
          <w:sz w:val="40"/>
          <w:szCs w:val="40"/>
          <w:rtl/>
        </w:rPr>
        <w:t>ٍ</w:t>
      </w:r>
      <w:r w:rsidRPr="00F7374F">
        <w:rPr>
          <w:sz w:val="40"/>
          <w:szCs w:val="40"/>
          <w:rtl/>
        </w:rPr>
        <w:t xml:space="preserve">، ومرسلة </w:t>
      </w:r>
      <w:r w:rsidR="006D43AF" w:rsidRPr="00F7374F">
        <w:rPr>
          <w:sz w:val="40"/>
          <w:szCs w:val="40"/>
          <w:rtl/>
        </w:rPr>
        <w:t xml:space="preserve">كما لو </w:t>
      </w:r>
      <w:r w:rsidRPr="00F7374F">
        <w:rPr>
          <w:sz w:val="40"/>
          <w:szCs w:val="40"/>
          <w:rtl/>
        </w:rPr>
        <w:t xml:space="preserve">أخذ منك ألف ريال بدون رهن 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بدون شيء</w:t>
      </w:r>
      <w:r w:rsidR="0069305B" w:rsidRPr="00F7374F">
        <w:rPr>
          <w:sz w:val="40"/>
          <w:szCs w:val="40"/>
          <w:rtl/>
        </w:rPr>
        <w:t>.</w:t>
      </w:r>
    </w:p>
    <w:p w14:paraId="70F72F19" w14:textId="6A16810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 xml:space="preserve">ودين لله </w:t>
      </w:r>
      <w:r w:rsidR="0069305B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سبحانه وتعالى</w:t>
      </w:r>
      <w:r w:rsidR="0069305B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</w:t>
      </w:r>
      <w:r w:rsidR="0069305B" w:rsidRPr="00F7374F">
        <w:rPr>
          <w:sz w:val="40"/>
          <w:szCs w:val="40"/>
          <w:rtl/>
        </w:rPr>
        <w:t xml:space="preserve">كأن يكون </w:t>
      </w:r>
      <w:r w:rsidRPr="00F7374F">
        <w:rPr>
          <w:sz w:val="40"/>
          <w:szCs w:val="40"/>
          <w:rtl/>
        </w:rPr>
        <w:t xml:space="preserve">عليه كفارات أيمان </w:t>
      </w:r>
      <w:r w:rsidR="0069305B" w:rsidRPr="00F7374F">
        <w:rPr>
          <w:sz w:val="40"/>
          <w:szCs w:val="40"/>
          <w:rtl/>
        </w:rPr>
        <w:t>أ</w:t>
      </w:r>
      <w:r w:rsidRPr="00F7374F">
        <w:rPr>
          <w:sz w:val="40"/>
          <w:szCs w:val="40"/>
          <w:rtl/>
        </w:rPr>
        <w:t>و</w:t>
      </w:r>
      <w:r w:rsidR="0069305B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نذور</w:t>
      </w:r>
      <w:r w:rsidR="0069305B" w:rsidRPr="00F7374F">
        <w:rPr>
          <w:sz w:val="40"/>
          <w:szCs w:val="40"/>
          <w:rtl/>
        </w:rPr>
        <w:t xml:space="preserve"> أو ما شابه.</w:t>
      </w:r>
    </w:p>
    <w:p w14:paraId="6211F825" w14:textId="77777777" w:rsidR="0069305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بعد الدال: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واو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6D43AF" w:rsidRPr="00F7374F">
        <w:rPr>
          <w:sz w:val="40"/>
          <w:szCs w:val="40"/>
          <w:rtl/>
        </w:rPr>
        <w:t xml:space="preserve">أي: </w:t>
      </w:r>
      <w:r w:rsidRPr="00F7374F">
        <w:rPr>
          <w:sz w:val="40"/>
          <w:szCs w:val="40"/>
          <w:rtl/>
        </w:rPr>
        <w:t xml:space="preserve">الوصية بالثلث فأقل لغير الوارث، </w:t>
      </w:r>
      <w:r w:rsidR="006D43AF" w:rsidRPr="00F7374F">
        <w:rPr>
          <w:sz w:val="40"/>
          <w:szCs w:val="40"/>
          <w:rtl/>
        </w:rPr>
        <w:t xml:space="preserve">أي </w:t>
      </w:r>
      <w:r w:rsidR="0069305B" w:rsidRPr="00F7374F">
        <w:rPr>
          <w:sz w:val="40"/>
          <w:szCs w:val="40"/>
          <w:rtl/>
        </w:rPr>
        <w:t>أنَّ الوصية لا تكون</w:t>
      </w:r>
      <w:r w:rsidRPr="00F7374F">
        <w:rPr>
          <w:sz w:val="40"/>
          <w:szCs w:val="40"/>
          <w:rtl/>
        </w:rPr>
        <w:t xml:space="preserve"> بالثلث</w:t>
      </w:r>
      <w:r w:rsidR="006D43AF" w:rsidRPr="00F7374F">
        <w:rPr>
          <w:sz w:val="40"/>
          <w:szCs w:val="40"/>
          <w:rtl/>
        </w:rPr>
        <w:t>، بل</w:t>
      </w:r>
      <w:r w:rsidRPr="00F7374F">
        <w:rPr>
          <w:sz w:val="40"/>
          <w:szCs w:val="40"/>
          <w:rtl/>
        </w:rPr>
        <w:t xml:space="preserve"> </w:t>
      </w:r>
      <w:r w:rsidR="0069305B" w:rsidRPr="00F7374F">
        <w:rPr>
          <w:sz w:val="40"/>
          <w:szCs w:val="40"/>
          <w:rtl/>
        </w:rPr>
        <w:t>ت</w:t>
      </w:r>
      <w:r w:rsidR="006D43AF" w:rsidRPr="00F7374F">
        <w:rPr>
          <w:sz w:val="40"/>
          <w:szCs w:val="40"/>
          <w:rtl/>
        </w:rPr>
        <w:t xml:space="preserve">قل </w:t>
      </w:r>
      <w:r w:rsidRPr="00F7374F">
        <w:rPr>
          <w:sz w:val="40"/>
          <w:szCs w:val="40"/>
          <w:rtl/>
        </w:rPr>
        <w:t>عن الثلث</w:t>
      </w:r>
      <w:r w:rsidR="006D43AF" w:rsidRPr="00F7374F">
        <w:rPr>
          <w:sz w:val="40"/>
          <w:szCs w:val="40"/>
          <w:rtl/>
        </w:rPr>
        <w:t>.</w:t>
      </w:r>
    </w:p>
    <w:p w14:paraId="55D6C000" w14:textId="79779B7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ممكن </w:t>
      </w:r>
      <w:r w:rsidR="0069305B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بإذن الله</w:t>
      </w:r>
      <w:r w:rsidR="0069305B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في برنامج آخر </w:t>
      </w:r>
      <w:r w:rsidR="0069305B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تكلم عن هذه المسائل: الوصية وكذا..</w:t>
      </w:r>
    </w:p>
    <w:p w14:paraId="0A623DDB" w14:textId="7C93EEA2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آخر شيء: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ميم</w:t>
      </w:r>
      <w:r w:rsidR="006D43AF" w:rsidRPr="00F7374F">
        <w:rPr>
          <w:sz w:val="40"/>
          <w:szCs w:val="40"/>
          <w:rtl/>
        </w:rPr>
        <w:t>"، يعني:</w:t>
      </w:r>
      <w:r w:rsidRPr="00F7374F">
        <w:rPr>
          <w:sz w:val="40"/>
          <w:szCs w:val="40"/>
          <w:rtl/>
        </w:rPr>
        <w:t xml:space="preserve"> الميراث، إذ</w:t>
      </w:r>
      <w:r w:rsidR="0069305B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 xml:space="preserve">ا </w:t>
      </w:r>
      <w:r w:rsidR="006D43AF" w:rsidRPr="00F7374F">
        <w:rPr>
          <w:sz w:val="40"/>
          <w:szCs w:val="40"/>
          <w:rtl/>
        </w:rPr>
        <w:t>الفرائض</w:t>
      </w:r>
      <w:r w:rsidRPr="00F7374F">
        <w:rPr>
          <w:sz w:val="40"/>
          <w:szCs w:val="40"/>
          <w:rtl/>
        </w:rPr>
        <w:t xml:space="preserve"> آخر شيء في الأموال، نجهز الميت ونكفنه ونصلي عليه</w:t>
      </w:r>
      <w:r w:rsidR="00F16C11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انتهينا من الأول، ثم نأتي للديون، أنت تريد من هذا الميت عشر</w:t>
      </w:r>
      <w:r w:rsidR="00F16C11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آلاف ريال، عليه كفارات</w:t>
      </w:r>
      <w:r w:rsidR="00F16C11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يمان</w:t>
      </w:r>
      <w:r w:rsidR="00F16C11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نذور</w:t>
      </w:r>
      <w:r w:rsidR="00F16C11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كذا وكذا</w:t>
      </w:r>
      <w:r w:rsidR="00F16C11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نأخذ من ماله، </w:t>
      </w:r>
      <w:r w:rsidR="00F16C11" w:rsidRPr="00F7374F">
        <w:rPr>
          <w:sz w:val="40"/>
          <w:szCs w:val="40"/>
          <w:rtl/>
        </w:rPr>
        <w:t>فإذا</w:t>
      </w:r>
      <w:r w:rsidRPr="00F7374F">
        <w:rPr>
          <w:sz w:val="40"/>
          <w:szCs w:val="40"/>
          <w:rtl/>
        </w:rPr>
        <w:t xml:space="preserve"> </w:t>
      </w:r>
      <w:r w:rsidR="00F16C11" w:rsidRPr="00F7374F">
        <w:rPr>
          <w:sz w:val="40"/>
          <w:szCs w:val="40"/>
          <w:rtl/>
        </w:rPr>
        <w:t xml:space="preserve">بقي </w:t>
      </w:r>
      <w:r w:rsidRPr="00F7374F">
        <w:rPr>
          <w:sz w:val="40"/>
          <w:szCs w:val="40"/>
          <w:rtl/>
        </w:rPr>
        <w:t>مال ننظر إلى الوصية لغير الوارث بالثلث فأقل، ثم بعد هذا نأتي إلى الميراث</w:t>
      </w:r>
      <w:r w:rsidR="006D43AF" w:rsidRPr="00F7374F">
        <w:rPr>
          <w:sz w:val="40"/>
          <w:szCs w:val="40"/>
          <w:rtl/>
        </w:rPr>
        <w:t>.</w:t>
      </w:r>
    </w:p>
    <w:p w14:paraId="2A90ABD3" w14:textId="6B621364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اً </w:t>
      </w:r>
      <w:r w:rsidR="00407569" w:rsidRPr="00F7374F">
        <w:rPr>
          <w:sz w:val="40"/>
          <w:szCs w:val="40"/>
          <w:rtl/>
        </w:rPr>
        <w:t>رتبنا الأمور الواجبة عند الوفاة في كلمة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"تدوم".</w:t>
      </w:r>
    </w:p>
    <w:p w14:paraId="0B1C7FBE" w14:textId="420DE838" w:rsidR="00407569" w:rsidRPr="00F7374F" w:rsidRDefault="00407569" w:rsidP="00B90406">
      <w:pPr>
        <w:jc w:val="center"/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ول ما يبدأ به في المال </w:t>
      </w:r>
      <w:r w:rsidR="00B7394A" w:rsidRPr="00F7374F">
        <w:rPr>
          <w:sz w:val="40"/>
          <w:szCs w:val="40"/>
          <w:rtl/>
        </w:rPr>
        <w:t>...</w:t>
      </w:r>
      <w:r w:rsidRPr="00F7374F">
        <w:rPr>
          <w:sz w:val="40"/>
          <w:szCs w:val="40"/>
          <w:rtl/>
        </w:rPr>
        <w:t xml:space="preserve"> تدريه من تدوم في مقال</w:t>
      </w:r>
    </w:p>
    <w:p w14:paraId="1AF06577" w14:textId="706F0E89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بعد هذا: </w:t>
      </w:r>
      <w:r w:rsidR="0069305B" w:rsidRPr="00F7374F">
        <w:rPr>
          <w:sz w:val="40"/>
          <w:szCs w:val="40"/>
          <w:rtl/>
        </w:rPr>
        <w:t xml:space="preserve">عن </w:t>
      </w:r>
      <w:r w:rsidR="00FB30CB" w:rsidRPr="00F7374F">
        <w:rPr>
          <w:sz w:val="40"/>
          <w:szCs w:val="40"/>
          <w:rtl/>
        </w:rPr>
        <w:t>ماذا</w:t>
      </w:r>
      <w:r w:rsidRPr="00F7374F">
        <w:rPr>
          <w:sz w:val="40"/>
          <w:szCs w:val="40"/>
          <w:rtl/>
        </w:rPr>
        <w:t xml:space="preserve"> نريد </w:t>
      </w:r>
      <w:r w:rsidR="00B90406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تكلم؟</w:t>
      </w:r>
    </w:p>
    <w:p w14:paraId="137150CA" w14:textId="364AE47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مهم جدًا </w:t>
      </w:r>
      <w:r w:rsidR="00B90406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عرف الوارثين والوارثات، و</w:t>
      </w:r>
      <w:r w:rsidR="00B90406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فروض المقدرة في كتاب الله وأصول المسائل، </w:t>
      </w:r>
      <w:r w:rsidR="0069305B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هذ</w:t>
      </w:r>
      <w:r w:rsidR="00B90406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</w:t>
      </w:r>
      <w:r w:rsidR="0069305B" w:rsidRPr="00F7374F">
        <w:rPr>
          <w:sz w:val="40"/>
          <w:szCs w:val="40"/>
          <w:rtl/>
        </w:rPr>
        <w:t xml:space="preserve">الجزئية </w:t>
      </w:r>
      <w:r w:rsidRPr="00F7374F">
        <w:rPr>
          <w:sz w:val="40"/>
          <w:szCs w:val="40"/>
          <w:rtl/>
        </w:rPr>
        <w:t>لو ضبطناها في هذ</w:t>
      </w:r>
      <w:r w:rsidR="006D43AF" w:rsidRPr="00F7374F">
        <w:rPr>
          <w:sz w:val="40"/>
          <w:szCs w:val="40"/>
          <w:rtl/>
        </w:rPr>
        <w:t>ا الدرس</w:t>
      </w:r>
      <w:r w:rsidR="00B90406" w:rsidRPr="00F7374F">
        <w:rPr>
          <w:sz w:val="40"/>
          <w:szCs w:val="40"/>
          <w:rtl/>
        </w:rPr>
        <w:t>، فهذا</w:t>
      </w:r>
      <w:r w:rsidRPr="00F7374F">
        <w:rPr>
          <w:sz w:val="40"/>
          <w:szCs w:val="40"/>
          <w:rtl/>
        </w:rPr>
        <w:t xml:space="preserve"> يكفي، هذه المسائل ال</w:t>
      </w:r>
      <w:r w:rsidR="00B90406" w:rsidRPr="00F7374F">
        <w:rPr>
          <w:sz w:val="40"/>
          <w:szCs w:val="40"/>
          <w:rtl/>
        </w:rPr>
        <w:t>ت</w:t>
      </w:r>
      <w:r w:rsidRPr="00F7374F">
        <w:rPr>
          <w:sz w:val="40"/>
          <w:szCs w:val="40"/>
          <w:rtl/>
        </w:rPr>
        <w:t>ي قسمنا، ذكرنا الأدلة وكذا.</w:t>
      </w:r>
    </w:p>
    <w:p w14:paraId="464BE127" w14:textId="515768C0" w:rsidR="006D43AF" w:rsidRPr="00F7374F" w:rsidRDefault="00407569" w:rsidP="0069305B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وارث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ن على التفصيل 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ليس على الاختصار، </w:t>
      </w:r>
      <w:r w:rsidR="006D43AF" w:rsidRPr="00F7374F">
        <w:rPr>
          <w:sz w:val="40"/>
          <w:szCs w:val="40"/>
          <w:rtl/>
        </w:rPr>
        <w:t>الأفضل أن نأ</w:t>
      </w:r>
      <w:r w:rsidRPr="00F7374F">
        <w:rPr>
          <w:sz w:val="40"/>
          <w:szCs w:val="40"/>
          <w:rtl/>
        </w:rPr>
        <w:t>خذ</w:t>
      </w:r>
      <w:r w:rsidR="0069305B" w:rsidRPr="00F7374F">
        <w:rPr>
          <w:sz w:val="40"/>
          <w:szCs w:val="40"/>
          <w:rtl/>
        </w:rPr>
        <w:t>ها</w:t>
      </w:r>
      <w:r w:rsidRPr="00F7374F">
        <w:rPr>
          <w:sz w:val="40"/>
          <w:szCs w:val="40"/>
          <w:rtl/>
        </w:rPr>
        <w:t xml:space="preserve"> </w:t>
      </w:r>
      <w:r w:rsidR="0069305B" w:rsidRPr="00F7374F">
        <w:rPr>
          <w:sz w:val="40"/>
          <w:szCs w:val="40"/>
          <w:rtl/>
        </w:rPr>
        <w:t>مفصلة.</w:t>
      </w:r>
    </w:p>
    <w:p w14:paraId="7D1299D5" w14:textId="77777777" w:rsidR="006D43AF" w:rsidRPr="00F7374F" w:rsidRDefault="006D43AF" w:rsidP="006D43A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قول:</w:t>
      </w:r>
      <w:r w:rsidR="00407569" w:rsidRPr="00F7374F">
        <w:rPr>
          <w:sz w:val="40"/>
          <w:szCs w:val="40"/>
          <w:rtl/>
        </w:rPr>
        <w:t xml:space="preserve"> الوارث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ن من الذكور خمسة عشر</w:t>
      </w:r>
      <w:r w:rsidRPr="00F7374F">
        <w:rPr>
          <w:sz w:val="40"/>
          <w:szCs w:val="40"/>
          <w:rtl/>
        </w:rPr>
        <w:t>.</w:t>
      </w:r>
    </w:p>
    <w:p w14:paraId="06E21F3F" w14:textId="77777777" w:rsidR="006D43AF" w:rsidRPr="00F7374F" w:rsidRDefault="006D43AF" w:rsidP="006D43AF">
      <w:pPr>
        <w:rPr>
          <w:sz w:val="40"/>
          <w:szCs w:val="40"/>
          <w:rtl/>
        </w:rPr>
      </w:pPr>
      <w:r w:rsidRPr="00F7374F">
        <w:rPr>
          <w:b/>
          <w:bCs/>
          <w:sz w:val="40"/>
          <w:szCs w:val="40"/>
          <w:rtl/>
        </w:rPr>
        <w:t>فائدة</w:t>
      </w:r>
      <w:r w:rsidRPr="00F7374F">
        <w:rPr>
          <w:sz w:val="40"/>
          <w:szCs w:val="40"/>
          <w:rtl/>
        </w:rPr>
        <w:t>:</w:t>
      </w:r>
    </w:p>
    <w:p w14:paraId="7D34FE97" w14:textId="35E876FA" w:rsidR="00407569" w:rsidRPr="00F7374F" w:rsidRDefault="006D43AF" w:rsidP="006D43A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و دخل العلم في عقل الطالب م</w:t>
      </w:r>
      <w:r w:rsidR="00624AAB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 xml:space="preserve">رتبًا، فإنه -بإذن الله- متى </w:t>
      </w:r>
      <w:r w:rsidR="00624AAB" w:rsidRPr="00F7374F">
        <w:rPr>
          <w:sz w:val="40"/>
          <w:szCs w:val="40"/>
          <w:rtl/>
        </w:rPr>
        <w:t xml:space="preserve">ما </w:t>
      </w:r>
      <w:r w:rsidRPr="00F7374F">
        <w:rPr>
          <w:sz w:val="40"/>
          <w:szCs w:val="40"/>
          <w:rtl/>
        </w:rPr>
        <w:t>خرج فإنه يخرج م</w:t>
      </w:r>
      <w:r w:rsidR="00624AAB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رتبًا، وأمَّا إ</w:t>
      </w:r>
      <w:r w:rsidR="00624AAB" w:rsidRPr="00F7374F">
        <w:rPr>
          <w:sz w:val="40"/>
          <w:szCs w:val="40"/>
          <w:rtl/>
        </w:rPr>
        <w:t>ذ</w:t>
      </w:r>
      <w:r w:rsidRPr="00F7374F">
        <w:rPr>
          <w:sz w:val="40"/>
          <w:szCs w:val="40"/>
          <w:rtl/>
        </w:rPr>
        <w:t>ا دخل م</w:t>
      </w:r>
      <w:r w:rsidR="00624AAB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شوشًا، فلن</w:t>
      </w:r>
      <w:r w:rsidR="00407569" w:rsidRPr="00F7374F">
        <w:rPr>
          <w:sz w:val="40"/>
          <w:szCs w:val="40"/>
          <w:rtl/>
        </w:rPr>
        <w:t xml:space="preserve"> يخرج إلا أن يشاء الله، وهذا ليس </w:t>
      </w:r>
      <w:r w:rsidRPr="00F7374F">
        <w:rPr>
          <w:sz w:val="40"/>
          <w:szCs w:val="40"/>
          <w:rtl/>
        </w:rPr>
        <w:t>ب</w:t>
      </w:r>
      <w:r w:rsidR="00407569" w:rsidRPr="00F7374F">
        <w:rPr>
          <w:sz w:val="40"/>
          <w:szCs w:val="40"/>
          <w:rtl/>
        </w:rPr>
        <w:t xml:space="preserve">علم، </w:t>
      </w:r>
      <w:r w:rsidRPr="00F7374F">
        <w:rPr>
          <w:sz w:val="40"/>
          <w:szCs w:val="40"/>
          <w:rtl/>
        </w:rPr>
        <w:t>ولذا كان من الضروري ترتيب العلم.</w:t>
      </w:r>
    </w:p>
    <w:p w14:paraId="4955463E" w14:textId="32293002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يعني مثلًا</w:t>
      </w:r>
      <w:r w:rsidR="00624AAB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لو سألك سائل وقال: </w:t>
      </w:r>
      <w:r w:rsidR="006D43AF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ذكر لي أركان الصلاة؟ </w:t>
      </w:r>
      <w:r w:rsidR="00FB30CB" w:rsidRPr="00F7374F">
        <w:rPr>
          <w:sz w:val="40"/>
          <w:szCs w:val="40"/>
          <w:rtl/>
        </w:rPr>
        <w:t>ماذا</w:t>
      </w:r>
      <w:r w:rsidRPr="00F7374F">
        <w:rPr>
          <w:sz w:val="40"/>
          <w:szCs w:val="40"/>
          <w:rtl/>
        </w:rPr>
        <w:t xml:space="preserve"> تقول؟</w:t>
      </w:r>
    </w:p>
    <w:p w14:paraId="7517E34F" w14:textId="40442CDC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تقول: أركان الصلاة</w:t>
      </w:r>
      <w:r w:rsidR="006D43AF" w:rsidRPr="00F7374F">
        <w:rPr>
          <w:sz w:val="40"/>
          <w:szCs w:val="40"/>
          <w:rtl/>
        </w:rPr>
        <w:t xml:space="preserve"> هي: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سجود على الأعضاء السبعة، والتشهد الأخير، وقراءة الفاتحة</w:t>
      </w:r>
      <w:r w:rsidR="006D43AF" w:rsidRPr="00F7374F">
        <w:rPr>
          <w:sz w:val="40"/>
          <w:szCs w:val="40"/>
          <w:rtl/>
        </w:rPr>
        <w:t>"، نقول:</w:t>
      </w:r>
      <w:r w:rsidRPr="00F7374F">
        <w:rPr>
          <w:sz w:val="40"/>
          <w:szCs w:val="40"/>
          <w:rtl/>
        </w:rPr>
        <w:t xml:space="preserve"> هذا ليس بعلم؛ لأنه غير مرتب، </w:t>
      </w:r>
      <w:r w:rsidR="006D43AF" w:rsidRPr="00F7374F">
        <w:rPr>
          <w:sz w:val="40"/>
          <w:szCs w:val="40"/>
          <w:rtl/>
        </w:rPr>
        <w:t xml:space="preserve">بل هو </w:t>
      </w:r>
      <w:r w:rsidRPr="00F7374F">
        <w:rPr>
          <w:sz w:val="40"/>
          <w:szCs w:val="40"/>
          <w:rtl/>
        </w:rPr>
        <w:t>مشوش.</w:t>
      </w:r>
    </w:p>
    <w:p w14:paraId="5018CA47" w14:textId="77777777" w:rsidR="006D43AF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لكن طالب </w:t>
      </w:r>
      <w:r w:rsidRPr="00F7374F">
        <w:rPr>
          <w:sz w:val="40"/>
          <w:szCs w:val="40"/>
          <w:rtl/>
        </w:rPr>
        <w:t xml:space="preserve">العلم </w:t>
      </w:r>
      <w:r w:rsidR="00407569" w:rsidRPr="00F7374F">
        <w:rPr>
          <w:sz w:val="40"/>
          <w:szCs w:val="40"/>
          <w:rtl/>
        </w:rPr>
        <w:t>يقول لك: أركان الصلاة</w:t>
      </w:r>
      <w:r w:rsidRPr="00F7374F">
        <w:rPr>
          <w:sz w:val="40"/>
          <w:szCs w:val="40"/>
          <w:rtl/>
        </w:rPr>
        <w:t xml:space="preserve"> هي: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القيام مع القدرة، تكبيرة الإحرام، قراءة الفاتحة، </w:t>
      </w:r>
      <w:r w:rsidRPr="00F7374F">
        <w:rPr>
          <w:sz w:val="40"/>
          <w:szCs w:val="40"/>
          <w:rtl/>
        </w:rPr>
        <w:t>... "، ف</w:t>
      </w:r>
      <w:r w:rsidR="00407569" w:rsidRPr="00F7374F">
        <w:rPr>
          <w:sz w:val="40"/>
          <w:szCs w:val="40"/>
          <w:rtl/>
        </w:rPr>
        <w:t>تقول: جز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ك الله خير</w:t>
      </w:r>
      <w:r w:rsidRPr="00F7374F">
        <w:rPr>
          <w:sz w:val="40"/>
          <w:szCs w:val="40"/>
          <w:rtl/>
        </w:rPr>
        <w:t>ًا،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حتى لو نسي ركن</w:t>
      </w:r>
      <w:r w:rsidRPr="00F7374F">
        <w:rPr>
          <w:sz w:val="40"/>
          <w:szCs w:val="40"/>
          <w:rtl/>
        </w:rPr>
        <w:t>ًا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فهو قد رتَّبَ </w:t>
      </w:r>
      <w:r w:rsidR="00407569" w:rsidRPr="00F7374F">
        <w:rPr>
          <w:sz w:val="40"/>
          <w:szCs w:val="40"/>
          <w:rtl/>
        </w:rPr>
        <w:t>العلم</w:t>
      </w:r>
      <w:r w:rsidRPr="00F7374F">
        <w:rPr>
          <w:sz w:val="40"/>
          <w:szCs w:val="40"/>
          <w:rtl/>
        </w:rPr>
        <w:t>.</w:t>
      </w:r>
    </w:p>
    <w:p w14:paraId="307842AA" w14:textId="6F9A159C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لذا كان عليك ترتيب ال</w:t>
      </w:r>
      <w:r w:rsidR="00407569" w:rsidRPr="00F7374F">
        <w:rPr>
          <w:sz w:val="40"/>
          <w:szCs w:val="40"/>
          <w:rtl/>
        </w:rPr>
        <w:t>وارث</w:t>
      </w:r>
      <w:r w:rsidRPr="00F7374F">
        <w:rPr>
          <w:sz w:val="40"/>
          <w:szCs w:val="40"/>
          <w:rtl/>
        </w:rPr>
        <w:t>ي</w:t>
      </w:r>
      <w:r w:rsidR="00407569" w:rsidRPr="00F7374F">
        <w:rPr>
          <w:sz w:val="40"/>
          <w:szCs w:val="40"/>
          <w:rtl/>
        </w:rPr>
        <w:t>ن من الذكور</w:t>
      </w:r>
      <w:r w:rsidRPr="00F7374F">
        <w:rPr>
          <w:sz w:val="40"/>
          <w:szCs w:val="40"/>
          <w:rtl/>
        </w:rPr>
        <w:t xml:space="preserve"> أولا، أي: </w:t>
      </w:r>
      <w:r w:rsidR="00407569" w:rsidRPr="00F7374F">
        <w:rPr>
          <w:sz w:val="40"/>
          <w:szCs w:val="40"/>
          <w:rtl/>
        </w:rPr>
        <w:t xml:space="preserve">ترتبهم </w:t>
      </w:r>
      <w:r w:rsidRPr="00F7374F">
        <w:rPr>
          <w:sz w:val="40"/>
          <w:szCs w:val="40"/>
          <w:rtl/>
        </w:rPr>
        <w:t>عند</w:t>
      </w:r>
      <w:r w:rsidR="00407569" w:rsidRPr="00F7374F">
        <w:rPr>
          <w:sz w:val="40"/>
          <w:szCs w:val="40"/>
          <w:rtl/>
        </w:rPr>
        <w:t xml:space="preserve"> الحفظ؛ حتى </w:t>
      </w:r>
      <w:r w:rsidRPr="00F7374F">
        <w:rPr>
          <w:sz w:val="40"/>
          <w:szCs w:val="40"/>
          <w:rtl/>
        </w:rPr>
        <w:t xml:space="preserve">تستطيع أن </w:t>
      </w:r>
      <w:r w:rsidR="00407569" w:rsidRPr="00F7374F">
        <w:rPr>
          <w:sz w:val="40"/>
          <w:szCs w:val="40"/>
          <w:rtl/>
        </w:rPr>
        <w:t>تسردهم بعد هذا [فروع، أصول، حواشي].</w:t>
      </w:r>
    </w:p>
    <w:p w14:paraId="10A23C11" w14:textId="6671EA8A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فروع هي ال</w:t>
      </w:r>
      <w:r w:rsidR="006D43AF" w:rsidRPr="00F7374F">
        <w:rPr>
          <w:sz w:val="40"/>
          <w:szCs w:val="40"/>
          <w:rtl/>
        </w:rPr>
        <w:t>ت</w:t>
      </w:r>
      <w:r w:rsidRPr="00F7374F">
        <w:rPr>
          <w:sz w:val="40"/>
          <w:szCs w:val="40"/>
          <w:rtl/>
        </w:rPr>
        <w:t xml:space="preserve">ي تتفرع منك: الابن، البنت، ابن الابن، بنت الابن. </w:t>
      </w:r>
    </w:p>
    <w:p w14:paraId="3AE71684" w14:textId="46D01CA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أصول: </w:t>
      </w:r>
      <w:r w:rsidR="006D43AF" w:rsidRPr="00F7374F">
        <w:rPr>
          <w:sz w:val="40"/>
          <w:szCs w:val="40"/>
          <w:rtl/>
        </w:rPr>
        <w:t xml:space="preserve">أي: </w:t>
      </w:r>
      <w:r w:rsidRPr="00F7374F">
        <w:rPr>
          <w:sz w:val="40"/>
          <w:szCs w:val="40"/>
          <w:rtl/>
        </w:rPr>
        <w:t>ما أصلك؟ تقول: أ</w:t>
      </w:r>
      <w:r w:rsidR="006D43AF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ص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ل</w:t>
      </w:r>
      <w:r w:rsidR="006D43AF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 xml:space="preserve">ي فلان بن فلان بن فلان، </w:t>
      </w:r>
      <w:r w:rsidR="006D43AF" w:rsidRPr="00F7374F">
        <w:rPr>
          <w:sz w:val="40"/>
          <w:szCs w:val="40"/>
          <w:rtl/>
        </w:rPr>
        <w:t>إذًا</w:t>
      </w:r>
      <w:r w:rsidRPr="00F7374F">
        <w:rPr>
          <w:sz w:val="40"/>
          <w:szCs w:val="40"/>
          <w:rtl/>
        </w:rPr>
        <w:t xml:space="preserve"> الأصول</w:t>
      </w:r>
      <w:r w:rsidR="006D43AF" w:rsidRPr="00F7374F">
        <w:rPr>
          <w:sz w:val="40"/>
          <w:szCs w:val="40"/>
          <w:rtl/>
        </w:rPr>
        <w:t xml:space="preserve"> هي:</w:t>
      </w:r>
      <w:r w:rsidRPr="00F7374F">
        <w:rPr>
          <w:sz w:val="40"/>
          <w:szCs w:val="40"/>
          <w:rtl/>
        </w:rPr>
        <w:t xml:space="preserve"> الأب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م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ة.</w:t>
      </w:r>
    </w:p>
    <w:p w14:paraId="4E57A496" w14:textId="0E78551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لحواشي: الإخوة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أبناء الإخوة، والأعمام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أبناء الأعمام.</w:t>
      </w:r>
    </w:p>
    <w:p w14:paraId="68CCE46E" w14:textId="77777777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فهوم يا شيخ؟</w:t>
      </w:r>
    </w:p>
    <w:p w14:paraId="1351F825" w14:textId="3C950147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{نعم، </w:t>
      </w:r>
      <w:r w:rsidR="00407569" w:rsidRPr="00F7374F">
        <w:rPr>
          <w:sz w:val="40"/>
          <w:szCs w:val="40"/>
          <w:rtl/>
        </w:rPr>
        <w:t>تمام</w:t>
      </w:r>
      <w:r w:rsidRPr="00F7374F">
        <w:rPr>
          <w:sz w:val="40"/>
          <w:szCs w:val="40"/>
          <w:rtl/>
        </w:rPr>
        <w:t>}.</w:t>
      </w:r>
    </w:p>
    <w:p w14:paraId="22476B56" w14:textId="77777777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وارث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 من الذكور: الابن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الابن وإن نزل، 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الأب والجد من جهة الأب وإن علا</w:t>
      </w:r>
      <w:r w:rsidR="006D43AF" w:rsidRPr="00F7374F">
        <w:rPr>
          <w:sz w:val="40"/>
          <w:szCs w:val="40"/>
          <w:rtl/>
        </w:rPr>
        <w:t>.</w:t>
      </w:r>
    </w:p>
    <w:p w14:paraId="4AA95B43" w14:textId="5A622BAA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حواشي: أخ شقيق، وأخ لأب، وأخ لأم، وابن أخ شقيق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أخ لأب، وعم شقيق وعم لأب، وابن عم شقيق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عم لأب، والزوج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م</w:t>
      </w:r>
      <w:r w:rsidR="006D43AF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ع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ت</w:t>
      </w:r>
      <w:r w:rsidR="006D43AF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>ق.</w:t>
      </w:r>
    </w:p>
    <w:p w14:paraId="5E1EFF8A" w14:textId="2214003D" w:rsidR="00407569" w:rsidRPr="00F7374F" w:rsidRDefault="006D43AF" w:rsidP="006D43A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عيد مرة أخرى</w:t>
      </w:r>
    </w:p>
    <w:p w14:paraId="2B812263" w14:textId="77777777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بدأ بالفروع: الابن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الابن وإن نزل، والأب والجد له وإن علا</w:t>
      </w:r>
      <w:r w:rsidR="006D43AF" w:rsidRPr="00F7374F">
        <w:rPr>
          <w:sz w:val="40"/>
          <w:szCs w:val="40"/>
          <w:rtl/>
        </w:rPr>
        <w:t>.</w:t>
      </w:r>
    </w:p>
    <w:p w14:paraId="7E5EB1F2" w14:textId="1410F487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ال</w:t>
      </w:r>
      <w:r w:rsidR="00407569" w:rsidRPr="00F7374F">
        <w:rPr>
          <w:sz w:val="40"/>
          <w:szCs w:val="40"/>
          <w:rtl/>
        </w:rPr>
        <w:t xml:space="preserve">أخ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شقيق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أخ لأب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أخ لأم، وابن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أخ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شقيق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ابن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أخ لأب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عم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شقيق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عم لأب، وابن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عم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شقيق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الزوج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المعتق</w:t>
      </w:r>
      <w:r w:rsidRPr="00F7374F">
        <w:rPr>
          <w:sz w:val="40"/>
          <w:szCs w:val="40"/>
          <w:rtl/>
        </w:rPr>
        <w:t>.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هؤلاء </w:t>
      </w:r>
      <w:r w:rsidR="00407569" w:rsidRPr="00F7374F">
        <w:rPr>
          <w:sz w:val="40"/>
          <w:szCs w:val="40"/>
          <w:rtl/>
        </w:rPr>
        <w:t>خمسة عشر.</w:t>
      </w:r>
    </w:p>
    <w:p w14:paraId="145A5A95" w14:textId="77777777" w:rsidR="006D43AF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ن النساء عشرة: البنت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بنت الابن، والأم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ة لأم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ة لأب، والأخت الشقيقة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ت لأب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ت لأم، والزوجة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م</w:t>
      </w:r>
      <w:r w:rsidR="006D43AF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ع</w:t>
      </w:r>
      <w:r w:rsidR="006D43AF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ت</w:t>
      </w:r>
      <w:r w:rsidR="006D43AF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>ق</w:t>
      </w:r>
      <w:r w:rsidR="006D43AF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ة</w:t>
      </w:r>
      <w:r w:rsidR="006D43AF" w:rsidRPr="00F7374F">
        <w:rPr>
          <w:sz w:val="40"/>
          <w:szCs w:val="40"/>
          <w:rtl/>
        </w:rPr>
        <w:t>.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 xml:space="preserve">هؤلاء </w:t>
      </w:r>
      <w:r w:rsidRPr="00F7374F">
        <w:rPr>
          <w:sz w:val="40"/>
          <w:szCs w:val="40"/>
          <w:rtl/>
        </w:rPr>
        <w:t>عشرة</w:t>
      </w:r>
      <w:r w:rsidR="006D43AF" w:rsidRPr="00F7374F">
        <w:rPr>
          <w:sz w:val="40"/>
          <w:szCs w:val="40"/>
          <w:rtl/>
        </w:rPr>
        <w:t>.</w:t>
      </w:r>
    </w:p>
    <w:p w14:paraId="11DD9CF5" w14:textId="5F8B1351" w:rsidR="00407569" w:rsidRPr="00F7374F" w:rsidRDefault="006D43A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</w:t>
      </w:r>
      <w:r w:rsidR="00407569" w:rsidRPr="00F7374F">
        <w:rPr>
          <w:sz w:val="40"/>
          <w:szCs w:val="40"/>
          <w:rtl/>
        </w:rPr>
        <w:t>المجموع كم؟ خمسة وعشرين.</w:t>
      </w:r>
    </w:p>
    <w:p w14:paraId="7DDB2935" w14:textId="3D604EB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يا أخي ترى </w:t>
      </w:r>
      <w:r w:rsidR="006D43AF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أمور سهلة </w:t>
      </w:r>
      <w:r w:rsidR="006D43AF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>لا تخاف.</w:t>
      </w:r>
    </w:p>
    <w:p w14:paraId="5BC8DE06" w14:textId="2EE40EC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ا </w:t>
      </w:r>
      <w:r w:rsidR="00624AAB" w:rsidRPr="00F7374F">
        <w:rPr>
          <w:sz w:val="40"/>
          <w:szCs w:val="40"/>
          <w:rtl/>
        </w:rPr>
        <w:t>قلنا: عدد</w:t>
      </w:r>
      <w:r w:rsidRPr="00F7374F">
        <w:rPr>
          <w:sz w:val="40"/>
          <w:szCs w:val="40"/>
          <w:rtl/>
        </w:rPr>
        <w:t xml:space="preserve"> الوارثين كم؟ </w:t>
      </w:r>
    </w:p>
    <w:p w14:paraId="43FA6B1D" w14:textId="4E87B88D" w:rsidR="00407569" w:rsidRPr="00F7374F" w:rsidRDefault="00407569" w:rsidP="00624AAB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ن الذكور خمسة عشر</w:t>
      </w:r>
      <w:r w:rsidR="006D43AF" w:rsidRPr="00F7374F">
        <w:rPr>
          <w:sz w:val="40"/>
          <w:szCs w:val="40"/>
          <w:rtl/>
        </w:rPr>
        <w:t>.</w:t>
      </w:r>
    </w:p>
    <w:p w14:paraId="192CB380" w14:textId="67A5E09A" w:rsidR="00A01DBC" w:rsidRPr="00F7374F" w:rsidRDefault="00407569" w:rsidP="00005127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من النساء عشرة.</w:t>
      </w:r>
    </w:p>
    <w:p w14:paraId="6DC6712C" w14:textId="1860606B" w:rsidR="00D140B4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فروض المقدرة في كتاب الله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ستة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6D43AF" w:rsidRPr="00F7374F">
        <w:rPr>
          <w:sz w:val="40"/>
          <w:szCs w:val="40"/>
          <w:rtl/>
        </w:rPr>
        <w:t xml:space="preserve">وهي: </w:t>
      </w:r>
      <w:r w:rsidR="00D140B4" w:rsidRPr="00F7374F">
        <w:rPr>
          <w:color w:val="0000CC"/>
          <w:sz w:val="40"/>
          <w:szCs w:val="40"/>
          <w:rtl/>
        </w:rPr>
        <w:t>(النصف، والربع، والثمن، والثلثان، والثلث، والسدس)</w:t>
      </w:r>
      <w:r w:rsidR="00D140B4" w:rsidRPr="00F7374F">
        <w:rPr>
          <w:sz w:val="40"/>
          <w:szCs w:val="40"/>
          <w:rtl/>
        </w:rPr>
        <w:t>.</w:t>
      </w:r>
    </w:p>
    <w:p w14:paraId="142F785E" w14:textId="4D4D284C" w:rsidR="00407569" w:rsidRPr="00F7374F" w:rsidRDefault="00D140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نتبه: الصواب أن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ت</w:t>
      </w:r>
      <w:r w:rsidR="00407569" w:rsidRPr="00F7374F">
        <w:rPr>
          <w:sz w:val="40"/>
          <w:szCs w:val="40"/>
          <w:rtl/>
        </w:rPr>
        <w:t xml:space="preserve">حفظ على الترتيب، </w:t>
      </w:r>
      <w:r w:rsidR="00F8186C" w:rsidRPr="00F7374F">
        <w:rPr>
          <w:sz w:val="40"/>
          <w:szCs w:val="40"/>
          <w:rtl/>
        </w:rPr>
        <w:t xml:space="preserve">فنقول: </w:t>
      </w:r>
      <w:r w:rsidR="006D43AF"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نصف، ونصف النصف</w:t>
      </w:r>
      <w:r w:rsidR="006D43AF" w:rsidRPr="00F7374F">
        <w:rPr>
          <w:sz w:val="40"/>
          <w:szCs w:val="40"/>
          <w:rtl/>
        </w:rPr>
        <w:t xml:space="preserve"> </w:t>
      </w:r>
      <w:r w:rsidR="006D43AF"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ربع</w:t>
      </w:r>
      <w:r w:rsidR="006D43AF" w:rsidRPr="00F7374F">
        <w:rPr>
          <w:color w:val="0000CC"/>
          <w:sz w:val="40"/>
          <w:szCs w:val="40"/>
          <w:rtl/>
        </w:rPr>
        <w:t>)</w:t>
      </w:r>
      <w:r w:rsidR="00407569" w:rsidRPr="00F7374F">
        <w:rPr>
          <w:sz w:val="40"/>
          <w:szCs w:val="40"/>
          <w:rtl/>
        </w:rPr>
        <w:t xml:space="preserve">، ونصف الربع </w:t>
      </w:r>
      <w:r w:rsidR="006D43AF"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ثمن</w:t>
      </w:r>
      <w:r w:rsidR="006D43AF" w:rsidRPr="00F7374F">
        <w:rPr>
          <w:color w:val="0000CC"/>
          <w:sz w:val="40"/>
          <w:szCs w:val="40"/>
          <w:rtl/>
        </w:rPr>
        <w:t>)</w:t>
      </w:r>
      <w:r w:rsidR="006D43AF"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، </w:t>
      </w:r>
      <w:r w:rsidR="00F8186C" w:rsidRPr="00F7374F">
        <w:rPr>
          <w:sz w:val="40"/>
          <w:szCs w:val="40"/>
          <w:rtl/>
        </w:rPr>
        <w:t xml:space="preserve">و </w:t>
      </w:r>
      <w:r w:rsidR="006D43AF"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ثلثان، ونصف الثلث</w:t>
      </w:r>
      <w:r w:rsidR="00F8186C" w:rsidRPr="00F7374F">
        <w:rPr>
          <w:sz w:val="40"/>
          <w:szCs w:val="40"/>
          <w:rtl/>
        </w:rPr>
        <w:t>ي</w:t>
      </w:r>
      <w:r w:rsidR="00407569" w:rsidRPr="00F7374F">
        <w:rPr>
          <w:sz w:val="40"/>
          <w:szCs w:val="40"/>
          <w:rtl/>
        </w:rPr>
        <w:t>ن</w:t>
      </w:r>
      <w:r w:rsidR="006D43AF" w:rsidRPr="00F7374F">
        <w:rPr>
          <w:sz w:val="40"/>
          <w:szCs w:val="40"/>
          <w:rtl/>
        </w:rPr>
        <w:t xml:space="preserve"> </w:t>
      </w:r>
      <w:r w:rsidR="006D43AF"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ثلث</w:t>
      </w:r>
      <w:r w:rsidR="006D43AF" w:rsidRPr="00F7374F">
        <w:rPr>
          <w:color w:val="0000CC"/>
          <w:sz w:val="40"/>
          <w:szCs w:val="40"/>
          <w:rtl/>
        </w:rPr>
        <w:t>)</w:t>
      </w:r>
      <w:r w:rsidR="00407569" w:rsidRPr="00F7374F">
        <w:rPr>
          <w:sz w:val="40"/>
          <w:szCs w:val="40"/>
          <w:rtl/>
        </w:rPr>
        <w:t xml:space="preserve">، ونصف الثلث </w:t>
      </w:r>
      <w:r w:rsidR="006D43AF"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سدس</w:t>
      </w:r>
      <w:r w:rsidR="006D43AF" w:rsidRPr="00F7374F">
        <w:rPr>
          <w:color w:val="0000CC"/>
          <w:sz w:val="40"/>
          <w:szCs w:val="40"/>
          <w:rtl/>
        </w:rPr>
        <w:t>)</w:t>
      </w:r>
      <w:r w:rsidR="00F8186C"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، انظر هكذا تحفظ.</w:t>
      </w:r>
    </w:p>
    <w:p w14:paraId="7C296F8F" w14:textId="652B6A01" w:rsidR="00407569" w:rsidRPr="00F7374F" w:rsidRDefault="00407569" w:rsidP="00F8186C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نريد </w:t>
      </w:r>
      <w:r w:rsidR="006D43AF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حفظ على هذه الطريقة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من أعلى إلى أدنى</w:t>
      </w:r>
      <w:r w:rsidR="006D43AF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 xml:space="preserve">هنا عندنا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نصف</w:t>
      </w:r>
      <w:r w:rsidR="006D43AF" w:rsidRPr="00F7374F">
        <w:rPr>
          <w:sz w:val="40"/>
          <w:szCs w:val="40"/>
          <w:rtl/>
        </w:rPr>
        <w:t>"</w:t>
      </w:r>
      <w:r w:rsidR="00F8186C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هنا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ثلثان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نصف</w:t>
      </w:r>
      <w:r w:rsidR="006D43AF" w:rsidRPr="00F7374F">
        <w:rPr>
          <w:sz w:val="40"/>
          <w:szCs w:val="40"/>
          <w:rtl/>
        </w:rPr>
        <w:t>"،</w:t>
      </w:r>
      <w:r w:rsidRPr="00F7374F">
        <w:rPr>
          <w:sz w:val="40"/>
          <w:szCs w:val="40"/>
          <w:rtl/>
        </w:rPr>
        <w:t xml:space="preserve"> و</w:t>
      </w:r>
      <w:r w:rsidR="006D43A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ربع</w:t>
      </w:r>
      <w:r w:rsidR="006D43AF" w:rsidRPr="00F7374F">
        <w:rPr>
          <w:sz w:val="40"/>
          <w:szCs w:val="40"/>
          <w:rtl/>
        </w:rPr>
        <w:t>"،</w:t>
      </w:r>
      <w:r w:rsidRPr="00F7374F">
        <w:rPr>
          <w:sz w:val="40"/>
          <w:szCs w:val="40"/>
          <w:rtl/>
        </w:rPr>
        <w:t xml:space="preserve"> و</w:t>
      </w:r>
      <w:r w:rsidR="006D43A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ثمن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F8186C" w:rsidRPr="00F7374F">
        <w:rPr>
          <w:sz w:val="40"/>
          <w:szCs w:val="40"/>
          <w:rtl/>
        </w:rPr>
        <w:t xml:space="preserve">ثم 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ثلثان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و</w:t>
      </w:r>
      <w:r w:rsidR="006D43A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ثلث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و</w:t>
      </w:r>
      <w:r w:rsidR="006D43A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سدس</w:t>
      </w:r>
      <w:r w:rsidR="006D43A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وسن</w:t>
      </w:r>
      <w:r w:rsidR="00F8186C" w:rsidRPr="00F7374F">
        <w:rPr>
          <w:sz w:val="40"/>
          <w:szCs w:val="40"/>
          <w:rtl/>
        </w:rPr>
        <w:t>سير</w:t>
      </w:r>
      <w:r w:rsidRPr="00F7374F">
        <w:rPr>
          <w:sz w:val="40"/>
          <w:szCs w:val="40"/>
          <w:rtl/>
        </w:rPr>
        <w:t xml:space="preserve"> على هذا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6D43AF" w:rsidRPr="00F7374F">
        <w:rPr>
          <w:sz w:val="40"/>
          <w:szCs w:val="40"/>
          <w:rtl/>
        </w:rPr>
        <w:t>فس</w:t>
      </w:r>
      <w:r w:rsidRPr="00F7374F">
        <w:rPr>
          <w:sz w:val="40"/>
          <w:szCs w:val="40"/>
          <w:rtl/>
        </w:rPr>
        <w:t>نذكر أول</w:t>
      </w:r>
      <w:r w:rsidR="006D43AF" w:rsidRPr="00F7374F">
        <w:rPr>
          <w:sz w:val="40"/>
          <w:szCs w:val="40"/>
          <w:rtl/>
        </w:rPr>
        <w:t>ا</w:t>
      </w:r>
      <w:r w:rsidR="00F8186C" w:rsidRPr="00F7374F">
        <w:rPr>
          <w:sz w:val="40"/>
          <w:szCs w:val="40"/>
          <w:rtl/>
        </w:rPr>
        <w:t>ً</w:t>
      </w:r>
      <w:r w:rsidRPr="00F7374F">
        <w:rPr>
          <w:sz w:val="40"/>
          <w:szCs w:val="40"/>
          <w:rtl/>
        </w:rPr>
        <w:t xml:space="preserve"> أصحاب 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نصف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ثم أصحاب 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ربع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ثم أصحاب 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ثمن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F8186C" w:rsidRPr="00F7374F">
        <w:rPr>
          <w:sz w:val="40"/>
          <w:szCs w:val="40"/>
          <w:rtl/>
        </w:rPr>
        <w:t>ومن ثَمَّ</w:t>
      </w:r>
      <w:r w:rsidRPr="00F7374F">
        <w:rPr>
          <w:sz w:val="40"/>
          <w:szCs w:val="40"/>
          <w:rtl/>
        </w:rPr>
        <w:t xml:space="preserve"> نذكر أصحاب 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ثلثين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م</w:t>
      </w:r>
      <w:r w:rsidR="00F8186C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 xml:space="preserve">قابل النصف، ثم 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ثلث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ثم 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سدس</w:t>
      </w:r>
      <w:r w:rsidR="00F8186C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.</w:t>
      </w:r>
    </w:p>
    <w:p w14:paraId="5CA9B0BE" w14:textId="0E576680" w:rsidR="00407569" w:rsidRPr="00F7374F" w:rsidRDefault="006D43AF" w:rsidP="006D43AF">
      <w:pPr>
        <w:pStyle w:val="a3"/>
        <w:numPr>
          <w:ilvl w:val="0"/>
          <w:numId w:val="1"/>
        </w:numPr>
        <w:rPr>
          <w:sz w:val="40"/>
          <w:szCs w:val="40"/>
        </w:rPr>
      </w:pP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نصف </w:t>
      </w:r>
      <w:r w:rsidRPr="00F7374F">
        <w:rPr>
          <w:sz w:val="40"/>
          <w:szCs w:val="40"/>
          <w:rtl/>
        </w:rPr>
        <w:t xml:space="preserve">يعني: </w:t>
      </w:r>
      <w:r w:rsidR="00407569" w:rsidRPr="00F7374F">
        <w:rPr>
          <w:sz w:val="40"/>
          <w:szCs w:val="40"/>
          <w:rtl/>
        </w:rPr>
        <w:t>واحد على اثنين.</w:t>
      </w:r>
    </w:p>
    <w:p w14:paraId="0395FD51" w14:textId="720B7532" w:rsidR="006D43AF" w:rsidRPr="00F7374F" w:rsidRDefault="006D43AF" w:rsidP="006D43AF">
      <w:pPr>
        <w:pStyle w:val="a3"/>
        <w:numPr>
          <w:ilvl w:val="0"/>
          <w:numId w:val="1"/>
        </w:numPr>
        <w:rPr>
          <w:sz w:val="40"/>
          <w:szCs w:val="40"/>
        </w:rPr>
      </w:pP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ربع </w:t>
      </w:r>
      <w:r w:rsidRPr="00F7374F">
        <w:rPr>
          <w:sz w:val="40"/>
          <w:szCs w:val="40"/>
          <w:rtl/>
        </w:rPr>
        <w:t xml:space="preserve">يعني: </w:t>
      </w:r>
      <w:r w:rsidR="00407569" w:rsidRPr="00F7374F">
        <w:rPr>
          <w:sz w:val="40"/>
          <w:szCs w:val="40"/>
          <w:rtl/>
        </w:rPr>
        <w:t>واحد على أربع</w:t>
      </w:r>
      <w:r w:rsidR="00F8186C" w:rsidRPr="00F7374F">
        <w:rPr>
          <w:sz w:val="40"/>
          <w:szCs w:val="40"/>
          <w:rtl/>
        </w:rPr>
        <w:t>ة</w:t>
      </w:r>
      <w:r w:rsidR="00407569" w:rsidRPr="00F7374F">
        <w:rPr>
          <w:sz w:val="40"/>
          <w:szCs w:val="40"/>
          <w:rtl/>
        </w:rPr>
        <w:t>.</w:t>
      </w:r>
    </w:p>
    <w:p w14:paraId="1D4DA2CE" w14:textId="6A9686E5" w:rsidR="006D43AF" w:rsidRPr="00F7374F" w:rsidRDefault="00407569" w:rsidP="006D43AF">
      <w:pPr>
        <w:pStyle w:val="a3"/>
        <w:numPr>
          <w:ilvl w:val="0"/>
          <w:numId w:val="1"/>
        </w:numPr>
        <w:rPr>
          <w:sz w:val="40"/>
          <w:szCs w:val="40"/>
        </w:rPr>
      </w:pPr>
      <w:r w:rsidRPr="00F7374F">
        <w:rPr>
          <w:sz w:val="40"/>
          <w:szCs w:val="40"/>
          <w:rtl/>
        </w:rPr>
        <w:lastRenderedPageBreak/>
        <w:t>الث</w:t>
      </w:r>
      <w:r w:rsidR="00F8186C" w:rsidRPr="00F7374F">
        <w:rPr>
          <w:sz w:val="40"/>
          <w:szCs w:val="40"/>
          <w:rtl/>
        </w:rPr>
        <w:t>ُّ</w:t>
      </w:r>
      <w:r w:rsidRPr="00F7374F">
        <w:rPr>
          <w:sz w:val="40"/>
          <w:szCs w:val="40"/>
          <w:rtl/>
        </w:rPr>
        <w:t xml:space="preserve">من </w:t>
      </w:r>
      <w:r w:rsidR="006D43AF" w:rsidRPr="00F7374F">
        <w:rPr>
          <w:sz w:val="40"/>
          <w:szCs w:val="40"/>
          <w:rtl/>
        </w:rPr>
        <w:t xml:space="preserve">يعني: </w:t>
      </w:r>
      <w:r w:rsidRPr="00F7374F">
        <w:rPr>
          <w:sz w:val="40"/>
          <w:szCs w:val="40"/>
          <w:rtl/>
        </w:rPr>
        <w:t>واحد</w:t>
      </w:r>
      <w:r w:rsidR="00F8186C" w:rsidRPr="00F7374F">
        <w:rPr>
          <w:sz w:val="40"/>
          <w:szCs w:val="40"/>
          <w:rtl/>
        </w:rPr>
        <w:t>ٌ</w:t>
      </w:r>
      <w:r w:rsidRPr="00F7374F">
        <w:rPr>
          <w:sz w:val="40"/>
          <w:szCs w:val="40"/>
          <w:rtl/>
        </w:rPr>
        <w:t xml:space="preserve"> على ثمانية</w:t>
      </w:r>
      <w:r w:rsidR="006D43AF" w:rsidRPr="00F7374F">
        <w:rPr>
          <w:sz w:val="40"/>
          <w:szCs w:val="40"/>
          <w:rtl/>
        </w:rPr>
        <w:t>.</w:t>
      </w:r>
    </w:p>
    <w:p w14:paraId="327F7BF4" w14:textId="1A240EE0" w:rsidR="006D43AF" w:rsidRPr="00F7374F" w:rsidRDefault="00407569" w:rsidP="006D43AF">
      <w:pPr>
        <w:pStyle w:val="a3"/>
        <w:numPr>
          <w:ilvl w:val="0"/>
          <w:numId w:val="1"/>
        </w:numPr>
        <w:rPr>
          <w:sz w:val="40"/>
          <w:szCs w:val="40"/>
        </w:rPr>
      </w:pPr>
      <w:r w:rsidRPr="00F7374F">
        <w:rPr>
          <w:sz w:val="40"/>
          <w:szCs w:val="40"/>
          <w:rtl/>
        </w:rPr>
        <w:t>الثلث</w:t>
      </w:r>
      <w:r w:rsidR="00F8186C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ن </w:t>
      </w:r>
      <w:r w:rsidR="006D43AF" w:rsidRPr="00F7374F">
        <w:rPr>
          <w:sz w:val="40"/>
          <w:szCs w:val="40"/>
          <w:rtl/>
        </w:rPr>
        <w:t xml:space="preserve">يعني: </w:t>
      </w:r>
      <w:r w:rsidRPr="00F7374F">
        <w:rPr>
          <w:sz w:val="40"/>
          <w:szCs w:val="40"/>
          <w:rtl/>
        </w:rPr>
        <w:t>اثن</w:t>
      </w:r>
      <w:r w:rsidR="00D140B4" w:rsidRPr="00F7374F">
        <w:rPr>
          <w:sz w:val="40"/>
          <w:szCs w:val="40"/>
          <w:rtl/>
        </w:rPr>
        <w:t>ا</w:t>
      </w:r>
      <w:r w:rsidR="006D43AF" w:rsidRPr="00F7374F">
        <w:rPr>
          <w:sz w:val="40"/>
          <w:szCs w:val="40"/>
          <w:rtl/>
        </w:rPr>
        <w:t xml:space="preserve">ن </w:t>
      </w:r>
      <w:r w:rsidRPr="00F7374F">
        <w:rPr>
          <w:sz w:val="40"/>
          <w:szCs w:val="40"/>
          <w:rtl/>
        </w:rPr>
        <w:t>على ثلاثة</w:t>
      </w:r>
      <w:r w:rsidR="006D43AF" w:rsidRPr="00F7374F">
        <w:rPr>
          <w:sz w:val="40"/>
          <w:szCs w:val="40"/>
          <w:rtl/>
        </w:rPr>
        <w:t>.</w:t>
      </w:r>
    </w:p>
    <w:p w14:paraId="082B5BC7" w14:textId="616E9532" w:rsidR="006D43AF" w:rsidRPr="00F7374F" w:rsidRDefault="00407569" w:rsidP="006D43AF">
      <w:pPr>
        <w:pStyle w:val="a3"/>
        <w:numPr>
          <w:ilvl w:val="0"/>
          <w:numId w:val="1"/>
        </w:numPr>
        <w:rPr>
          <w:sz w:val="40"/>
          <w:szCs w:val="40"/>
        </w:rPr>
      </w:pPr>
      <w:r w:rsidRPr="00F7374F">
        <w:rPr>
          <w:sz w:val="40"/>
          <w:szCs w:val="40"/>
          <w:rtl/>
        </w:rPr>
        <w:t xml:space="preserve">الثلث </w:t>
      </w:r>
      <w:r w:rsidR="006D43AF" w:rsidRPr="00F7374F">
        <w:rPr>
          <w:sz w:val="40"/>
          <w:szCs w:val="40"/>
          <w:rtl/>
        </w:rPr>
        <w:t xml:space="preserve">يعني: </w:t>
      </w:r>
      <w:r w:rsidRPr="00F7374F">
        <w:rPr>
          <w:sz w:val="40"/>
          <w:szCs w:val="40"/>
          <w:rtl/>
        </w:rPr>
        <w:t>واحد</w:t>
      </w:r>
      <w:r w:rsidR="00D140B4" w:rsidRPr="00F7374F">
        <w:rPr>
          <w:sz w:val="40"/>
          <w:szCs w:val="40"/>
          <w:rtl/>
        </w:rPr>
        <w:t>ٌ</w:t>
      </w:r>
      <w:r w:rsidRPr="00F7374F">
        <w:rPr>
          <w:sz w:val="40"/>
          <w:szCs w:val="40"/>
          <w:rtl/>
        </w:rPr>
        <w:t xml:space="preserve"> على ثلاثة</w:t>
      </w:r>
      <w:r w:rsidR="006D43AF" w:rsidRPr="00F7374F">
        <w:rPr>
          <w:sz w:val="40"/>
          <w:szCs w:val="40"/>
          <w:rtl/>
        </w:rPr>
        <w:t>.</w:t>
      </w:r>
    </w:p>
    <w:p w14:paraId="73936970" w14:textId="7003EB81" w:rsidR="00407569" w:rsidRPr="00F7374F" w:rsidRDefault="00407569" w:rsidP="006D43AF">
      <w:pPr>
        <w:pStyle w:val="a3"/>
        <w:numPr>
          <w:ilvl w:val="0"/>
          <w:numId w:val="1"/>
        </w:num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سدس </w:t>
      </w:r>
      <w:r w:rsidR="006D43AF" w:rsidRPr="00F7374F">
        <w:rPr>
          <w:sz w:val="40"/>
          <w:szCs w:val="40"/>
          <w:rtl/>
        </w:rPr>
        <w:t xml:space="preserve">يعني: </w:t>
      </w:r>
      <w:r w:rsidRPr="00F7374F">
        <w:rPr>
          <w:sz w:val="40"/>
          <w:szCs w:val="40"/>
          <w:rtl/>
        </w:rPr>
        <w:t>واحد على ستة.</w:t>
      </w:r>
    </w:p>
    <w:p w14:paraId="54724CC8" w14:textId="7F932BB6" w:rsidR="00D140B4" w:rsidRPr="00F7374F" w:rsidRDefault="00407569" w:rsidP="00D140B4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ا</w:t>
      </w:r>
      <w:r w:rsidR="006D43A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D140B4" w:rsidRPr="00F7374F">
        <w:rPr>
          <w:sz w:val="40"/>
          <w:szCs w:val="40"/>
          <w:rtl/>
        </w:rPr>
        <w:t xml:space="preserve">الفروض المقدرة في كتاب الله "ستة"، وهي: </w:t>
      </w:r>
      <w:r w:rsidR="00D140B4" w:rsidRPr="00F7374F">
        <w:rPr>
          <w:color w:val="0000CC"/>
          <w:sz w:val="40"/>
          <w:szCs w:val="40"/>
          <w:rtl/>
        </w:rPr>
        <w:t>(النصف، والربع، والثمن، والثلثان، والثلث، والسدس)</w:t>
      </w:r>
      <w:r w:rsidR="00D140B4" w:rsidRPr="00F7374F">
        <w:rPr>
          <w:sz w:val="40"/>
          <w:szCs w:val="40"/>
          <w:rtl/>
        </w:rPr>
        <w:t>.</w:t>
      </w:r>
    </w:p>
    <w:p w14:paraId="486F328B" w14:textId="7C93FD88" w:rsidR="00407569" w:rsidRPr="00F7374F" w:rsidRDefault="00407569" w:rsidP="00D140B4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فر</w:t>
      </w:r>
      <w:r w:rsidR="006D43A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ض المقدرة في كتاب الله كم؟ ستة، </w:t>
      </w:r>
      <w:r w:rsidR="005002FB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ستة هذا علم.</w:t>
      </w:r>
    </w:p>
    <w:p w14:paraId="606450FD" w14:textId="5BDF3A13" w:rsidR="005002FB" w:rsidRPr="00F7374F" w:rsidRDefault="00D140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ا سألتك وقلت لك: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كم عدد </w:t>
      </w:r>
      <w:r w:rsidR="00407569" w:rsidRPr="00F7374F">
        <w:rPr>
          <w:sz w:val="40"/>
          <w:szCs w:val="40"/>
          <w:rtl/>
        </w:rPr>
        <w:t xml:space="preserve">أركان الصلاة؟ </w:t>
      </w:r>
      <w:r w:rsidR="005002FB" w:rsidRPr="00F7374F">
        <w:rPr>
          <w:sz w:val="40"/>
          <w:szCs w:val="40"/>
          <w:rtl/>
        </w:rPr>
        <w:t xml:space="preserve">تقول: 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أربعة عشر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، هذا علم، </w:t>
      </w:r>
      <w:r w:rsidR="005002FB" w:rsidRPr="00F7374F">
        <w:rPr>
          <w:sz w:val="40"/>
          <w:szCs w:val="40"/>
          <w:rtl/>
        </w:rPr>
        <w:t xml:space="preserve">وهذا </w:t>
      </w:r>
      <w:r w:rsidR="00407569" w:rsidRPr="00F7374F">
        <w:rPr>
          <w:sz w:val="40"/>
          <w:szCs w:val="40"/>
          <w:rtl/>
        </w:rPr>
        <w:t xml:space="preserve">ضبط، </w:t>
      </w:r>
      <w:r w:rsidR="005002FB" w:rsidRPr="00F7374F">
        <w:rPr>
          <w:sz w:val="40"/>
          <w:szCs w:val="40"/>
          <w:rtl/>
        </w:rPr>
        <w:t xml:space="preserve">ثم بعد ذلك </w:t>
      </w:r>
      <w:r w:rsidRPr="00F7374F">
        <w:rPr>
          <w:sz w:val="40"/>
          <w:szCs w:val="40"/>
          <w:rtl/>
        </w:rPr>
        <w:t xml:space="preserve">عليك أن </w:t>
      </w:r>
      <w:r w:rsidR="005002FB" w:rsidRPr="00F7374F">
        <w:rPr>
          <w:sz w:val="40"/>
          <w:szCs w:val="40"/>
          <w:rtl/>
        </w:rPr>
        <w:t>تقوم ب</w:t>
      </w:r>
      <w:r w:rsidR="00407569" w:rsidRPr="00F7374F">
        <w:rPr>
          <w:sz w:val="40"/>
          <w:szCs w:val="40"/>
          <w:rtl/>
        </w:rPr>
        <w:t>سرد</w:t>
      </w:r>
      <w:r w:rsidR="005002FB" w:rsidRPr="00F7374F">
        <w:rPr>
          <w:sz w:val="40"/>
          <w:szCs w:val="40"/>
          <w:rtl/>
        </w:rPr>
        <w:t>ه.</w:t>
      </w:r>
    </w:p>
    <w:p w14:paraId="6046F1FB" w14:textId="25968C3E" w:rsidR="00D140B4" w:rsidRPr="00F7374F" w:rsidRDefault="00D140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</w:t>
      </w:r>
      <w:r w:rsidR="00407569" w:rsidRPr="00F7374F">
        <w:rPr>
          <w:sz w:val="40"/>
          <w:szCs w:val="40"/>
          <w:rtl/>
        </w:rPr>
        <w:t>الفر</w:t>
      </w:r>
      <w:r w:rsidR="005002FB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ض المقدرة في كتاب الله </w:t>
      </w:r>
      <w:r w:rsidRPr="00F7374F">
        <w:rPr>
          <w:sz w:val="40"/>
          <w:szCs w:val="40"/>
          <w:rtl/>
        </w:rPr>
        <w:t>عددها "</w:t>
      </w:r>
      <w:r w:rsidR="00407569" w:rsidRPr="00F7374F">
        <w:rPr>
          <w:sz w:val="40"/>
          <w:szCs w:val="40"/>
          <w:rtl/>
        </w:rPr>
        <w:t>ستة</w:t>
      </w:r>
      <w:r w:rsidRPr="00F7374F">
        <w:rPr>
          <w:sz w:val="40"/>
          <w:szCs w:val="40"/>
          <w:rtl/>
        </w:rPr>
        <w:t>"، وقد قسمناها إلى قسمين، أحدهما على اليمين والآخر على اليسار:</w:t>
      </w:r>
    </w:p>
    <w:p w14:paraId="6141A53E" w14:textId="77777777" w:rsidR="00D140B4" w:rsidRPr="00F7374F" w:rsidRDefault="00D140B4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على اليمين: </w:t>
      </w:r>
      <w:r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النصف، والربع، والثمن</w:t>
      </w:r>
      <w:r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.</w:t>
      </w:r>
    </w:p>
    <w:p w14:paraId="6B83CF1E" w14:textId="61A6654F" w:rsidR="00A01DBC" w:rsidRPr="00F7374F" w:rsidRDefault="00D140B4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على اليسار: </w:t>
      </w:r>
      <w:r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الثلثان</w:t>
      </w:r>
      <w:r w:rsidR="005002FB" w:rsidRPr="00F7374F">
        <w:rPr>
          <w:color w:val="0000CC"/>
          <w:sz w:val="40"/>
          <w:szCs w:val="40"/>
          <w:rtl/>
        </w:rPr>
        <w:t>،</w:t>
      </w:r>
      <w:r w:rsidR="00407569" w:rsidRPr="00F7374F">
        <w:rPr>
          <w:color w:val="0000CC"/>
          <w:sz w:val="40"/>
          <w:szCs w:val="40"/>
          <w:rtl/>
        </w:rPr>
        <w:t xml:space="preserve"> والثلث</w:t>
      </w:r>
      <w:r w:rsidR="005002FB" w:rsidRPr="00F7374F">
        <w:rPr>
          <w:color w:val="0000CC"/>
          <w:sz w:val="40"/>
          <w:szCs w:val="40"/>
          <w:rtl/>
        </w:rPr>
        <w:t>،</w:t>
      </w:r>
      <w:r w:rsidR="00407569" w:rsidRPr="00F7374F">
        <w:rPr>
          <w:color w:val="0000CC"/>
          <w:sz w:val="40"/>
          <w:szCs w:val="40"/>
          <w:rtl/>
        </w:rPr>
        <w:t xml:space="preserve"> والسدس</w:t>
      </w:r>
      <w:r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.</w:t>
      </w:r>
    </w:p>
    <w:p w14:paraId="5E18B0FC" w14:textId="27045028" w:rsidR="005002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عد هذا ن</w:t>
      </w:r>
      <w:r w:rsidR="00D140B4" w:rsidRPr="00F7374F">
        <w:rPr>
          <w:sz w:val="40"/>
          <w:szCs w:val="40"/>
          <w:rtl/>
        </w:rPr>
        <w:t>عرض ل</w:t>
      </w:r>
      <w:r w:rsidRPr="00F7374F">
        <w:rPr>
          <w:sz w:val="40"/>
          <w:szCs w:val="40"/>
          <w:rtl/>
        </w:rPr>
        <w:t>ذكر أصول المسائل المتفق عليها</w:t>
      </w:r>
      <w:r w:rsidR="005002FB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سأشرح لك ما معنى أصول المسائل</w:t>
      </w:r>
      <w:r w:rsidR="005002FB" w:rsidRPr="00F7374F">
        <w:rPr>
          <w:sz w:val="40"/>
          <w:szCs w:val="40"/>
          <w:rtl/>
        </w:rPr>
        <w:t>.</w:t>
      </w:r>
    </w:p>
    <w:p w14:paraId="3CBB1D65" w14:textId="332D0E5E" w:rsidR="00407569" w:rsidRPr="00F7374F" w:rsidRDefault="00100D95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صول المسائل المتفق عليها هي: </w:t>
      </w:r>
      <w:r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اثن</w:t>
      </w:r>
      <w:r w:rsidR="005002FB" w:rsidRPr="00F7374F">
        <w:rPr>
          <w:color w:val="0000CC"/>
          <w:sz w:val="40"/>
          <w:szCs w:val="40"/>
          <w:rtl/>
        </w:rPr>
        <w:t>ا</w:t>
      </w:r>
      <w:r w:rsidR="00407569" w:rsidRPr="00F7374F">
        <w:rPr>
          <w:color w:val="0000CC"/>
          <w:sz w:val="40"/>
          <w:szCs w:val="40"/>
          <w:rtl/>
        </w:rPr>
        <w:t>ن، ثلاثة، وأربعة، وستة، وثمانية، واثن</w:t>
      </w:r>
      <w:r w:rsidR="005002FB" w:rsidRPr="00F7374F">
        <w:rPr>
          <w:color w:val="0000CC"/>
          <w:sz w:val="40"/>
          <w:szCs w:val="40"/>
          <w:rtl/>
        </w:rPr>
        <w:t>ا</w:t>
      </w:r>
      <w:r w:rsidR="00407569" w:rsidRPr="00F7374F">
        <w:rPr>
          <w:color w:val="0000CC"/>
          <w:sz w:val="40"/>
          <w:szCs w:val="40"/>
          <w:rtl/>
        </w:rPr>
        <w:t xml:space="preserve"> عشر، وأربع </w:t>
      </w:r>
      <w:r w:rsidR="005002FB" w:rsidRPr="00F7374F">
        <w:rPr>
          <w:color w:val="0000CC"/>
          <w:sz w:val="40"/>
          <w:szCs w:val="40"/>
          <w:rtl/>
        </w:rPr>
        <w:t>و</w:t>
      </w:r>
      <w:r w:rsidR="00407569" w:rsidRPr="00F7374F">
        <w:rPr>
          <w:color w:val="0000CC"/>
          <w:sz w:val="40"/>
          <w:szCs w:val="40"/>
          <w:rtl/>
        </w:rPr>
        <w:t>عشر</w:t>
      </w:r>
      <w:r w:rsidR="005002FB" w:rsidRPr="00F7374F">
        <w:rPr>
          <w:color w:val="0000CC"/>
          <w:sz w:val="40"/>
          <w:szCs w:val="40"/>
          <w:rtl/>
        </w:rPr>
        <w:t>و</w:t>
      </w:r>
      <w:r w:rsidR="00407569" w:rsidRPr="00F7374F">
        <w:rPr>
          <w:color w:val="0000CC"/>
          <w:sz w:val="40"/>
          <w:szCs w:val="40"/>
          <w:rtl/>
        </w:rPr>
        <w:t>ن</w:t>
      </w:r>
      <w:r w:rsidRPr="00F7374F">
        <w:rPr>
          <w:color w:val="0000CC"/>
          <w:sz w:val="40"/>
          <w:szCs w:val="40"/>
          <w:rtl/>
        </w:rPr>
        <w:t>)</w:t>
      </w:r>
      <w:r w:rsidR="00962E75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هذه أصول </w:t>
      </w:r>
      <w:r w:rsidR="00962E75"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مسائل، احفظها </w:t>
      </w:r>
      <w:r w:rsidR="00962E75" w:rsidRPr="00F7374F">
        <w:rPr>
          <w:sz w:val="40"/>
          <w:szCs w:val="40"/>
          <w:rtl/>
        </w:rPr>
        <w:t>ه</w:t>
      </w:r>
      <w:r w:rsidR="00407569" w:rsidRPr="00F7374F">
        <w:rPr>
          <w:sz w:val="40"/>
          <w:szCs w:val="40"/>
          <w:rtl/>
        </w:rPr>
        <w:t xml:space="preserve">كذا الآن، </w:t>
      </w:r>
      <w:r w:rsidR="00962E75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لا تسأل، </w:t>
      </w:r>
      <w:r w:rsidR="00962E75" w:rsidRPr="00F7374F">
        <w:rPr>
          <w:sz w:val="40"/>
          <w:szCs w:val="40"/>
          <w:rtl/>
        </w:rPr>
        <w:t xml:space="preserve">لأننا </w:t>
      </w:r>
      <w:r w:rsidR="00407569" w:rsidRPr="00F7374F">
        <w:rPr>
          <w:sz w:val="40"/>
          <w:szCs w:val="40"/>
          <w:rtl/>
        </w:rPr>
        <w:t>قلنا</w:t>
      </w:r>
      <w:r w:rsidR="00962E75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لا تسأل حتى ننتهي.</w:t>
      </w:r>
    </w:p>
    <w:p w14:paraId="7163896D" w14:textId="679B2B7B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فأي مسألة عندنا في الفرائض فيها فرض</w:t>
      </w:r>
      <w:r w:rsidR="00962E7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لا تخرج هذه المسألة أن يكون الأصل ال</w:t>
      </w:r>
      <w:r w:rsidR="00962E75" w:rsidRPr="00F7374F">
        <w:rPr>
          <w:sz w:val="40"/>
          <w:szCs w:val="40"/>
          <w:rtl/>
        </w:rPr>
        <w:t>ذ</w:t>
      </w:r>
      <w:r w:rsidRPr="00F7374F">
        <w:rPr>
          <w:sz w:val="40"/>
          <w:szCs w:val="40"/>
          <w:rtl/>
        </w:rPr>
        <w:t xml:space="preserve">ي فوق </w:t>
      </w:r>
      <w:r w:rsidR="00962E75" w:rsidRPr="00F7374F">
        <w:rPr>
          <w:sz w:val="40"/>
          <w:szCs w:val="40"/>
          <w:rtl/>
        </w:rPr>
        <w:t xml:space="preserve">هو </w:t>
      </w:r>
      <w:r w:rsidRPr="00F7374F">
        <w:rPr>
          <w:sz w:val="40"/>
          <w:szCs w:val="40"/>
          <w:rtl/>
        </w:rPr>
        <w:t xml:space="preserve">واحد من هذه الأرقام السبعة، </w:t>
      </w:r>
      <w:r w:rsidR="00962E75" w:rsidRPr="00F7374F">
        <w:rPr>
          <w:sz w:val="40"/>
          <w:szCs w:val="40"/>
          <w:rtl/>
        </w:rPr>
        <w:t xml:space="preserve">وهي: </w:t>
      </w:r>
      <w:r w:rsidR="00100D95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اثن</w:t>
      </w:r>
      <w:r w:rsidR="00962E75" w:rsidRPr="00F7374F">
        <w:rPr>
          <w:color w:val="0000CC"/>
          <w:sz w:val="40"/>
          <w:szCs w:val="40"/>
          <w:rtl/>
        </w:rPr>
        <w:t>ا</w:t>
      </w:r>
      <w:r w:rsidRPr="00F7374F">
        <w:rPr>
          <w:color w:val="0000CC"/>
          <w:sz w:val="40"/>
          <w:szCs w:val="40"/>
          <w:rtl/>
        </w:rPr>
        <w:t>ن</w:t>
      </w:r>
      <w:r w:rsidR="00962E7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ثلاثة</w:t>
      </w:r>
      <w:r w:rsidR="00962E7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أربعة</w:t>
      </w:r>
      <w:r w:rsidR="00962E7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ستة</w:t>
      </w:r>
      <w:r w:rsidR="00962E7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ثمانية</w:t>
      </w:r>
      <w:r w:rsidR="00962E7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اثنا عشر</w:t>
      </w:r>
      <w:r w:rsidR="00962E7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أربع </w:t>
      </w:r>
      <w:r w:rsidR="00962E75" w:rsidRPr="00F7374F">
        <w:rPr>
          <w:color w:val="0000CC"/>
          <w:sz w:val="40"/>
          <w:szCs w:val="40"/>
          <w:rtl/>
        </w:rPr>
        <w:t>و</w:t>
      </w:r>
      <w:r w:rsidRPr="00F7374F">
        <w:rPr>
          <w:color w:val="0000CC"/>
          <w:sz w:val="40"/>
          <w:szCs w:val="40"/>
          <w:rtl/>
        </w:rPr>
        <w:t>عشر</w:t>
      </w:r>
      <w:r w:rsidR="00962E75" w:rsidRPr="00F7374F">
        <w:rPr>
          <w:color w:val="0000CC"/>
          <w:sz w:val="40"/>
          <w:szCs w:val="40"/>
          <w:rtl/>
        </w:rPr>
        <w:t>و</w:t>
      </w:r>
      <w:r w:rsidRPr="00F7374F">
        <w:rPr>
          <w:color w:val="0000CC"/>
          <w:sz w:val="40"/>
          <w:szCs w:val="40"/>
          <w:rtl/>
        </w:rPr>
        <w:t>ن</w:t>
      </w:r>
      <w:r w:rsidR="00100D95" w:rsidRPr="00F7374F">
        <w:rPr>
          <w:color w:val="0000CC"/>
          <w:sz w:val="40"/>
          <w:szCs w:val="40"/>
          <w:rtl/>
        </w:rPr>
        <w:t>)</w:t>
      </w:r>
      <w:r w:rsidR="00962E75" w:rsidRPr="00F7374F">
        <w:rPr>
          <w:sz w:val="40"/>
          <w:szCs w:val="40"/>
          <w:rtl/>
        </w:rPr>
        <w:t>، أي:</w:t>
      </w:r>
      <w:r w:rsidRPr="00F7374F">
        <w:rPr>
          <w:sz w:val="40"/>
          <w:szCs w:val="40"/>
          <w:rtl/>
        </w:rPr>
        <w:t xml:space="preserve"> "سبعة" أصول </w:t>
      </w:r>
      <w:r w:rsidR="00D16A2C" w:rsidRPr="00F7374F">
        <w:rPr>
          <w:sz w:val="40"/>
          <w:szCs w:val="40"/>
          <w:rtl/>
        </w:rPr>
        <w:t>ل</w:t>
      </w:r>
      <w:r w:rsidRPr="00F7374F">
        <w:rPr>
          <w:sz w:val="40"/>
          <w:szCs w:val="40"/>
          <w:rtl/>
        </w:rPr>
        <w:t>لمسائل المتفق عليها.</w:t>
      </w:r>
    </w:p>
    <w:p w14:paraId="5A5D6994" w14:textId="77777777" w:rsidR="00D16A2C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آن أسألك: الاثن</w:t>
      </w:r>
      <w:r w:rsidR="00D16A2C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، هو الأصل الأول صح؟</w:t>
      </w:r>
    </w:p>
    <w:p w14:paraId="7A701784" w14:textId="77777777" w:rsidR="00D16A2C" w:rsidRPr="00F7374F" w:rsidRDefault="00D16A2C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نعم}.</w:t>
      </w:r>
    </w:p>
    <w:p w14:paraId="610F7B20" w14:textId="77777777" w:rsidR="00D16A2C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صف الاثنين</w:t>
      </w:r>
      <w:r w:rsidR="00D16A2C" w:rsidRPr="00F7374F">
        <w:rPr>
          <w:sz w:val="40"/>
          <w:szCs w:val="40"/>
          <w:rtl/>
        </w:rPr>
        <w:t>؟</w:t>
      </w:r>
    </w:p>
    <w:p w14:paraId="627181F6" w14:textId="77777777" w:rsidR="00D16A2C" w:rsidRPr="00F7374F" w:rsidRDefault="00D16A2C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واحد</w:t>
      </w:r>
      <w:r w:rsidRPr="00F7374F">
        <w:rPr>
          <w:sz w:val="40"/>
          <w:szCs w:val="40"/>
          <w:rtl/>
        </w:rPr>
        <w:t>}.</w:t>
      </w:r>
    </w:p>
    <w:p w14:paraId="767724E2" w14:textId="77777777" w:rsidR="00D16A2C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لباقي واحد</w:t>
      </w:r>
      <w:r w:rsidR="00D16A2C" w:rsidRPr="00F7374F">
        <w:rPr>
          <w:sz w:val="40"/>
          <w:szCs w:val="40"/>
          <w:rtl/>
        </w:rPr>
        <w:t>.</w:t>
      </w:r>
    </w:p>
    <w:p w14:paraId="4B85F94D" w14:textId="77777777" w:rsidR="00D16A2C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لاثة</w:t>
      </w:r>
      <w:r w:rsidR="00D16A2C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ثلث الثلاثة كم؟</w:t>
      </w:r>
    </w:p>
    <w:p w14:paraId="7A6AED96" w14:textId="77777777" w:rsidR="00D16A2C" w:rsidRPr="00F7374F" w:rsidRDefault="00D16A2C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واحد</w:t>
      </w:r>
      <w:r w:rsidRPr="00F7374F">
        <w:rPr>
          <w:sz w:val="40"/>
          <w:szCs w:val="40"/>
          <w:rtl/>
        </w:rPr>
        <w:t>}.</w:t>
      </w:r>
    </w:p>
    <w:p w14:paraId="6DC85C0B" w14:textId="77777777" w:rsidR="006072EA" w:rsidRPr="00F7374F" w:rsidRDefault="00D16A2C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ثلث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 xml:space="preserve"> الثلاثة </w:t>
      </w:r>
      <w:r w:rsidR="006072EA" w:rsidRPr="00F7374F">
        <w:rPr>
          <w:sz w:val="40"/>
          <w:szCs w:val="40"/>
          <w:rtl/>
        </w:rPr>
        <w:t xml:space="preserve">هو: </w:t>
      </w:r>
      <w:r w:rsidR="00407569" w:rsidRPr="00F7374F">
        <w:rPr>
          <w:sz w:val="40"/>
          <w:szCs w:val="40"/>
          <w:rtl/>
        </w:rPr>
        <w:t>واحد زائد واحد</w:t>
      </w:r>
      <w:r w:rsidR="006072EA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كم؟</w:t>
      </w:r>
    </w:p>
    <w:p w14:paraId="29284B26" w14:textId="328C5B65" w:rsidR="006072EA" w:rsidRPr="00F7374F" w:rsidRDefault="006072E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}.</w:t>
      </w:r>
    </w:p>
    <w:p w14:paraId="5D112923" w14:textId="4A31136A" w:rsidR="006072E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"الأربعة"</w:t>
      </w:r>
      <w:r w:rsidR="006072EA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نصف الأربعة</w:t>
      </w:r>
      <w:r w:rsidR="006072EA" w:rsidRPr="00F7374F">
        <w:rPr>
          <w:sz w:val="40"/>
          <w:szCs w:val="40"/>
          <w:rtl/>
        </w:rPr>
        <w:t>؟</w:t>
      </w:r>
    </w:p>
    <w:p w14:paraId="01C905DF" w14:textId="17F2EA3F" w:rsidR="006072EA" w:rsidRPr="00F7374F" w:rsidRDefault="006072E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}.</w:t>
      </w:r>
    </w:p>
    <w:p w14:paraId="409B376D" w14:textId="77777777" w:rsidR="006072E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ربع الأربعة</w:t>
      </w:r>
      <w:r w:rsidR="006072EA" w:rsidRPr="00F7374F">
        <w:rPr>
          <w:sz w:val="40"/>
          <w:szCs w:val="40"/>
          <w:rtl/>
        </w:rPr>
        <w:t>؟</w:t>
      </w:r>
    </w:p>
    <w:p w14:paraId="129BFD5B" w14:textId="75A11B24" w:rsidR="00407569" w:rsidRPr="00F7374F" w:rsidRDefault="006072E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واحد</w:t>
      </w:r>
      <w:r w:rsidRPr="00F7374F">
        <w:rPr>
          <w:sz w:val="40"/>
          <w:szCs w:val="40"/>
          <w:rtl/>
        </w:rPr>
        <w:t>}</w:t>
      </w:r>
      <w:r w:rsidR="00407569" w:rsidRPr="00F7374F">
        <w:rPr>
          <w:sz w:val="40"/>
          <w:szCs w:val="40"/>
          <w:rtl/>
        </w:rPr>
        <w:t>.</w:t>
      </w:r>
    </w:p>
    <w:p w14:paraId="6E119A67" w14:textId="77777777" w:rsidR="00107199" w:rsidRPr="00F7374F" w:rsidRDefault="006072E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الستة</w:t>
      </w:r>
      <w:r w:rsidRPr="00F7374F">
        <w:rPr>
          <w:sz w:val="40"/>
          <w:szCs w:val="40"/>
          <w:rtl/>
        </w:rPr>
        <w:t>"،</w:t>
      </w:r>
      <w:r w:rsidR="00407569" w:rsidRPr="00F7374F">
        <w:rPr>
          <w:sz w:val="40"/>
          <w:szCs w:val="40"/>
          <w:rtl/>
        </w:rPr>
        <w:t xml:space="preserve"> نصف الستة</w:t>
      </w:r>
      <w:r w:rsidR="00107199" w:rsidRPr="00F7374F">
        <w:rPr>
          <w:sz w:val="40"/>
          <w:szCs w:val="40"/>
          <w:rtl/>
        </w:rPr>
        <w:t>؟</w:t>
      </w:r>
    </w:p>
    <w:p w14:paraId="40391796" w14:textId="77777777" w:rsidR="00107199" w:rsidRPr="00F7374F" w:rsidRDefault="0010719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ثلاثة</w:t>
      </w:r>
      <w:r w:rsidRPr="00F7374F">
        <w:rPr>
          <w:sz w:val="40"/>
          <w:szCs w:val="40"/>
          <w:rtl/>
        </w:rPr>
        <w:t>}.</w:t>
      </w:r>
    </w:p>
    <w:p w14:paraId="07FDC42E" w14:textId="77777777" w:rsidR="0010719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ثلث الستة</w:t>
      </w:r>
      <w:r w:rsidR="00107199" w:rsidRPr="00F7374F">
        <w:rPr>
          <w:sz w:val="40"/>
          <w:szCs w:val="40"/>
          <w:rtl/>
        </w:rPr>
        <w:t>؟</w:t>
      </w:r>
    </w:p>
    <w:p w14:paraId="7B1A0FA9" w14:textId="77777777" w:rsidR="00107199" w:rsidRPr="00F7374F" w:rsidRDefault="0010719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}.</w:t>
      </w:r>
    </w:p>
    <w:p w14:paraId="26CB55BF" w14:textId="77777777" w:rsidR="0010719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ثلث</w:t>
      </w:r>
      <w:r w:rsidR="00107199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 الستة</w:t>
      </w:r>
      <w:r w:rsidR="00107199" w:rsidRPr="00F7374F">
        <w:rPr>
          <w:sz w:val="40"/>
          <w:szCs w:val="40"/>
          <w:rtl/>
        </w:rPr>
        <w:t>؟</w:t>
      </w:r>
    </w:p>
    <w:p w14:paraId="73A621E7" w14:textId="77777777" w:rsidR="00107199" w:rsidRPr="00F7374F" w:rsidRDefault="0010719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أربعة</w:t>
      </w:r>
      <w:r w:rsidRPr="00F7374F">
        <w:rPr>
          <w:sz w:val="40"/>
          <w:szCs w:val="40"/>
          <w:rtl/>
        </w:rPr>
        <w:t>}.</w:t>
      </w:r>
    </w:p>
    <w:p w14:paraId="05534F20" w14:textId="0E619FF6" w:rsidR="00407569" w:rsidRPr="00F7374F" w:rsidRDefault="00107199" w:rsidP="00107199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ا أردت أن </w:t>
      </w:r>
      <w:r w:rsidR="00407569" w:rsidRPr="00F7374F">
        <w:rPr>
          <w:sz w:val="40"/>
          <w:szCs w:val="40"/>
          <w:rtl/>
        </w:rPr>
        <w:t>الثلثين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ف</w:t>
      </w:r>
      <w:r w:rsidR="00407569" w:rsidRPr="00F7374F">
        <w:rPr>
          <w:sz w:val="40"/>
          <w:szCs w:val="40"/>
          <w:rtl/>
        </w:rPr>
        <w:t xml:space="preserve">خذ الثلث واجمع عليه </w:t>
      </w:r>
      <w:r w:rsidRPr="00F7374F">
        <w:rPr>
          <w:sz w:val="40"/>
          <w:szCs w:val="40"/>
          <w:rtl/>
        </w:rPr>
        <w:t xml:space="preserve">ثلثًا آخر، أو اضربه </w:t>
      </w:r>
      <w:r w:rsidR="00407569" w:rsidRPr="00F7374F">
        <w:rPr>
          <w:sz w:val="40"/>
          <w:szCs w:val="40"/>
          <w:rtl/>
        </w:rPr>
        <w:t>في اثنين، فالستة نصفها ثلاثة، وثلثها؟</w:t>
      </w:r>
    </w:p>
    <w:p w14:paraId="680F218A" w14:textId="0822BD5F" w:rsidR="00407569" w:rsidRPr="00F7374F" w:rsidRDefault="00C03351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ثنان}.</w:t>
      </w:r>
    </w:p>
    <w:p w14:paraId="0E121CE1" w14:textId="77777777" w:rsidR="00C03351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ثلث</w:t>
      </w:r>
      <w:r w:rsidR="00C03351" w:rsidRPr="00F7374F">
        <w:rPr>
          <w:sz w:val="40"/>
          <w:szCs w:val="40"/>
          <w:rtl/>
        </w:rPr>
        <w:t>ا الستة</w:t>
      </w:r>
    </w:p>
    <w:p w14:paraId="2647B758" w14:textId="77777777" w:rsidR="00C03351" w:rsidRPr="00F7374F" w:rsidRDefault="00C03351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أربعة</w:t>
      </w:r>
      <w:r w:rsidRPr="00F7374F">
        <w:rPr>
          <w:sz w:val="40"/>
          <w:szCs w:val="40"/>
          <w:rtl/>
        </w:rPr>
        <w:t>}.</w:t>
      </w:r>
    </w:p>
    <w:p w14:paraId="27869DB3" w14:textId="3D2EE5E9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سدس الستة </w:t>
      </w:r>
      <w:r w:rsidR="00C03351" w:rsidRPr="00F7374F">
        <w:rPr>
          <w:sz w:val="40"/>
          <w:szCs w:val="40"/>
          <w:rtl/>
        </w:rPr>
        <w:t xml:space="preserve">أي: </w:t>
      </w:r>
      <w:r w:rsidRPr="00F7374F">
        <w:rPr>
          <w:color w:val="0000CC"/>
          <w:sz w:val="40"/>
          <w:szCs w:val="40"/>
          <w:rtl/>
        </w:rPr>
        <w:t>(ستة على ستة)</w:t>
      </w:r>
      <w:r w:rsidRPr="00F7374F">
        <w:rPr>
          <w:sz w:val="40"/>
          <w:szCs w:val="40"/>
          <w:rtl/>
        </w:rPr>
        <w:t>.</w:t>
      </w:r>
    </w:p>
    <w:p w14:paraId="179C7A67" w14:textId="488227A8" w:rsidR="00C03351" w:rsidRPr="00F7374F" w:rsidRDefault="00C03351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واحد}</w:t>
      </w:r>
    </w:p>
    <w:p w14:paraId="397A472B" w14:textId="77777777" w:rsidR="00C03351" w:rsidRPr="00F7374F" w:rsidRDefault="00C03351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الثمانية</w:t>
      </w:r>
      <w:r w:rsidRPr="00F7374F">
        <w:rPr>
          <w:sz w:val="40"/>
          <w:szCs w:val="40"/>
          <w:rtl/>
        </w:rPr>
        <w:t>"،</w:t>
      </w:r>
      <w:r w:rsidR="00407569" w:rsidRPr="00F7374F">
        <w:rPr>
          <w:sz w:val="40"/>
          <w:szCs w:val="40"/>
          <w:rtl/>
        </w:rPr>
        <w:t xml:space="preserve"> نصف الثمانية</w:t>
      </w:r>
      <w:r w:rsidRPr="00F7374F">
        <w:rPr>
          <w:sz w:val="40"/>
          <w:szCs w:val="40"/>
          <w:rtl/>
        </w:rPr>
        <w:t>؟</w:t>
      </w:r>
    </w:p>
    <w:p w14:paraId="31BF5FFB" w14:textId="0CC7316E" w:rsidR="00C03351" w:rsidRPr="00F7374F" w:rsidRDefault="00C03351" w:rsidP="00E906AA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أربعة</w:t>
      </w:r>
      <w:r w:rsidRPr="00F7374F">
        <w:rPr>
          <w:sz w:val="40"/>
          <w:szCs w:val="40"/>
          <w:rtl/>
        </w:rPr>
        <w:t>}.</w:t>
      </w:r>
    </w:p>
    <w:p w14:paraId="35DDC8B9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ربع الثمانية</w:t>
      </w:r>
      <w:r w:rsidR="00E906AA" w:rsidRPr="00F7374F">
        <w:rPr>
          <w:sz w:val="40"/>
          <w:szCs w:val="40"/>
          <w:rtl/>
        </w:rPr>
        <w:t>؟</w:t>
      </w:r>
    </w:p>
    <w:p w14:paraId="0FB0DA7F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}.</w:t>
      </w:r>
    </w:p>
    <w:p w14:paraId="5FE9680D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ثمن الثمانية</w:t>
      </w:r>
      <w:r w:rsidR="00E906AA" w:rsidRPr="00F7374F">
        <w:rPr>
          <w:sz w:val="40"/>
          <w:szCs w:val="40"/>
          <w:rtl/>
        </w:rPr>
        <w:t>؟</w:t>
      </w:r>
    </w:p>
    <w:p w14:paraId="0EB4F341" w14:textId="4EE4CC9E" w:rsidR="00E906AA" w:rsidRPr="00F7374F" w:rsidRDefault="00E906AA" w:rsidP="00E906AA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واحد</w:t>
      </w:r>
      <w:r w:rsidRPr="00F7374F">
        <w:rPr>
          <w:sz w:val="40"/>
          <w:szCs w:val="40"/>
          <w:rtl/>
        </w:rPr>
        <w:t>}.</w:t>
      </w:r>
    </w:p>
    <w:p w14:paraId="5DA65DBA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ثنا عشر: نصف الاثنا عشر</w:t>
      </w:r>
      <w:r w:rsidR="00E906AA" w:rsidRPr="00F7374F">
        <w:rPr>
          <w:sz w:val="40"/>
          <w:szCs w:val="40"/>
          <w:rtl/>
        </w:rPr>
        <w:t>؟</w:t>
      </w:r>
    </w:p>
    <w:p w14:paraId="68CF6F6D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{</w:t>
      </w:r>
      <w:r w:rsidR="00407569" w:rsidRPr="00F7374F">
        <w:rPr>
          <w:sz w:val="40"/>
          <w:szCs w:val="40"/>
          <w:rtl/>
        </w:rPr>
        <w:t>ستة</w:t>
      </w:r>
      <w:r w:rsidRPr="00F7374F">
        <w:rPr>
          <w:sz w:val="40"/>
          <w:szCs w:val="40"/>
          <w:rtl/>
        </w:rPr>
        <w:t>}.</w:t>
      </w:r>
    </w:p>
    <w:p w14:paraId="57CF45AF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ربع الاثنا عشر</w:t>
      </w:r>
      <w:r w:rsidR="00E906AA" w:rsidRPr="00F7374F">
        <w:rPr>
          <w:sz w:val="40"/>
          <w:szCs w:val="40"/>
          <w:rtl/>
        </w:rPr>
        <w:t>؟</w:t>
      </w:r>
    </w:p>
    <w:p w14:paraId="074FECF8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ثلاثة</w:t>
      </w:r>
      <w:r w:rsidRPr="00F7374F">
        <w:rPr>
          <w:sz w:val="40"/>
          <w:szCs w:val="40"/>
          <w:rtl/>
        </w:rPr>
        <w:t>}.</w:t>
      </w:r>
    </w:p>
    <w:p w14:paraId="63DE2459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ثلث الاثنا عشر</w:t>
      </w:r>
      <w:r w:rsidR="00E906AA" w:rsidRPr="00F7374F">
        <w:rPr>
          <w:sz w:val="40"/>
          <w:szCs w:val="40"/>
          <w:rtl/>
        </w:rPr>
        <w:t>.</w:t>
      </w:r>
    </w:p>
    <w:p w14:paraId="364F3E5C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أربعة</w:t>
      </w:r>
      <w:r w:rsidRPr="00F7374F">
        <w:rPr>
          <w:sz w:val="40"/>
          <w:szCs w:val="40"/>
          <w:rtl/>
        </w:rPr>
        <w:t>}.</w:t>
      </w:r>
    </w:p>
    <w:p w14:paraId="48A1EEA6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ثلثا الاثنا عشر؟</w:t>
      </w:r>
    </w:p>
    <w:p w14:paraId="1076CF23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ثمانية</w:t>
      </w:r>
      <w:r w:rsidRPr="00F7374F">
        <w:rPr>
          <w:sz w:val="40"/>
          <w:szCs w:val="40"/>
          <w:rtl/>
        </w:rPr>
        <w:t>}.</w:t>
      </w:r>
    </w:p>
    <w:p w14:paraId="655A09F4" w14:textId="09F594FE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سدس الاثنا عشر</w:t>
      </w:r>
      <w:r w:rsidR="00E906AA" w:rsidRPr="00F7374F">
        <w:rPr>
          <w:sz w:val="40"/>
          <w:szCs w:val="40"/>
          <w:rtl/>
        </w:rPr>
        <w:t>؟</w:t>
      </w:r>
    </w:p>
    <w:p w14:paraId="682A494B" w14:textId="12E393F1" w:rsidR="00407569" w:rsidRPr="00F7374F" w:rsidRDefault="00E906AA" w:rsidP="00E906AA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ا</w:t>
      </w:r>
      <w:r w:rsidRPr="00F7374F">
        <w:rPr>
          <w:sz w:val="40"/>
          <w:szCs w:val="40"/>
          <w:rtl/>
        </w:rPr>
        <w:t>ن}.</w:t>
      </w:r>
    </w:p>
    <w:p w14:paraId="1EA523F3" w14:textId="77777777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أربع</w:t>
      </w:r>
      <w:r w:rsidRPr="00F7374F">
        <w:rPr>
          <w:sz w:val="40"/>
          <w:szCs w:val="40"/>
          <w:rtl/>
        </w:rPr>
        <w:t>ة</w:t>
      </w:r>
      <w:r w:rsidR="00407569" w:rsidRPr="00F7374F">
        <w:rPr>
          <w:sz w:val="40"/>
          <w:szCs w:val="40"/>
          <w:rtl/>
        </w:rPr>
        <w:t xml:space="preserve"> و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عشر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ن: تخرج منها كل الفروض، </w:t>
      </w:r>
      <w:r w:rsidRPr="00F7374F">
        <w:rPr>
          <w:sz w:val="40"/>
          <w:szCs w:val="40"/>
          <w:rtl/>
        </w:rPr>
        <w:t>فنقول:</w:t>
      </w:r>
    </w:p>
    <w:p w14:paraId="35F86CAD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صف الأربع</w:t>
      </w:r>
      <w:r w:rsidR="00E906AA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و</w:t>
      </w:r>
      <w:r w:rsidR="00E906AA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شر</w:t>
      </w:r>
      <w:r w:rsidR="00E906AA" w:rsidRPr="00F7374F">
        <w:rPr>
          <w:sz w:val="40"/>
          <w:szCs w:val="40"/>
          <w:rtl/>
        </w:rPr>
        <w:t>ون؟</w:t>
      </w:r>
    </w:p>
    <w:p w14:paraId="30457C3E" w14:textId="657433E9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ا عشر</w:t>
      </w:r>
      <w:r w:rsidRPr="00F7374F">
        <w:rPr>
          <w:sz w:val="40"/>
          <w:szCs w:val="40"/>
          <w:rtl/>
        </w:rPr>
        <w:t>}.</w:t>
      </w:r>
    </w:p>
    <w:p w14:paraId="3EE6AE5B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ربع الأربع</w:t>
      </w:r>
      <w:r w:rsidR="00E906AA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و</w:t>
      </w:r>
      <w:r w:rsidR="00E906AA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شر</w:t>
      </w:r>
      <w:r w:rsidR="00E906AA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</w:t>
      </w:r>
      <w:r w:rsidR="00E906AA" w:rsidRPr="00F7374F">
        <w:rPr>
          <w:sz w:val="40"/>
          <w:szCs w:val="40"/>
          <w:rtl/>
        </w:rPr>
        <w:t>؟</w:t>
      </w:r>
    </w:p>
    <w:p w14:paraId="7DB037F9" w14:textId="5C3D8365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ستة</w:t>
      </w:r>
      <w:r w:rsidRPr="00F7374F">
        <w:rPr>
          <w:sz w:val="40"/>
          <w:szCs w:val="40"/>
          <w:rtl/>
        </w:rPr>
        <w:t>}.</w:t>
      </w:r>
    </w:p>
    <w:p w14:paraId="7A9BFA6A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ثمن الأربع</w:t>
      </w:r>
      <w:r w:rsidR="00E906AA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و</w:t>
      </w:r>
      <w:r w:rsidR="00E906AA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شر</w:t>
      </w:r>
      <w:r w:rsidR="00E906AA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</w:t>
      </w:r>
      <w:r w:rsidR="00E906AA" w:rsidRPr="00F7374F">
        <w:rPr>
          <w:sz w:val="40"/>
          <w:szCs w:val="40"/>
          <w:rtl/>
        </w:rPr>
        <w:t>؟</w:t>
      </w:r>
    </w:p>
    <w:p w14:paraId="1DC1C8DF" w14:textId="79DBA6D4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ثلاثة</w:t>
      </w:r>
      <w:r w:rsidRPr="00F7374F">
        <w:rPr>
          <w:sz w:val="40"/>
          <w:szCs w:val="40"/>
          <w:rtl/>
        </w:rPr>
        <w:t>}.</w:t>
      </w:r>
    </w:p>
    <w:p w14:paraId="24CB7A2C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ثلث الأربع</w:t>
      </w:r>
      <w:r w:rsidR="00E906AA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و</w:t>
      </w:r>
      <w:r w:rsidR="00E906AA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شر</w:t>
      </w:r>
      <w:r w:rsidR="00E906AA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</w:t>
      </w:r>
      <w:r w:rsidR="00E906AA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 xml:space="preserve"> </w:t>
      </w:r>
    </w:p>
    <w:p w14:paraId="31526024" w14:textId="5DBC8873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ثمانية</w:t>
      </w:r>
      <w:r w:rsidRPr="00F7374F">
        <w:rPr>
          <w:sz w:val="40"/>
          <w:szCs w:val="40"/>
          <w:rtl/>
        </w:rPr>
        <w:t>}.</w:t>
      </w:r>
    </w:p>
    <w:p w14:paraId="5B090252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وثلث</w:t>
      </w:r>
      <w:r w:rsidR="00E906AA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 الأربع</w:t>
      </w:r>
      <w:r w:rsidR="00E906AA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و</w:t>
      </w:r>
      <w:r w:rsidR="00E906AA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شر</w:t>
      </w:r>
      <w:r w:rsidR="00E906AA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</w:t>
      </w:r>
      <w:r w:rsidR="00E906AA" w:rsidRPr="00F7374F">
        <w:rPr>
          <w:sz w:val="40"/>
          <w:szCs w:val="40"/>
          <w:rtl/>
        </w:rPr>
        <w:t>؟</w:t>
      </w:r>
    </w:p>
    <w:p w14:paraId="7D7D6CF0" w14:textId="2BD9BBDE" w:rsidR="00E906AA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ستة عشر</w:t>
      </w:r>
      <w:r w:rsidRPr="00F7374F">
        <w:rPr>
          <w:sz w:val="40"/>
          <w:szCs w:val="40"/>
          <w:rtl/>
        </w:rPr>
        <w:t>}.</w:t>
      </w:r>
    </w:p>
    <w:p w14:paraId="0F164CAC" w14:textId="77777777" w:rsidR="00E906AA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سدس الأربع</w:t>
      </w:r>
      <w:r w:rsidR="00E906AA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و</w:t>
      </w:r>
      <w:r w:rsidR="00E906AA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شر</w:t>
      </w:r>
      <w:r w:rsidR="00E906AA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</w:t>
      </w:r>
      <w:r w:rsidR="00E906AA" w:rsidRPr="00F7374F">
        <w:rPr>
          <w:sz w:val="40"/>
          <w:szCs w:val="40"/>
          <w:rtl/>
        </w:rPr>
        <w:t>؟</w:t>
      </w:r>
    </w:p>
    <w:p w14:paraId="394ABF74" w14:textId="61A842C4" w:rsidR="00407569" w:rsidRPr="00F7374F" w:rsidRDefault="00E906AA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أربعة</w:t>
      </w:r>
      <w:r w:rsidRPr="00F7374F">
        <w:rPr>
          <w:sz w:val="40"/>
          <w:szCs w:val="40"/>
          <w:rtl/>
        </w:rPr>
        <w:t>}</w:t>
      </w:r>
      <w:r w:rsidR="00407569" w:rsidRPr="00F7374F">
        <w:rPr>
          <w:sz w:val="40"/>
          <w:szCs w:val="40"/>
          <w:rtl/>
        </w:rPr>
        <w:t>.</w:t>
      </w:r>
    </w:p>
    <w:p w14:paraId="039F8CA0" w14:textId="7F88DB97" w:rsidR="00407569" w:rsidRPr="00F7374F" w:rsidRDefault="00407569" w:rsidP="00FA48C4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نظر يا شيخ: الفرائض لابد </w:t>
      </w:r>
      <w:r w:rsidR="00E906AA" w:rsidRPr="00F7374F">
        <w:rPr>
          <w:sz w:val="40"/>
          <w:szCs w:val="40"/>
          <w:rtl/>
        </w:rPr>
        <w:t xml:space="preserve">فيها من </w:t>
      </w:r>
      <w:r w:rsidRPr="00F7374F">
        <w:rPr>
          <w:sz w:val="40"/>
          <w:szCs w:val="40"/>
          <w:rtl/>
        </w:rPr>
        <w:t>حفظ جدول الضرب</w:t>
      </w:r>
      <w:r w:rsidR="00E906AA" w:rsidRPr="00F7374F">
        <w:rPr>
          <w:sz w:val="40"/>
          <w:szCs w:val="40"/>
          <w:rtl/>
        </w:rPr>
        <w:t xml:space="preserve"> ولكنه ليس كاملا، بل ي</w:t>
      </w:r>
      <w:r w:rsidR="00FA48C4" w:rsidRPr="00F7374F">
        <w:rPr>
          <w:sz w:val="40"/>
          <w:szCs w:val="40"/>
          <w:rtl/>
        </w:rPr>
        <w:t>ح</w:t>
      </w:r>
      <w:r w:rsidR="00E906AA" w:rsidRPr="00F7374F">
        <w:rPr>
          <w:sz w:val="40"/>
          <w:szCs w:val="40"/>
          <w:rtl/>
        </w:rPr>
        <w:t xml:space="preserve">فظ حتى </w:t>
      </w:r>
      <w:r w:rsidRPr="00F7374F">
        <w:rPr>
          <w:sz w:val="40"/>
          <w:szCs w:val="40"/>
          <w:rtl/>
        </w:rPr>
        <w:t>جدول ضرب أربعة</w:t>
      </w:r>
      <w:r w:rsidR="00FA48C4" w:rsidRPr="00F7374F">
        <w:rPr>
          <w:sz w:val="40"/>
          <w:szCs w:val="40"/>
          <w:rtl/>
        </w:rPr>
        <w:t>.</w:t>
      </w:r>
    </w:p>
    <w:p w14:paraId="1AE2948B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من واحد إلى أربعة فقط}.</w:t>
      </w:r>
    </w:p>
    <w:p w14:paraId="016957BD" w14:textId="17F283A5" w:rsidR="00407569" w:rsidRPr="00F7374F" w:rsidRDefault="00407569" w:rsidP="00FA48C4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احد غير محسوب، جدول </w:t>
      </w:r>
      <w:r w:rsidR="00FA48C4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اثنين والثلاثة والأربع</w:t>
      </w:r>
      <w:r w:rsidR="00FA48C4" w:rsidRPr="00F7374F">
        <w:rPr>
          <w:sz w:val="40"/>
          <w:szCs w:val="40"/>
          <w:rtl/>
        </w:rPr>
        <w:t>ة"،</w:t>
      </w:r>
      <w:r w:rsidRPr="00F7374F">
        <w:rPr>
          <w:sz w:val="40"/>
          <w:szCs w:val="40"/>
          <w:rtl/>
        </w:rPr>
        <w:t xml:space="preserve"> </w:t>
      </w:r>
      <w:r w:rsidR="00FA48C4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 xml:space="preserve">لو ضبطت هذه الجداول </w:t>
      </w:r>
      <w:r w:rsidR="00FA48C4" w:rsidRPr="00F7374F">
        <w:rPr>
          <w:sz w:val="40"/>
          <w:szCs w:val="40"/>
          <w:rtl/>
        </w:rPr>
        <w:t>الثلاث، فإنك</w:t>
      </w:r>
      <w:r w:rsidRPr="00F7374F">
        <w:rPr>
          <w:sz w:val="40"/>
          <w:szCs w:val="40"/>
          <w:rtl/>
        </w:rPr>
        <w:t xml:space="preserve"> </w:t>
      </w:r>
      <w:r w:rsidR="00FA48C4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بإذن الله</w:t>
      </w:r>
      <w:r w:rsidR="00FA48C4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تمشي في الفرائض، والباقي ممكن </w:t>
      </w:r>
      <w:r w:rsidR="00FA48C4" w:rsidRPr="00F7374F">
        <w:rPr>
          <w:sz w:val="40"/>
          <w:szCs w:val="40"/>
          <w:rtl/>
        </w:rPr>
        <w:t xml:space="preserve">يكون </w:t>
      </w:r>
      <w:r w:rsidRPr="00F7374F">
        <w:rPr>
          <w:sz w:val="40"/>
          <w:szCs w:val="40"/>
          <w:rtl/>
        </w:rPr>
        <w:t xml:space="preserve">على جوالك، </w:t>
      </w:r>
      <w:r w:rsidR="00FA48C4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لكن </w:t>
      </w:r>
      <w:r w:rsidR="00FA48C4" w:rsidRPr="00F7374F">
        <w:rPr>
          <w:sz w:val="40"/>
          <w:szCs w:val="40"/>
          <w:rtl/>
        </w:rPr>
        <w:t xml:space="preserve">الآن </w:t>
      </w:r>
      <w:r w:rsidRPr="00F7374F">
        <w:rPr>
          <w:sz w:val="40"/>
          <w:szCs w:val="40"/>
          <w:rtl/>
        </w:rPr>
        <w:t xml:space="preserve">لابد </w:t>
      </w:r>
      <w:r w:rsidR="00FA48C4" w:rsidRPr="00F7374F">
        <w:rPr>
          <w:sz w:val="40"/>
          <w:szCs w:val="40"/>
          <w:rtl/>
        </w:rPr>
        <w:t xml:space="preserve">ألا </w:t>
      </w:r>
      <w:r w:rsidRPr="00F7374F">
        <w:rPr>
          <w:sz w:val="40"/>
          <w:szCs w:val="40"/>
          <w:rtl/>
        </w:rPr>
        <w:t>تستخدم الج</w:t>
      </w:r>
      <w:r w:rsidR="00FA48C4" w:rsidRPr="00F7374F">
        <w:rPr>
          <w:sz w:val="40"/>
          <w:szCs w:val="40"/>
          <w:rtl/>
        </w:rPr>
        <w:t xml:space="preserve">وال أو </w:t>
      </w:r>
      <w:r w:rsidRPr="00F7374F">
        <w:rPr>
          <w:sz w:val="40"/>
          <w:szCs w:val="40"/>
          <w:rtl/>
        </w:rPr>
        <w:t xml:space="preserve">الأيباد </w:t>
      </w:r>
      <w:r w:rsidR="00FA48C4" w:rsidRPr="00F7374F">
        <w:rPr>
          <w:sz w:val="40"/>
          <w:szCs w:val="40"/>
          <w:rtl/>
        </w:rPr>
        <w:t>أو غيره.</w:t>
      </w:r>
    </w:p>
    <w:p w14:paraId="690FC224" w14:textId="4757564F" w:rsidR="004C2EBA" w:rsidRPr="00F7374F" w:rsidRDefault="00407569" w:rsidP="004C2EBA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عيد مرة أخرى يا شيخ: قلنا الفروض المقدرة في كتاب الله</w:t>
      </w:r>
      <w:r w:rsidR="004C2EBA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100D95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ستة</w:t>
      </w:r>
      <w:r w:rsidR="00100D95" w:rsidRPr="00F7374F">
        <w:rPr>
          <w:color w:val="0000CC"/>
          <w:sz w:val="40"/>
          <w:szCs w:val="40"/>
          <w:rtl/>
        </w:rPr>
        <w:t>)</w:t>
      </w:r>
      <w:r w:rsidR="004C2EBA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>وهي</w:t>
      </w:r>
      <w:r w:rsidR="00AD5BC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100D95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 xml:space="preserve">النصف، والربع، والثمن، </w:t>
      </w:r>
      <w:r w:rsidR="00100D95" w:rsidRPr="00F7374F">
        <w:rPr>
          <w:color w:val="0000CC"/>
          <w:sz w:val="40"/>
          <w:szCs w:val="40"/>
          <w:rtl/>
        </w:rPr>
        <w:t>و</w:t>
      </w:r>
      <w:r w:rsidRPr="00F7374F">
        <w:rPr>
          <w:color w:val="0000CC"/>
          <w:sz w:val="40"/>
          <w:szCs w:val="40"/>
          <w:rtl/>
        </w:rPr>
        <w:t>الثلثان</w:t>
      </w:r>
      <w:r w:rsidR="00100D9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والثلث</w:t>
      </w:r>
      <w:r w:rsidR="00100D95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والسدس</w:t>
      </w:r>
      <w:r w:rsidR="00100D95" w:rsidRPr="00F7374F">
        <w:rPr>
          <w:color w:val="0000CC"/>
          <w:sz w:val="40"/>
          <w:szCs w:val="40"/>
          <w:rtl/>
        </w:rPr>
        <w:t>)</w:t>
      </w:r>
      <w:r w:rsidR="004C2EBA" w:rsidRPr="00F7374F">
        <w:rPr>
          <w:sz w:val="40"/>
          <w:szCs w:val="40"/>
          <w:rtl/>
        </w:rPr>
        <w:t>.</w:t>
      </w:r>
    </w:p>
    <w:p w14:paraId="23591396" w14:textId="1C97C702" w:rsidR="00FA48C4" w:rsidRPr="00F7374F" w:rsidRDefault="00407569" w:rsidP="004C2EBA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صول المس</w:t>
      </w:r>
      <w:r w:rsidR="00FA48C4" w:rsidRPr="00F7374F">
        <w:rPr>
          <w:sz w:val="40"/>
          <w:szCs w:val="40"/>
          <w:rtl/>
        </w:rPr>
        <w:t>ائل</w:t>
      </w:r>
      <w:r w:rsidRPr="00F7374F">
        <w:rPr>
          <w:sz w:val="40"/>
          <w:szCs w:val="40"/>
          <w:rtl/>
        </w:rPr>
        <w:t xml:space="preserve"> المتفق عليها سبعة</w:t>
      </w:r>
      <w:r w:rsidR="00100D95" w:rsidRPr="00F7374F">
        <w:rPr>
          <w:sz w:val="40"/>
          <w:szCs w:val="40"/>
          <w:rtl/>
        </w:rPr>
        <w:t>، وهي</w:t>
      </w:r>
      <w:r w:rsidRPr="00F7374F">
        <w:rPr>
          <w:sz w:val="40"/>
          <w:szCs w:val="40"/>
          <w:rtl/>
        </w:rPr>
        <w:t xml:space="preserve">: </w:t>
      </w:r>
      <w:r w:rsidR="00100D95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اثن</w:t>
      </w:r>
      <w:r w:rsidR="00FA48C4" w:rsidRPr="00F7374F">
        <w:rPr>
          <w:color w:val="0000CC"/>
          <w:sz w:val="40"/>
          <w:szCs w:val="40"/>
          <w:rtl/>
        </w:rPr>
        <w:t>ا</w:t>
      </w:r>
      <w:r w:rsidRPr="00F7374F">
        <w:rPr>
          <w:color w:val="0000CC"/>
          <w:sz w:val="40"/>
          <w:szCs w:val="40"/>
          <w:rtl/>
        </w:rPr>
        <w:t>ن، وثلاثة، وأربعة، وستة، وثمانية، واثنا عشر، وأربع وعشر</w:t>
      </w:r>
      <w:r w:rsidR="00FA48C4" w:rsidRPr="00F7374F">
        <w:rPr>
          <w:color w:val="0000CC"/>
          <w:sz w:val="40"/>
          <w:szCs w:val="40"/>
          <w:rtl/>
        </w:rPr>
        <w:t>و</w:t>
      </w:r>
      <w:r w:rsidRPr="00F7374F">
        <w:rPr>
          <w:color w:val="0000CC"/>
          <w:sz w:val="40"/>
          <w:szCs w:val="40"/>
          <w:rtl/>
        </w:rPr>
        <w:t>ن</w:t>
      </w:r>
      <w:r w:rsidR="00100D95" w:rsidRPr="00F7374F">
        <w:rPr>
          <w:color w:val="0000CC"/>
          <w:sz w:val="40"/>
          <w:szCs w:val="40"/>
          <w:rtl/>
        </w:rPr>
        <w:t>)</w:t>
      </w:r>
      <w:r w:rsidR="00FA48C4" w:rsidRPr="00F7374F">
        <w:rPr>
          <w:sz w:val="40"/>
          <w:szCs w:val="40"/>
          <w:rtl/>
        </w:rPr>
        <w:t>.</w:t>
      </w:r>
    </w:p>
    <w:p w14:paraId="4157ACD3" w14:textId="24E0C1E6" w:rsidR="00407569" w:rsidRPr="00F7374F" w:rsidRDefault="00AD5BC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جب عليك </w:t>
      </w:r>
      <w:r w:rsidR="00407569" w:rsidRPr="00F7374F">
        <w:rPr>
          <w:sz w:val="40"/>
          <w:szCs w:val="40"/>
          <w:rtl/>
        </w:rPr>
        <w:t xml:space="preserve">اليوم </w:t>
      </w:r>
      <w:r w:rsidR="004C2EBA" w:rsidRPr="00F7374F">
        <w:rPr>
          <w:sz w:val="40"/>
          <w:szCs w:val="40"/>
          <w:rtl/>
        </w:rPr>
        <w:t>بعد أن</w:t>
      </w:r>
      <w:r w:rsidRPr="00F7374F">
        <w:rPr>
          <w:sz w:val="40"/>
          <w:szCs w:val="40"/>
          <w:rtl/>
        </w:rPr>
        <w:t xml:space="preserve"> </w:t>
      </w:r>
      <w:r w:rsidR="00407569" w:rsidRPr="00F7374F">
        <w:rPr>
          <w:sz w:val="40"/>
          <w:szCs w:val="40"/>
          <w:rtl/>
        </w:rPr>
        <w:t xml:space="preserve">تخرج من هنا </w:t>
      </w:r>
      <w:r w:rsidR="00100D95" w:rsidRPr="00F7374F">
        <w:rPr>
          <w:sz w:val="40"/>
          <w:szCs w:val="40"/>
          <w:rtl/>
        </w:rPr>
        <w:t>أ</w:t>
      </w:r>
      <w:r w:rsidRPr="00F7374F">
        <w:rPr>
          <w:sz w:val="40"/>
          <w:szCs w:val="40"/>
          <w:rtl/>
        </w:rPr>
        <w:t xml:space="preserve">ن </w:t>
      </w:r>
      <w:r w:rsidR="00407569" w:rsidRPr="00F7374F">
        <w:rPr>
          <w:sz w:val="40"/>
          <w:szCs w:val="40"/>
          <w:rtl/>
        </w:rPr>
        <w:t xml:space="preserve">تراجع </w:t>
      </w:r>
      <w:r w:rsidR="004C2EBA" w:rsidRPr="00F7374F">
        <w:rPr>
          <w:sz w:val="40"/>
          <w:szCs w:val="40"/>
          <w:rtl/>
        </w:rPr>
        <w:t xml:space="preserve">كل </w:t>
      </w:r>
      <w:r w:rsidR="00407569" w:rsidRPr="00F7374F">
        <w:rPr>
          <w:sz w:val="40"/>
          <w:szCs w:val="40"/>
          <w:rtl/>
        </w:rPr>
        <w:t xml:space="preserve">هذه المسائل، </w:t>
      </w:r>
      <w:r w:rsidR="004C2EBA" w:rsidRPr="00F7374F">
        <w:rPr>
          <w:sz w:val="40"/>
          <w:szCs w:val="40"/>
          <w:rtl/>
        </w:rPr>
        <w:t xml:space="preserve">وأن </w:t>
      </w:r>
      <w:r w:rsidR="00407569" w:rsidRPr="00F7374F">
        <w:rPr>
          <w:sz w:val="40"/>
          <w:szCs w:val="40"/>
          <w:rtl/>
        </w:rPr>
        <w:t>تضبطها ضبط</w:t>
      </w:r>
      <w:r w:rsidRPr="00F7374F">
        <w:rPr>
          <w:sz w:val="40"/>
          <w:szCs w:val="40"/>
          <w:rtl/>
        </w:rPr>
        <w:t>ًا</w:t>
      </w:r>
      <w:r w:rsidR="00100D95" w:rsidRPr="00F7374F">
        <w:rPr>
          <w:sz w:val="40"/>
          <w:szCs w:val="40"/>
          <w:rtl/>
        </w:rPr>
        <w:t xml:space="preserve"> جيدًا</w:t>
      </w:r>
      <w:r w:rsidR="00407569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الدرس القادم </w:t>
      </w:r>
      <w:r w:rsidRPr="00F7374F">
        <w:rPr>
          <w:sz w:val="40"/>
          <w:szCs w:val="40"/>
          <w:rtl/>
        </w:rPr>
        <w:t>س</w:t>
      </w:r>
      <w:r w:rsidR="00407569" w:rsidRPr="00F7374F">
        <w:rPr>
          <w:sz w:val="40"/>
          <w:szCs w:val="40"/>
          <w:rtl/>
        </w:rPr>
        <w:t>أسألك عنها</w:t>
      </w:r>
      <w:r w:rsidRPr="00F7374F">
        <w:rPr>
          <w:sz w:val="40"/>
          <w:szCs w:val="40"/>
          <w:rtl/>
        </w:rPr>
        <w:t xml:space="preserve"> إن شاء الله.</w:t>
      </w:r>
    </w:p>
    <w:p w14:paraId="5B8DF936" w14:textId="76FA9175" w:rsidR="00407569" w:rsidRPr="00F7374F" w:rsidRDefault="00407569" w:rsidP="00AD5BCF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ًا</w:t>
      </w:r>
      <w:r w:rsidR="009E231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خذنا الفروض المقدرة في كتاب الله</w:t>
      </w:r>
      <w:r w:rsidR="00AD5BCF" w:rsidRPr="00F7374F">
        <w:rPr>
          <w:sz w:val="40"/>
          <w:szCs w:val="40"/>
          <w:rtl/>
        </w:rPr>
        <w:t xml:space="preserve"> </w:t>
      </w:r>
      <w:r w:rsidR="009E2317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ستة</w:t>
      </w:r>
      <w:r w:rsidR="009E2317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 xml:space="preserve">، </w:t>
      </w:r>
      <w:r w:rsidR="00AD5BC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أصول المسائل </w:t>
      </w:r>
      <w:r w:rsidR="00AD5BCF" w:rsidRPr="00F7374F">
        <w:rPr>
          <w:sz w:val="40"/>
          <w:szCs w:val="40"/>
          <w:rtl/>
        </w:rPr>
        <w:t xml:space="preserve">المتفق عليها </w:t>
      </w:r>
      <w:r w:rsidR="009E2317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سبعة</w:t>
      </w:r>
      <w:r w:rsidR="009E2317" w:rsidRPr="00F7374F">
        <w:rPr>
          <w:color w:val="0000CC"/>
          <w:sz w:val="40"/>
          <w:szCs w:val="40"/>
          <w:rtl/>
        </w:rPr>
        <w:t>)</w:t>
      </w:r>
      <w:r w:rsidR="00AD5BCF" w:rsidRPr="00F7374F">
        <w:rPr>
          <w:sz w:val="40"/>
          <w:szCs w:val="40"/>
          <w:rtl/>
        </w:rPr>
        <w:t>.</w:t>
      </w:r>
    </w:p>
    <w:p w14:paraId="709E7AC2" w14:textId="2F653C9C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عندنا أصحاب النصف</w:t>
      </w:r>
      <w:r w:rsidR="004C2EBA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4C2EBA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خمسة</w:t>
      </w:r>
      <w:r w:rsidR="004C2EBA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 xml:space="preserve">، هذا النصف هو أول شيء، </w:t>
      </w:r>
      <w:r w:rsidR="00AD5BC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بعده </w:t>
      </w:r>
      <w:r w:rsidR="00AD5BCF" w:rsidRPr="00F7374F">
        <w:rPr>
          <w:sz w:val="40"/>
          <w:szCs w:val="40"/>
          <w:rtl/>
        </w:rPr>
        <w:t>أصحاب</w:t>
      </w:r>
      <w:r w:rsidRPr="00F7374F">
        <w:rPr>
          <w:sz w:val="40"/>
          <w:szCs w:val="40"/>
          <w:rtl/>
        </w:rPr>
        <w:t xml:space="preserve"> الربع، </w:t>
      </w:r>
      <w:r w:rsidR="00AD5BCF" w:rsidRPr="00F7374F">
        <w:rPr>
          <w:sz w:val="40"/>
          <w:szCs w:val="40"/>
          <w:rtl/>
        </w:rPr>
        <w:t xml:space="preserve">وهم: </w:t>
      </w:r>
      <w:r w:rsidR="00FD52D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اثن</w:t>
      </w:r>
      <w:r w:rsidR="00AD5BCF" w:rsidRPr="00F7374F">
        <w:rPr>
          <w:color w:val="0000CC"/>
          <w:sz w:val="40"/>
          <w:szCs w:val="40"/>
          <w:rtl/>
        </w:rPr>
        <w:t>ا</w:t>
      </w:r>
      <w:r w:rsidRPr="00F7374F">
        <w:rPr>
          <w:color w:val="0000CC"/>
          <w:sz w:val="40"/>
          <w:szCs w:val="40"/>
          <w:rtl/>
        </w:rPr>
        <w:t>ن</w:t>
      </w:r>
      <w:r w:rsidR="00FD52D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وأصحاب الثمن</w:t>
      </w:r>
      <w:r w:rsidR="00AD5BC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FD52D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نوع واحد</w:t>
      </w:r>
      <w:r w:rsidR="00FD52D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وأصحاب الثلثين</w:t>
      </w:r>
      <w:r w:rsidR="00AD5BC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FD52D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أربعة</w:t>
      </w:r>
      <w:r w:rsidR="00FD52D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وأصحاب الثلث</w:t>
      </w:r>
      <w:r w:rsidR="00AD5BC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FD52D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اثن</w:t>
      </w:r>
      <w:r w:rsidR="00AD5BCF" w:rsidRPr="00F7374F">
        <w:rPr>
          <w:color w:val="0000CC"/>
          <w:sz w:val="40"/>
          <w:szCs w:val="40"/>
          <w:rtl/>
        </w:rPr>
        <w:t>ا</w:t>
      </w:r>
      <w:r w:rsidRPr="00F7374F">
        <w:rPr>
          <w:color w:val="0000CC"/>
          <w:sz w:val="40"/>
          <w:szCs w:val="40"/>
          <w:rtl/>
        </w:rPr>
        <w:t>ن</w:t>
      </w:r>
      <w:r w:rsidR="00FD52D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وأصحاب السدس</w:t>
      </w:r>
      <w:r w:rsidR="00AD5BC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FD52D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سبع</w:t>
      </w:r>
      <w:r w:rsidR="00AD5BCF" w:rsidRPr="00F7374F">
        <w:rPr>
          <w:color w:val="0000CC"/>
          <w:sz w:val="40"/>
          <w:szCs w:val="40"/>
          <w:rtl/>
        </w:rPr>
        <w:t>ة</w:t>
      </w:r>
      <w:r w:rsidR="00FD52D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كيف تضبطها؟</w:t>
      </w:r>
    </w:p>
    <w:p w14:paraId="2AAC782F" w14:textId="5814412C" w:rsidR="00407569" w:rsidRPr="00F7374F" w:rsidRDefault="00407569" w:rsidP="00AD5BCF">
      <w:pPr>
        <w:jc w:val="center"/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ضَبْطُ ذَوِيْ الفُرُوْضِ مِنْ هَذَا الرَّ</w:t>
      </w:r>
      <w:r w:rsidR="00AD5BCF" w:rsidRPr="00F7374F">
        <w:rPr>
          <w:sz w:val="40"/>
          <w:szCs w:val="40"/>
          <w:rtl/>
        </w:rPr>
        <w:t xml:space="preserve"> ... </w:t>
      </w:r>
      <w:r w:rsidRPr="00F7374F">
        <w:rPr>
          <w:sz w:val="40"/>
          <w:szCs w:val="40"/>
          <w:rtl/>
        </w:rPr>
        <w:t>جَزْ</w:t>
      </w:r>
      <w:r w:rsidR="00AD5BCF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خُذْهُ مُرَتَّباً وَقُلْ هَبَا دفزْ</w:t>
      </w:r>
    </w:p>
    <w:p w14:paraId="1747A430" w14:textId="47898115" w:rsidR="00CD4156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علماء يحسبوا الأرقام بالحروف: </w:t>
      </w:r>
      <w:r w:rsidR="00AD5BCF" w:rsidRPr="00F7374F">
        <w:rPr>
          <w:sz w:val="40"/>
          <w:szCs w:val="40"/>
          <w:rtl/>
        </w:rPr>
        <w:t>فـ "</w:t>
      </w:r>
      <w:r w:rsidRPr="00F7374F">
        <w:rPr>
          <w:sz w:val="40"/>
          <w:szCs w:val="40"/>
          <w:rtl/>
        </w:rPr>
        <w:t>أبجد</w:t>
      </w:r>
      <w:r w:rsidR="00AD5BCF" w:rsidRPr="00F7374F">
        <w:rPr>
          <w:sz w:val="40"/>
          <w:szCs w:val="40"/>
          <w:rtl/>
        </w:rPr>
        <w:t>" فيها</w:t>
      </w:r>
      <w:r w:rsidRPr="00F7374F">
        <w:rPr>
          <w:sz w:val="40"/>
          <w:szCs w:val="40"/>
          <w:rtl/>
        </w:rPr>
        <w:t xml:space="preserve"> </w:t>
      </w:r>
      <w:r w:rsidR="00AD5BCF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ألف 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واحد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فَهم يقولوا</w:t>
      </w:r>
      <w:r w:rsidR="00AD5BCF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Pr="00F7374F">
        <w:rPr>
          <w:color w:val="0000CC"/>
          <w:sz w:val="40"/>
          <w:szCs w:val="40"/>
          <w:rtl/>
        </w:rPr>
        <w:t>(هبا)</w:t>
      </w:r>
      <w:r w:rsidRPr="00F7374F">
        <w:rPr>
          <w:sz w:val="40"/>
          <w:szCs w:val="40"/>
          <w:rtl/>
        </w:rPr>
        <w:t xml:space="preserve"> </w:t>
      </w:r>
      <w:r w:rsidR="00AD5BCF" w:rsidRPr="00F7374F">
        <w:rPr>
          <w:sz w:val="40"/>
          <w:szCs w:val="40"/>
          <w:rtl/>
        </w:rPr>
        <w:t xml:space="preserve">أي أنَّ </w:t>
      </w:r>
      <w:r w:rsidRPr="00F7374F">
        <w:rPr>
          <w:sz w:val="40"/>
          <w:szCs w:val="40"/>
          <w:rtl/>
        </w:rPr>
        <w:t xml:space="preserve">الهاء 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خمسة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AD5BCF" w:rsidRPr="00F7374F">
        <w:rPr>
          <w:sz w:val="40"/>
          <w:szCs w:val="40"/>
          <w:rtl/>
        </w:rPr>
        <w:t xml:space="preserve">وهم </w:t>
      </w:r>
      <w:r w:rsidRPr="00F7374F">
        <w:rPr>
          <w:sz w:val="40"/>
          <w:szCs w:val="40"/>
          <w:rtl/>
        </w:rPr>
        <w:t>أصحاب النصف، و</w:t>
      </w:r>
      <w:r w:rsidR="00AD5BC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الباء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</w:t>
      </w:r>
      <w:r w:rsidR="00AD5BCF" w:rsidRPr="00F7374F">
        <w:rPr>
          <w:sz w:val="40"/>
          <w:szCs w:val="40"/>
          <w:rtl/>
        </w:rPr>
        <w:t xml:space="preserve">أي: </w:t>
      </w:r>
      <w:r w:rsidRPr="00F7374F">
        <w:rPr>
          <w:sz w:val="40"/>
          <w:szCs w:val="40"/>
          <w:rtl/>
        </w:rPr>
        <w:t>أصحاب الربع</w:t>
      </w:r>
      <w:r w:rsidR="00AD5BCF" w:rsidRPr="00F7374F">
        <w:rPr>
          <w:sz w:val="40"/>
          <w:szCs w:val="40"/>
          <w:rtl/>
        </w:rPr>
        <w:t>، وعددهم</w:t>
      </w:r>
      <w:r w:rsidRPr="00F7374F">
        <w:rPr>
          <w:sz w:val="40"/>
          <w:szCs w:val="40"/>
          <w:rtl/>
        </w:rPr>
        <w:t xml:space="preserve"> 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ثن</w:t>
      </w:r>
      <w:r w:rsidR="00AD5BCF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و</w:t>
      </w:r>
      <w:r w:rsidR="00AD5BC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الألف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أصحاب الثمن، و</w:t>
      </w:r>
      <w:r w:rsidR="00AD5BCF" w:rsidRPr="00F7374F">
        <w:rPr>
          <w:sz w:val="40"/>
          <w:szCs w:val="40"/>
          <w:rtl/>
        </w:rPr>
        <w:t xml:space="preserve"> "</w:t>
      </w:r>
      <w:r w:rsidRPr="00F7374F">
        <w:rPr>
          <w:sz w:val="40"/>
          <w:szCs w:val="40"/>
          <w:rtl/>
        </w:rPr>
        <w:t>الدال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أصحاب الثلثين</w:t>
      </w:r>
      <w:r w:rsidR="00AD5BCF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AD5BCF" w:rsidRPr="00F7374F">
        <w:rPr>
          <w:sz w:val="40"/>
          <w:szCs w:val="40"/>
          <w:rtl/>
        </w:rPr>
        <w:t>وعددهم: "</w:t>
      </w:r>
      <w:r w:rsidRPr="00F7374F">
        <w:rPr>
          <w:sz w:val="40"/>
          <w:szCs w:val="40"/>
          <w:rtl/>
        </w:rPr>
        <w:t>أربعة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ونرجع للباء أصحاب الثلث</w:t>
      </w:r>
      <w:r w:rsidR="00AD5BCF" w:rsidRPr="00F7374F">
        <w:rPr>
          <w:sz w:val="40"/>
          <w:szCs w:val="40"/>
          <w:rtl/>
        </w:rPr>
        <w:t>، وعددهم:</w:t>
      </w:r>
      <w:r w:rsidRPr="00F7374F">
        <w:rPr>
          <w:sz w:val="40"/>
          <w:szCs w:val="40"/>
          <w:rtl/>
        </w:rPr>
        <w:t xml:space="preserve"> 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ثن</w:t>
      </w:r>
      <w:r w:rsidR="00AD5BCF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</w:t>
      </w:r>
      <w:r w:rsidR="00AD5BCF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والزاي </w:t>
      </w:r>
      <w:r w:rsidR="00FD52DD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سبعة</w:t>
      </w:r>
      <w:r w:rsidR="00FD52DD" w:rsidRPr="00F7374F">
        <w:rPr>
          <w:sz w:val="40"/>
          <w:szCs w:val="40"/>
          <w:rtl/>
        </w:rPr>
        <w:t>"</w:t>
      </w:r>
      <w:r w:rsidR="00AD5BCF" w:rsidRPr="00F7374F">
        <w:rPr>
          <w:sz w:val="40"/>
          <w:szCs w:val="40"/>
          <w:rtl/>
        </w:rPr>
        <w:t>، وهم</w:t>
      </w:r>
      <w:r w:rsidRPr="00F7374F">
        <w:rPr>
          <w:sz w:val="40"/>
          <w:szCs w:val="40"/>
          <w:rtl/>
        </w:rPr>
        <w:t xml:space="preserve"> أصحاب السدس، وسيأتي مع الممارسة أن تحفظ هذا </w:t>
      </w:r>
      <w:r w:rsidR="00AD5BCF" w:rsidRPr="00F7374F">
        <w:rPr>
          <w:sz w:val="40"/>
          <w:szCs w:val="40"/>
          <w:rtl/>
        </w:rPr>
        <w:t>كما</w:t>
      </w:r>
      <w:r w:rsidRPr="00F7374F">
        <w:rPr>
          <w:sz w:val="40"/>
          <w:szCs w:val="40"/>
          <w:rtl/>
        </w:rPr>
        <w:t xml:space="preserve"> </w:t>
      </w:r>
      <w:r w:rsidR="00FD52DD" w:rsidRPr="00F7374F">
        <w:rPr>
          <w:sz w:val="40"/>
          <w:szCs w:val="40"/>
          <w:rtl/>
        </w:rPr>
        <w:t xml:space="preserve">تحفظ </w:t>
      </w:r>
      <w:r w:rsidRPr="00F7374F">
        <w:rPr>
          <w:sz w:val="40"/>
          <w:szCs w:val="40"/>
          <w:rtl/>
        </w:rPr>
        <w:t xml:space="preserve">اسمك </w:t>
      </w:r>
      <w:r w:rsidR="00AD5BCF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بإذن الله تعالى</w:t>
      </w:r>
      <w:r w:rsidR="00AD5BCF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.</w:t>
      </w:r>
    </w:p>
    <w:p w14:paraId="40896E1B" w14:textId="2B67E5A4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سنبدأ </w:t>
      </w:r>
      <w:r w:rsidR="009E2317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بإذن الله</w:t>
      </w:r>
      <w:r w:rsidR="009E2317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بأصحاب النصف، </w:t>
      </w:r>
      <w:r w:rsidR="00AD5BCF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أصحاب النصف </w:t>
      </w:r>
      <w:r w:rsidR="00FD52D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خمسة</w:t>
      </w:r>
      <w:r w:rsidR="00FD52D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 xml:space="preserve"> منفردين.</w:t>
      </w:r>
    </w:p>
    <w:p w14:paraId="7351DF2B" w14:textId="77390CAF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لنِّصفُ فَرْضُ خَمْسَةٍ أَفْرَادِ</w:t>
      </w:r>
    </w:p>
    <w:p w14:paraId="26EB5AE6" w14:textId="11F475B6" w:rsidR="00407569" w:rsidRPr="00F7374F" w:rsidRDefault="00AD5BCF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ي: </w:t>
      </w:r>
      <w:r w:rsidR="00407569" w:rsidRPr="00F7374F">
        <w:rPr>
          <w:sz w:val="40"/>
          <w:szCs w:val="40"/>
          <w:rtl/>
        </w:rPr>
        <w:t>منفردين.</w:t>
      </w:r>
    </w:p>
    <w:p w14:paraId="2E0B0126" w14:textId="284C7F01" w:rsidR="00407569" w:rsidRPr="00F7374F" w:rsidRDefault="00407569" w:rsidP="000D3D4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ربع</w:t>
      </w:r>
      <w:r w:rsidR="009E231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يقال عن هذا الربع غرفة الزوجية، </w:t>
      </w:r>
      <w:r w:rsidR="00AE6D53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لكن ما يمكن </w:t>
      </w:r>
      <w:r w:rsidR="00AD5BCF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يرث واحد</w:t>
      </w:r>
      <w:r w:rsidR="00AD5BCF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منهم</w:t>
      </w:r>
      <w:r w:rsidR="00AD5BCF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 حتى يخرج الآخر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3B7F55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 xml:space="preserve">الزوج </w:t>
      </w:r>
      <w:r w:rsidR="003B7F55" w:rsidRPr="00F7374F">
        <w:rPr>
          <w:sz w:val="40"/>
          <w:szCs w:val="40"/>
          <w:rtl/>
        </w:rPr>
        <w:t>ي</w:t>
      </w:r>
      <w:r w:rsidRPr="00F7374F">
        <w:rPr>
          <w:sz w:val="40"/>
          <w:szCs w:val="40"/>
          <w:rtl/>
        </w:rPr>
        <w:t>رث عند</w:t>
      </w:r>
      <w:r w:rsidR="003B7F55" w:rsidRPr="00F7374F">
        <w:rPr>
          <w:sz w:val="40"/>
          <w:szCs w:val="40"/>
          <w:rtl/>
        </w:rPr>
        <w:t xml:space="preserve"> موت</w:t>
      </w:r>
      <w:r w:rsidRPr="00F7374F">
        <w:rPr>
          <w:sz w:val="40"/>
          <w:szCs w:val="40"/>
          <w:rtl/>
        </w:rPr>
        <w:t xml:space="preserve"> الزوج</w:t>
      </w:r>
      <w:r w:rsidR="003B7F55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، والزوجة </w:t>
      </w:r>
      <w:r w:rsidR="003B7F55" w:rsidRPr="00F7374F">
        <w:rPr>
          <w:sz w:val="40"/>
          <w:szCs w:val="40"/>
          <w:rtl/>
        </w:rPr>
        <w:t xml:space="preserve">ترث </w:t>
      </w:r>
      <w:r w:rsidRPr="00F7374F">
        <w:rPr>
          <w:sz w:val="40"/>
          <w:szCs w:val="40"/>
          <w:rtl/>
        </w:rPr>
        <w:t xml:space="preserve">عند موت الزوج، غرفة الزوجية، </w:t>
      </w:r>
      <w:r w:rsidR="00AE6D53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لكن</w:t>
      </w:r>
      <w:r w:rsidR="00AE6D53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ما </w:t>
      </w:r>
      <w:r w:rsidR="00AE6D53" w:rsidRPr="00F7374F">
        <w:rPr>
          <w:sz w:val="40"/>
          <w:szCs w:val="40"/>
          <w:rtl/>
        </w:rPr>
        <w:t xml:space="preserve">لا </w:t>
      </w:r>
      <w:r w:rsidRPr="00F7374F">
        <w:rPr>
          <w:sz w:val="40"/>
          <w:szCs w:val="40"/>
          <w:rtl/>
        </w:rPr>
        <w:t>يجتمعا.</w:t>
      </w:r>
    </w:p>
    <w:p w14:paraId="68A810C7" w14:textId="77777777" w:rsidR="00615474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من</w:t>
      </w:r>
      <w:r w:rsidR="003B7F55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غرفة الأرامل، سمها غرفة الأرامل، مات الزوج وترك هذه الزوجة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كان لديه فرع و</w:t>
      </w:r>
      <w:r w:rsidR="003B7F55" w:rsidRPr="00F7374F">
        <w:rPr>
          <w:sz w:val="40"/>
          <w:szCs w:val="40"/>
          <w:rtl/>
        </w:rPr>
        <w:t>ارث</w:t>
      </w:r>
      <w:r w:rsidR="00615474" w:rsidRPr="00F7374F">
        <w:rPr>
          <w:sz w:val="40"/>
          <w:szCs w:val="40"/>
          <w:rtl/>
        </w:rPr>
        <w:t>.</w:t>
      </w:r>
    </w:p>
    <w:p w14:paraId="61CE4551" w14:textId="0020E78B" w:rsidR="003B7F55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لث</w:t>
      </w:r>
      <w:r w:rsidR="003B7F55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ن هم أصحاب النصف لكن إذا كانوا </w:t>
      </w:r>
      <w:r w:rsidR="003B7F55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جمع</w:t>
      </w:r>
      <w:r w:rsidR="00A01DBC" w:rsidRPr="00F7374F">
        <w:rPr>
          <w:sz w:val="40"/>
          <w:szCs w:val="40"/>
          <w:rtl/>
        </w:rPr>
        <w:t>ا</w:t>
      </w:r>
      <w:r w:rsidR="003B7F55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دون الزوج، فهنا سنقول مثلًا في أصحاب النصف</w:t>
      </w:r>
      <w:r w:rsidR="003B7F55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زوج، والبنت، وبنت الابن، والأخت الشقيقة، والأخت لأب، هؤلاء هم </w:t>
      </w:r>
      <w:r w:rsidR="00615474" w:rsidRPr="00F7374F">
        <w:rPr>
          <w:sz w:val="40"/>
          <w:szCs w:val="40"/>
          <w:rtl/>
        </w:rPr>
        <w:t>أ</w:t>
      </w:r>
      <w:r w:rsidRPr="00F7374F">
        <w:rPr>
          <w:sz w:val="40"/>
          <w:szCs w:val="40"/>
          <w:rtl/>
        </w:rPr>
        <w:t xml:space="preserve">نفسهم أصحاب الثلثين دون الزوج إذا كانوا </w:t>
      </w:r>
      <w:r w:rsidR="003B7F55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جمع</w:t>
      </w:r>
      <w:r w:rsidR="00615474" w:rsidRPr="00F7374F">
        <w:rPr>
          <w:sz w:val="40"/>
          <w:szCs w:val="40"/>
          <w:rtl/>
        </w:rPr>
        <w:t>ا</w:t>
      </w:r>
      <w:r w:rsidR="003B7F55" w:rsidRPr="00F7374F">
        <w:rPr>
          <w:sz w:val="40"/>
          <w:szCs w:val="40"/>
          <w:rtl/>
        </w:rPr>
        <w:t>".</w:t>
      </w:r>
    </w:p>
    <w:p w14:paraId="21B92770" w14:textId="77777777" w:rsidR="003B7F55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البنات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بنات الابن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وات الشقيقات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وات لأب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نتهينا</w:t>
      </w:r>
      <w:r w:rsidR="003B7F55" w:rsidRPr="00F7374F">
        <w:rPr>
          <w:sz w:val="40"/>
          <w:szCs w:val="40"/>
          <w:rtl/>
        </w:rPr>
        <w:t>.</w:t>
      </w:r>
    </w:p>
    <w:p w14:paraId="44B681EA" w14:textId="0989E70F" w:rsidR="003B7F55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صحاب الثلث</w:t>
      </w:r>
      <w:r w:rsidR="003B7F55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أم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مع من الإخوة لأم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ذكور</w:t>
      </w:r>
      <w:r w:rsidR="003B7F55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</w:t>
      </w:r>
      <w:r w:rsidR="00AE6D53" w:rsidRPr="00F7374F">
        <w:rPr>
          <w:sz w:val="40"/>
          <w:szCs w:val="40"/>
          <w:rtl/>
        </w:rPr>
        <w:t xml:space="preserve">كانوا </w:t>
      </w:r>
      <w:r w:rsidRPr="00F7374F">
        <w:rPr>
          <w:sz w:val="40"/>
          <w:szCs w:val="40"/>
          <w:rtl/>
        </w:rPr>
        <w:t>أو إناث</w:t>
      </w:r>
      <w:r w:rsidR="003B7F55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</w:t>
      </w:r>
      <w:r w:rsidR="003B7F55" w:rsidRPr="00F7374F">
        <w:rPr>
          <w:sz w:val="40"/>
          <w:szCs w:val="40"/>
          <w:rtl/>
        </w:rPr>
        <w:t xml:space="preserve">أو </w:t>
      </w:r>
      <w:r w:rsidRPr="00F7374F">
        <w:rPr>
          <w:sz w:val="40"/>
          <w:szCs w:val="40"/>
          <w:rtl/>
        </w:rPr>
        <w:t>مختلفين</w:t>
      </w:r>
      <w:r w:rsidR="003B7F55" w:rsidRPr="00F7374F">
        <w:rPr>
          <w:sz w:val="40"/>
          <w:szCs w:val="40"/>
          <w:rtl/>
        </w:rPr>
        <w:t>.</w:t>
      </w:r>
    </w:p>
    <w:p w14:paraId="64B894D0" w14:textId="0129E65D" w:rsidR="00C64B2D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صحاب السدس</w:t>
      </w:r>
      <w:r w:rsidR="003B7F55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سبعة</w:t>
      </w:r>
      <w:r w:rsidR="003B7F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9E2317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سيأتي معنا بإذن الله تعالى.</w:t>
      </w:r>
    </w:p>
    <w:p w14:paraId="33165F75" w14:textId="68A5CBE8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لو </w:t>
      </w:r>
      <w:r w:rsidR="00BE08DE" w:rsidRPr="00F7374F">
        <w:rPr>
          <w:sz w:val="40"/>
          <w:szCs w:val="40"/>
          <w:rtl/>
        </w:rPr>
        <w:t>لديك أسئلة تفضل بطرحها،</w:t>
      </w:r>
      <w:r w:rsidRPr="00F7374F">
        <w:rPr>
          <w:sz w:val="40"/>
          <w:szCs w:val="40"/>
          <w:rtl/>
        </w:rPr>
        <w:t xml:space="preserve"> </w:t>
      </w:r>
      <w:r w:rsidR="009E2317" w:rsidRPr="00F7374F">
        <w:rPr>
          <w:sz w:val="40"/>
          <w:szCs w:val="40"/>
          <w:rtl/>
        </w:rPr>
        <w:t>ويمكنك أن ت</w:t>
      </w:r>
      <w:r w:rsidRPr="00F7374F">
        <w:rPr>
          <w:sz w:val="40"/>
          <w:szCs w:val="40"/>
          <w:rtl/>
        </w:rPr>
        <w:t>سأل في الأسئلة الأولى لعلنا نراجع</w:t>
      </w:r>
      <w:r w:rsidR="00BE08DE" w:rsidRPr="00F7374F">
        <w:rPr>
          <w:sz w:val="40"/>
          <w:szCs w:val="40"/>
          <w:rtl/>
        </w:rPr>
        <w:t>ها</w:t>
      </w:r>
      <w:r w:rsidRPr="00F7374F">
        <w:rPr>
          <w:sz w:val="40"/>
          <w:szCs w:val="40"/>
          <w:rtl/>
        </w:rPr>
        <w:t>.</w:t>
      </w:r>
    </w:p>
    <w:p w14:paraId="75F959F4" w14:textId="3B8C6211" w:rsidR="00407569" w:rsidRPr="00F7374F" w:rsidRDefault="009E2317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</w:t>
      </w:r>
      <w:r w:rsidR="00BE08DE" w:rsidRPr="00F7374F">
        <w:rPr>
          <w:sz w:val="40"/>
          <w:szCs w:val="40"/>
          <w:rtl/>
        </w:rPr>
        <w:t xml:space="preserve">لتكن </w:t>
      </w:r>
      <w:r w:rsidR="00407569" w:rsidRPr="00F7374F">
        <w:rPr>
          <w:sz w:val="40"/>
          <w:szCs w:val="40"/>
          <w:rtl/>
        </w:rPr>
        <w:t xml:space="preserve">الأسئلة </w:t>
      </w:r>
      <w:r w:rsidR="00BE08DE" w:rsidRPr="00F7374F">
        <w:rPr>
          <w:sz w:val="40"/>
          <w:szCs w:val="40"/>
          <w:rtl/>
        </w:rPr>
        <w:t xml:space="preserve">بيننا </w:t>
      </w:r>
      <w:r w:rsidR="00407569" w:rsidRPr="00F7374F">
        <w:rPr>
          <w:sz w:val="40"/>
          <w:szCs w:val="40"/>
          <w:rtl/>
        </w:rPr>
        <w:t xml:space="preserve">متبادلة، أنت </w:t>
      </w:r>
      <w:r w:rsidR="00BE08DE" w:rsidRPr="00F7374F">
        <w:rPr>
          <w:sz w:val="40"/>
          <w:szCs w:val="40"/>
          <w:rtl/>
        </w:rPr>
        <w:t xml:space="preserve">تطرح </w:t>
      </w:r>
      <w:r w:rsidR="00407569" w:rsidRPr="00F7374F">
        <w:rPr>
          <w:sz w:val="40"/>
          <w:szCs w:val="40"/>
          <w:rtl/>
        </w:rPr>
        <w:t xml:space="preserve">أسئلة </w:t>
      </w:r>
      <w:r w:rsidR="00BE08DE" w:rsidRPr="00F7374F">
        <w:rPr>
          <w:sz w:val="40"/>
          <w:szCs w:val="40"/>
          <w:rtl/>
        </w:rPr>
        <w:t xml:space="preserve">عليَّ، </w:t>
      </w:r>
      <w:r w:rsidR="00407569" w:rsidRPr="00F7374F">
        <w:rPr>
          <w:sz w:val="40"/>
          <w:szCs w:val="40"/>
          <w:rtl/>
        </w:rPr>
        <w:t>وأنا أ</w:t>
      </w:r>
      <w:r w:rsidR="00BE08DE" w:rsidRPr="00F7374F">
        <w:rPr>
          <w:sz w:val="40"/>
          <w:szCs w:val="40"/>
          <w:rtl/>
        </w:rPr>
        <w:t xml:space="preserve">طرح </w:t>
      </w:r>
      <w:r w:rsidR="00407569" w:rsidRPr="00F7374F">
        <w:rPr>
          <w:sz w:val="40"/>
          <w:szCs w:val="40"/>
          <w:rtl/>
        </w:rPr>
        <w:t>ع</w:t>
      </w:r>
      <w:r w:rsidR="00BE08DE" w:rsidRPr="00F7374F">
        <w:rPr>
          <w:sz w:val="40"/>
          <w:szCs w:val="40"/>
          <w:rtl/>
        </w:rPr>
        <w:t>ل</w:t>
      </w:r>
      <w:r w:rsidR="00407569" w:rsidRPr="00F7374F">
        <w:rPr>
          <w:sz w:val="40"/>
          <w:szCs w:val="40"/>
          <w:rtl/>
        </w:rPr>
        <w:t>يك أسئلة.</w:t>
      </w:r>
    </w:p>
    <w:p w14:paraId="79FCD85A" w14:textId="38CF86AA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9E2317" w:rsidRPr="00F7374F">
        <w:rPr>
          <w:sz w:val="40"/>
          <w:szCs w:val="40"/>
          <w:rtl/>
        </w:rPr>
        <w:t>هل ت</w:t>
      </w:r>
      <w:r w:rsidRPr="00F7374F">
        <w:rPr>
          <w:sz w:val="40"/>
          <w:szCs w:val="40"/>
          <w:rtl/>
        </w:rPr>
        <w:t xml:space="preserve">ريد </w:t>
      </w:r>
      <w:r w:rsidR="009E2317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بدأ من البداية</w:t>
      </w:r>
      <w:r w:rsidR="009E2317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>}.</w:t>
      </w:r>
    </w:p>
    <w:p w14:paraId="7404F87E" w14:textId="7B90968F" w:rsidR="00407569" w:rsidRPr="00F7374F" w:rsidRDefault="009E2317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عم، ا</w:t>
      </w:r>
      <w:r w:rsidR="00407569" w:rsidRPr="00F7374F">
        <w:rPr>
          <w:sz w:val="40"/>
          <w:szCs w:val="40"/>
          <w:rtl/>
        </w:rPr>
        <w:t>بدأ الأسئلة من البداية.</w:t>
      </w:r>
    </w:p>
    <w:p w14:paraId="7DBDE717" w14:textId="32E6734B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{أول سؤال، لماذا ندرس الفرائض؟}. </w:t>
      </w:r>
    </w:p>
    <w:p w14:paraId="79575E27" w14:textId="1B68BD0F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درس الفرائض لأنه</w:t>
      </w:r>
      <w:r w:rsidR="00BE08DE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 علم شرعي، والله </w:t>
      </w:r>
      <w:r w:rsidR="00BE08DE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سبحانه وتعالى</w:t>
      </w:r>
      <w:r w:rsidR="00BE08DE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لم يأمر النبي </w:t>
      </w:r>
      <w:r w:rsidR="00FB30CB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F7374F">
        <w:rPr>
          <w:sz w:val="40"/>
          <w:szCs w:val="40"/>
          <w:rtl/>
        </w:rPr>
        <w:t xml:space="preserve"> بأن يستزيد من شيء إلا </w:t>
      </w:r>
      <w:r w:rsidR="009E2317" w:rsidRPr="00F7374F">
        <w:rPr>
          <w:sz w:val="40"/>
          <w:szCs w:val="40"/>
          <w:rtl/>
        </w:rPr>
        <w:t xml:space="preserve">العلم، </w:t>
      </w:r>
      <w:r w:rsidRPr="00F7374F">
        <w:rPr>
          <w:color w:val="FF0000"/>
          <w:sz w:val="40"/>
          <w:szCs w:val="40"/>
          <w:rtl/>
        </w:rPr>
        <w:t>﴿وَقُلْ رَبِّ زِدْنِي عِلْمًا﴾</w:t>
      </w:r>
      <w:r w:rsidR="00BE08DE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[طه:114]، وفضل العلم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شرف العلم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ما نستطيع </w:t>
      </w:r>
      <w:r w:rsidR="00BE08DE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ذكره في هذ</w:t>
      </w:r>
      <w:r w:rsidR="00BE08DE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العُجال</w:t>
      </w:r>
      <w:r w:rsidR="00BE08DE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>.</w:t>
      </w:r>
    </w:p>
    <w:p w14:paraId="27C407AA" w14:textId="48641845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عد هذا: هذا العلم تقسيم التركات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دفع الخصومات بين الناس، وأكثر الخصومات في العوائل بسبب الإرث، وفرضي</w:t>
      </w:r>
      <w:r w:rsidR="00BE08DE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>لا تنس هذا، ونصف العلم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يُفقد قلنا</w:t>
      </w:r>
      <w:r w:rsidR="00BE08DE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لا يصح فيه حديث.</w:t>
      </w:r>
    </w:p>
    <w:p w14:paraId="2666C439" w14:textId="5B3EF28C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9E2317" w:rsidRPr="00F7374F">
        <w:rPr>
          <w:sz w:val="40"/>
          <w:szCs w:val="40"/>
          <w:rtl/>
        </w:rPr>
        <w:t xml:space="preserve">سؤال: </w:t>
      </w:r>
      <w:r w:rsidRPr="00F7374F">
        <w:rPr>
          <w:sz w:val="40"/>
          <w:szCs w:val="40"/>
          <w:rtl/>
        </w:rPr>
        <w:t>علم الفرا</w:t>
      </w:r>
      <w:r w:rsidR="00BE08DE" w:rsidRPr="00F7374F">
        <w:rPr>
          <w:sz w:val="40"/>
          <w:szCs w:val="40"/>
          <w:rtl/>
        </w:rPr>
        <w:t>ئض</w:t>
      </w:r>
      <w:r w:rsidRPr="00F7374F">
        <w:rPr>
          <w:sz w:val="40"/>
          <w:szCs w:val="40"/>
          <w:rtl/>
        </w:rPr>
        <w:t xml:space="preserve"> لا يحتاج إلى ضبط ولا إلى</w:t>
      </w:r>
      <w:r w:rsidR="00BE08DE" w:rsidRPr="00F7374F">
        <w:rPr>
          <w:sz w:val="40"/>
          <w:szCs w:val="40"/>
          <w:rtl/>
        </w:rPr>
        <w:t xml:space="preserve"> تعب</w:t>
      </w:r>
      <w:r w:rsidRPr="00F7374F">
        <w:rPr>
          <w:sz w:val="40"/>
          <w:szCs w:val="40"/>
          <w:rtl/>
        </w:rPr>
        <w:t>}.</w:t>
      </w:r>
    </w:p>
    <w:p w14:paraId="4F8292C7" w14:textId="5F1483A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 لا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عوذ بالله، كيف ما يحتاج! </w:t>
      </w:r>
      <w:r w:rsidR="009E2317" w:rsidRPr="00F7374F">
        <w:rPr>
          <w:sz w:val="40"/>
          <w:szCs w:val="40"/>
          <w:rtl/>
        </w:rPr>
        <w:t>أ</w:t>
      </w:r>
      <w:r w:rsidRPr="00F7374F">
        <w:rPr>
          <w:sz w:val="40"/>
          <w:szCs w:val="40"/>
          <w:rtl/>
        </w:rPr>
        <w:t xml:space="preserve">ما تريد </w:t>
      </w:r>
      <w:r w:rsidR="00BE08DE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تتعب؟ لابد </w:t>
      </w:r>
      <w:r w:rsidR="00BE08DE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تتعب</w:t>
      </w:r>
      <w:r w:rsidR="00BE08DE" w:rsidRPr="00F7374F">
        <w:rPr>
          <w:sz w:val="40"/>
          <w:szCs w:val="40"/>
          <w:rtl/>
        </w:rPr>
        <w:t xml:space="preserve"> في</w:t>
      </w:r>
      <w:r w:rsidRPr="00F7374F">
        <w:rPr>
          <w:sz w:val="40"/>
          <w:szCs w:val="40"/>
          <w:rtl/>
        </w:rPr>
        <w:t xml:space="preserve"> تمارين </w:t>
      </w:r>
      <w:r w:rsidR="00BE08DE" w:rsidRPr="00F7374F">
        <w:rPr>
          <w:sz w:val="40"/>
          <w:szCs w:val="40"/>
          <w:rtl/>
        </w:rPr>
        <w:t>ل</w:t>
      </w:r>
      <w:r w:rsidRPr="00F7374F">
        <w:rPr>
          <w:sz w:val="40"/>
          <w:szCs w:val="40"/>
          <w:rtl/>
        </w:rPr>
        <w:t xml:space="preserve">أسبوع </w:t>
      </w:r>
      <w:r w:rsidR="00BE08DE" w:rsidRPr="00F7374F">
        <w:rPr>
          <w:sz w:val="40"/>
          <w:szCs w:val="40"/>
          <w:rtl/>
        </w:rPr>
        <w:t xml:space="preserve">أو </w:t>
      </w:r>
      <w:r w:rsidRPr="00F7374F">
        <w:rPr>
          <w:sz w:val="40"/>
          <w:szCs w:val="40"/>
          <w:rtl/>
        </w:rPr>
        <w:t xml:space="preserve">أسبوعين </w:t>
      </w:r>
      <w:r w:rsidR="00BE08DE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تنتهي، </w:t>
      </w:r>
      <w:r w:rsidR="00BE08DE" w:rsidRPr="00F7374F">
        <w:rPr>
          <w:sz w:val="40"/>
          <w:szCs w:val="40"/>
          <w:rtl/>
        </w:rPr>
        <w:t xml:space="preserve">وعلم الفرائض </w:t>
      </w:r>
      <w:r w:rsidRPr="00F7374F">
        <w:rPr>
          <w:sz w:val="40"/>
          <w:szCs w:val="40"/>
          <w:rtl/>
        </w:rPr>
        <w:t xml:space="preserve">يحتاج إلى ضبط، ويحتاج إلى تمارين، </w:t>
      </w:r>
      <w:r w:rsidR="00BE08DE" w:rsidRPr="00F7374F">
        <w:rPr>
          <w:sz w:val="40"/>
          <w:szCs w:val="40"/>
          <w:rtl/>
        </w:rPr>
        <w:t>و</w:t>
      </w:r>
      <w:r w:rsidR="009E2317" w:rsidRPr="00F7374F">
        <w:rPr>
          <w:sz w:val="40"/>
          <w:szCs w:val="40"/>
          <w:rtl/>
        </w:rPr>
        <w:t xml:space="preserve">يحتاج إلى </w:t>
      </w:r>
      <w:r w:rsidRPr="00F7374F">
        <w:rPr>
          <w:sz w:val="40"/>
          <w:szCs w:val="40"/>
          <w:rtl/>
        </w:rPr>
        <w:t>كراسة</w:t>
      </w:r>
      <w:r w:rsidR="009E231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BE08DE" w:rsidRPr="00F7374F">
        <w:rPr>
          <w:sz w:val="40"/>
          <w:szCs w:val="40"/>
          <w:rtl/>
        </w:rPr>
        <w:t xml:space="preserve">وهذا </w:t>
      </w:r>
      <w:r w:rsidRPr="00F7374F">
        <w:rPr>
          <w:sz w:val="40"/>
          <w:szCs w:val="40"/>
          <w:rtl/>
        </w:rPr>
        <w:t>لازم.</w:t>
      </w:r>
    </w:p>
    <w:p w14:paraId="5F45AE7D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أنت تسأل شيخنا ولا؟}.</w:t>
      </w:r>
    </w:p>
    <w:p w14:paraId="0F43D538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ا، أنت تسأل.</w:t>
      </w:r>
    </w:p>
    <w:p w14:paraId="385776B9" w14:textId="2E0BA442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{</w:t>
      </w:r>
      <w:r w:rsidR="009E2317" w:rsidRPr="00F7374F">
        <w:rPr>
          <w:sz w:val="40"/>
          <w:szCs w:val="40"/>
          <w:rtl/>
        </w:rPr>
        <w:t xml:space="preserve">ما هي </w:t>
      </w:r>
      <w:r w:rsidRPr="00F7374F">
        <w:rPr>
          <w:sz w:val="40"/>
          <w:szCs w:val="40"/>
          <w:rtl/>
        </w:rPr>
        <w:t>الحقوق المتعلقة بالتركة</w:t>
      </w:r>
      <w:r w:rsidR="009E2317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>}.</w:t>
      </w:r>
    </w:p>
    <w:p w14:paraId="43398375" w14:textId="3F772832" w:rsidR="00C64B2D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حقوق المتعلقة بالتركة قلنا</w:t>
      </w:r>
      <w:r w:rsidR="00BE08DE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جمعت في كلمة </w:t>
      </w:r>
      <w:r w:rsidRPr="00F7374F">
        <w:rPr>
          <w:color w:val="0000CC"/>
          <w:sz w:val="40"/>
          <w:szCs w:val="40"/>
          <w:rtl/>
        </w:rPr>
        <w:t>(تدوم)</w:t>
      </w:r>
      <w:r w:rsidRPr="00F7374F">
        <w:rPr>
          <w:sz w:val="40"/>
          <w:szCs w:val="40"/>
          <w:rtl/>
        </w:rPr>
        <w:t xml:space="preserve">، تجهيز الميت </w:t>
      </w:r>
      <w:r w:rsidR="00BE08DE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تكفينه بالمعروف، ثم الديون لله وللآدمي، للآدمي معلقة </w:t>
      </w:r>
      <w:r w:rsidR="00BE08DE" w:rsidRPr="00F7374F">
        <w:rPr>
          <w:sz w:val="40"/>
          <w:szCs w:val="40"/>
          <w:rtl/>
        </w:rPr>
        <w:t xml:space="preserve">برهن </w:t>
      </w:r>
      <w:r w:rsidRPr="00F7374F">
        <w:rPr>
          <w:sz w:val="40"/>
          <w:szCs w:val="40"/>
          <w:rtl/>
        </w:rPr>
        <w:t>أو مرسلة، ثم الوصية بالثلث فأقل لغير وارث، ثم الميراث.</w:t>
      </w:r>
    </w:p>
    <w:p w14:paraId="55AFDED1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تعلم علم الفرائض يا شيخنا؟}.</w:t>
      </w:r>
    </w:p>
    <w:p w14:paraId="5703E206" w14:textId="3AC2FD85" w:rsidR="00407569" w:rsidRPr="00F7374F" w:rsidRDefault="00407569" w:rsidP="000D3D4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تعلم علم الفرائض</w:t>
      </w:r>
      <w:r w:rsidR="009E2317" w:rsidRPr="00F7374F">
        <w:rPr>
          <w:sz w:val="40"/>
          <w:szCs w:val="40"/>
          <w:rtl/>
        </w:rPr>
        <w:t xml:space="preserve"> كما </w:t>
      </w:r>
      <w:r w:rsidR="00FA5E13" w:rsidRPr="00F7374F">
        <w:rPr>
          <w:sz w:val="40"/>
          <w:szCs w:val="40"/>
          <w:rtl/>
        </w:rPr>
        <w:t>قلنا</w:t>
      </w:r>
      <w:r w:rsidR="009E231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فرض كفاية، إذا قام به البعض، </w:t>
      </w:r>
      <w:r w:rsidR="00BE08DE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البعض هؤلاء هم من يَقدر على تعلم علم الفرائض؛ لأنه ليس الكل، و</w:t>
      </w:r>
      <w:r w:rsidR="00BE08DE" w:rsidRPr="00F7374F">
        <w:rPr>
          <w:sz w:val="40"/>
          <w:szCs w:val="40"/>
          <w:rtl/>
        </w:rPr>
        <w:t xml:space="preserve">لذلك </w:t>
      </w:r>
      <w:r w:rsidRPr="00F7374F">
        <w:rPr>
          <w:sz w:val="40"/>
          <w:szCs w:val="40"/>
          <w:rtl/>
        </w:rPr>
        <w:t>قلنا</w:t>
      </w:r>
      <w:r w:rsidR="00BE08DE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في بعض المناطق يجب على بعض الناس أن يتعلموا علم الفرائض؛ حتى </w:t>
      </w:r>
      <w:r w:rsidR="00BE08DE" w:rsidRPr="00F7374F">
        <w:rPr>
          <w:sz w:val="40"/>
          <w:szCs w:val="40"/>
          <w:rtl/>
        </w:rPr>
        <w:t xml:space="preserve">يتمكنوا من </w:t>
      </w:r>
      <w:r w:rsidRPr="00F7374F">
        <w:rPr>
          <w:sz w:val="40"/>
          <w:szCs w:val="40"/>
          <w:rtl/>
        </w:rPr>
        <w:t>قسم</w:t>
      </w:r>
      <w:r w:rsidR="00BE08DE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التركات.</w:t>
      </w:r>
    </w:p>
    <w:p w14:paraId="655D706D" w14:textId="384609FD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مكتوب شيخنا: علم الفرائض فيه حساب؟}.</w:t>
      </w:r>
    </w:p>
    <w:p w14:paraId="4CAEFAC9" w14:textId="10BCF53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حساب سهل يسير، حساب جدول الضرب، قلنا</w:t>
      </w:r>
      <w:r w:rsidR="00BE08DE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ثلاثة بس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جدول الاثنين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ثلاثة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</w:t>
      </w:r>
      <w:r w:rsidR="00BE08DE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أربعة</w:t>
      </w:r>
      <w:r w:rsidR="00BE08DE" w:rsidRPr="00F7374F">
        <w:rPr>
          <w:sz w:val="40"/>
          <w:szCs w:val="40"/>
          <w:rtl/>
        </w:rPr>
        <w:t xml:space="preserve"> فقط</w:t>
      </w:r>
      <w:r w:rsidRPr="00F7374F">
        <w:rPr>
          <w:sz w:val="40"/>
          <w:szCs w:val="40"/>
          <w:rtl/>
        </w:rPr>
        <w:t>.</w:t>
      </w:r>
    </w:p>
    <w:p w14:paraId="6FD7CE27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ذكرنا الوارثين من الرجال}.</w:t>
      </w:r>
    </w:p>
    <w:p w14:paraId="450CA5E7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كم عددهم؟ </w:t>
      </w:r>
    </w:p>
    <w:p w14:paraId="114572F3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خمسة عشر}.</w:t>
      </w:r>
    </w:p>
    <w:p w14:paraId="30579A90" w14:textId="0542061C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على التفصيل، لا تأخذ على اختصار، وقلنا</w:t>
      </w:r>
      <w:r w:rsidR="00BE08DE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BE08DE" w:rsidRPr="00F7374F">
        <w:rPr>
          <w:sz w:val="40"/>
          <w:szCs w:val="40"/>
          <w:rtl/>
        </w:rPr>
        <w:t xml:space="preserve">إذا كان </w:t>
      </w:r>
      <w:r w:rsidRPr="00F7374F">
        <w:rPr>
          <w:sz w:val="40"/>
          <w:szCs w:val="40"/>
          <w:rtl/>
        </w:rPr>
        <w:t>العلم مرتب</w:t>
      </w:r>
      <w:r w:rsidR="00BE08DE" w:rsidRPr="00F7374F">
        <w:rPr>
          <w:sz w:val="40"/>
          <w:szCs w:val="40"/>
          <w:rtl/>
        </w:rPr>
        <w:t>ًا فإنه</w:t>
      </w:r>
      <w:r w:rsidRPr="00F7374F">
        <w:rPr>
          <w:sz w:val="40"/>
          <w:szCs w:val="40"/>
          <w:rtl/>
        </w:rPr>
        <w:t xml:space="preserve"> يخرج مرتب</w:t>
      </w:r>
      <w:r w:rsidR="00BE08DE" w:rsidRPr="00F7374F">
        <w:rPr>
          <w:sz w:val="40"/>
          <w:szCs w:val="40"/>
          <w:rtl/>
        </w:rPr>
        <w:t>ًا.</w:t>
      </w:r>
    </w:p>
    <w:p w14:paraId="2BD14853" w14:textId="679A907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لبداية الفر</w:t>
      </w:r>
      <w:r w:rsidR="00BE08DE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ع: الابن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الابن وإن نزل، والأب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 لأب وإن علا، والأخ الشقي</w:t>
      </w:r>
      <w:r w:rsidR="00BE08DE" w:rsidRPr="00F7374F">
        <w:rPr>
          <w:sz w:val="40"/>
          <w:szCs w:val="40"/>
          <w:rtl/>
        </w:rPr>
        <w:t>ق،</w:t>
      </w:r>
      <w:r w:rsidRPr="00F7374F">
        <w:rPr>
          <w:sz w:val="40"/>
          <w:szCs w:val="40"/>
          <w:rtl/>
        </w:rPr>
        <w:t xml:space="preserve"> والأخ لأب</w:t>
      </w:r>
      <w:r w:rsidR="00BE08DE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</w:t>
      </w:r>
      <w:r w:rsidR="00037460" w:rsidRPr="00F7374F">
        <w:rPr>
          <w:sz w:val="40"/>
          <w:szCs w:val="40"/>
          <w:rtl/>
        </w:rPr>
        <w:t xml:space="preserve"> لأم</w:t>
      </w:r>
      <w:r w:rsidRPr="00F7374F">
        <w:rPr>
          <w:sz w:val="40"/>
          <w:szCs w:val="40"/>
          <w:rtl/>
        </w:rPr>
        <w:t xml:space="preserve">، </w:t>
      </w:r>
      <w:r w:rsidR="00037460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ابن أخ شقيق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أخ لأب، والعم 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شقيق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م لأب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عم 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شقيق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عم لأب، والزوج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معتق}.</w:t>
      </w:r>
    </w:p>
    <w:p w14:paraId="16D072F8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لنساء.</w:t>
      </w:r>
    </w:p>
    <w:p w14:paraId="55D74D43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{النساء ذكرنا عشرة}.</w:t>
      </w:r>
    </w:p>
    <w:p w14:paraId="3FBBF3E2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يلا.</w:t>
      </w:r>
    </w:p>
    <w:p w14:paraId="034980DE" w14:textId="00219F60" w:rsidR="00407569" w:rsidRPr="00F7374F" w:rsidRDefault="00407569" w:rsidP="00037460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لبنت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بنت الابن وإن نزل أبوها، ثم الأم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ة لأم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ة لأب، والأخت الشقيقة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ت لأب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خت لأم، والزوجة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معتقة}.</w:t>
      </w:r>
    </w:p>
    <w:p w14:paraId="35E16AF0" w14:textId="5406F3E5" w:rsidR="00407569" w:rsidRPr="00F7374F" w:rsidRDefault="00037460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ا هي</w:t>
      </w:r>
      <w:r w:rsidR="00407569" w:rsidRPr="00F7374F">
        <w:rPr>
          <w:sz w:val="40"/>
          <w:szCs w:val="40"/>
          <w:rtl/>
        </w:rPr>
        <w:t xml:space="preserve"> المعتقة؟ </w:t>
      </w:r>
      <w:r w:rsidRPr="00F7374F">
        <w:rPr>
          <w:sz w:val="40"/>
          <w:szCs w:val="40"/>
          <w:rtl/>
        </w:rPr>
        <w:t xml:space="preserve">كأن </w:t>
      </w:r>
      <w:r w:rsidR="00407569" w:rsidRPr="00F7374F">
        <w:rPr>
          <w:sz w:val="40"/>
          <w:szCs w:val="40"/>
          <w:rtl/>
        </w:rPr>
        <w:t>يكون عند ا</w:t>
      </w:r>
      <w:r w:rsidRPr="00F7374F">
        <w:rPr>
          <w:sz w:val="40"/>
          <w:szCs w:val="40"/>
          <w:rtl/>
        </w:rPr>
        <w:t>ل</w:t>
      </w:r>
      <w:r w:rsidR="00407569" w:rsidRPr="00F7374F">
        <w:rPr>
          <w:sz w:val="40"/>
          <w:szCs w:val="40"/>
          <w:rtl/>
        </w:rPr>
        <w:t xml:space="preserve">مرأة 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عبد رقيق</w:t>
      </w:r>
      <w:r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ف</w:t>
      </w:r>
      <w:r w:rsidR="00407569" w:rsidRPr="00F7374F">
        <w:rPr>
          <w:sz w:val="40"/>
          <w:szCs w:val="40"/>
          <w:rtl/>
        </w:rPr>
        <w:t>تعتق</w:t>
      </w:r>
      <w:r w:rsidRPr="00F7374F">
        <w:rPr>
          <w:sz w:val="40"/>
          <w:szCs w:val="40"/>
          <w:rtl/>
        </w:rPr>
        <w:t>ه</w:t>
      </w:r>
      <w:r w:rsidR="00407569" w:rsidRPr="00F7374F">
        <w:rPr>
          <w:sz w:val="40"/>
          <w:szCs w:val="40"/>
          <w:rtl/>
        </w:rPr>
        <w:t>، فأصبحت هي م</w:t>
      </w:r>
      <w:r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عتقة، والمعتق كذلك</w:t>
      </w:r>
      <w:r w:rsidRPr="00F7374F">
        <w:rPr>
          <w:sz w:val="40"/>
          <w:szCs w:val="40"/>
          <w:rtl/>
        </w:rPr>
        <w:t>.</w:t>
      </w:r>
    </w:p>
    <w:p w14:paraId="23D04C10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لفروض المقدرة في كتاب الله؟}.</w:t>
      </w:r>
    </w:p>
    <w:p w14:paraId="0902C840" w14:textId="0A9598D2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ذكرنا أن</w:t>
      </w:r>
      <w:r w:rsidR="009E2317" w:rsidRPr="00F7374F">
        <w:rPr>
          <w:sz w:val="40"/>
          <w:szCs w:val="40"/>
          <w:rtl/>
        </w:rPr>
        <w:t>َّ</w:t>
      </w:r>
      <w:r w:rsidRPr="00F7374F">
        <w:rPr>
          <w:sz w:val="40"/>
          <w:szCs w:val="40"/>
          <w:rtl/>
        </w:rPr>
        <w:t xml:space="preserve"> الفروض المقدرة في كتاب الله </w:t>
      </w:r>
      <w:r w:rsidR="009E2317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ستة</w:t>
      </w:r>
      <w:r w:rsidR="009E2317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 xml:space="preserve">، ونحفظها هكذا: </w:t>
      </w:r>
      <w:r w:rsidR="009E2317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نصف، وربع، وثمن، وثلثان، وثلث، وسدس</w:t>
      </w:r>
      <w:r w:rsidR="009E2317" w:rsidRPr="00F7374F">
        <w:rPr>
          <w:color w:val="0000CC"/>
          <w:sz w:val="40"/>
          <w:szCs w:val="40"/>
          <w:rtl/>
        </w:rPr>
        <w:t>)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هكذا تحفظ</w:t>
      </w:r>
      <w:r w:rsidR="00037460" w:rsidRPr="00F7374F">
        <w:rPr>
          <w:sz w:val="40"/>
          <w:szCs w:val="40"/>
          <w:rtl/>
        </w:rPr>
        <w:t xml:space="preserve"> مرتبة</w:t>
      </w:r>
      <w:r w:rsidRPr="00F7374F">
        <w:rPr>
          <w:sz w:val="40"/>
          <w:szCs w:val="40"/>
          <w:rtl/>
        </w:rPr>
        <w:t xml:space="preserve">؛ لأنه سيأتي معنا </w:t>
      </w:r>
      <w:r w:rsidR="009E2317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أخذ أصحاب النصف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ثم الربع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ثم الثمن، ثلثان وثلث وسدس، </w:t>
      </w:r>
      <w:r w:rsidR="00037460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بعد الفروض المقدرة ننتقل إلى العصبة، وقلنا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037460" w:rsidRPr="00F7374F">
        <w:rPr>
          <w:sz w:val="40"/>
          <w:szCs w:val="40"/>
          <w:rtl/>
        </w:rPr>
        <w:t>إ</w:t>
      </w:r>
      <w:r w:rsidRPr="00F7374F">
        <w:rPr>
          <w:sz w:val="40"/>
          <w:szCs w:val="40"/>
          <w:rtl/>
        </w:rPr>
        <w:t>ن هذا العلم ينقسم إلى قسمين:</w:t>
      </w:r>
    </w:p>
    <w:p w14:paraId="4AC8E8D6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•</w:t>
      </w:r>
      <w:r w:rsidRPr="00F7374F">
        <w:rPr>
          <w:sz w:val="40"/>
          <w:szCs w:val="40"/>
          <w:rtl/>
        </w:rPr>
        <w:tab/>
        <w:t>فروض نقدمها أولًا.</w:t>
      </w:r>
    </w:p>
    <w:p w14:paraId="18992C51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•</w:t>
      </w:r>
      <w:r w:rsidRPr="00F7374F">
        <w:rPr>
          <w:sz w:val="40"/>
          <w:szCs w:val="40"/>
          <w:rtl/>
        </w:rPr>
        <w:tab/>
        <w:t>ثم بعد هذا التعصيب.</w:t>
      </w:r>
    </w:p>
    <w:p w14:paraId="4745D958" w14:textId="567546EB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الدليل عليه قول النبي </w:t>
      </w:r>
      <w:r w:rsidR="00FB30CB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F7374F">
        <w:rPr>
          <w:sz w:val="40"/>
          <w:szCs w:val="40"/>
          <w:rtl/>
        </w:rPr>
        <w:t xml:space="preserve">: </w:t>
      </w:r>
      <w:r w:rsidRPr="00F7374F">
        <w:rPr>
          <w:color w:val="006600"/>
          <w:sz w:val="40"/>
          <w:szCs w:val="40"/>
          <w:rtl/>
        </w:rPr>
        <w:t>«أَلْحِقُوا الفَرائِضَ بأَهْلِها، فَما بَقِيَ فلأوْلَى رَجُلٍ ذَكَرٍ»</w:t>
      </w:r>
      <w:r w:rsidRPr="00F7374F">
        <w:rPr>
          <w:sz w:val="40"/>
          <w:szCs w:val="40"/>
          <w:rtl/>
        </w:rPr>
        <w:t>، وقد لا يبقى له شيء، وقلنا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آيات والأحاديث نختصرها في حديث واحد: </w:t>
      </w:r>
      <w:r w:rsidRPr="00F7374F">
        <w:rPr>
          <w:color w:val="006600"/>
          <w:sz w:val="40"/>
          <w:szCs w:val="40"/>
          <w:rtl/>
        </w:rPr>
        <w:t>«أَلْحِقُوا الفَرائِضَ»</w:t>
      </w:r>
      <w:r w:rsidRPr="00F7374F">
        <w:rPr>
          <w:sz w:val="40"/>
          <w:szCs w:val="40"/>
          <w:rtl/>
        </w:rPr>
        <w:t xml:space="preserve"> وثلاث آيات: آيت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 في أول سورة النساء، وآية في آخر هذه السورة.</w:t>
      </w:r>
    </w:p>
    <w:p w14:paraId="5DAFEE77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ذكرنا أصول المسائل المتفق عليها؟}.</w:t>
      </w:r>
    </w:p>
    <w:p w14:paraId="6EE99B73" w14:textId="594DD8A9" w:rsidR="00EC0295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صول المسائل المتفق عليها قلنا كم؟ </w:t>
      </w:r>
      <w:r w:rsidR="00037460" w:rsidRPr="00F7374F">
        <w:rPr>
          <w:sz w:val="40"/>
          <w:szCs w:val="40"/>
          <w:rtl/>
        </w:rPr>
        <w:t xml:space="preserve">محصورة في </w:t>
      </w:r>
      <w:r w:rsidRPr="00F7374F">
        <w:rPr>
          <w:sz w:val="40"/>
          <w:szCs w:val="40"/>
          <w:rtl/>
        </w:rPr>
        <w:t>سبعة، هذه متفق عليها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037460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في بعض الأشياء مختلف، وما نبغى </w:t>
      </w:r>
      <w:r w:rsidR="00037460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نختلف أنا وأنت، </w:t>
      </w:r>
      <w:r w:rsidR="00037460" w:rsidRPr="00F7374F">
        <w:rPr>
          <w:sz w:val="40"/>
          <w:szCs w:val="40"/>
          <w:rtl/>
        </w:rPr>
        <w:t xml:space="preserve">بل </w:t>
      </w:r>
      <w:r w:rsidRPr="00F7374F">
        <w:rPr>
          <w:sz w:val="40"/>
          <w:szCs w:val="40"/>
          <w:rtl/>
        </w:rPr>
        <w:t xml:space="preserve">نبغى </w:t>
      </w:r>
      <w:r w:rsidR="00037460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نمشي على اتفاق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نسهل المسائل، ونمشي </w:t>
      </w:r>
      <w:r w:rsidRPr="00F7374F">
        <w:rPr>
          <w:sz w:val="40"/>
          <w:szCs w:val="40"/>
          <w:rtl/>
        </w:rPr>
        <w:lastRenderedPageBreak/>
        <w:t xml:space="preserve">على قول واحد، </w:t>
      </w:r>
      <w:r w:rsidR="00037460" w:rsidRPr="00F7374F">
        <w:rPr>
          <w:sz w:val="40"/>
          <w:szCs w:val="40"/>
          <w:rtl/>
        </w:rPr>
        <w:t>لأن ال</w:t>
      </w:r>
      <w:r w:rsidRPr="00F7374F">
        <w:rPr>
          <w:sz w:val="40"/>
          <w:szCs w:val="40"/>
          <w:rtl/>
        </w:rPr>
        <w:t xml:space="preserve">أحسن </w:t>
      </w:r>
      <w:r w:rsidR="00037460" w:rsidRPr="00F7374F">
        <w:rPr>
          <w:sz w:val="40"/>
          <w:szCs w:val="40"/>
          <w:rtl/>
        </w:rPr>
        <w:t xml:space="preserve">والأفضل </w:t>
      </w:r>
      <w:r w:rsidRPr="00F7374F">
        <w:rPr>
          <w:sz w:val="40"/>
          <w:szCs w:val="40"/>
          <w:rtl/>
        </w:rPr>
        <w:t xml:space="preserve">في أول الدراسة </w:t>
      </w:r>
      <w:r w:rsidR="00037460" w:rsidRPr="00F7374F">
        <w:rPr>
          <w:sz w:val="40"/>
          <w:szCs w:val="40"/>
          <w:rtl/>
        </w:rPr>
        <w:t>أ</w:t>
      </w:r>
      <w:r w:rsidRPr="00F7374F">
        <w:rPr>
          <w:sz w:val="40"/>
          <w:szCs w:val="40"/>
          <w:rtl/>
        </w:rPr>
        <w:t xml:space="preserve">لا تذكر الخلاف، </w:t>
      </w:r>
      <w:r w:rsidR="00037460" w:rsidRPr="00F7374F">
        <w:rPr>
          <w:sz w:val="40"/>
          <w:szCs w:val="40"/>
          <w:rtl/>
        </w:rPr>
        <w:t>بل سر</w:t>
      </w:r>
      <w:r w:rsidRPr="00F7374F">
        <w:rPr>
          <w:sz w:val="40"/>
          <w:szCs w:val="40"/>
          <w:rtl/>
        </w:rPr>
        <w:t xml:space="preserve"> على قول واحد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دراسة واحدة، </w:t>
      </w:r>
      <w:r w:rsidR="00037460" w:rsidRPr="00F7374F">
        <w:rPr>
          <w:sz w:val="40"/>
          <w:szCs w:val="40"/>
          <w:rtl/>
        </w:rPr>
        <w:t>ثم بعد ذلك</w:t>
      </w:r>
      <w:r w:rsidRPr="00F7374F">
        <w:rPr>
          <w:sz w:val="40"/>
          <w:szCs w:val="40"/>
          <w:rtl/>
        </w:rPr>
        <w:t xml:space="preserve"> يأتي الخلاف إن شاء الله، وإن شاء الله ما يكون خلاف.</w:t>
      </w:r>
    </w:p>
    <w:p w14:paraId="0B56C38E" w14:textId="4B7B453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ثن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، والثلاثة، والأربعة، والستة، وثمانية، واثنا عشر، والأربع وعشرين}.</w:t>
      </w:r>
    </w:p>
    <w:p w14:paraId="1A98C806" w14:textId="5C75A8A4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ر</w:t>
      </w:r>
      <w:r w:rsidR="001B4715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جع عليك الآن: الاثن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 نأخذ منها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واحد، ال</w:t>
      </w:r>
      <w:r w:rsidR="00037460" w:rsidRPr="00F7374F">
        <w:rPr>
          <w:sz w:val="40"/>
          <w:szCs w:val="40"/>
          <w:rtl/>
        </w:rPr>
        <w:t>ذ</w:t>
      </w:r>
      <w:r w:rsidRPr="00F7374F">
        <w:rPr>
          <w:sz w:val="40"/>
          <w:szCs w:val="40"/>
          <w:rtl/>
        </w:rPr>
        <w:t xml:space="preserve">ي هو </w:t>
      </w:r>
      <w:r w:rsidR="00037460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نصف</w:t>
      </w:r>
      <w:r w:rsidR="00037460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إذًا 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اثن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 ما فيها إلا نصف وباقي، أو نصف ونصف.</w:t>
      </w:r>
    </w:p>
    <w:p w14:paraId="723E52D0" w14:textId="471AB789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لاثة: فيها الثلث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ثلثان</w:t>
      </w:r>
      <w:r w:rsidR="00037460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ما فيها نصف، ما في</w:t>
      </w:r>
      <w:r w:rsidR="00037460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كسر عندنا، إذًا الثلاثة فيها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ثلث و</w:t>
      </w:r>
      <w:r w:rsidR="000374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ثلثان، </w:t>
      </w:r>
      <w:r w:rsidR="00037460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>ثلث الثلاثة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واحد، وثلث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 الثلاثة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ثن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.</w:t>
      </w:r>
    </w:p>
    <w:p w14:paraId="5BFBDE16" w14:textId="1879BB9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أربع</w:t>
      </w:r>
      <w:r w:rsidR="00037460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: فيها النصف </w:t>
      </w:r>
      <w:r w:rsidR="00037460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ثن</w:t>
      </w:r>
      <w:r w:rsidR="00037460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</w:t>
      </w:r>
      <w:r w:rsidR="00037460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وفيها الربع</w:t>
      </w:r>
      <w:r w:rsidR="00037460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037460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واحد</w:t>
      </w:r>
      <w:r w:rsidR="00037460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.</w:t>
      </w:r>
    </w:p>
    <w:p w14:paraId="6883DAD1" w14:textId="6584BB1E" w:rsidR="00407569" w:rsidRPr="00F7374F" w:rsidRDefault="00407569" w:rsidP="000D3D4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ستة: النصف ثلاثة، والثلث اثنين، وفيها الثلثين أربع، وفيها </w:t>
      </w:r>
      <w:r w:rsidR="00FA5E13" w:rsidRPr="00F7374F">
        <w:rPr>
          <w:sz w:val="40"/>
          <w:szCs w:val="40"/>
          <w:rtl/>
        </w:rPr>
        <w:t>السدس</w:t>
      </w:r>
      <w:r w:rsidRPr="00F7374F">
        <w:rPr>
          <w:sz w:val="40"/>
          <w:szCs w:val="40"/>
          <w:rtl/>
        </w:rPr>
        <w:t xml:space="preserve"> واحد.</w:t>
      </w:r>
    </w:p>
    <w:p w14:paraId="256E6230" w14:textId="04E5B61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مانية: فيها النصف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أربعة، والربع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ثن</w:t>
      </w:r>
      <w:r w:rsidR="00AC6EC3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، والثُمن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واحد.</w:t>
      </w:r>
    </w:p>
    <w:p w14:paraId="16B9923F" w14:textId="61DF7FC9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ثن</w:t>
      </w:r>
      <w:r w:rsidR="00AC6EC3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 عشر: </w:t>
      </w:r>
      <w:r w:rsidR="00AC6EC3" w:rsidRPr="00F7374F">
        <w:rPr>
          <w:sz w:val="40"/>
          <w:szCs w:val="40"/>
          <w:rtl/>
        </w:rPr>
        <w:t>فيها ال</w:t>
      </w:r>
      <w:r w:rsidRPr="00F7374F">
        <w:rPr>
          <w:sz w:val="40"/>
          <w:szCs w:val="40"/>
          <w:rtl/>
        </w:rPr>
        <w:t>نصف</w:t>
      </w:r>
      <w:r w:rsidR="00AC6EC3" w:rsidRPr="00F7374F">
        <w:rPr>
          <w:sz w:val="40"/>
          <w:szCs w:val="40"/>
          <w:rtl/>
        </w:rPr>
        <w:t>: ستة</w:t>
      </w:r>
      <w:r w:rsidRPr="00F7374F">
        <w:rPr>
          <w:sz w:val="40"/>
          <w:szCs w:val="40"/>
          <w:rtl/>
        </w:rPr>
        <w:t>، و</w:t>
      </w:r>
      <w:r w:rsidR="00AC6EC3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ربع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ثلاثة، والثلث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أربعة، والثلث</w:t>
      </w:r>
      <w:r w:rsidR="00AC6EC3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ثمانية، والسدس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ثن</w:t>
      </w:r>
      <w:r w:rsidR="00AC6EC3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.</w:t>
      </w:r>
    </w:p>
    <w:p w14:paraId="682C4750" w14:textId="1795E05E" w:rsidR="00407569" w:rsidRPr="00F7374F" w:rsidRDefault="00AC6EC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أربع و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عشر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فيها كل الفروض، نصفها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اثنا عشر، وربعها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ستة، وثُمنها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ثلاثة، وثلثها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ثمانية، وثلث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ها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ستة عشر، وسدسها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أربعة.</w:t>
      </w:r>
    </w:p>
    <w:p w14:paraId="05B8AC65" w14:textId="45A1090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يا شيخ لازم تبحث عن إنسان يُشجعك </w:t>
      </w:r>
      <w:r w:rsidR="00AC6EC3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يراجع معك، فهمت! وتعطيه مسائل وكذا</w:t>
      </w:r>
      <w:r w:rsidR="00AC6EC3" w:rsidRPr="00F7374F">
        <w:rPr>
          <w:sz w:val="40"/>
          <w:szCs w:val="40"/>
          <w:rtl/>
        </w:rPr>
        <w:t>، وتسأله</w:t>
      </w:r>
      <w:r w:rsidRPr="00F7374F">
        <w:rPr>
          <w:sz w:val="40"/>
          <w:szCs w:val="40"/>
          <w:rtl/>
        </w:rPr>
        <w:t xml:space="preserve"> ما هي الفروض</w:t>
      </w:r>
      <w:r w:rsidR="00AC6EC3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 xml:space="preserve"> </w:t>
      </w:r>
      <w:r w:rsidR="00AC6EC3" w:rsidRPr="00F7374F">
        <w:rPr>
          <w:sz w:val="40"/>
          <w:szCs w:val="40"/>
          <w:rtl/>
        </w:rPr>
        <w:t>وهذا كما نفعل أنا وأنت الآن</w:t>
      </w:r>
      <w:r w:rsidRPr="00F7374F">
        <w:rPr>
          <w:sz w:val="40"/>
          <w:szCs w:val="40"/>
          <w:rtl/>
        </w:rPr>
        <w:t xml:space="preserve"> </w:t>
      </w:r>
      <w:r w:rsidR="00AC6EC3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علم الفرائض علم سهل</w:t>
      </w:r>
      <w:r w:rsidR="00AC6EC3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نا أقول للطلاب عندنا، ما وجدوا من يدرس لكم الفرائض إلا أنا، </w:t>
      </w:r>
      <w:r w:rsidR="00AC6EC3" w:rsidRPr="00F7374F">
        <w:rPr>
          <w:sz w:val="40"/>
          <w:szCs w:val="40"/>
          <w:rtl/>
        </w:rPr>
        <w:t xml:space="preserve">وهو </w:t>
      </w:r>
      <w:r w:rsidRPr="00F7374F">
        <w:rPr>
          <w:sz w:val="40"/>
          <w:szCs w:val="40"/>
          <w:rtl/>
        </w:rPr>
        <w:t>علم سهل</w:t>
      </w:r>
      <w:r w:rsidR="00AC6EC3" w:rsidRPr="00F7374F">
        <w:rPr>
          <w:sz w:val="40"/>
          <w:szCs w:val="40"/>
          <w:rtl/>
        </w:rPr>
        <w:t xml:space="preserve"> وليس فيه صعوبة.</w:t>
      </w:r>
    </w:p>
    <w:p w14:paraId="18BA5A7D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ذكرنا شيخنا أصحاب النصف، وذكرنا أنهم خمسة}.</w:t>
      </w:r>
    </w:p>
    <w:p w14:paraId="402E1EF0" w14:textId="0AB25CCF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قلنا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أصحاب النصف خمسة منفردين حتى تضبط: </w:t>
      </w:r>
      <w:r w:rsidR="005F0728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زوج، وبنت، وبنت ابن، وأخت شقيقة</w:t>
      </w:r>
      <w:r w:rsidR="00AC6EC3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وأخت لأب</w:t>
      </w:r>
      <w:r w:rsidR="005F0728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ت</w:t>
      </w:r>
      <w:r w:rsidR="00AC6EC3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رتب</w:t>
      </w:r>
      <w:r w:rsidR="00AC6EC3" w:rsidRPr="00F7374F">
        <w:rPr>
          <w:sz w:val="40"/>
          <w:szCs w:val="40"/>
          <w:rtl/>
        </w:rPr>
        <w:t xml:space="preserve"> لأن الترتيب</w:t>
      </w:r>
      <w:r w:rsidRPr="00F7374F">
        <w:rPr>
          <w:sz w:val="40"/>
          <w:szCs w:val="40"/>
          <w:rtl/>
        </w:rPr>
        <w:t xml:space="preserve"> مهم، هم أصحاب الثلثان إذا تعددوا، الزوج اتركوه، بنات وبنات ابن، أخوات شقيقات وأخوات لأب، تُرتب يا شيخ.</w:t>
      </w:r>
    </w:p>
    <w:p w14:paraId="4465B980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تمام بعده؟</w:t>
      </w:r>
    </w:p>
    <w:p w14:paraId="0D8A34F3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ثم ذكرنا يا شيخ الله يحسن إليكم أصحاب الربع}.</w:t>
      </w:r>
    </w:p>
    <w:p w14:paraId="0A1E12C4" w14:textId="3EBBAB45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صحاب الربع قلنا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AC6EC3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غرفة الزوجية، زوج وزوجة فأكثر إلى أربعة، صح؟ وما يجتمعان أبدًا في مسألة، يعني </w:t>
      </w:r>
      <w:r w:rsidR="00AC6EC3" w:rsidRPr="00F7374F">
        <w:rPr>
          <w:sz w:val="40"/>
          <w:szCs w:val="40"/>
          <w:rtl/>
        </w:rPr>
        <w:t xml:space="preserve">لن تجد قط </w:t>
      </w:r>
      <w:r w:rsidRPr="00F7374F">
        <w:rPr>
          <w:sz w:val="40"/>
          <w:szCs w:val="40"/>
          <w:rtl/>
        </w:rPr>
        <w:t>في مسألة</w:t>
      </w:r>
      <w:r w:rsidR="00AC6EC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زوج وزوجة، </w:t>
      </w:r>
      <w:r w:rsidR="00AC6EC3" w:rsidRPr="00F7374F">
        <w:rPr>
          <w:sz w:val="40"/>
          <w:szCs w:val="40"/>
          <w:rtl/>
        </w:rPr>
        <w:t>وإلا فمن الذي قد مات؟!</w:t>
      </w:r>
      <w:r w:rsidRPr="00F7374F">
        <w:rPr>
          <w:sz w:val="40"/>
          <w:szCs w:val="40"/>
          <w:rtl/>
        </w:rPr>
        <w:t xml:space="preserve"> لابد </w:t>
      </w:r>
      <w:r w:rsidR="00AC6EC3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>يخرج واحد حتى يبقى الثاني ويرث.</w:t>
      </w:r>
    </w:p>
    <w:p w14:paraId="3EC29D6E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ثم ذكرنا أصحاب الثمن}.</w:t>
      </w:r>
    </w:p>
    <w:p w14:paraId="4B1E4F97" w14:textId="4917B80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صحاب الثمن قلنا</w:t>
      </w:r>
      <w:r w:rsidR="00DC7E02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غرفة الأرامل: الزوجة فأكثر عند وجود الفرع الوا</w:t>
      </w:r>
      <w:r w:rsidR="00DC7E02" w:rsidRPr="00F7374F">
        <w:rPr>
          <w:sz w:val="40"/>
          <w:szCs w:val="40"/>
          <w:rtl/>
        </w:rPr>
        <w:t>رث</w:t>
      </w:r>
      <w:r w:rsidRPr="00F7374F">
        <w:rPr>
          <w:sz w:val="40"/>
          <w:szCs w:val="40"/>
          <w:rtl/>
        </w:rPr>
        <w:t>، والثلث</w:t>
      </w:r>
      <w:r w:rsidR="00DC7E02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 ذكرناهم، والثلث قلنا</w:t>
      </w:r>
      <w:r w:rsidR="00DC7E02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أم والجمع من الإخوة لأم.</w:t>
      </w:r>
    </w:p>
    <w:p w14:paraId="06C75D08" w14:textId="6BFFA925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جمع من الإخوة لأم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ذكور</w:t>
      </w:r>
      <w:r w:rsidR="00DC7E02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أو إناث</w:t>
      </w:r>
      <w:r w:rsidR="00DC7E02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>، خلاص تمام.</w:t>
      </w:r>
    </w:p>
    <w:p w14:paraId="3D33B04A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عدين أصحاب السدس</w:t>
      </w:r>
      <w:r w:rsidR="00DC7E02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سبعة، </w:t>
      </w:r>
      <w:r w:rsidR="00DC7E02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أب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م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جدة، وبنت الابن فأكثر، والأخت لأب فأكثر، وولد الأم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خ أو أخت لأم منفرد</w:t>
      </w:r>
      <w:r w:rsidR="00DC7E02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، </w:t>
      </w:r>
      <w:r w:rsidR="00DC7E02" w:rsidRPr="00F7374F">
        <w:rPr>
          <w:sz w:val="40"/>
          <w:szCs w:val="40"/>
          <w:rtl/>
        </w:rPr>
        <w:t xml:space="preserve">هؤلاء </w:t>
      </w:r>
      <w:r w:rsidRPr="00F7374F">
        <w:rPr>
          <w:sz w:val="40"/>
          <w:szCs w:val="40"/>
          <w:rtl/>
        </w:rPr>
        <w:t>كم؟</w:t>
      </w:r>
    </w:p>
    <w:p w14:paraId="2913FF4C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سبعة</w:t>
      </w:r>
      <w:r w:rsidR="00DC7E02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DC7E02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أب، أم، جد، جدة، بنت ابن فأكثر، أخت لأب فأكثر، ولد الأم</w:t>
      </w:r>
      <w:r w:rsidR="00DC7E02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هؤلاء أصحاب السدس </w:t>
      </w:r>
      <w:r w:rsidR="00DC7E02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سبعة، وقلنا كيف تضبطهم؟</w:t>
      </w:r>
    </w:p>
    <w:p w14:paraId="2948A472" w14:textId="16C99C5A" w:rsidR="00407569" w:rsidRPr="00F7374F" w:rsidRDefault="00407569" w:rsidP="000D3D43">
      <w:pPr>
        <w:rPr>
          <w:sz w:val="40"/>
          <w:szCs w:val="40"/>
          <w:rtl/>
        </w:rPr>
      </w:pPr>
      <w:r w:rsidRPr="00F7374F">
        <w:rPr>
          <w:color w:val="0000CC"/>
          <w:sz w:val="40"/>
          <w:szCs w:val="40"/>
          <w:rtl/>
        </w:rPr>
        <w:t>(ه</w:t>
      </w:r>
      <w:r w:rsidR="00DC7E02" w:rsidRPr="00F7374F">
        <w:rPr>
          <w:color w:val="0000CC"/>
          <w:sz w:val="40"/>
          <w:szCs w:val="40"/>
          <w:rtl/>
        </w:rPr>
        <w:t>َ</w:t>
      </w:r>
      <w:r w:rsidRPr="00F7374F">
        <w:rPr>
          <w:color w:val="0000CC"/>
          <w:sz w:val="40"/>
          <w:szCs w:val="40"/>
          <w:rtl/>
        </w:rPr>
        <w:t>ب</w:t>
      </w:r>
      <w:r w:rsidR="00DC7E02" w:rsidRPr="00F7374F">
        <w:rPr>
          <w:color w:val="0000CC"/>
          <w:sz w:val="40"/>
          <w:szCs w:val="40"/>
          <w:rtl/>
        </w:rPr>
        <w:t>َ</w:t>
      </w:r>
      <w:r w:rsidRPr="00F7374F">
        <w:rPr>
          <w:color w:val="0000CC"/>
          <w:sz w:val="40"/>
          <w:szCs w:val="40"/>
          <w:rtl/>
        </w:rPr>
        <w:t>ا د</w:t>
      </w:r>
      <w:r w:rsidR="00DC7E02" w:rsidRPr="00F7374F">
        <w:rPr>
          <w:color w:val="0000CC"/>
          <w:sz w:val="40"/>
          <w:szCs w:val="40"/>
          <w:rtl/>
        </w:rPr>
        <w:t>ِ</w:t>
      </w:r>
      <w:r w:rsidRPr="00F7374F">
        <w:rPr>
          <w:color w:val="0000CC"/>
          <w:sz w:val="40"/>
          <w:szCs w:val="40"/>
          <w:rtl/>
        </w:rPr>
        <w:t>ب</w:t>
      </w:r>
      <w:r w:rsidR="00DC7E02" w:rsidRPr="00F7374F">
        <w:rPr>
          <w:color w:val="0000CC"/>
          <w:sz w:val="40"/>
          <w:szCs w:val="40"/>
          <w:rtl/>
        </w:rPr>
        <w:t>َ</w:t>
      </w:r>
      <w:r w:rsidRPr="00F7374F">
        <w:rPr>
          <w:color w:val="0000CC"/>
          <w:sz w:val="40"/>
          <w:szCs w:val="40"/>
          <w:rtl/>
        </w:rPr>
        <w:t>ز</w:t>
      </w:r>
      <w:r w:rsidR="00DC7E02" w:rsidRPr="00F7374F">
        <w:rPr>
          <w:color w:val="0000CC"/>
          <w:sz w:val="40"/>
          <w:szCs w:val="40"/>
          <w:rtl/>
        </w:rPr>
        <w:t>ْ</w:t>
      </w:r>
      <w:r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>، خمسة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اثن</w:t>
      </w:r>
      <w:r w:rsidR="00DC7E02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حد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أربعة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اثن</w:t>
      </w:r>
      <w:r w:rsidR="00DC7E02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سبعة.</w:t>
      </w:r>
    </w:p>
    <w:p w14:paraId="62D96727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توقفنا هنا يا شيخ لأصحاب السدس}.</w:t>
      </w:r>
    </w:p>
    <w:p w14:paraId="495736C8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عده؟</w:t>
      </w:r>
    </w:p>
    <w:p w14:paraId="31DD7AE9" w14:textId="7A533BC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{بعده نبدأ في مسائل الع</w:t>
      </w:r>
      <w:r w:rsidR="00DC7E02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صبة}.</w:t>
      </w:r>
    </w:p>
    <w:p w14:paraId="18C117D6" w14:textId="70545D6F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ا، نبدأ في الزوجة الآن، الآن نبدأ في الج</w:t>
      </w:r>
      <w:r w:rsidR="00472F23" w:rsidRPr="00F7374F">
        <w:rPr>
          <w:sz w:val="40"/>
          <w:szCs w:val="40"/>
          <w:rtl/>
        </w:rPr>
        <w:t>ِد</w:t>
      </w:r>
      <w:r w:rsidRPr="00F7374F">
        <w:rPr>
          <w:sz w:val="40"/>
          <w:szCs w:val="40"/>
          <w:rtl/>
        </w:rPr>
        <w:t xml:space="preserve">، </w:t>
      </w:r>
      <w:r w:rsidR="00DC7E02" w:rsidRPr="00F7374F">
        <w:rPr>
          <w:sz w:val="40"/>
          <w:szCs w:val="40"/>
          <w:rtl/>
        </w:rPr>
        <w:t xml:space="preserve">هذا </w:t>
      </w:r>
      <w:r w:rsidRPr="00F7374F">
        <w:rPr>
          <w:sz w:val="40"/>
          <w:szCs w:val="40"/>
          <w:rtl/>
        </w:rPr>
        <w:t>كله مقدمات، نبدأ الآن في العمل.</w:t>
      </w:r>
    </w:p>
    <w:p w14:paraId="7ABCAAF7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قال: أصحاب النصف كم؟</w:t>
      </w:r>
    </w:p>
    <w:p w14:paraId="60341969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خمسة</w:t>
      </w:r>
      <w:r w:rsidR="00DC7E02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منفردين، أول واحد</w:t>
      </w:r>
      <w:r w:rsidR="00DC7E02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DC7E02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لزوج</w:t>
      </w:r>
      <w:r w:rsidR="00DC7E02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متى </w:t>
      </w:r>
      <w:r w:rsidR="00DC7E02" w:rsidRPr="00F7374F">
        <w:rPr>
          <w:sz w:val="40"/>
          <w:szCs w:val="40"/>
          <w:rtl/>
        </w:rPr>
        <w:t>يأخذ</w:t>
      </w:r>
      <w:r w:rsidRPr="00F7374F">
        <w:rPr>
          <w:sz w:val="40"/>
          <w:szCs w:val="40"/>
          <w:rtl/>
        </w:rPr>
        <w:t xml:space="preserve"> الزوج النصف؟</w:t>
      </w:r>
    </w:p>
    <w:p w14:paraId="42BC2264" w14:textId="59AD701B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قال: يأخذ الزوج النصف عند عدم الفرع الوارث، وقال: لا تقل عدم وجود، قل عدم الفرع الوارث أحسن </w:t>
      </w:r>
      <w:r w:rsidR="00DC7E02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أسهل، مفهوم يا شيخ؟ </w:t>
      </w:r>
    </w:p>
    <w:p w14:paraId="46803244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صحيح}.</w:t>
      </w:r>
    </w:p>
    <w:p w14:paraId="1A922956" w14:textId="1A7DB02D" w:rsidR="001B4715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كيف معدوم موجود! قال: </w:t>
      </w:r>
      <w:r w:rsidR="00DC7E02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 xml:space="preserve">ترك هذا كله، </w:t>
      </w:r>
      <w:r w:rsidR="00DC7E02" w:rsidRPr="00F7374F">
        <w:rPr>
          <w:sz w:val="40"/>
          <w:szCs w:val="40"/>
          <w:rtl/>
        </w:rPr>
        <w:t xml:space="preserve">وقل: </w:t>
      </w:r>
      <w:r w:rsidRPr="00F7374F">
        <w:rPr>
          <w:sz w:val="40"/>
          <w:szCs w:val="40"/>
          <w:rtl/>
        </w:rPr>
        <w:t>عدم الفرع الوارث.</w:t>
      </w:r>
    </w:p>
    <w:p w14:paraId="2AD2B293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ا هو الفرع الوارث؟</w:t>
      </w:r>
    </w:p>
    <w:p w14:paraId="70198A1D" w14:textId="08170A6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قال: </w:t>
      </w:r>
      <w:r w:rsidR="00F24AED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ابن، بنت، ابن ابن، بنت ابن فأكثر</w:t>
      </w:r>
      <w:r w:rsidR="00F24AED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 xml:space="preserve">، </w:t>
      </w:r>
      <w:r w:rsidR="00DC7E02" w:rsidRPr="00F7374F">
        <w:rPr>
          <w:sz w:val="40"/>
          <w:szCs w:val="40"/>
          <w:rtl/>
        </w:rPr>
        <w:t xml:space="preserve">أي: </w:t>
      </w:r>
      <w:r w:rsidRPr="00F7374F">
        <w:rPr>
          <w:sz w:val="40"/>
          <w:szCs w:val="40"/>
          <w:rtl/>
        </w:rPr>
        <w:t>واحدة فأكثر.</w:t>
      </w:r>
    </w:p>
    <w:p w14:paraId="1ED47D23" w14:textId="657099E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جاءت هنا مسألة: مسألة فيها زوج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م</w:t>
      </w:r>
      <w:r w:rsidR="00DC7E02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ع</w:t>
      </w:r>
      <w:r w:rsidR="00DC7E02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ت</w:t>
      </w:r>
      <w:r w:rsidR="00DC7E02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>ق</w:t>
      </w:r>
      <w:r w:rsidR="00DC7E02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 xml:space="preserve">، لازم يا شيخ التسطير، </w:t>
      </w:r>
      <w:r w:rsidR="00DC7E02" w:rsidRPr="00F7374F">
        <w:rPr>
          <w:sz w:val="40"/>
          <w:szCs w:val="40"/>
          <w:rtl/>
        </w:rPr>
        <w:t xml:space="preserve">أن يكون </w:t>
      </w:r>
      <w:r w:rsidRPr="00F7374F">
        <w:rPr>
          <w:sz w:val="40"/>
          <w:szCs w:val="40"/>
          <w:rtl/>
        </w:rPr>
        <w:t>دفترك مرتب</w:t>
      </w:r>
      <w:r w:rsidR="00DC7E02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</w:t>
      </w:r>
      <w:r w:rsidR="00DC7E02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مسطر</w:t>
      </w:r>
      <w:r w:rsidR="00DC7E02" w:rsidRPr="00F7374F">
        <w:rPr>
          <w:sz w:val="40"/>
          <w:szCs w:val="40"/>
          <w:rtl/>
        </w:rPr>
        <w:t>ًا،</w:t>
      </w:r>
      <w:r w:rsidRPr="00F7374F">
        <w:rPr>
          <w:sz w:val="40"/>
          <w:szCs w:val="40"/>
          <w:rtl/>
        </w:rPr>
        <w:t xml:space="preserve"> </w:t>
      </w:r>
      <w:r w:rsidR="00DC7E02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كل شيء على سطر؛ لأن</w:t>
      </w:r>
      <w:r w:rsidR="00DC7E02" w:rsidRPr="00F7374F">
        <w:rPr>
          <w:sz w:val="40"/>
          <w:szCs w:val="40"/>
          <w:rtl/>
        </w:rPr>
        <w:t>َّ</w:t>
      </w:r>
      <w:r w:rsidRPr="00F7374F">
        <w:rPr>
          <w:sz w:val="40"/>
          <w:szCs w:val="40"/>
          <w:rtl/>
        </w:rPr>
        <w:t xml:space="preserve"> </w:t>
      </w:r>
      <w:r w:rsidR="00DC7E02" w:rsidRPr="00F7374F">
        <w:rPr>
          <w:sz w:val="40"/>
          <w:szCs w:val="40"/>
          <w:rtl/>
        </w:rPr>
        <w:t xml:space="preserve">المسألة </w:t>
      </w:r>
      <w:r w:rsidRPr="00F7374F">
        <w:rPr>
          <w:sz w:val="40"/>
          <w:szCs w:val="40"/>
          <w:rtl/>
        </w:rPr>
        <w:t xml:space="preserve">ممكن </w:t>
      </w:r>
      <w:r w:rsidR="00DC7E02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تبدأ من هنا </w:t>
      </w:r>
      <w:r w:rsidR="00DC7E02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تنتهي هنا في المناسخات، وممكن تكتب في ورقة الخرائ</w:t>
      </w:r>
      <w:r w:rsidR="00DC7E02" w:rsidRPr="00F7374F">
        <w:rPr>
          <w:sz w:val="40"/>
          <w:szCs w:val="40"/>
          <w:rtl/>
        </w:rPr>
        <w:t>ط</w:t>
      </w:r>
      <w:r w:rsidRPr="00F7374F">
        <w:rPr>
          <w:sz w:val="40"/>
          <w:szCs w:val="40"/>
          <w:rtl/>
        </w:rPr>
        <w:t xml:space="preserve"> الكبير</w:t>
      </w:r>
      <w:r w:rsidR="00DC7E02" w:rsidRPr="00F7374F">
        <w:rPr>
          <w:sz w:val="40"/>
          <w:szCs w:val="40"/>
          <w:rtl/>
        </w:rPr>
        <w:t>ة،</w:t>
      </w:r>
      <w:r w:rsidRPr="00F7374F">
        <w:rPr>
          <w:sz w:val="40"/>
          <w:szCs w:val="40"/>
          <w:rtl/>
        </w:rPr>
        <w:t xml:space="preserve"> ال</w:t>
      </w:r>
      <w:r w:rsidR="00DC7E02" w:rsidRPr="00F7374F">
        <w:rPr>
          <w:sz w:val="40"/>
          <w:szCs w:val="40"/>
          <w:rtl/>
        </w:rPr>
        <w:t>ت</w:t>
      </w:r>
      <w:r w:rsidRPr="00F7374F">
        <w:rPr>
          <w:sz w:val="40"/>
          <w:szCs w:val="40"/>
          <w:rtl/>
        </w:rPr>
        <w:t xml:space="preserve">ي يكتب عليه الصكوك، فلازم </w:t>
      </w:r>
      <w:r w:rsidR="00DC7E02" w:rsidRPr="00F7374F">
        <w:rPr>
          <w:sz w:val="40"/>
          <w:szCs w:val="40"/>
          <w:rtl/>
        </w:rPr>
        <w:t>ل</w:t>
      </w:r>
      <w:r w:rsidRPr="00F7374F">
        <w:rPr>
          <w:sz w:val="40"/>
          <w:szCs w:val="40"/>
          <w:rtl/>
        </w:rPr>
        <w:t>لف</w:t>
      </w:r>
      <w:r w:rsidR="00DC7E02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ر</w:t>
      </w:r>
      <w:r w:rsidR="00DC7E02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ض</w:t>
      </w:r>
      <w:r w:rsidR="00DC7E02" w:rsidRPr="00F7374F">
        <w:rPr>
          <w:sz w:val="40"/>
          <w:szCs w:val="40"/>
          <w:rtl/>
        </w:rPr>
        <w:t>ِ</w:t>
      </w:r>
      <w:r w:rsidRPr="00F7374F">
        <w:rPr>
          <w:sz w:val="40"/>
          <w:szCs w:val="40"/>
          <w:rtl/>
        </w:rPr>
        <w:t xml:space="preserve">ي </w:t>
      </w:r>
      <w:r w:rsidR="00DC7E02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تكون المسائل عنده مرتبة </w:t>
      </w:r>
      <w:r w:rsidR="00DC7E02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مسطرة بمسطرة.</w:t>
      </w:r>
    </w:p>
    <w:p w14:paraId="58D17244" w14:textId="4F7FEC6E" w:rsidR="00407569" w:rsidRPr="00F7374F" w:rsidRDefault="00407569" w:rsidP="000D3D4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كل وارث على سطر، </w:t>
      </w:r>
      <w:r w:rsidR="00DC7E02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أصل المسألة فوق</w:t>
      </w:r>
      <w:r w:rsidR="00DC7E02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فتكتب الزوج على سطر، وابن المعتق، يعني </w:t>
      </w:r>
      <w:r w:rsidR="00F13191" w:rsidRPr="00F7374F">
        <w:rPr>
          <w:sz w:val="40"/>
          <w:szCs w:val="40"/>
          <w:rtl/>
        </w:rPr>
        <w:t xml:space="preserve">هلك </w:t>
      </w:r>
      <w:r w:rsidRPr="00F7374F">
        <w:rPr>
          <w:sz w:val="40"/>
          <w:szCs w:val="40"/>
          <w:rtl/>
        </w:rPr>
        <w:t>عن زوج وابن معتق.</w:t>
      </w:r>
    </w:p>
    <w:p w14:paraId="0A7C9664" w14:textId="77777777" w:rsidR="00DC7E02" w:rsidRPr="00F7374F" w:rsidRDefault="00DC7E02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أتي</w:t>
      </w:r>
      <w:r w:rsidR="00407569" w:rsidRPr="00F7374F">
        <w:rPr>
          <w:sz w:val="40"/>
          <w:szCs w:val="40"/>
          <w:rtl/>
        </w:rPr>
        <w:t xml:space="preserve"> للزوج هنا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قال: يأخذ النصف عند عدم الفرع الوارث، ما هو الفرع الوارث؟</w:t>
      </w:r>
    </w:p>
    <w:p w14:paraId="5D066F8F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</w:t>
      </w:r>
      <w:r w:rsidR="00DC7E02" w:rsidRPr="00F7374F">
        <w:rPr>
          <w:sz w:val="40"/>
          <w:szCs w:val="40"/>
          <w:rtl/>
        </w:rPr>
        <w:t>لفرع الوارث هو: ا</w:t>
      </w:r>
      <w:r w:rsidRPr="00F7374F">
        <w:rPr>
          <w:sz w:val="40"/>
          <w:szCs w:val="40"/>
          <w:rtl/>
        </w:rPr>
        <w:t xml:space="preserve">بن، هل يوجد في المسألة ابن؟ </w:t>
      </w:r>
      <w:r w:rsidR="00DC7E02" w:rsidRPr="00F7374F">
        <w:rPr>
          <w:sz w:val="40"/>
          <w:szCs w:val="40"/>
          <w:rtl/>
        </w:rPr>
        <w:t>نعم.</w:t>
      </w:r>
    </w:p>
    <w:p w14:paraId="0CB6DB9E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هذا ابن ولا ابن معتق؟ هذا ابن م</w:t>
      </w:r>
      <w:r w:rsidR="00DC7E02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 xml:space="preserve">عتق، إذًا ما هو ابن، هذا ابن معتق، إذًا </w:t>
      </w:r>
      <w:r w:rsidR="00DC7E02" w:rsidRPr="00F7374F">
        <w:rPr>
          <w:sz w:val="40"/>
          <w:szCs w:val="40"/>
          <w:rtl/>
        </w:rPr>
        <w:t xml:space="preserve">ليس هناك </w:t>
      </w:r>
      <w:r w:rsidRPr="00F7374F">
        <w:rPr>
          <w:sz w:val="40"/>
          <w:szCs w:val="40"/>
          <w:rtl/>
        </w:rPr>
        <w:t>ابن</w:t>
      </w:r>
      <w:r w:rsidR="00DC7E02" w:rsidRPr="00F7374F">
        <w:rPr>
          <w:sz w:val="40"/>
          <w:szCs w:val="40"/>
          <w:rtl/>
        </w:rPr>
        <w:t>.</w:t>
      </w:r>
    </w:p>
    <w:p w14:paraId="1019E5FD" w14:textId="77777777" w:rsidR="00DC7E02" w:rsidRPr="00F7374F" w:rsidRDefault="00DC7E02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 xml:space="preserve">هل </w:t>
      </w:r>
      <w:r w:rsidR="00407569" w:rsidRPr="00F7374F">
        <w:rPr>
          <w:sz w:val="40"/>
          <w:szCs w:val="40"/>
          <w:rtl/>
        </w:rPr>
        <w:t xml:space="preserve">في بنت فأكثر؟ </w:t>
      </w:r>
    </w:p>
    <w:p w14:paraId="57B9A27E" w14:textId="38859C5A" w:rsidR="00DC7E02" w:rsidRPr="00F7374F" w:rsidRDefault="00DC7E02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لا، لا يوجد}.</w:t>
      </w:r>
    </w:p>
    <w:p w14:paraId="0D587834" w14:textId="77777777" w:rsidR="00DC7E02" w:rsidRPr="00F7374F" w:rsidRDefault="00DC7E02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يوجد </w:t>
      </w:r>
      <w:r w:rsidR="00407569" w:rsidRPr="00F7374F">
        <w:rPr>
          <w:sz w:val="40"/>
          <w:szCs w:val="40"/>
          <w:rtl/>
        </w:rPr>
        <w:t>ابن ابن فأكثر؟</w:t>
      </w:r>
    </w:p>
    <w:p w14:paraId="16082DC0" w14:textId="77777777" w:rsidR="00DC7E02" w:rsidRPr="00F7374F" w:rsidRDefault="00DC7E02" w:rsidP="00DC7E02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لا، لا يوجد}.</w:t>
      </w:r>
    </w:p>
    <w:p w14:paraId="17E10DDC" w14:textId="77777777" w:rsidR="00DC7E02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نت ابن فأكثر؟</w:t>
      </w:r>
    </w:p>
    <w:p w14:paraId="2FDD6885" w14:textId="77777777" w:rsidR="00DC7E02" w:rsidRPr="00F7374F" w:rsidRDefault="00DC7E02" w:rsidP="00DC7E02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لا، لا يوجد}.</w:t>
      </w:r>
    </w:p>
    <w:p w14:paraId="761990A3" w14:textId="72A1B34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توفرت الشروط، إذًا نكتب عنده </w:t>
      </w:r>
      <w:r w:rsidR="002D7603" w:rsidRPr="00F7374F">
        <w:rPr>
          <w:sz w:val="40"/>
          <w:szCs w:val="40"/>
          <w:rtl/>
        </w:rPr>
        <w:t>هنا: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نصف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على يمين الزوج نكتب</w:t>
      </w:r>
      <w:r w:rsidR="002D760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نصف.</w:t>
      </w:r>
    </w:p>
    <w:p w14:paraId="166CCC98" w14:textId="55B527C7" w:rsidR="002D760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نبي </w:t>
      </w:r>
      <w:r w:rsidR="00FB30CB" w:rsidRPr="00F7374F">
        <w:rPr>
          <w:rFonts w:ascii="Sakkal Majalla" w:hAnsi="Sakkal Majalla" w:cs="Sakkal Majalla" w:hint="cs"/>
          <w:sz w:val="40"/>
          <w:szCs w:val="40"/>
          <w:rtl/>
        </w:rPr>
        <w:t>ﷺ</w:t>
      </w:r>
      <w:r w:rsidR="00F13191" w:rsidRPr="00F7374F">
        <w:rPr>
          <w:sz w:val="40"/>
          <w:szCs w:val="40"/>
          <w:rtl/>
        </w:rPr>
        <w:t xml:space="preserve"> قال</w:t>
      </w:r>
      <w:r w:rsidRPr="00F7374F">
        <w:rPr>
          <w:sz w:val="40"/>
          <w:szCs w:val="40"/>
          <w:rtl/>
        </w:rPr>
        <w:t xml:space="preserve">: </w:t>
      </w:r>
      <w:r w:rsidRPr="00F7374F">
        <w:rPr>
          <w:color w:val="006600"/>
          <w:sz w:val="40"/>
          <w:szCs w:val="40"/>
          <w:rtl/>
        </w:rPr>
        <w:t>«أَلْحِقُوا الفَرائِضَ بأَهْلِها»</w:t>
      </w:r>
      <w:r w:rsidRPr="00F7374F">
        <w:rPr>
          <w:sz w:val="40"/>
          <w:szCs w:val="40"/>
          <w:rtl/>
        </w:rPr>
        <w:t xml:space="preserve">، </w:t>
      </w:r>
      <w:r w:rsidR="002D7603" w:rsidRPr="00F7374F">
        <w:rPr>
          <w:sz w:val="40"/>
          <w:szCs w:val="40"/>
          <w:rtl/>
        </w:rPr>
        <w:t>وهنا أ</w:t>
      </w:r>
      <w:r w:rsidRPr="00F7374F">
        <w:rPr>
          <w:sz w:val="40"/>
          <w:szCs w:val="40"/>
          <w:rtl/>
        </w:rPr>
        <w:t xml:space="preserve">عطينا صاحب الفرض، وهذا العاصب </w:t>
      </w:r>
      <w:r w:rsidR="002D7603" w:rsidRPr="00F7374F">
        <w:rPr>
          <w:sz w:val="40"/>
          <w:szCs w:val="40"/>
          <w:rtl/>
        </w:rPr>
        <w:t xml:space="preserve">ماذا </w:t>
      </w:r>
      <w:r w:rsidRPr="00F7374F">
        <w:rPr>
          <w:sz w:val="40"/>
          <w:szCs w:val="40"/>
          <w:rtl/>
        </w:rPr>
        <w:t xml:space="preserve">نعطيه؟ </w:t>
      </w:r>
      <w:r w:rsidR="002D7603" w:rsidRPr="00F7374F">
        <w:rPr>
          <w:sz w:val="40"/>
          <w:szCs w:val="40"/>
          <w:rtl/>
        </w:rPr>
        <w:t xml:space="preserve">نعطيه </w:t>
      </w:r>
      <w:r w:rsidRPr="00F7374F">
        <w:rPr>
          <w:sz w:val="40"/>
          <w:szCs w:val="40"/>
          <w:rtl/>
        </w:rPr>
        <w:t>الباقي</w:t>
      </w:r>
      <w:r w:rsidR="002D7603" w:rsidRPr="00F7374F">
        <w:rPr>
          <w:sz w:val="40"/>
          <w:szCs w:val="40"/>
          <w:rtl/>
        </w:rPr>
        <w:t xml:space="preserve"> "باء".</w:t>
      </w:r>
    </w:p>
    <w:p w14:paraId="4FB977E4" w14:textId="77777777" w:rsidR="002D760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نكتب عنده </w:t>
      </w:r>
      <w:r w:rsidR="002D7603" w:rsidRPr="00F7374F">
        <w:rPr>
          <w:sz w:val="40"/>
          <w:szCs w:val="40"/>
          <w:rtl/>
        </w:rPr>
        <w:t>ماذا</w:t>
      </w:r>
      <w:r w:rsidRPr="00F7374F">
        <w:rPr>
          <w:sz w:val="40"/>
          <w:szCs w:val="40"/>
          <w:rtl/>
        </w:rPr>
        <w:t xml:space="preserve">؟ </w:t>
      </w:r>
      <w:r w:rsidR="002D7603" w:rsidRPr="00F7374F">
        <w:rPr>
          <w:sz w:val="40"/>
          <w:szCs w:val="40"/>
          <w:rtl/>
        </w:rPr>
        <w:t>نكتب عنده "</w:t>
      </w:r>
      <w:r w:rsidRPr="00F7374F">
        <w:rPr>
          <w:sz w:val="40"/>
          <w:szCs w:val="40"/>
          <w:rtl/>
        </w:rPr>
        <w:t>باء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، </w:t>
      </w:r>
      <w:r w:rsidR="002D7603" w:rsidRPr="00F7374F">
        <w:rPr>
          <w:sz w:val="40"/>
          <w:szCs w:val="40"/>
          <w:rtl/>
        </w:rPr>
        <w:t>والـ "</w:t>
      </w:r>
      <w:r w:rsidRPr="00F7374F">
        <w:rPr>
          <w:sz w:val="40"/>
          <w:szCs w:val="40"/>
          <w:rtl/>
        </w:rPr>
        <w:t>باء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يعني</w:t>
      </w:r>
      <w:r w:rsidR="002D760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باقي</w:t>
      </w:r>
      <w:r w:rsidR="002D7603" w:rsidRPr="00F7374F">
        <w:rPr>
          <w:sz w:val="40"/>
          <w:szCs w:val="40"/>
          <w:rtl/>
        </w:rPr>
        <w:t>.</w:t>
      </w:r>
    </w:p>
    <w:p w14:paraId="4DCEB9AC" w14:textId="3C345264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نا بنكتب في السبورة عندنا أصول المسائل المتفق عليها، 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اثنين، ثلاثة، وأربعة، وستة، وثمانية، واثنا عشر، وأربع وعشرين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دائم</w:t>
      </w:r>
      <w:r w:rsidR="002D7603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 xml:space="preserve">اجعلها أعلى </w:t>
      </w:r>
      <w:r w:rsidRPr="00F7374F">
        <w:rPr>
          <w:sz w:val="40"/>
          <w:szCs w:val="40"/>
          <w:rtl/>
        </w:rPr>
        <w:t>السبورة.</w:t>
      </w:r>
    </w:p>
    <w:p w14:paraId="4A5FC324" w14:textId="77777777" w:rsidR="002D760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ا هو أقل عدد يخرج منه النصف والباقي؟</w:t>
      </w:r>
    </w:p>
    <w:p w14:paraId="0EB5CA16" w14:textId="708D3384" w:rsidR="00407569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}</w:t>
      </w:r>
      <w:r w:rsidR="00407569" w:rsidRPr="00F7374F">
        <w:rPr>
          <w:sz w:val="40"/>
          <w:szCs w:val="40"/>
          <w:rtl/>
        </w:rPr>
        <w:t>.</w:t>
      </w:r>
    </w:p>
    <w:p w14:paraId="6F167638" w14:textId="4D7FAB7A" w:rsidR="00407569" w:rsidRPr="00F7374F" w:rsidRDefault="00407569" w:rsidP="002D7603">
      <w:pPr>
        <w:jc w:val="center"/>
        <w:rPr>
          <w:b/>
          <w:bCs/>
          <w:sz w:val="40"/>
          <w:szCs w:val="40"/>
          <w:rtl/>
        </w:rPr>
      </w:pPr>
      <w:r w:rsidRPr="00F7374F">
        <w:rPr>
          <w:b/>
          <w:bCs/>
          <w:sz w:val="40"/>
          <w:szCs w:val="40"/>
          <w:rtl/>
        </w:rPr>
        <w:t>وإنْ تَكُنْ مِنْ أصْلِها تَصِحُّ</w:t>
      </w:r>
      <w:r w:rsidR="002D7603" w:rsidRPr="00F7374F">
        <w:rPr>
          <w:b/>
          <w:bCs/>
          <w:sz w:val="40"/>
          <w:szCs w:val="40"/>
          <w:rtl/>
        </w:rPr>
        <w:t xml:space="preserve"> ... </w:t>
      </w:r>
      <w:r w:rsidRPr="00F7374F">
        <w:rPr>
          <w:b/>
          <w:bCs/>
          <w:sz w:val="40"/>
          <w:szCs w:val="40"/>
          <w:rtl/>
        </w:rPr>
        <w:t>فتَرْكُ تَطْويلِ الْحِسَابِ رِبْحُ</w:t>
      </w:r>
    </w:p>
    <w:p w14:paraId="4BC24671" w14:textId="77777777" w:rsidR="00407569" w:rsidRPr="00F7374F" w:rsidRDefault="00407569" w:rsidP="001C1B23">
      <w:pPr>
        <w:rPr>
          <w:sz w:val="40"/>
          <w:szCs w:val="40"/>
          <w:rtl/>
          <w:lang w:bidi="ar-EG"/>
        </w:rPr>
      </w:pPr>
    </w:p>
    <w:p w14:paraId="03133DF1" w14:textId="1E041540" w:rsidR="002D760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لا ت</w:t>
      </w:r>
      <w:r w:rsidR="002D7603" w:rsidRPr="00F7374F">
        <w:rPr>
          <w:sz w:val="40"/>
          <w:szCs w:val="40"/>
          <w:rtl/>
        </w:rPr>
        <w:t>ُكثر</w:t>
      </w:r>
      <w:r w:rsidRPr="00F7374F">
        <w:rPr>
          <w:sz w:val="40"/>
          <w:szCs w:val="40"/>
          <w:rtl/>
        </w:rPr>
        <w:t xml:space="preserve"> علينا، أقل عدد اثن</w:t>
      </w:r>
      <w:r w:rsidR="002D7603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، ل</w:t>
      </w:r>
      <w:r w:rsidR="002D7603" w:rsidRPr="00F7374F">
        <w:rPr>
          <w:sz w:val="40"/>
          <w:szCs w:val="40"/>
          <w:rtl/>
        </w:rPr>
        <w:t>ماذا</w:t>
      </w:r>
      <w:r w:rsidRPr="00F7374F">
        <w:rPr>
          <w:sz w:val="40"/>
          <w:szCs w:val="40"/>
          <w:rtl/>
        </w:rPr>
        <w:t xml:space="preserve"> تعطنا أربعة أو ستة أو ثمانية واثنا عشر وأربع عشرين؟ مثل ال</w:t>
      </w:r>
      <w:r w:rsidR="002D7603" w:rsidRPr="00F7374F">
        <w:rPr>
          <w:sz w:val="40"/>
          <w:szCs w:val="40"/>
          <w:rtl/>
        </w:rPr>
        <w:t>ذ</w:t>
      </w:r>
      <w:r w:rsidRPr="00F7374F">
        <w:rPr>
          <w:sz w:val="40"/>
          <w:szCs w:val="40"/>
          <w:rtl/>
        </w:rPr>
        <w:t>ي يقول</w:t>
      </w:r>
      <w:r w:rsidR="002D760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>أين أُ</w:t>
      </w:r>
      <w:r w:rsidRPr="00F7374F">
        <w:rPr>
          <w:sz w:val="40"/>
          <w:szCs w:val="40"/>
          <w:rtl/>
        </w:rPr>
        <w:t>ذ</w:t>
      </w:r>
      <w:r w:rsidR="002D7603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ن</w:t>
      </w:r>
      <w:r w:rsidR="002D7603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>ك</w:t>
      </w:r>
      <w:r w:rsidR="002D7603" w:rsidRPr="00F7374F">
        <w:rPr>
          <w:sz w:val="40"/>
          <w:szCs w:val="40"/>
          <w:rtl/>
        </w:rPr>
        <w:t>؟</w:t>
      </w:r>
    </w:p>
    <w:p w14:paraId="23F2D219" w14:textId="77777777" w:rsidR="002D760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 xml:space="preserve">إذًا أصل المسألة تكون من كم هنا </w:t>
      </w:r>
      <w:r w:rsidR="002D7603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 xml:space="preserve">نكتب </w:t>
      </w:r>
      <w:r w:rsidR="002D7603" w:rsidRPr="00F7374F">
        <w:rPr>
          <w:sz w:val="40"/>
          <w:szCs w:val="40"/>
          <w:rtl/>
        </w:rPr>
        <w:t>في أعلى السبورة؟</w:t>
      </w:r>
    </w:p>
    <w:p w14:paraId="77153FE1" w14:textId="0DEF292B" w:rsidR="00407569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من اثنين</w:t>
      </w:r>
      <w:r w:rsidRPr="00F7374F">
        <w:rPr>
          <w:sz w:val="40"/>
          <w:szCs w:val="40"/>
          <w:rtl/>
        </w:rPr>
        <w:t>}</w:t>
      </w:r>
      <w:r w:rsidR="00407569" w:rsidRPr="00F7374F">
        <w:rPr>
          <w:sz w:val="40"/>
          <w:szCs w:val="40"/>
          <w:rtl/>
        </w:rPr>
        <w:t>، ما شاء الله.</w:t>
      </w:r>
    </w:p>
    <w:p w14:paraId="05408AFC" w14:textId="799E1997" w:rsidR="00407569" w:rsidRPr="00F7374F" w:rsidRDefault="00407569" w:rsidP="000D3D4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صف الاثنين</w:t>
      </w:r>
      <w:r w:rsidR="002D760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واحد، </w:t>
      </w:r>
      <w:r w:rsidR="002D7603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>نكتب أمام الزوج واحد، والباقي</w:t>
      </w:r>
      <w:r w:rsidR="002D7603" w:rsidRPr="00F7374F">
        <w:rPr>
          <w:sz w:val="40"/>
          <w:szCs w:val="40"/>
          <w:rtl/>
        </w:rPr>
        <w:t xml:space="preserve">: يكون </w:t>
      </w:r>
      <w:r w:rsidR="008D7D96" w:rsidRPr="00F7374F">
        <w:rPr>
          <w:sz w:val="40"/>
          <w:szCs w:val="40"/>
          <w:rtl/>
        </w:rPr>
        <w:t>للابن معتق</w:t>
      </w:r>
      <w:r w:rsidR="002D7603" w:rsidRPr="00F7374F">
        <w:rPr>
          <w:sz w:val="40"/>
          <w:szCs w:val="40"/>
          <w:rtl/>
        </w:rPr>
        <w:t>.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 xml:space="preserve">إذًا </w:t>
      </w:r>
      <w:r w:rsidRPr="00F7374F">
        <w:rPr>
          <w:sz w:val="40"/>
          <w:szCs w:val="40"/>
          <w:rtl/>
        </w:rPr>
        <w:t>انتهينا</w:t>
      </w:r>
      <w:r w:rsidR="002D7603" w:rsidRPr="00F7374F">
        <w:rPr>
          <w:sz w:val="40"/>
          <w:szCs w:val="40"/>
          <w:rtl/>
        </w:rPr>
        <w:t>.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>انظر إلى المسألة</w:t>
      </w:r>
      <w:r w:rsidRPr="00F7374F">
        <w:rPr>
          <w:sz w:val="40"/>
          <w:szCs w:val="40"/>
          <w:rtl/>
        </w:rPr>
        <w:t xml:space="preserve"> ما أحلاها</w:t>
      </w:r>
      <w:r w:rsidR="002D7603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2D7603" w:rsidRPr="00F7374F">
        <w:rPr>
          <w:sz w:val="40"/>
          <w:szCs w:val="40"/>
          <w:rtl/>
        </w:rPr>
        <w:t xml:space="preserve">هل هي </w:t>
      </w:r>
      <w:r w:rsidRPr="00F7374F">
        <w:rPr>
          <w:sz w:val="40"/>
          <w:szCs w:val="40"/>
          <w:rtl/>
        </w:rPr>
        <w:t xml:space="preserve">سهلة؟ 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BB1C9D" w:rsidRPr="00F7374F" w14:paraId="26779FAE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AE4A574" w14:textId="777777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40AC20EB" w14:textId="777777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٢</w:t>
            </w:r>
          </w:p>
        </w:tc>
      </w:tr>
      <w:tr w:rsidR="00BB1C9D" w:rsidRPr="00F7374F" w14:paraId="7313D970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635948D" w14:textId="777777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6090C3DB" w14:textId="77777777" w:rsidR="00BB1C9D" w:rsidRPr="00F7374F" w:rsidRDefault="00BB1C9D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F7374F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CB69236" w14:textId="777777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١</w:t>
            </w:r>
          </w:p>
        </w:tc>
      </w:tr>
      <w:tr w:rsidR="00BB1C9D" w:rsidRPr="00F7374F" w14:paraId="7DB2BAB1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5B8983E3" w14:textId="3286B0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ابن معتق</w:t>
            </w:r>
          </w:p>
        </w:tc>
        <w:tc>
          <w:tcPr>
            <w:tcW w:w="1952" w:type="dxa"/>
            <w:vAlign w:val="center"/>
          </w:tcPr>
          <w:p w14:paraId="45959260" w14:textId="777777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161D50D5" w14:textId="77777777" w:rsidR="00BB1C9D" w:rsidRPr="00F7374F" w:rsidRDefault="00BB1C9D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١</w:t>
            </w:r>
          </w:p>
        </w:tc>
      </w:tr>
    </w:tbl>
    <w:p w14:paraId="4BC475B6" w14:textId="77777777" w:rsidR="00BB1C9D" w:rsidRPr="00F7374F" w:rsidRDefault="00BB1C9D" w:rsidP="001C1B23">
      <w:pPr>
        <w:rPr>
          <w:sz w:val="40"/>
          <w:szCs w:val="40"/>
          <w:rtl/>
        </w:rPr>
      </w:pPr>
    </w:p>
    <w:p w14:paraId="38A104C3" w14:textId="77777777" w:rsidR="002D7603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مسألة ثانية: زوج وعم 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ش</w:t>
      </w:r>
      <w:r w:rsidR="002D7603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، يعني</w:t>
      </w:r>
      <w:r w:rsidR="002D7603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عم شقيق، </w:t>
      </w:r>
      <w:r w:rsidR="002D7603" w:rsidRPr="00F7374F">
        <w:rPr>
          <w:sz w:val="40"/>
          <w:szCs w:val="40"/>
          <w:rtl/>
        </w:rPr>
        <w:t>تابع</w:t>
      </w:r>
      <w:r w:rsidRPr="00F7374F">
        <w:rPr>
          <w:sz w:val="40"/>
          <w:szCs w:val="40"/>
          <w:rtl/>
        </w:rPr>
        <w:t xml:space="preserve"> خطوة خطوة</w:t>
      </w:r>
      <w:r w:rsidR="002D7603" w:rsidRPr="00F7374F">
        <w:rPr>
          <w:sz w:val="40"/>
          <w:szCs w:val="40"/>
          <w:rtl/>
        </w:rPr>
        <w:t xml:space="preserve"> ولا تتعجل</w:t>
      </w:r>
      <w:r w:rsidRPr="00F7374F">
        <w:rPr>
          <w:sz w:val="40"/>
          <w:szCs w:val="40"/>
          <w:rtl/>
        </w:rPr>
        <w:t xml:space="preserve">، </w:t>
      </w:r>
      <w:r w:rsidR="002D7603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اقرأ الشروط</w:t>
      </w:r>
      <w:r w:rsidR="002D7603" w:rsidRPr="00F7374F">
        <w:rPr>
          <w:sz w:val="40"/>
          <w:szCs w:val="40"/>
          <w:rtl/>
        </w:rPr>
        <w:t>.</w:t>
      </w:r>
    </w:p>
    <w:p w14:paraId="2FE1DEBA" w14:textId="77777777" w:rsidR="002D7603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تى</w:t>
      </w:r>
      <w:r w:rsidR="00407569" w:rsidRPr="00F7374F">
        <w:rPr>
          <w:sz w:val="40"/>
          <w:szCs w:val="40"/>
          <w:rtl/>
        </w:rPr>
        <w:t xml:space="preserve"> يأخذ الزوج النصف؟</w:t>
      </w:r>
    </w:p>
    <w:p w14:paraId="1E8CA90F" w14:textId="77777777" w:rsidR="002D7603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عند </w:t>
      </w:r>
      <w:r w:rsidR="00407569" w:rsidRPr="00F7374F">
        <w:rPr>
          <w:sz w:val="40"/>
          <w:szCs w:val="40"/>
          <w:rtl/>
        </w:rPr>
        <w:t>عدم الفرع الوارث</w:t>
      </w:r>
      <w:r w:rsidRPr="00F7374F">
        <w:rPr>
          <w:sz w:val="40"/>
          <w:szCs w:val="40"/>
          <w:rtl/>
        </w:rPr>
        <w:t xml:space="preserve">. </w:t>
      </w:r>
      <w:r w:rsidR="00407569" w:rsidRPr="00F7374F">
        <w:rPr>
          <w:sz w:val="40"/>
          <w:szCs w:val="40"/>
          <w:rtl/>
        </w:rPr>
        <w:t>ما هو الفرع الوارث؟</w:t>
      </w:r>
    </w:p>
    <w:p w14:paraId="1FA19868" w14:textId="324310C7" w:rsidR="002D7603" w:rsidRPr="00F7374F" w:rsidRDefault="003B190A" w:rsidP="001C1B23">
      <w:pPr>
        <w:rPr>
          <w:sz w:val="40"/>
          <w:szCs w:val="40"/>
          <w:rtl/>
        </w:rPr>
      </w:pPr>
      <w:r w:rsidRPr="00F7374F">
        <w:rPr>
          <w:color w:val="0000CC"/>
          <w:sz w:val="40"/>
          <w:szCs w:val="40"/>
          <w:rtl/>
        </w:rPr>
        <w:t>(</w:t>
      </w:r>
      <w:r w:rsidR="00407569" w:rsidRPr="00F7374F">
        <w:rPr>
          <w:color w:val="0000CC"/>
          <w:sz w:val="40"/>
          <w:szCs w:val="40"/>
          <w:rtl/>
        </w:rPr>
        <w:t>ابن</w:t>
      </w:r>
      <w:r w:rsidR="002D7603" w:rsidRPr="00F7374F">
        <w:rPr>
          <w:color w:val="0000CC"/>
          <w:sz w:val="40"/>
          <w:szCs w:val="40"/>
          <w:rtl/>
        </w:rPr>
        <w:t>،</w:t>
      </w:r>
      <w:r w:rsidR="00407569" w:rsidRPr="00F7374F">
        <w:rPr>
          <w:color w:val="0000CC"/>
          <w:sz w:val="40"/>
          <w:szCs w:val="40"/>
          <w:rtl/>
        </w:rPr>
        <w:t xml:space="preserve"> بنت، ابن ابن، وبنت ابن فأكثر</w:t>
      </w:r>
      <w:r w:rsidRPr="00F7374F">
        <w:rPr>
          <w:color w:val="0000CC"/>
          <w:sz w:val="40"/>
          <w:szCs w:val="40"/>
          <w:rtl/>
        </w:rPr>
        <w:t>)</w:t>
      </w:r>
      <w:r w:rsidR="00407569" w:rsidRPr="00F7374F">
        <w:rPr>
          <w:sz w:val="40"/>
          <w:szCs w:val="40"/>
          <w:rtl/>
        </w:rPr>
        <w:t>، هل يوجد ابن؟</w:t>
      </w:r>
    </w:p>
    <w:p w14:paraId="52D32897" w14:textId="77777777" w:rsidR="002D7603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لا يوجد</w:t>
      </w:r>
      <w:r w:rsidRPr="00F7374F">
        <w:rPr>
          <w:sz w:val="40"/>
          <w:szCs w:val="40"/>
          <w:rtl/>
        </w:rPr>
        <w:t>}.</w:t>
      </w:r>
    </w:p>
    <w:p w14:paraId="00D2AE5B" w14:textId="77777777" w:rsidR="002D7603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يوجد </w:t>
      </w:r>
      <w:r w:rsidR="00407569" w:rsidRPr="00F7374F">
        <w:rPr>
          <w:sz w:val="40"/>
          <w:szCs w:val="40"/>
          <w:rtl/>
        </w:rPr>
        <w:t>بنت؟</w:t>
      </w:r>
    </w:p>
    <w:p w14:paraId="1F25FC77" w14:textId="057E6531" w:rsidR="002D7603" w:rsidRPr="00F7374F" w:rsidRDefault="002D7603" w:rsidP="002D760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لا يوجد}.</w:t>
      </w:r>
    </w:p>
    <w:p w14:paraId="091FB309" w14:textId="77777777" w:rsidR="00F073FB" w:rsidRPr="00F7374F" w:rsidRDefault="002D760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</w:t>
      </w:r>
      <w:r w:rsidR="00407569" w:rsidRPr="00F7374F">
        <w:rPr>
          <w:sz w:val="40"/>
          <w:szCs w:val="40"/>
          <w:rtl/>
        </w:rPr>
        <w:t xml:space="preserve">يوجد، ابن ابن؟ </w:t>
      </w:r>
    </w:p>
    <w:p w14:paraId="20C91293" w14:textId="3C9F9CC4" w:rsidR="00F073FB" w:rsidRPr="00F7374F" w:rsidRDefault="00F073FB" w:rsidP="00F073FB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لا يوجد}.</w:t>
      </w:r>
    </w:p>
    <w:p w14:paraId="79070D18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يوجد </w:t>
      </w:r>
      <w:r w:rsidR="00407569" w:rsidRPr="00F7374F">
        <w:rPr>
          <w:sz w:val="40"/>
          <w:szCs w:val="40"/>
          <w:rtl/>
        </w:rPr>
        <w:t>بنت ابن؟</w:t>
      </w:r>
    </w:p>
    <w:p w14:paraId="1E8E4BC8" w14:textId="77777777" w:rsidR="00F073FB" w:rsidRPr="00F7374F" w:rsidRDefault="00F073FB" w:rsidP="00F073FB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{لا يوجد}.</w:t>
      </w:r>
    </w:p>
    <w:p w14:paraId="18209CEC" w14:textId="6A54F258" w:rsidR="00407569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ًا ماذا</w:t>
      </w:r>
      <w:r w:rsidR="00407569" w:rsidRPr="00F7374F">
        <w:rPr>
          <w:sz w:val="40"/>
          <w:szCs w:val="40"/>
          <w:rtl/>
        </w:rPr>
        <w:t xml:space="preserve"> نعطيه؟ </w:t>
      </w:r>
    </w:p>
    <w:p w14:paraId="3630C621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نعطيه النصف}.</w:t>
      </w:r>
    </w:p>
    <w:p w14:paraId="082DA2E7" w14:textId="086A27C7" w:rsidR="00407569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نتبه لأنك إذا أخطأت</w:t>
      </w:r>
      <w:r w:rsidR="00407569" w:rsidRPr="00F7374F">
        <w:rPr>
          <w:sz w:val="40"/>
          <w:szCs w:val="40"/>
          <w:rtl/>
        </w:rPr>
        <w:t xml:space="preserve"> في الفرائض </w:t>
      </w:r>
      <w:r w:rsidRPr="00F7374F">
        <w:rPr>
          <w:sz w:val="40"/>
          <w:szCs w:val="40"/>
          <w:rtl/>
        </w:rPr>
        <w:t xml:space="preserve">فستعطي </w:t>
      </w:r>
      <w:r w:rsidR="00407569" w:rsidRPr="00F7374F">
        <w:rPr>
          <w:sz w:val="40"/>
          <w:szCs w:val="40"/>
          <w:rtl/>
        </w:rPr>
        <w:t xml:space="preserve">من جيبك، </w:t>
      </w: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الخطأ في الفرائض </w:t>
      </w:r>
      <w:r w:rsidRPr="00F7374F">
        <w:rPr>
          <w:sz w:val="40"/>
          <w:szCs w:val="40"/>
          <w:rtl/>
        </w:rPr>
        <w:t>ل</w:t>
      </w:r>
      <w:r w:rsidR="00407569" w:rsidRPr="00F7374F">
        <w:rPr>
          <w:sz w:val="40"/>
          <w:szCs w:val="40"/>
          <w:rtl/>
        </w:rPr>
        <w:t xml:space="preserve">ا يُقبل، </w:t>
      </w:r>
      <w:r w:rsidRPr="00F7374F">
        <w:rPr>
          <w:sz w:val="40"/>
          <w:szCs w:val="40"/>
          <w:rtl/>
        </w:rPr>
        <w:t>ولذا ف</w:t>
      </w:r>
      <w:r w:rsidR="00407569" w:rsidRPr="00F7374F">
        <w:rPr>
          <w:sz w:val="40"/>
          <w:szCs w:val="40"/>
          <w:rtl/>
        </w:rPr>
        <w:t>انتبه</w:t>
      </w:r>
      <w:r w:rsidRPr="00F7374F">
        <w:rPr>
          <w:sz w:val="40"/>
          <w:szCs w:val="40"/>
          <w:rtl/>
        </w:rPr>
        <w:t xml:space="preserve"> جيدًا.</w:t>
      </w:r>
    </w:p>
    <w:p w14:paraId="2F023201" w14:textId="77777777" w:rsidR="00F073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لعم</w:t>
      </w:r>
      <w:r w:rsidR="00F073FB" w:rsidRPr="00F7374F">
        <w:rPr>
          <w:sz w:val="40"/>
          <w:szCs w:val="40"/>
          <w:rtl/>
        </w:rPr>
        <w:t xml:space="preserve"> ماذا</w:t>
      </w:r>
      <w:r w:rsidRPr="00F7374F">
        <w:rPr>
          <w:sz w:val="40"/>
          <w:szCs w:val="40"/>
          <w:rtl/>
        </w:rPr>
        <w:t xml:space="preserve"> يأخذ؟</w:t>
      </w:r>
    </w:p>
    <w:p w14:paraId="512A3A0A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{يأخذ العم </w:t>
      </w:r>
      <w:r w:rsidR="00407569" w:rsidRPr="00F7374F">
        <w:rPr>
          <w:sz w:val="40"/>
          <w:szCs w:val="40"/>
          <w:rtl/>
        </w:rPr>
        <w:t>الباقي</w:t>
      </w:r>
      <w:r w:rsidRPr="00F7374F">
        <w:rPr>
          <w:sz w:val="40"/>
          <w:szCs w:val="40"/>
          <w:rtl/>
        </w:rPr>
        <w:t>}.</w:t>
      </w:r>
    </w:p>
    <w:p w14:paraId="6ABCEEF3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أقل عدد</w:t>
      </w:r>
      <w:r w:rsidRPr="00F7374F">
        <w:rPr>
          <w:sz w:val="40"/>
          <w:szCs w:val="40"/>
          <w:rtl/>
        </w:rPr>
        <w:t>؟</w:t>
      </w:r>
    </w:p>
    <w:p w14:paraId="1DA344B7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ثن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ن</w:t>
      </w:r>
      <w:r w:rsidRPr="00F7374F">
        <w:rPr>
          <w:sz w:val="40"/>
          <w:szCs w:val="40"/>
          <w:rtl/>
        </w:rPr>
        <w:t>}.</w:t>
      </w:r>
    </w:p>
    <w:p w14:paraId="7988F5CE" w14:textId="62DC6D96" w:rsidR="006E5F4E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ضع خط</w:t>
      </w:r>
      <w:r w:rsidR="00F073FB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 ون</w:t>
      </w:r>
      <w:r w:rsidR="00F073FB" w:rsidRPr="00F7374F">
        <w:rPr>
          <w:sz w:val="40"/>
          <w:szCs w:val="40"/>
          <w:rtl/>
        </w:rPr>
        <w:t>ضع</w:t>
      </w:r>
      <w:r w:rsidRPr="00F7374F">
        <w:rPr>
          <w:sz w:val="40"/>
          <w:szCs w:val="40"/>
          <w:rtl/>
        </w:rPr>
        <w:t xml:space="preserve"> اثنين فوق على السطر، </w:t>
      </w:r>
      <w:r w:rsidR="00F073FB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نصف الاثنين</w:t>
      </w:r>
      <w:r w:rsidR="00F073FB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واحد، والباقي </w:t>
      </w:r>
      <w:r w:rsidR="00F073FB" w:rsidRPr="00F7374F">
        <w:rPr>
          <w:sz w:val="40"/>
          <w:szCs w:val="40"/>
          <w:rtl/>
        </w:rPr>
        <w:t>ل</w:t>
      </w:r>
      <w:r w:rsidRPr="00F7374F">
        <w:rPr>
          <w:sz w:val="40"/>
          <w:szCs w:val="40"/>
          <w:rtl/>
        </w:rPr>
        <w:t>لعم الشقيق</w:t>
      </w:r>
      <w:r w:rsidR="00F073FB" w:rsidRPr="00F7374F">
        <w:rPr>
          <w:sz w:val="40"/>
          <w:szCs w:val="40"/>
          <w:rtl/>
        </w:rPr>
        <w:t>. وهكذا نكون</w:t>
      </w:r>
      <w:r w:rsidRPr="00F7374F">
        <w:rPr>
          <w:sz w:val="40"/>
          <w:szCs w:val="40"/>
          <w:rtl/>
        </w:rPr>
        <w:t xml:space="preserve"> انتهين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14284" w:rsidRPr="00F7374F" w14:paraId="47F33D38" w14:textId="77777777" w:rsidTr="00D1428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4F5020A" w14:textId="30777109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65C248D" w14:textId="44C48923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٢</w:t>
            </w:r>
          </w:p>
        </w:tc>
      </w:tr>
      <w:tr w:rsidR="00D14284" w:rsidRPr="00F7374F" w14:paraId="29C86DB6" w14:textId="77777777" w:rsidTr="00D14284">
        <w:trPr>
          <w:trHeight w:val="342"/>
        </w:trPr>
        <w:tc>
          <w:tcPr>
            <w:tcW w:w="1951" w:type="dxa"/>
            <w:vAlign w:val="center"/>
          </w:tcPr>
          <w:p w14:paraId="75A5C504" w14:textId="47137BAC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59805AE5" w14:textId="6C0FD9C3" w:rsidR="00D14284" w:rsidRPr="00F7374F" w:rsidRDefault="00BB1C9D" w:rsidP="00BB1C9D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F7374F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C2BDCF5" w14:textId="76B97B85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١</w:t>
            </w:r>
          </w:p>
        </w:tc>
      </w:tr>
      <w:tr w:rsidR="00D14284" w:rsidRPr="00F7374F" w14:paraId="347122DC" w14:textId="77777777" w:rsidTr="00D14284">
        <w:trPr>
          <w:trHeight w:val="342"/>
        </w:trPr>
        <w:tc>
          <w:tcPr>
            <w:tcW w:w="1951" w:type="dxa"/>
            <w:vAlign w:val="center"/>
          </w:tcPr>
          <w:p w14:paraId="180BC8DA" w14:textId="2A0915B3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09259645" w14:textId="39922D6C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02027C8F" w14:textId="37E56752" w:rsidR="00D14284" w:rsidRPr="00F7374F" w:rsidRDefault="00D14284" w:rsidP="00D1428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١</w:t>
            </w:r>
          </w:p>
        </w:tc>
      </w:tr>
    </w:tbl>
    <w:p w14:paraId="4B4A3052" w14:textId="77777777" w:rsidR="00D14284" w:rsidRPr="00F7374F" w:rsidRDefault="00D14284" w:rsidP="00005127">
      <w:pPr>
        <w:rPr>
          <w:sz w:val="40"/>
          <w:szCs w:val="40"/>
          <w:rtl/>
        </w:rPr>
      </w:pPr>
    </w:p>
    <w:p w14:paraId="4B0EFBE3" w14:textId="77777777" w:rsidR="00F073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آن عندك تمارين تتدرب عليها، </w:t>
      </w:r>
      <w:r w:rsidR="00F073FB" w:rsidRPr="00F7374F">
        <w:rPr>
          <w:sz w:val="40"/>
          <w:szCs w:val="40"/>
          <w:rtl/>
        </w:rPr>
        <w:t>وهذا أمر مهم ولازم</w:t>
      </w:r>
      <w:r w:rsidRPr="00F7374F">
        <w:rPr>
          <w:sz w:val="40"/>
          <w:szCs w:val="40"/>
          <w:rtl/>
        </w:rPr>
        <w:t xml:space="preserve">، </w:t>
      </w:r>
      <w:r w:rsidR="00F073FB" w:rsidRPr="00F7374F">
        <w:rPr>
          <w:sz w:val="40"/>
          <w:szCs w:val="40"/>
          <w:rtl/>
        </w:rPr>
        <w:t xml:space="preserve">سأعطيك </w:t>
      </w:r>
      <w:r w:rsidRPr="00F7374F">
        <w:rPr>
          <w:sz w:val="40"/>
          <w:szCs w:val="40"/>
          <w:rtl/>
        </w:rPr>
        <w:t>تمارين الزوج</w:t>
      </w:r>
      <w:r w:rsidR="00F073FB" w:rsidRPr="00F7374F">
        <w:rPr>
          <w:sz w:val="40"/>
          <w:szCs w:val="40"/>
          <w:rtl/>
        </w:rPr>
        <w:t xml:space="preserve"> ك</w:t>
      </w:r>
      <w:r w:rsidRPr="00F7374F">
        <w:rPr>
          <w:sz w:val="40"/>
          <w:szCs w:val="40"/>
          <w:rtl/>
        </w:rPr>
        <w:t>أمثلة:</w:t>
      </w:r>
    </w:p>
    <w:p w14:paraId="5041CE28" w14:textId="5C79367C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مثال: </w:t>
      </w:r>
      <w:r w:rsidR="00407569" w:rsidRPr="00F7374F">
        <w:rPr>
          <w:sz w:val="40"/>
          <w:szCs w:val="40"/>
          <w:rtl/>
        </w:rPr>
        <w:t>زوج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ابن معتق</w:t>
      </w:r>
      <w:r w:rsidR="00E92F14" w:rsidRPr="00F7374F">
        <w:rPr>
          <w:sz w:val="40"/>
          <w:szCs w:val="40"/>
          <w:rtl/>
        </w:rPr>
        <w:t>ة</w:t>
      </w:r>
      <w:r w:rsidR="00407569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 xml:space="preserve">ماذا </w:t>
      </w:r>
      <w:r w:rsidR="00407569" w:rsidRPr="00F7374F">
        <w:rPr>
          <w:sz w:val="40"/>
          <w:szCs w:val="40"/>
          <w:rtl/>
        </w:rPr>
        <w:t>يأخذ الزوج؟</w:t>
      </w:r>
    </w:p>
    <w:p w14:paraId="255928CE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لنصف</w:t>
      </w:r>
      <w:r w:rsidRPr="00F7374F">
        <w:rPr>
          <w:sz w:val="40"/>
          <w:szCs w:val="40"/>
          <w:rtl/>
        </w:rPr>
        <w:t>}.</w:t>
      </w:r>
    </w:p>
    <w:p w14:paraId="014AA519" w14:textId="77777777" w:rsidR="00F073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مسألة من كم؟</w:t>
      </w:r>
    </w:p>
    <w:p w14:paraId="66F651F2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{</w:t>
      </w:r>
      <w:r w:rsidR="00407569" w:rsidRPr="00F7374F">
        <w:rPr>
          <w:sz w:val="40"/>
          <w:szCs w:val="40"/>
          <w:rtl/>
        </w:rPr>
        <w:t>من اثنين</w:t>
      </w:r>
      <w:r w:rsidRPr="00F7374F">
        <w:rPr>
          <w:sz w:val="40"/>
          <w:szCs w:val="40"/>
          <w:rtl/>
        </w:rPr>
        <w:t>}.</w:t>
      </w:r>
    </w:p>
    <w:p w14:paraId="086B3A9B" w14:textId="77777777" w:rsidR="00F073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نصف يأخذ</w:t>
      </w:r>
      <w:r w:rsidR="00F073FB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الزوج واحد</w:t>
      </w:r>
      <w:r w:rsidR="00F073FB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باقي واحد</w:t>
      </w:r>
      <w:r w:rsidR="00F073FB" w:rsidRPr="00F7374F">
        <w:rPr>
          <w:sz w:val="40"/>
          <w:szCs w:val="40"/>
          <w:rtl/>
        </w:rPr>
        <w:t>.</w:t>
      </w:r>
    </w:p>
    <w:p w14:paraId="7CEE65C8" w14:textId="49D6C6B8" w:rsidR="00407569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مثال: </w:t>
      </w:r>
      <w:r w:rsidR="00407569" w:rsidRPr="00F7374F">
        <w:rPr>
          <w:sz w:val="40"/>
          <w:szCs w:val="40"/>
          <w:rtl/>
        </w:rPr>
        <w:t xml:space="preserve">زوج وأخ شقيق؟ </w:t>
      </w:r>
    </w:p>
    <w:p w14:paraId="60C39EB1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لزوج النصف، المسألة من اثنين، الزوج الواحد، وأخ شقيق الباقي}.</w:t>
      </w:r>
    </w:p>
    <w:p w14:paraId="4A24C40E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قد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يأتي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أحدهم ويقول: </w:t>
      </w:r>
      <w:r w:rsidR="00407569" w:rsidRPr="00F7374F">
        <w:rPr>
          <w:sz w:val="40"/>
          <w:szCs w:val="40"/>
          <w:rtl/>
        </w:rPr>
        <w:t>أخ شقيق هذا، تقول يا شيخ شقيق، ما لنا علاقة، ما في عندنا ابن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لا بنت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لا ابن ابن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لا بنت ابن</w:t>
      </w:r>
      <w:r w:rsidRPr="00F7374F">
        <w:rPr>
          <w:sz w:val="40"/>
          <w:szCs w:val="40"/>
          <w:rtl/>
        </w:rPr>
        <w:t>.</w:t>
      </w:r>
    </w:p>
    <w:p w14:paraId="4BABE203" w14:textId="369E1366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طيب ممكن يسأل، لو جاء ابن؟ نقول: لا تسأل الآن</w:t>
      </w:r>
      <w:r w:rsidR="00F073FB" w:rsidRPr="00F7374F">
        <w:rPr>
          <w:sz w:val="40"/>
          <w:szCs w:val="40"/>
          <w:rtl/>
        </w:rPr>
        <w:t>، وهذا</w:t>
      </w:r>
      <w:r w:rsidRPr="00F7374F">
        <w:rPr>
          <w:sz w:val="40"/>
          <w:szCs w:val="40"/>
          <w:rtl/>
        </w:rPr>
        <w:t xml:space="preserve"> سيأتي بإذن الله</w:t>
      </w:r>
      <w:r w:rsidR="00F073FB" w:rsidRPr="00F7374F">
        <w:rPr>
          <w:sz w:val="40"/>
          <w:szCs w:val="40"/>
          <w:rtl/>
        </w:rPr>
        <w:t>.</w:t>
      </w:r>
      <w:r w:rsidRPr="00F7374F">
        <w:rPr>
          <w:sz w:val="40"/>
          <w:szCs w:val="40"/>
          <w:rtl/>
        </w:rPr>
        <w:t xml:space="preserve"> </w:t>
      </w:r>
      <w:r w:rsidR="00F073FB" w:rsidRPr="00F7374F">
        <w:rPr>
          <w:sz w:val="40"/>
          <w:szCs w:val="40"/>
          <w:rtl/>
        </w:rPr>
        <w:t xml:space="preserve">هل هذا </w:t>
      </w:r>
      <w:r w:rsidRPr="00F7374F">
        <w:rPr>
          <w:sz w:val="40"/>
          <w:szCs w:val="40"/>
          <w:rtl/>
        </w:rPr>
        <w:t>مفهوم يا شيخ؟</w:t>
      </w:r>
    </w:p>
    <w:p w14:paraId="1C0A74A5" w14:textId="0692B984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ًا عندك الآن تمرينات تدخل عليها وتكتبها، تمارين الزوج، مفهوم؟</w:t>
      </w:r>
    </w:p>
    <w:p w14:paraId="4CB4A975" w14:textId="6B9CF86E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نعم}.</w:t>
      </w:r>
    </w:p>
    <w:p w14:paraId="6E1C2EDB" w14:textId="77777777" w:rsidR="00F073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بعد الزوج من يأتي؟</w:t>
      </w:r>
    </w:p>
    <w:p w14:paraId="27835868" w14:textId="77777777" w:rsidR="00F073FB" w:rsidRPr="00F7374F" w:rsidRDefault="00F073FB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البنت</w:t>
      </w:r>
      <w:r w:rsidRPr="00F7374F">
        <w:rPr>
          <w:sz w:val="40"/>
          <w:szCs w:val="40"/>
          <w:rtl/>
        </w:rPr>
        <w:t>}.</w:t>
      </w:r>
    </w:p>
    <w:p w14:paraId="58299277" w14:textId="2D155C5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تريد أن تسأل عن الزوج؟</w:t>
      </w:r>
    </w:p>
    <w:p w14:paraId="4DE4C5BB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لمسائل ذكرناها يا شيخ، نريد أن نأخذ مسائل من الكتاب}.</w:t>
      </w:r>
    </w:p>
    <w:p w14:paraId="5C82835A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ن الكتاب طيب.</w:t>
      </w:r>
    </w:p>
    <w:p w14:paraId="15F60D88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قال: إذا كانت المسألة فيها زوج وابن رقيق}.</w:t>
      </w:r>
    </w:p>
    <w:p w14:paraId="137F5FAF" w14:textId="1E570754" w:rsidR="00F073FB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يقول</w:t>
      </w:r>
      <w:r w:rsidR="00F073FB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مسألة فيها </w:t>
      </w:r>
      <w:r w:rsidR="00E5468B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زوج</w:t>
      </w:r>
      <w:r w:rsidR="00F073FB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وابن رقيق</w:t>
      </w:r>
      <w:r w:rsidR="00F073FB" w:rsidRPr="00F7374F">
        <w:rPr>
          <w:color w:val="0000CC"/>
          <w:sz w:val="40"/>
          <w:szCs w:val="40"/>
          <w:rtl/>
        </w:rPr>
        <w:t>،</w:t>
      </w:r>
      <w:r w:rsidRPr="00F7374F">
        <w:rPr>
          <w:color w:val="0000CC"/>
          <w:sz w:val="40"/>
          <w:szCs w:val="40"/>
          <w:rtl/>
        </w:rPr>
        <w:t xml:space="preserve"> وعم شقيق</w:t>
      </w:r>
      <w:r w:rsidR="00E5468B" w:rsidRPr="00F7374F">
        <w:rPr>
          <w:color w:val="0000CC"/>
          <w:sz w:val="40"/>
          <w:szCs w:val="40"/>
          <w:rtl/>
        </w:rPr>
        <w:t>)</w:t>
      </w:r>
      <w:r w:rsidR="00F073FB" w:rsidRPr="00F7374F">
        <w:rPr>
          <w:sz w:val="40"/>
          <w:szCs w:val="40"/>
          <w:rtl/>
        </w:rPr>
        <w:t>.</w:t>
      </w:r>
    </w:p>
    <w:p w14:paraId="2EBBA843" w14:textId="77777777" w:rsidR="0018590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 xml:space="preserve">عندنا أسباب الإرث ثلاثة، وموانع الإرث ثلاثة، </w:t>
      </w:r>
      <w:r w:rsidR="00F073FB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 xml:space="preserve">أي إنسان يريد </w:t>
      </w:r>
      <w:r w:rsidR="00F073FB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يرث من آخر لابد </w:t>
      </w:r>
      <w:r w:rsidR="00F073FB" w:rsidRPr="00F7374F">
        <w:rPr>
          <w:sz w:val="40"/>
          <w:szCs w:val="40"/>
          <w:rtl/>
        </w:rPr>
        <w:t xml:space="preserve">وأن </w:t>
      </w:r>
      <w:r w:rsidRPr="00F7374F">
        <w:rPr>
          <w:sz w:val="40"/>
          <w:szCs w:val="40"/>
          <w:rtl/>
        </w:rPr>
        <w:t>يكون عنده سبب</w:t>
      </w:r>
      <w:r w:rsidR="00185907" w:rsidRPr="00F7374F">
        <w:rPr>
          <w:sz w:val="40"/>
          <w:szCs w:val="40"/>
          <w:rtl/>
        </w:rPr>
        <w:t>.</w:t>
      </w:r>
    </w:p>
    <w:p w14:paraId="5CB22640" w14:textId="64525B00" w:rsidR="00F073FB" w:rsidRPr="00F7374F" w:rsidRDefault="00185907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ا </w:t>
      </w:r>
      <w:r w:rsidR="00407569" w:rsidRPr="00F7374F">
        <w:rPr>
          <w:sz w:val="40"/>
          <w:szCs w:val="40"/>
          <w:rtl/>
        </w:rPr>
        <w:t>جاءت امرأة وقالت</w:t>
      </w:r>
      <w:r w:rsidR="00F073FB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مات </w:t>
      </w:r>
      <w:r w:rsidRPr="00F7374F">
        <w:rPr>
          <w:sz w:val="40"/>
          <w:szCs w:val="40"/>
          <w:rtl/>
        </w:rPr>
        <w:t>ذاك</w:t>
      </w:r>
      <w:r w:rsidR="00407569" w:rsidRPr="00F7374F">
        <w:rPr>
          <w:sz w:val="40"/>
          <w:szCs w:val="40"/>
          <w:rtl/>
        </w:rPr>
        <w:t xml:space="preserve"> الرجل </w:t>
      </w:r>
      <w:r w:rsidR="00F073FB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 xml:space="preserve">أريد </w:t>
      </w:r>
      <w:r w:rsidR="00F073FB"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>أرث منه</w:t>
      </w:r>
      <w:r w:rsidR="00F073FB" w:rsidRPr="00F7374F">
        <w:rPr>
          <w:sz w:val="40"/>
          <w:szCs w:val="40"/>
          <w:rtl/>
        </w:rPr>
        <w:t>.</w:t>
      </w:r>
    </w:p>
    <w:p w14:paraId="1B71DB39" w14:textId="5740E0CD" w:rsidR="00407569" w:rsidRPr="00F7374F" w:rsidRDefault="00185907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نسأل و</w:t>
      </w:r>
      <w:r w:rsidR="00F073FB" w:rsidRPr="00F7374F">
        <w:rPr>
          <w:sz w:val="40"/>
          <w:szCs w:val="40"/>
          <w:rtl/>
        </w:rPr>
        <w:t xml:space="preserve">نقول: هل </w:t>
      </w:r>
      <w:r w:rsidR="00407569" w:rsidRPr="00F7374F">
        <w:rPr>
          <w:sz w:val="40"/>
          <w:szCs w:val="40"/>
          <w:rtl/>
        </w:rPr>
        <w:t xml:space="preserve">عندك سبب؟ قالت: نعم، </w:t>
      </w:r>
      <w:r w:rsidR="00CE1B78" w:rsidRPr="00F7374F">
        <w:rPr>
          <w:sz w:val="40"/>
          <w:szCs w:val="40"/>
          <w:rtl/>
        </w:rPr>
        <w:t xml:space="preserve">قلنا: </w:t>
      </w:r>
      <w:r w:rsidR="00407569" w:rsidRPr="00F7374F">
        <w:rPr>
          <w:sz w:val="40"/>
          <w:szCs w:val="40"/>
          <w:rtl/>
        </w:rPr>
        <w:t>من أنتِ؟ قالت</w:t>
      </w:r>
      <w:r w:rsidR="00CE1B78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أنا زوجة، إذًا عندها سبب، فأسباب الإرث ثلاثة: </w:t>
      </w:r>
      <w:r w:rsidR="00F073FB"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نكاح، وولاء، ونسب</w:t>
      </w:r>
      <w:r w:rsidR="00F073FB" w:rsidRPr="00F7374F">
        <w:rPr>
          <w:sz w:val="40"/>
          <w:szCs w:val="40"/>
          <w:rtl/>
        </w:rPr>
        <w:t>"</w:t>
      </w:r>
      <w:r w:rsidR="00407569" w:rsidRPr="00F7374F">
        <w:rPr>
          <w:sz w:val="40"/>
          <w:szCs w:val="40"/>
          <w:rtl/>
        </w:rPr>
        <w:t>.</w:t>
      </w:r>
    </w:p>
    <w:p w14:paraId="79F3D1C0" w14:textId="1681F3CB" w:rsidR="00407569" w:rsidRPr="00F7374F" w:rsidRDefault="00390867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أول هو ال</w:t>
      </w:r>
      <w:r w:rsidR="00407569" w:rsidRPr="00F7374F">
        <w:rPr>
          <w:sz w:val="40"/>
          <w:szCs w:val="40"/>
          <w:rtl/>
        </w:rPr>
        <w:t>نكاح</w:t>
      </w:r>
      <w:r w:rsidR="00F073FB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</w:t>
      </w:r>
      <w:r w:rsidR="00F073FB" w:rsidRPr="00F7374F">
        <w:rPr>
          <w:sz w:val="40"/>
          <w:szCs w:val="40"/>
          <w:rtl/>
        </w:rPr>
        <w:t xml:space="preserve">أي </w:t>
      </w:r>
      <w:r w:rsidR="00407569" w:rsidRPr="00F7374F">
        <w:rPr>
          <w:sz w:val="40"/>
          <w:szCs w:val="40"/>
          <w:rtl/>
        </w:rPr>
        <w:t>عقد الزوجي</w:t>
      </w:r>
      <w:r w:rsidRPr="00F7374F">
        <w:rPr>
          <w:sz w:val="40"/>
          <w:szCs w:val="40"/>
          <w:rtl/>
        </w:rPr>
        <w:t>ة</w:t>
      </w:r>
      <w:r w:rsidR="00407569" w:rsidRPr="00F7374F">
        <w:rPr>
          <w:sz w:val="40"/>
          <w:szCs w:val="40"/>
          <w:rtl/>
        </w:rPr>
        <w:t xml:space="preserve"> الصحيح، </w:t>
      </w:r>
      <w:r w:rsidR="00CB08D6" w:rsidRPr="00F7374F">
        <w:rPr>
          <w:sz w:val="40"/>
          <w:szCs w:val="40"/>
          <w:rtl/>
        </w:rPr>
        <w:t>ي</w:t>
      </w:r>
      <w:r w:rsidR="00407569" w:rsidRPr="00F7374F">
        <w:rPr>
          <w:sz w:val="40"/>
          <w:szCs w:val="40"/>
          <w:rtl/>
        </w:rPr>
        <w:t>رث به الزوج إذا ماتت الزوجة، والزوجة فأكثر إلى أربع إذا مات الزوج</w:t>
      </w:r>
      <w:r w:rsidR="00CB08D6" w:rsidRPr="00F7374F">
        <w:rPr>
          <w:sz w:val="40"/>
          <w:szCs w:val="40"/>
          <w:rtl/>
        </w:rPr>
        <w:t>.</w:t>
      </w:r>
      <w:r w:rsidR="00407569" w:rsidRPr="00F7374F">
        <w:rPr>
          <w:sz w:val="40"/>
          <w:szCs w:val="40"/>
          <w:rtl/>
        </w:rPr>
        <w:t xml:space="preserve"> انتهينا من </w:t>
      </w:r>
      <w:r w:rsidRPr="00F7374F">
        <w:rPr>
          <w:sz w:val="40"/>
          <w:szCs w:val="40"/>
          <w:rtl/>
        </w:rPr>
        <w:t>النكاح.</w:t>
      </w:r>
    </w:p>
    <w:p w14:paraId="4C2E403F" w14:textId="77777777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اني</w:t>
      </w:r>
      <w:r w:rsidR="00390867" w:rsidRPr="00F7374F">
        <w:rPr>
          <w:sz w:val="40"/>
          <w:szCs w:val="40"/>
          <w:rtl/>
        </w:rPr>
        <w:t xml:space="preserve"> هو</w:t>
      </w:r>
      <w:r w:rsidRPr="00F7374F">
        <w:rPr>
          <w:sz w:val="40"/>
          <w:szCs w:val="40"/>
          <w:rtl/>
        </w:rPr>
        <w:t xml:space="preserve"> </w:t>
      </w:r>
      <w:r w:rsidR="00390867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>ولاء، ما هو الولاء؟</w:t>
      </w:r>
      <w:r w:rsidR="00390867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قال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هي عصوبة سببها نعمة المعتق على عتيقه</w:t>
      </w:r>
      <w:r w:rsidR="00390867" w:rsidRPr="00F7374F">
        <w:rPr>
          <w:sz w:val="40"/>
          <w:szCs w:val="40"/>
          <w:rtl/>
        </w:rPr>
        <w:t>.</w:t>
      </w:r>
    </w:p>
    <w:p w14:paraId="47BDEEC4" w14:textId="77777777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بن عمر -رضي الله عنهما- كان عنده عبد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هو نافع -رضي الله عنه-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عندما </w:t>
      </w:r>
      <w:r w:rsidR="00390867" w:rsidRPr="00F7374F">
        <w:rPr>
          <w:sz w:val="40"/>
          <w:szCs w:val="40"/>
          <w:rtl/>
        </w:rPr>
        <w:t xml:space="preserve">أعتق </w:t>
      </w:r>
      <w:r w:rsidRPr="00F7374F">
        <w:rPr>
          <w:sz w:val="40"/>
          <w:szCs w:val="40"/>
          <w:rtl/>
        </w:rPr>
        <w:t xml:space="preserve">ابن عمر </w:t>
      </w:r>
      <w:r w:rsidR="00390867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نافع</w:t>
      </w:r>
      <w:r w:rsidR="00390867" w:rsidRPr="00F7374F">
        <w:rPr>
          <w:sz w:val="40"/>
          <w:szCs w:val="40"/>
          <w:rtl/>
        </w:rPr>
        <w:t>ًا"</w:t>
      </w:r>
      <w:r w:rsidRPr="00F7374F">
        <w:rPr>
          <w:sz w:val="40"/>
          <w:szCs w:val="40"/>
          <w:rtl/>
        </w:rPr>
        <w:t xml:space="preserve"> أصبح ولاء نافع لمن؟</w:t>
      </w:r>
    </w:p>
    <w:p w14:paraId="19C2ADDC" w14:textId="6552236A" w:rsidR="00407569" w:rsidRPr="00F7374F" w:rsidRDefault="00390867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صبح ولاؤه </w:t>
      </w:r>
      <w:r w:rsidR="00407569" w:rsidRPr="00F7374F">
        <w:rPr>
          <w:sz w:val="40"/>
          <w:szCs w:val="40"/>
          <w:rtl/>
        </w:rPr>
        <w:t>لابن عمر مثل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النسب، ع</w:t>
      </w:r>
      <w:r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صوبة سببها نعمة المعتق، والمثال هنا عندنا هو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ابن عمر -رضي الله عنه- على ع</w:t>
      </w:r>
      <w:r w:rsidRPr="00F7374F">
        <w:rPr>
          <w:sz w:val="40"/>
          <w:szCs w:val="40"/>
          <w:rtl/>
        </w:rPr>
        <w:t>َ</w:t>
      </w:r>
      <w:r w:rsidR="00407569" w:rsidRPr="00F7374F">
        <w:rPr>
          <w:sz w:val="40"/>
          <w:szCs w:val="40"/>
          <w:rtl/>
        </w:rPr>
        <w:t>تيقه وهو</w:t>
      </w:r>
      <w:r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نافع</w:t>
      </w:r>
      <w:r w:rsidRPr="00F7374F">
        <w:rPr>
          <w:sz w:val="40"/>
          <w:szCs w:val="40"/>
          <w:rtl/>
        </w:rPr>
        <w:t>.</w:t>
      </w:r>
      <w:r w:rsidR="00407569" w:rsidRPr="00F7374F">
        <w:rPr>
          <w:sz w:val="40"/>
          <w:szCs w:val="40"/>
          <w:rtl/>
        </w:rPr>
        <w:t xml:space="preserve"> مفهوم يا أخي؟</w:t>
      </w:r>
    </w:p>
    <w:p w14:paraId="349BC743" w14:textId="77777777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فأنت الآن تورث من؟ ال</w:t>
      </w:r>
      <w:r w:rsidR="00390867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م</w:t>
      </w:r>
      <w:r w:rsidR="00390867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ع</w:t>
      </w:r>
      <w:r w:rsidR="00390867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تِق أو ال</w:t>
      </w:r>
      <w:r w:rsidR="00390867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م</w:t>
      </w:r>
      <w:r w:rsidR="00390867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ع</w:t>
      </w:r>
      <w:r w:rsidR="00390867" w:rsidRPr="00F7374F">
        <w:rPr>
          <w:sz w:val="40"/>
          <w:szCs w:val="40"/>
          <w:rtl/>
        </w:rPr>
        <w:t>ْ</w:t>
      </w:r>
      <w:r w:rsidRPr="00F7374F">
        <w:rPr>
          <w:sz w:val="40"/>
          <w:szCs w:val="40"/>
          <w:rtl/>
        </w:rPr>
        <w:t>ت</w:t>
      </w:r>
      <w:r w:rsidR="00390867" w:rsidRPr="00F7374F">
        <w:rPr>
          <w:sz w:val="40"/>
          <w:szCs w:val="40"/>
          <w:rtl/>
        </w:rPr>
        <w:t>َ</w:t>
      </w:r>
      <w:r w:rsidRPr="00F7374F">
        <w:rPr>
          <w:sz w:val="40"/>
          <w:szCs w:val="40"/>
          <w:rtl/>
        </w:rPr>
        <w:t xml:space="preserve">ق؟ نورث المعِتق؛ لأنه </w:t>
      </w:r>
      <w:r w:rsidR="00390867" w:rsidRPr="00F7374F">
        <w:rPr>
          <w:sz w:val="40"/>
          <w:szCs w:val="40"/>
          <w:rtl/>
        </w:rPr>
        <w:t>هو من له ال</w:t>
      </w:r>
      <w:r w:rsidRPr="00F7374F">
        <w:rPr>
          <w:sz w:val="40"/>
          <w:szCs w:val="40"/>
          <w:rtl/>
        </w:rPr>
        <w:t xml:space="preserve">فضل على هذا، </w:t>
      </w:r>
      <w:r w:rsidR="00390867" w:rsidRPr="00F7374F">
        <w:rPr>
          <w:sz w:val="40"/>
          <w:szCs w:val="40"/>
          <w:rtl/>
        </w:rPr>
        <w:t xml:space="preserve">وأمَّا </w:t>
      </w:r>
      <w:r w:rsidRPr="00F7374F">
        <w:rPr>
          <w:sz w:val="40"/>
          <w:szCs w:val="40"/>
          <w:rtl/>
        </w:rPr>
        <w:t xml:space="preserve">هذا </w:t>
      </w:r>
      <w:r w:rsidR="00390867" w:rsidRPr="00F7374F">
        <w:rPr>
          <w:sz w:val="40"/>
          <w:szCs w:val="40"/>
          <w:rtl/>
        </w:rPr>
        <w:t xml:space="preserve">فليس </w:t>
      </w:r>
      <w:r w:rsidRPr="00F7374F">
        <w:rPr>
          <w:sz w:val="40"/>
          <w:szCs w:val="40"/>
          <w:rtl/>
        </w:rPr>
        <w:t>له فضل على هذا</w:t>
      </w:r>
      <w:r w:rsidR="00390867" w:rsidRPr="00F7374F">
        <w:rPr>
          <w:sz w:val="40"/>
          <w:szCs w:val="40"/>
          <w:rtl/>
        </w:rPr>
        <w:t>.</w:t>
      </w:r>
    </w:p>
    <w:p w14:paraId="5C94952E" w14:textId="57383074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ًا الثاني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الولاء، ع</w:t>
      </w:r>
      <w:r w:rsidR="00390867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>صوبة سببها نعمة المعتق على عتيقه.</w:t>
      </w:r>
    </w:p>
    <w:p w14:paraId="4925BA06" w14:textId="77777777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ثالث: القرابة، ويرث به الفروع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أصول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حواشي</w:t>
      </w:r>
      <w:r w:rsidR="00390867" w:rsidRPr="00F7374F">
        <w:rPr>
          <w:sz w:val="40"/>
          <w:szCs w:val="40"/>
          <w:rtl/>
        </w:rPr>
        <w:t>.</w:t>
      </w:r>
    </w:p>
    <w:p w14:paraId="3E6EDBAF" w14:textId="77777777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عندنا ذوي الأرحام هذا مبحث سيأتي معنا، وهذ</w:t>
      </w:r>
      <w:r w:rsidR="00390867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أسئلة أسألك عنها، أقول لك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عمة شقيقة ترث أو لا؟</w:t>
      </w:r>
    </w:p>
    <w:p w14:paraId="2FAB9847" w14:textId="77777777" w:rsidR="00390867" w:rsidRPr="00F7374F" w:rsidRDefault="00390867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لا ترث</w:t>
      </w:r>
      <w:r w:rsidRPr="00F7374F">
        <w:rPr>
          <w:sz w:val="40"/>
          <w:szCs w:val="40"/>
          <w:rtl/>
        </w:rPr>
        <w:t>}.</w:t>
      </w:r>
    </w:p>
    <w:p w14:paraId="089681F1" w14:textId="77777777" w:rsidR="00390867" w:rsidRPr="00F7374F" w:rsidRDefault="00407569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ابن أخ لأم؟</w:t>
      </w:r>
    </w:p>
    <w:p w14:paraId="299E5447" w14:textId="77777777" w:rsidR="00390867" w:rsidRPr="00F7374F" w:rsidRDefault="00390867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لا يرث</w:t>
      </w:r>
      <w:r w:rsidRPr="00F7374F">
        <w:rPr>
          <w:sz w:val="40"/>
          <w:szCs w:val="40"/>
          <w:rtl/>
        </w:rPr>
        <w:t>}.</w:t>
      </w:r>
    </w:p>
    <w:p w14:paraId="57ED386C" w14:textId="77777777" w:rsidR="00390867" w:rsidRPr="00F7374F" w:rsidRDefault="00407569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جد أبو الأم؟</w:t>
      </w:r>
    </w:p>
    <w:p w14:paraId="00CB68EE" w14:textId="77777777" w:rsidR="00390867" w:rsidRPr="00F7374F" w:rsidRDefault="00390867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</w:t>
      </w:r>
      <w:r w:rsidR="00407569" w:rsidRPr="00F7374F">
        <w:rPr>
          <w:sz w:val="40"/>
          <w:szCs w:val="40"/>
          <w:rtl/>
        </w:rPr>
        <w:t>لا يرث</w:t>
      </w:r>
      <w:r w:rsidRPr="00F7374F">
        <w:rPr>
          <w:sz w:val="40"/>
          <w:szCs w:val="40"/>
          <w:rtl/>
        </w:rPr>
        <w:t>}.</w:t>
      </w:r>
    </w:p>
    <w:p w14:paraId="4B2BF1C2" w14:textId="40334C87" w:rsidR="00407569" w:rsidRPr="00F7374F" w:rsidRDefault="00407569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لازم </w:t>
      </w:r>
      <w:r w:rsidR="00390867" w:rsidRPr="00F7374F">
        <w:rPr>
          <w:sz w:val="40"/>
          <w:szCs w:val="40"/>
          <w:rtl/>
        </w:rPr>
        <w:t xml:space="preserve">لك أن </w:t>
      </w:r>
      <w:r w:rsidRPr="00F7374F">
        <w:rPr>
          <w:sz w:val="40"/>
          <w:szCs w:val="40"/>
          <w:rtl/>
        </w:rPr>
        <w:t>تضبط الوارثين والوارثات بها.</w:t>
      </w:r>
    </w:p>
    <w:p w14:paraId="0A0EB26F" w14:textId="7F8C1F7A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ًا أسباب الإرث ثلاثة: </w:t>
      </w:r>
      <w:r w:rsidR="00CB08D6" w:rsidRPr="00F7374F">
        <w:rPr>
          <w:color w:val="0000CC"/>
          <w:sz w:val="40"/>
          <w:szCs w:val="40"/>
          <w:rtl/>
        </w:rPr>
        <w:t>(</w:t>
      </w:r>
      <w:r w:rsidRPr="00F7374F">
        <w:rPr>
          <w:color w:val="0000CC"/>
          <w:sz w:val="40"/>
          <w:szCs w:val="40"/>
          <w:rtl/>
        </w:rPr>
        <w:t>نكاح، ولاء، نسب</w:t>
      </w:r>
      <w:r w:rsidR="00CB08D6" w:rsidRPr="00F7374F">
        <w:rPr>
          <w:color w:val="0000CC"/>
          <w:sz w:val="40"/>
          <w:szCs w:val="40"/>
          <w:rtl/>
        </w:rPr>
        <w:t>)</w:t>
      </w:r>
      <w:r w:rsidRPr="00F7374F">
        <w:rPr>
          <w:sz w:val="40"/>
          <w:szCs w:val="40"/>
          <w:rtl/>
        </w:rPr>
        <w:t xml:space="preserve">؛ </w:t>
      </w:r>
      <w:r w:rsidR="00390867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ممكن يكون عنده سبب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390867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لكن يطرأ عليه مانع يمنعه من الإرث</w:t>
      </w:r>
      <w:r w:rsidR="00390867" w:rsidRPr="00F7374F">
        <w:rPr>
          <w:sz w:val="40"/>
          <w:szCs w:val="40"/>
          <w:rtl/>
        </w:rPr>
        <w:t>.</w:t>
      </w:r>
    </w:p>
    <w:p w14:paraId="6FE67677" w14:textId="73071700" w:rsidR="00407569" w:rsidRPr="00F7374F" w:rsidRDefault="00407569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ًا متى يأتي المانع</w:t>
      </w:r>
      <w:r w:rsidR="00CB08D6" w:rsidRPr="00F7374F">
        <w:rPr>
          <w:sz w:val="40"/>
          <w:szCs w:val="40"/>
          <w:rtl/>
        </w:rPr>
        <w:t>؟</w:t>
      </w:r>
      <w:r w:rsidRPr="00F7374F">
        <w:rPr>
          <w:sz w:val="40"/>
          <w:szCs w:val="40"/>
          <w:rtl/>
        </w:rPr>
        <w:t xml:space="preserve"> </w:t>
      </w:r>
      <w:r w:rsidR="00CB08D6" w:rsidRPr="00F7374F">
        <w:rPr>
          <w:sz w:val="40"/>
          <w:szCs w:val="40"/>
          <w:rtl/>
        </w:rPr>
        <w:t xml:space="preserve">يأتي </w:t>
      </w:r>
      <w:r w:rsidRPr="00F7374F">
        <w:rPr>
          <w:sz w:val="40"/>
          <w:szCs w:val="40"/>
          <w:rtl/>
        </w:rPr>
        <w:t>بعد قيام السبب، لكن هل أنا ممنوع من الإرث منك؟</w:t>
      </w:r>
      <w:r w:rsidR="00390867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 xml:space="preserve">طبعًا أنت </w:t>
      </w:r>
      <w:r w:rsidR="00390867" w:rsidRPr="00F7374F">
        <w:rPr>
          <w:sz w:val="40"/>
          <w:szCs w:val="40"/>
          <w:rtl/>
        </w:rPr>
        <w:t xml:space="preserve">من </w:t>
      </w:r>
      <w:r w:rsidRPr="00F7374F">
        <w:rPr>
          <w:sz w:val="40"/>
          <w:szCs w:val="40"/>
          <w:rtl/>
        </w:rPr>
        <w:t xml:space="preserve">عائلة وأنا </w:t>
      </w:r>
      <w:r w:rsidR="00390867" w:rsidRPr="00F7374F">
        <w:rPr>
          <w:sz w:val="40"/>
          <w:szCs w:val="40"/>
          <w:rtl/>
        </w:rPr>
        <w:t xml:space="preserve">من </w:t>
      </w:r>
      <w:r w:rsidRPr="00F7374F">
        <w:rPr>
          <w:sz w:val="40"/>
          <w:szCs w:val="40"/>
          <w:rtl/>
        </w:rPr>
        <w:t>عائلة أخرى، فما يمكن أن تقول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أنت ممنوع من الإرث، </w:t>
      </w:r>
      <w:r w:rsidR="00390867" w:rsidRPr="00F7374F">
        <w:rPr>
          <w:sz w:val="40"/>
          <w:szCs w:val="40"/>
          <w:rtl/>
        </w:rPr>
        <w:t xml:space="preserve">بل </w:t>
      </w:r>
      <w:r w:rsidRPr="00F7374F">
        <w:rPr>
          <w:sz w:val="40"/>
          <w:szCs w:val="40"/>
          <w:rtl/>
        </w:rPr>
        <w:t>تقول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أصلًا أنت ما عندك سبب حتى يقوم مانع، صح أو لا؟</w:t>
      </w:r>
    </w:p>
    <w:p w14:paraId="6B941101" w14:textId="3D64F905" w:rsidR="00CD0863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فالموانع </w:t>
      </w:r>
      <w:r w:rsidR="00390867" w:rsidRPr="00F7374F">
        <w:rPr>
          <w:sz w:val="40"/>
          <w:szCs w:val="40"/>
          <w:rtl/>
        </w:rPr>
        <w:t xml:space="preserve">هنا </w:t>
      </w:r>
      <w:r w:rsidRPr="00F7374F">
        <w:rPr>
          <w:sz w:val="40"/>
          <w:szCs w:val="40"/>
          <w:rtl/>
        </w:rPr>
        <w:t>ثلاث</w:t>
      </w:r>
      <w:r w:rsidR="00390867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موانع</w:t>
      </w:r>
      <w:r w:rsidR="00390867" w:rsidRPr="00F7374F">
        <w:rPr>
          <w:sz w:val="40"/>
          <w:szCs w:val="40"/>
          <w:rtl/>
        </w:rPr>
        <w:t>، وهي</w:t>
      </w:r>
      <w:r w:rsidRPr="00F7374F">
        <w:rPr>
          <w:sz w:val="40"/>
          <w:szCs w:val="40"/>
          <w:rtl/>
        </w:rPr>
        <w:t>: رق، وقتل، واختلاف دين.</w:t>
      </w:r>
    </w:p>
    <w:p w14:paraId="53E53DBE" w14:textId="4148A9B2" w:rsidR="00390867" w:rsidRPr="00F7374F" w:rsidRDefault="00407569" w:rsidP="000D3D4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رق: لو كان مثلًا </w:t>
      </w:r>
      <w:r w:rsidR="00CD0863" w:rsidRPr="00F7374F">
        <w:rPr>
          <w:sz w:val="40"/>
          <w:szCs w:val="40"/>
          <w:rtl/>
        </w:rPr>
        <w:t>لدينا</w:t>
      </w:r>
      <w:r w:rsidRPr="00F7374F">
        <w:rPr>
          <w:sz w:val="40"/>
          <w:szCs w:val="40"/>
          <w:rtl/>
        </w:rPr>
        <w:t xml:space="preserve"> ابن رقيق مثل هذه المسألة، لو ورثنا الرقيق، الرقيق هو </w:t>
      </w:r>
      <w:r w:rsidR="00305B40" w:rsidRPr="00F7374F">
        <w:rPr>
          <w:sz w:val="40"/>
          <w:szCs w:val="40"/>
          <w:rtl/>
        </w:rPr>
        <w:t xml:space="preserve">بأكمله </w:t>
      </w:r>
      <w:r w:rsidRPr="00F7374F">
        <w:rPr>
          <w:sz w:val="40"/>
          <w:szCs w:val="40"/>
          <w:rtl/>
        </w:rPr>
        <w:t>ملك لمن؟ للسيد، والسيد أجنبي عن الإرث، فلماذا نورثه؟ ما نورثه أصلًا</w:t>
      </w:r>
      <w:r w:rsidR="00390867" w:rsidRPr="00F7374F">
        <w:rPr>
          <w:sz w:val="40"/>
          <w:szCs w:val="40"/>
          <w:rtl/>
        </w:rPr>
        <w:t>.</w:t>
      </w:r>
    </w:p>
    <w:p w14:paraId="1355E2A1" w14:textId="2FD50385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إذًا الرق عجز حكمي، عجز في الأحكام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يعني هو ما يمتلك؛ لأن</w:t>
      </w:r>
      <w:r w:rsidR="00390867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</w:t>
      </w:r>
      <w:r w:rsidR="00390867" w:rsidRPr="00F7374F">
        <w:rPr>
          <w:sz w:val="40"/>
          <w:szCs w:val="40"/>
          <w:rtl/>
        </w:rPr>
        <w:t xml:space="preserve">عبد </w:t>
      </w:r>
      <w:r w:rsidRPr="00F7374F">
        <w:rPr>
          <w:sz w:val="40"/>
          <w:szCs w:val="40"/>
          <w:rtl/>
        </w:rPr>
        <w:t>مملوك.</w:t>
      </w:r>
    </w:p>
    <w:p w14:paraId="60E3FA8D" w14:textId="1A33B548" w:rsidR="00407569" w:rsidRPr="00F7374F" w:rsidRDefault="00407569" w:rsidP="0039086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عجز حكمي سببه الكفر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سيأتي تفصيل </w:t>
      </w:r>
      <w:r w:rsidR="00390867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إن شاء الله</w:t>
      </w:r>
      <w:r w:rsidR="00390867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في المرحلة الثانية</w:t>
      </w:r>
      <w:r w:rsidR="00390867" w:rsidRPr="00F7374F">
        <w:rPr>
          <w:sz w:val="40"/>
          <w:szCs w:val="40"/>
          <w:rtl/>
        </w:rPr>
        <w:t>.</w:t>
      </w:r>
    </w:p>
    <w:p w14:paraId="15E8203F" w14:textId="77777777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الثاني القتل، من استعجل الشيء قبل أوانه عوقب بحرمانه، وهذا لو انفتح الباب، وهذا </w:t>
      </w:r>
      <w:r w:rsidR="00390867" w:rsidRPr="00F7374F">
        <w:rPr>
          <w:sz w:val="40"/>
          <w:szCs w:val="40"/>
          <w:rtl/>
        </w:rPr>
        <w:t>ي</w:t>
      </w:r>
      <w:r w:rsidRPr="00F7374F">
        <w:rPr>
          <w:sz w:val="40"/>
          <w:szCs w:val="40"/>
          <w:rtl/>
        </w:rPr>
        <w:t>دل يا أخي على عِظم هذه الشريعة</w:t>
      </w:r>
      <w:r w:rsidR="00390867" w:rsidRPr="00F7374F">
        <w:rPr>
          <w:sz w:val="40"/>
          <w:szCs w:val="40"/>
          <w:rtl/>
        </w:rPr>
        <w:t>.</w:t>
      </w:r>
    </w:p>
    <w:p w14:paraId="250FD8AD" w14:textId="2EB81173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ممكن واحد يرى أنه أحد أقاربه والده أو كذا عنده مال، وقال: ما يعطيني ماله أقتله وأرث، لا، ليس للقاتل من تركة المقتول شيئاً، ما يرث.</w:t>
      </w:r>
    </w:p>
    <w:p w14:paraId="6BF83C70" w14:textId="66823580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الثالث: اختلاف الدين؛ فلا يرث المسلم الكافر</w:t>
      </w:r>
      <w:r w:rsidR="00390867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لا الكافر المسلم، انتهينا.</w:t>
      </w:r>
    </w:p>
    <w:p w14:paraId="2D337B7E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هذه الأسباب ثلاثة: وهي النكاح، والولاء، والنسب.</w:t>
      </w:r>
    </w:p>
    <w:p w14:paraId="2B154C58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لموانع ثلاثة: الرق، وقتل، واختلاف الدين.</w:t>
      </w:r>
    </w:p>
    <w:p w14:paraId="327E502D" w14:textId="0D2D624E" w:rsidR="00390867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فجاءت هنا مسألة: فيها</w:t>
      </w:r>
      <w:r w:rsidR="00D14CCC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D14CCC" w:rsidRPr="00F7374F">
        <w:rPr>
          <w:color w:val="0000CC"/>
          <w:sz w:val="40"/>
          <w:szCs w:val="40"/>
          <w:rtl/>
        </w:rPr>
        <w:t>(زوج، وابن رقيق، وعم شقيق)</w:t>
      </w:r>
      <w:r w:rsidRPr="00F7374F">
        <w:rPr>
          <w:sz w:val="40"/>
          <w:szCs w:val="40"/>
          <w:rtl/>
        </w:rPr>
        <w:t>، طبعًا لو كتب ابن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</w:t>
      </w:r>
      <w:r w:rsidR="00CD0863" w:rsidRPr="00F7374F">
        <w:rPr>
          <w:sz w:val="40"/>
          <w:szCs w:val="40"/>
          <w:rtl/>
        </w:rPr>
        <w:t xml:space="preserve">أي </w:t>
      </w:r>
      <w:r w:rsidRPr="00F7374F">
        <w:rPr>
          <w:sz w:val="40"/>
          <w:szCs w:val="40"/>
          <w:rtl/>
        </w:rPr>
        <w:t>حر</w:t>
      </w:r>
      <w:r w:rsidR="00390867" w:rsidRPr="00F7374F">
        <w:rPr>
          <w:sz w:val="40"/>
          <w:szCs w:val="40"/>
          <w:rtl/>
        </w:rPr>
        <w:t>ًا</w:t>
      </w:r>
      <w:r w:rsidRPr="00F7374F">
        <w:rPr>
          <w:sz w:val="40"/>
          <w:szCs w:val="40"/>
          <w:rtl/>
        </w:rPr>
        <w:t xml:space="preserve">، وعم </w:t>
      </w:r>
      <w:r w:rsidR="00390867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>ش</w:t>
      </w:r>
      <w:r w:rsidR="00390867" w:rsidRPr="00F7374F">
        <w:rPr>
          <w:sz w:val="40"/>
          <w:szCs w:val="40"/>
          <w:rtl/>
        </w:rPr>
        <w:t>"</w:t>
      </w:r>
      <w:r w:rsidRPr="00F7374F">
        <w:rPr>
          <w:sz w:val="40"/>
          <w:szCs w:val="40"/>
          <w:rtl/>
        </w:rPr>
        <w:t xml:space="preserve"> يعني</w:t>
      </w:r>
      <w:r w:rsidR="00390867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عم شقيق</w:t>
      </w:r>
      <w:r w:rsidR="00390867" w:rsidRPr="00F7374F">
        <w:rPr>
          <w:sz w:val="40"/>
          <w:szCs w:val="40"/>
          <w:rtl/>
        </w:rPr>
        <w:t>.</w:t>
      </w:r>
    </w:p>
    <w:p w14:paraId="6B1E8EF4" w14:textId="6F49D5F8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يوجد في المسألة ابن؟ لا؛ </w:t>
      </w:r>
      <w:r w:rsidR="00305B40" w:rsidRPr="00F7374F">
        <w:rPr>
          <w:sz w:val="40"/>
          <w:szCs w:val="40"/>
          <w:rtl/>
        </w:rPr>
        <w:t xml:space="preserve">يوجد ابن رقيق </w:t>
      </w:r>
      <w:r w:rsidRPr="00F7374F">
        <w:rPr>
          <w:sz w:val="40"/>
          <w:szCs w:val="40"/>
          <w:rtl/>
        </w:rPr>
        <w:t>هذا وجوده كعدمه، موجود معدوم ما منه فائدة أصلًا بنحط عليه خط، صفر، ما يأخذ شي</w:t>
      </w:r>
      <w:r w:rsidR="0017326E" w:rsidRPr="00F7374F">
        <w:rPr>
          <w:sz w:val="40"/>
          <w:szCs w:val="40"/>
          <w:rtl/>
        </w:rPr>
        <w:t>ئًا</w:t>
      </w:r>
      <w:r w:rsidRPr="00F7374F">
        <w:rPr>
          <w:sz w:val="40"/>
          <w:szCs w:val="40"/>
          <w:rtl/>
        </w:rPr>
        <w:t>، ولا يؤثر في الإرث شي</w:t>
      </w:r>
      <w:r w:rsidR="0017326E" w:rsidRPr="00F7374F">
        <w:rPr>
          <w:sz w:val="40"/>
          <w:szCs w:val="40"/>
          <w:rtl/>
        </w:rPr>
        <w:t>ئًا</w:t>
      </w:r>
      <w:r w:rsidRPr="00F7374F">
        <w:rPr>
          <w:sz w:val="40"/>
          <w:szCs w:val="40"/>
          <w:rtl/>
        </w:rPr>
        <w:t>.</w:t>
      </w:r>
    </w:p>
    <w:p w14:paraId="1AA7161D" w14:textId="77777777" w:rsidR="0017326E" w:rsidRPr="00F7374F" w:rsidRDefault="0017326E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</w:t>
      </w:r>
      <w:r w:rsidR="00407569" w:rsidRPr="00F7374F">
        <w:rPr>
          <w:sz w:val="40"/>
          <w:szCs w:val="40"/>
          <w:rtl/>
        </w:rPr>
        <w:t>المسألة هنا في</w:t>
      </w:r>
      <w:r w:rsidRPr="00F7374F">
        <w:rPr>
          <w:sz w:val="40"/>
          <w:szCs w:val="40"/>
          <w:rtl/>
        </w:rPr>
        <w:t>ها</w:t>
      </w:r>
      <w:r w:rsidR="00407569" w:rsidRPr="00F7374F">
        <w:rPr>
          <w:sz w:val="40"/>
          <w:szCs w:val="40"/>
          <w:rtl/>
        </w:rPr>
        <w:t xml:space="preserve"> بنت؟ لا يوجد</w:t>
      </w:r>
      <w:r w:rsidRPr="00F7374F">
        <w:rPr>
          <w:sz w:val="40"/>
          <w:szCs w:val="40"/>
          <w:rtl/>
        </w:rPr>
        <w:t xml:space="preserve">. هل فيها </w:t>
      </w:r>
      <w:r w:rsidR="00407569" w:rsidRPr="00F7374F">
        <w:rPr>
          <w:sz w:val="40"/>
          <w:szCs w:val="40"/>
          <w:rtl/>
        </w:rPr>
        <w:t xml:space="preserve">ابن ابن؟ لا يوجد، </w:t>
      </w:r>
      <w:r w:rsidRPr="00F7374F">
        <w:rPr>
          <w:sz w:val="40"/>
          <w:szCs w:val="40"/>
          <w:rtl/>
        </w:rPr>
        <w:t xml:space="preserve">هل فيها </w:t>
      </w:r>
      <w:r w:rsidR="00407569" w:rsidRPr="00F7374F">
        <w:rPr>
          <w:sz w:val="40"/>
          <w:szCs w:val="40"/>
          <w:rtl/>
        </w:rPr>
        <w:t xml:space="preserve">بنت ابن؟ لا يوجد، إذًا </w:t>
      </w:r>
      <w:r w:rsidRPr="00F7374F">
        <w:rPr>
          <w:sz w:val="40"/>
          <w:szCs w:val="40"/>
          <w:rtl/>
        </w:rPr>
        <w:t xml:space="preserve">ماذا </w:t>
      </w:r>
      <w:r w:rsidR="00407569" w:rsidRPr="00F7374F">
        <w:rPr>
          <w:sz w:val="40"/>
          <w:szCs w:val="40"/>
          <w:rtl/>
        </w:rPr>
        <w:t>يأخذ الزوج؟</w:t>
      </w:r>
    </w:p>
    <w:p w14:paraId="5D395F47" w14:textId="65B21360" w:rsidR="00CD0863" w:rsidRPr="00F7374F" w:rsidRDefault="003B190A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يأخذ الزوج </w:t>
      </w:r>
      <w:r w:rsidR="00407569" w:rsidRPr="00F7374F">
        <w:rPr>
          <w:sz w:val="40"/>
          <w:szCs w:val="40"/>
          <w:rtl/>
        </w:rPr>
        <w:t xml:space="preserve">النصف، والعم الشقيق له الباقي، </w:t>
      </w:r>
      <w:r w:rsidR="0017326E" w:rsidRPr="00F7374F">
        <w:rPr>
          <w:sz w:val="40"/>
          <w:szCs w:val="40"/>
          <w:rtl/>
        </w:rPr>
        <w:t>و</w:t>
      </w:r>
      <w:r w:rsidR="00407569" w:rsidRPr="00F7374F">
        <w:rPr>
          <w:sz w:val="40"/>
          <w:szCs w:val="40"/>
          <w:rtl/>
        </w:rPr>
        <w:t>المسألة من</w:t>
      </w:r>
      <w:r w:rsidR="0017326E" w:rsidRPr="00F7374F">
        <w:rPr>
          <w:sz w:val="40"/>
          <w:szCs w:val="40"/>
          <w:rtl/>
        </w:rPr>
        <w:t>:</w:t>
      </w:r>
      <w:r w:rsidR="00407569" w:rsidRPr="00F7374F">
        <w:rPr>
          <w:sz w:val="40"/>
          <w:szCs w:val="40"/>
          <w:rtl/>
        </w:rPr>
        <w:t xml:space="preserve"> اثنين</w:t>
      </w:r>
      <w:r w:rsidR="0017326E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</w:t>
      </w:r>
      <w:r w:rsidR="0017326E"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>نصف واحد</w:t>
      </w:r>
      <w:r w:rsidR="0017326E"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والباقي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305B40" w:rsidRPr="00F7374F" w14:paraId="6D94D9A6" w14:textId="77777777" w:rsidTr="00AA3080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00C67F78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A14DDFB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٢</w:t>
            </w:r>
          </w:p>
        </w:tc>
      </w:tr>
      <w:tr w:rsidR="00305B40" w:rsidRPr="00F7374F" w14:paraId="4589A5B6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026E9717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67A7027A" w14:textId="77777777" w:rsidR="00305B40" w:rsidRPr="00F7374F" w:rsidRDefault="00305B40" w:rsidP="00AA3080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F7374F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0D16FA36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١</w:t>
            </w:r>
          </w:p>
        </w:tc>
      </w:tr>
      <w:tr w:rsidR="00305B40" w:rsidRPr="00F7374F" w14:paraId="2B6E174F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3D360B45" w14:textId="4D9519E4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ابن رقيق</w:t>
            </w:r>
          </w:p>
        </w:tc>
        <w:tc>
          <w:tcPr>
            <w:tcW w:w="1952" w:type="dxa"/>
            <w:vAlign w:val="center"/>
          </w:tcPr>
          <w:p w14:paraId="5D5B2411" w14:textId="6C0F31A4" w:rsidR="00305B40" w:rsidRPr="00F7374F" w:rsidRDefault="00305B40" w:rsidP="00AA3080">
            <w:pPr>
              <w:bidi w:val="0"/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F7374F">
              <w:rPr>
                <w:sz w:val="40"/>
                <w:szCs w:val="40"/>
                <w:rtl/>
                <w:lang w:val="en-CA"/>
              </w:rPr>
              <w:t>-</w:t>
            </w:r>
          </w:p>
        </w:tc>
        <w:tc>
          <w:tcPr>
            <w:tcW w:w="1952" w:type="dxa"/>
            <w:vAlign w:val="center"/>
          </w:tcPr>
          <w:p w14:paraId="0C837D64" w14:textId="1DF05D69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-</w:t>
            </w:r>
          </w:p>
        </w:tc>
      </w:tr>
      <w:tr w:rsidR="00305B40" w:rsidRPr="00F7374F" w14:paraId="2D22F6BA" w14:textId="77777777" w:rsidTr="00AA3080">
        <w:trPr>
          <w:trHeight w:val="342"/>
        </w:trPr>
        <w:tc>
          <w:tcPr>
            <w:tcW w:w="1951" w:type="dxa"/>
            <w:vAlign w:val="center"/>
          </w:tcPr>
          <w:p w14:paraId="4CA70485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عم ش</w:t>
            </w:r>
          </w:p>
        </w:tc>
        <w:tc>
          <w:tcPr>
            <w:tcW w:w="1952" w:type="dxa"/>
            <w:vAlign w:val="center"/>
          </w:tcPr>
          <w:p w14:paraId="3E652E25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AA81463" w14:textId="77777777" w:rsidR="00305B40" w:rsidRPr="00F7374F" w:rsidRDefault="00305B40" w:rsidP="00AA308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F7374F">
              <w:rPr>
                <w:sz w:val="40"/>
                <w:szCs w:val="40"/>
                <w:rtl/>
              </w:rPr>
              <w:t>١</w:t>
            </w:r>
          </w:p>
        </w:tc>
      </w:tr>
    </w:tbl>
    <w:p w14:paraId="391D9E84" w14:textId="65C6DCC4" w:rsidR="00305B40" w:rsidRPr="00F7374F" w:rsidRDefault="00305B40" w:rsidP="00005127">
      <w:pPr>
        <w:rPr>
          <w:sz w:val="40"/>
          <w:szCs w:val="40"/>
          <w:rtl/>
        </w:rPr>
      </w:pPr>
    </w:p>
    <w:p w14:paraId="6FDB66D2" w14:textId="43E29E4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بسم الله؛ أنا </w:t>
      </w:r>
      <w:r w:rsidR="0017326E" w:rsidRPr="00F7374F">
        <w:rPr>
          <w:sz w:val="40"/>
          <w:szCs w:val="40"/>
          <w:rtl/>
        </w:rPr>
        <w:t>لا أريد أن</w:t>
      </w:r>
      <w:r w:rsidRPr="00F7374F">
        <w:rPr>
          <w:sz w:val="40"/>
          <w:szCs w:val="40"/>
          <w:rtl/>
        </w:rPr>
        <w:t xml:space="preserve"> أكثر عليك، طولنا عليك بعدين الدرس، </w:t>
      </w:r>
      <w:r w:rsidR="0017326E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الدرس القادم إن شاء الله تسمع كل شيء، كان الله في عونك؛ حتى ننتهي من هذا البرنامج.</w:t>
      </w:r>
    </w:p>
    <w:p w14:paraId="4F0482AB" w14:textId="42EE2AC5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قال: هالك</w:t>
      </w:r>
      <w:r w:rsidR="00243681" w:rsidRPr="00F7374F">
        <w:rPr>
          <w:sz w:val="40"/>
          <w:szCs w:val="40"/>
          <w:rtl/>
        </w:rPr>
        <w:t>ة</w:t>
      </w:r>
      <w:r w:rsidRPr="00F7374F">
        <w:rPr>
          <w:sz w:val="40"/>
          <w:szCs w:val="40"/>
          <w:rtl/>
        </w:rPr>
        <w:t xml:space="preserve"> عن زوجٍ وأب}.</w:t>
      </w:r>
    </w:p>
    <w:p w14:paraId="1D344324" w14:textId="77777777" w:rsidR="0017326E" w:rsidRPr="00F7374F" w:rsidRDefault="0017326E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هل المسألة</w:t>
      </w:r>
      <w:r w:rsidR="00407569" w:rsidRPr="00F7374F">
        <w:rPr>
          <w:sz w:val="40"/>
          <w:szCs w:val="40"/>
          <w:rtl/>
        </w:rPr>
        <w:t xml:space="preserve"> فيه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 xml:space="preserve"> ابن؟ لا يوجد</w:t>
      </w:r>
      <w:r w:rsidRPr="00F7374F">
        <w:rPr>
          <w:sz w:val="40"/>
          <w:szCs w:val="40"/>
          <w:rtl/>
        </w:rPr>
        <w:t>.</w:t>
      </w:r>
    </w:p>
    <w:p w14:paraId="705331E0" w14:textId="77777777" w:rsidR="0017326E" w:rsidRPr="00F7374F" w:rsidRDefault="0017326E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المسألة فيها </w:t>
      </w:r>
      <w:r w:rsidR="00407569" w:rsidRPr="00F7374F">
        <w:rPr>
          <w:sz w:val="40"/>
          <w:szCs w:val="40"/>
          <w:rtl/>
        </w:rPr>
        <w:t>بنت؟ لا يوجد</w:t>
      </w:r>
      <w:r w:rsidRPr="00F7374F">
        <w:rPr>
          <w:sz w:val="40"/>
          <w:szCs w:val="40"/>
          <w:rtl/>
        </w:rPr>
        <w:t>.</w:t>
      </w:r>
    </w:p>
    <w:p w14:paraId="57A60F8E" w14:textId="77777777" w:rsidR="0017326E" w:rsidRPr="00F7374F" w:rsidRDefault="0017326E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المسألة فيها </w:t>
      </w:r>
      <w:r w:rsidR="00407569" w:rsidRPr="00F7374F">
        <w:rPr>
          <w:sz w:val="40"/>
          <w:szCs w:val="40"/>
          <w:rtl/>
        </w:rPr>
        <w:t>ابن ابن؟ لا يوجد</w:t>
      </w:r>
      <w:r w:rsidRPr="00F7374F">
        <w:rPr>
          <w:sz w:val="40"/>
          <w:szCs w:val="40"/>
          <w:rtl/>
        </w:rPr>
        <w:t>.</w:t>
      </w:r>
    </w:p>
    <w:p w14:paraId="11313E2D" w14:textId="77777777" w:rsidR="0017326E" w:rsidRPr="00F7374F" w:rsidRDefault="0017326E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هل المسألة فيها </w:t>
      </w:r>
      <w:r w:rsidR="00407569" w:rsidRPr="00F7374F">
        <w:rPr>
          <w:sz w:val="40"/>
          <w:szCs w:val="40"/>
          <w:rtl/>
        </w:rPr>
        <w:t>بنت ابن؟ لا يوجد</w:t>
      </w:r>
      <w:r w:rsidRPr="00F7374F">
        <w:rPr>
          <w:sz w:val="40"/>
          <w:szCs w:val="40"/>
          <w:rtl/>
        </w:rPr>
        <w:t>.</w:t>
      </w:r>
    </w:p>
    <w:p w14:paraId="0A0092BF" w14:textId="7B9E2C8D" w:rsidR="00D14CCC" w:rsidRPr="00F7374F" w:rsidRDefault="00D14CCC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إذا الزوج </w:t>
      </w:r>
      <w:r w:rsidR="0017326E" w:rsidRPr="00F7374F">
        <w:rPr>
          <w:sz w:val="40"/>
          <w:szCs w:val="40"/>
          <w:rtl/>
        </w:rPr>
        <w:t xml:space="preserve">ماذا </w:t>
      </w:r>
      <w:r w:rsidR="00407569" w:rsidRPr="00F7374F">
        <w:rPr>
          <w:sz w:val="40"/>
          <w:szCs w:val="40"/>
          <w:rtl/>
        </w:rPr>
        <w:t xml:space="preserve">يأخذ؟ </w:t>
      </w:r>
      <w:r w:rsidRPr="00F7374F">
        <w:rPr>
          <w:sz w:val="40"/>
          <w:szCs w:val="40"/>
          <w:rtl/>
        </w:rPr>
        <w:t xml:space="preserve">يأخذ </w:t>
      </w:r>
      <w:r w:rsidR="00407569" w:rsidRPr="00F7374F">
        <w:rPr>
          <w:sz w:val="40"/>
          <w:szCs w:val="40"/>
          <w:rtl/>
        </w:rPr>
        <w:t>النصف، والأب</w:t>
      </w:r>
      <w:r w:rsidR="00DE2F69" w:rsidRPr="00F7374F">
        <w:rPr>
          <w:sz w:val="40"/>
          <w:szCs w:val="40"/>
          <w:rtl/>
        </w:rPr>
        <w:t xml:space="preserve"> يأخذ</w:t>
      </w:r>
      <w:r w:rsidR="00407569" w:rsidRPr="00F7374F">
        <w:rPr>
          <w:sz w:val="40"/>
          <w:szCs w:val="40"/>
          <w:rtl/>
        </w:rPr>
        <w:t xml:space="preserve"> الباقي.</w:t>
      </w:r>
    </w:p>
    <w:p w14:paraId="0DA81362" w14:textId="0773D42D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زوج وأخ لأب}.</w:t>
      </w:r>
    </w:p>
    <w:p w14:paraId="03FC51E0" w14:textId="06230BA4" w:rsidR="00407569" w:rsidRPr="00F7374F" w:rsidRDefault="00DE2F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هل</w:t>
      </w:r>
      <w:r w:rsidR="00407569" w:rsidRPr="00F7374F">
        <w:rPr>
          <w:sz w:val="40"/>
          <w:szCs w:val="40"/>
          <w:rtl/>
        </w:rPr>
        <w:t xml:space="preserve"> في ابن؟ </w:t>
      </w:r>
      <w:r w:rsidRPr="00F7374F">
        <w:rPr>
          <w:sz w:val="40"/>
          <w:szCs w:val="40"/>
          <w:rtl/>
        </w:rPr>
        <w:t xml:space="preserve">أو </w:t>
      </w:r>
      <w:r w:rsidR="00407569" w:rsidRPr="00F7374F">
        <w:rPr>
          <w:sz w:val="40"/>
          <w:szCs w:val="40"/>
          <w:rtl/>
        </w:rPr>
        <w:t xml:space="preserve">بنت؟ </w:t>
      </w:r>
      <w:r w:rsidRPr="00F7374F">
        <w:rPr>
          <w:sz w:val="40"/>
          <w:szCs w:val="40"/>
          <w:rtl/>
        </w:rPr>
        <w:t xml:space="preserve">أو </w:t>
      </w:r>
      <w:r w:rsidR="00407569" w:rsidRPr="00F7374F">
        <w:rPr>
          <w:sz w:val="40"/>
          <w:szCs w:val="40"/>
          <w:rtl/>
        </w:rPr>
        <w:t>ابن ابن؟</w:t>
      </w:r>
      <w:r w:rsidR="0021034F" w:rsidRPr="00F7374F">
        <w:rPr>
          <w:sz w:val="40"/>
          <w:szCs w:val="40"/>
          <w:rtl/>
        </w:rPr>
        <w:t xml:space="preserve"> أو بنت ابن؟</w:t>
      </w:r>
      <w:r w:rsidR="00407569" w:rsidRPr="00F7374F">
        <w:rPr>
          <w:sz w:val="40"/>
          <w:szCs w:val="40"/>
          <w:rtl/>
        </w:rPr>
        <w:t xml:space="preserve"> لا يوجد، </w:t>
      </w:r>
      <w:r w:rsidRPr="00F7374F">
        <w:rPr>
          <w:sz w:val="40"/>
          <w:szCs w:val="40"/>
          <w:rtl/>
        </w:rPr>
        <w:t>إذًا الزوج يأخذ النصف، والأخ لأب الباقي.</w:t>
      </w:r>
    </w:p>
    <w:p w14:paraId="01DDA57E" w14:textId="2C34BF07" w:rsidR="00407569" w:rsidRPr="00F7374F" w:rsidRDefault="00DE2F69" w:rsidP="00774A0E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بهذه الطريقة تجد </w:t>
      </w:r>
      <w:r w:rsidR="00774A0E" w:rsidRPr="00F7374F">
        <w:rPr>
          <w:sz w:val="40"/>
          <w:szCs w:val="40"/>
          <w:rtl/>
        </w:rPr>
        <w:t xml:space="preserve">أنَّ </w:t>
      </w:r>
      <w:r w:rsidRPr="00F7374F">
        <w:rPr>
          <w:sz w:val="40"/>
          <w:szCs w:val="40"/>
          <w:rtl/>
        </w:rPr>
        <w:t>المسائل سهلة معك</w:t>
      </w:r>
      <w:r w:rsidR="00774A0E" w:rsidRPr="00F7374F">
        <w:rPr>
          <w:sz w:val="40"/>
          <w:szCs w:val="40"/>
          <w:rtl/>
        </w:rPr>
        <w:t xml:space="preserve"> – إن شاء الله- ولذا عليك القيام بحلها لترسخ </w:t>
      </w:r>
      <w:r w:rsidR="00407569" w:rsidRPr="00F7374F">
        <w:rPr>
          <w:sz w:val="40"/>
          <w:szCs w:val="40"/>
          <w:rtl/>
        </w:rPr>
        <w:t>المعلومات عندك.</w:t>
      </w:r>
    </w:p>
    <w:p w14:paraId="2F227F35" w14:textId="45151DC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زوج وبنت قاتلة وابن رقيق</w:t>
      </w:r>
      <w:r w:rsidR="00D17B60" w:rsidRPr="00F7374F">
        <w:rPr>
          <w:sz w:val="40"/>
          <w:szCs w:val="40"/>
          <w:rtl/>
        </w:rPr>
        <w:t>، وأخ شقيق</w:t>
      </w:r>
      <w:r w:rsidRPr="00F7374F">
        <w:rPr>
          <w:sz w:val="40"/>
          <w:szCs w:val="40"/>
          <w:rtl/>
        </w:rPr>
        <w:t>}.</w:t>
      </w:r>
    </w:p>
    <w:p w14:paraId="5976E314" w14:textId="486877F0" w:rsidR="00407569" w:rsidRPr="00F7374F" w:rsidRDefault="00407569" w:rsidP="00D17B60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له المستعان</w:t>
      </w:r>
      <w:r w:rsidR="00774A0E" w:rsidRPr="00F7374F">
        <w:rPr>
          <w:sz w:val="40"/>
          <w:szCs w:val="40"/>
          <w:rtl/>
        </w:rPr>
        <w:t xml:space="preserve">، </w:t>
      </w:r>
      <w:r w:rsidRPr="00F7374F">
        <w:rPr>
          <w:sz w:val="40"/>
          <w:szCs w:val="40"/>
          <w:rtl/>
        </w:rPr>
        <w:t>البنت القاتلة وجودها مثل عدمها</w:t>
      </w:r>
      <w:r w:rsidR="00774A0E" w:rsidRPr="00F7374F">
        <w:rPr>
          <w:sz w:val="40"/>
          <w:szCs w:val="40"/>
          <w:rtl/>
        </w:rPr>
        <w:t>، ولذا</w:t>
      </w:r>
      <w:r w:rsidRPr="00F7374F">
        <w:rPr>
          <w:sz w:val="40"/>
          <w:szCs w:val="40"/>
          <w:rtl/>
        </w:rPr>
        <w:t xml:space="preserve"> </w:t>
      </w:r>
      <w:r w:rsidR="00774A0E" w:rsidRPr="00F7374F">
        <w:rPr>
          <w:sz w:val="40"/>
          <w:szCs w:val="40"/>
          <w:rtl/>
        </w:rPr>
        <w:t>ف</w:t>
      </w:r>
      <w:r w:rsidRPr="00F7374F">
        <w:rPr>
          <w:sz w:val="40"/>
          <w:szCs w:val="40"/>
          <w:rtl/>
        </w:rPr>
        <w:t>الزوج يأخذ النصف</w:t>
      </w:r>
      <w:r w:rsidR="00D17B60" w:rsidRPr="00F7374F">
        <w:rPr>
          <w:sz w:val="40"/>
          <w:szCs w:val="40"/>
          <w:rtl/>
        </w:rPr>
        <w:t>. وأم</w:t>
      </w:r>
      <w:r w:rsidR="005E2025" w:rsidRPr="00F7374F">
        <w:rPr>
          <w:sz w:val="40"/>
          <w:szCs w:val="40"/>
          <w:rtl/>
        </w:rPr>
        <w:t>َّ</w:t>
      </w:r>
      <w:r w:rsidR="00D17B60" w:rsidRPr="00F7374F">
        <w:rPr>
          <w:sz w:val="40"/>
          <w:szCs w:val="40"/>
          <w:rtl/>
        </w:rPr>
        <w:t xml:space="preserve">ا البنت القاتلة والابن الرقيق فوجودهم </w:t>
      </w:r>
      <w:r w:rsidRPr="00F7374F">
        <w:rPr>
          <w:sz w:val="40"/>
          <w:szCs w:val="40"/>
          <w:rtl/>
        </w:rPr>
        <w:t>مثل عدمه</w:t>
      </w:r>
      <w:r w:rsidR="00D17B60" w:rsidRPr="00F7374F">
        <w:rPr>
          <w:sz w:val="40"/>
          <w:szCs w:val="40"/>
          <w:rtl/>
        </w:rPr>
        <w:t>.</w:t>
      </w:r>
    </w:p>
    <w:p w14:paraId="3E5ED63A" w14:textId="7E2025E3" w:rsidR="005E2025" w:rsidRPr="00F7374F" w:rsidRDefault="00407569" w:rsidP="00005127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</w:t>
      </w:r>
      <w:r w:rsidR="00D17B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أخ </w:t>
      </w:r>
      <w:r w:rsidR="00D17B60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شقيق </w:t>
      </w:r>
      <w:r w:rsidR="00D17B60" w:rsidRPr="00F7374F">
        <w:rPr>
          <w:sz w:val="40"/>
          <w:szCs w:val="40"/>
          <w:rtl/>
        </w:rPr>
        <w:t>يأخذ</w:t>
      </w:r>
      <w:r w:rsidRPr="00F7374F">
        <w:rPr>
          <w:sz w:val="40"/>
          <w:szCs w:val="40"/>
          <w:rtl/>
        </w:rPr>
        <w:t xml:space="preserve"> الباقي</w:t>
      </w:r>
      <w:r w:rsidR="00D17B60" w:rsidRPr="00F7374F">
        <w:rPr>
          <w:sz w:val="40"/>
          <w:szCs w:val="40"/>
          <w:rtl/>
        </w:rPr>
        <w:t>.</w:t>
      </w:r>
    </w:p>
    <w:p w14:paraId="36E990B2" w14:textId="29F5F3A8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زوج رقيق وأخ شقيق}.</w:t>
      </w:r>
    </w:p>
    <w:p w14:paraId="3960DB4D" w14:textId="326E5CD9" w:rsidR="00407569" w:rsidRPr="00F7374F" w:rsidRDefault="00A44AD3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زوج </w:t>
      </w:r>
      <w:r w:rsidRPr="00F7374F">
        <w:rPr>
          <w:sz w:val="40"/>
          <w:szCs w:val="40"/>
          <w:rtl/>
        </w:rPr>
        <w:t>ال</w:t>
      </w:r>
      <w:r w:rsidR="00407569" w:rsidRPr="00F7374F">
        <w:rPr>
          <w:sz w:val="40"/>
          <w:szCs w:val="40"/>
          <w:rtl/>
        </w:rPr>
        <w:t xml:space="preserve">رقيق </w:t>
      </w:r>
      <w:r w:rsidRPr="00F7374F">
        <w:rPr>
          <w:sz w:val="40"/>
          <w:szCs w:val="40"/>
          <w:rtl/>
        </w:rPr>
        <w:t>ل</w:t>
      </w:r>
      <w:r w:rsidR="00407569" w:rsidRPr="00F7374F">
        <w:rPr>
          <w:sz w:val="40"/>
          <w:szCs w:val="40"/>
          <w:rtl/>
        </w:rPr>
        <w:t>ا يرث</w:t>
      </w:r>
      <w:r w:rsidRPr="00F7374F">
        <w:rPr>
          <w:sz w:val="40"/>
          <w:szCs w:val="40"/>
          <w:rtl/>
        </w:rPr>
        <w:t xml:space="preserve">؛ لأنه </w:t>
      </w:r>
      <w:r w:rsidR="00407569" w:rsidRPr="00F7374F">
        <w:rPr>
          <w:sz w:val="40"/>
          <w:szCs w:val="40"/>
          <w:rtl/>
        </w:rPr>
        <w:t>قام به مانع</w:t>
      </w:r>
      <w:r w:rsidRPr="00F7374F">
        <w:rPr>
          <w:sz w:val="40"/>
          <w:szCs w:val="40"/>
          <w:rtl/>
        </w:rPr>
        <w:t>.</w:t>
      </w:r>
    </w:p>
    <w:p w14:paraId="53C9DC42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زوج وابن ابن أخ شقيق}.</w:t>
      </w:r>
    </w:p>
    <w:p w14:paraId="0213AE2A" w14:textId="0E3CD8D1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 xml:space="preserve">الزوج </w:t>
      </w:r>
      <w:r w:rsidR="00A44AD3" w:rsidRPr="00F7374F">
        <w:rPr>
          <w:sz w:val="40"/>
          <w:szCs w:val="40"/>
          <w:rtl/>
        </w:rPr>
        <w:t xml:space="preserve">يأخذ </w:t>
      </w:r>
      <w:r w:rsidRPr="00F7374F">
        <w:rPr>
          <w:sz w:val="40"/>
          <w:szCs w:val="40"/>
          <w:rtl/>
        </w:rPr>
        <w:t>النصف</w:t>
      </w:r>
      <w:r w:rsidR="00A44AD3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بن ابن </w:t>
      </w:r>
      <w:r w:rsidR="00A44AD3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أخ </w:t>
      </w:r>
      <w:r w:rsidR="00A44AD3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شقيق </w:t>
      </w:r>
      <w:r w:rsidR="00A44AD3" w:rsidRPr="00F7374F">
        <w:rPr>
          <w:sz w:val="40"/>
          <w:szCs w:val="40"/>
          <w:rtl/>
        </w:rPr>
        <w:t xml:space="preserve">يأخذ </w:t>
      </w:r>
      <w:r w:rsidRPr="00F7374F">
        <w:rPr>
          <w:sz w:val="40"/>
          <w:szCs w:val="40"/>
          <w:rtl/>
        </w:rPr>
        <w:t>الباقي،</w:t>
      </w:r>
      <w:r w:rsidR="00B36D85" w:rsidRPr="00F7374F">
        <w:rPr>
          <w:sz w:val="40"/>
          <w:szCs w:val="40"/>
          <w:rtl/>
        </w:rPr>
        <w:t xml:space="preserve"> ليس ابن ابن هذا، بل</w:t>
      </w:r>
      <w:r w:rsidRPr="00F7374F">
        <w:rPr>
          <w:sz w:val="40"/>
          <w:szCs w:val="40"/>
          <w:rtl/>
        </w:rPr>
        <w:t xml:space="preserve"> ابن ابن أخ شقيق؛ لأنه قلنا الإخوة وبنوهم.</w:t>
      </w:r>
    </w:p>
    <w:p w14:paraId="480D4119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الزوج وأخ لأب}.</w:t>
      </w:r>
    </w:p>
    <w:p w14:paraId="3F872CA2" w14:textId="4ECE0898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الزوج </w:t>
      </w:r>
      <w:r w:rsidR="00D273E9" w:rsidRPr="00F7374F">
        <w:rPr>
          <w:sz w:val="40"/>
          <w:szCs w:val="40"/>
          <w:rtl/>
        </w:rPr>
        <w:t xml:space="preserve">يأخذ </w:t>
      </w:r>
      <w:r w:rsidRPr="00F7374F">
        <w:rPr>
          <w:sz w:val="40"/>
          <w:szCs w:val="40"/>
          <w:rtl/>
        </w:rPr>
        <w:t>النصف</w:t>
      </w:r>
      <w:r w:rsidR="00D273E9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</w:t>
      </w:r>
      <w:r w:rsidR="00D273E9" w:rsidRPr="00F7374F">
        <w:rPr>
          <w:sz w:val="40"/>
          <w:szCs w:val="40"/>
          <w:rtl/>
        </w:rPr>
        <w:t>ال</w:t>
      </w:r>
      <w:r w:rsidRPr="00F7374F">
        <w:rPr>
          <w:sz w:val="40"/>
          <w:szCs w:val="40"/>
          <w:rtl/>
        </w:rPr>
        <w:t xml:space="preserve">أخ لأب </w:t>
      </w:r>
      <w:r w:rsidR="00D273E9" w:rsidRPr="00F7374F">
        <w:rPr>
          <w:sz w:val="40"/>
          <w:szCs w:val="40"/>
          <w:rtl/>
        </w:rPr>
        <w:t xml:space="preserve">يأخذ </w:t>
      </w:r>
      <w:r w:rsidRPr="00F7374F">
        <w:rPr>
          <w:sz w:val="40"/>
          <w:szCs w:val="40"/>
          <w:rtl/>
        </w:rPr>
        <w:t>الباقي.</w:t>
      </w:r>
    </w:p>
    <w:p w14:paraId="3FC81772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{انتهت أمثلة الزوج، بقي البنت}. </w:t>
      </w:r>
    </w:p>
    <w:p w14:paraId="3A4ADFDC" w14:textId="592FFD57" w:rsidR="00D273E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لا، البنت </w:t>
      </w:r>
      <w:r w:rsidR="00E75636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إن شاء الله</w:t>
      </w:r>
      <w:r w:rsidR="00E75636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في الدرس القادم، </w:t>
      </w:r>
      <w:r w:rsidR="00D273E9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الآن لابد من ضبط هذه المسائل، </w:t>
      </w:r>
      <w:r w:rsidR="00D273E9" w:rsidRPr="00F7374F">
        <w:rPr>
          <w:sz w:val="40"/>
          <w:szCs w:val="40"/>
          <w:rtl/>
        </w:rPr>
        <w:t>وعليك مراجعتها</w:t>
      </w:r>
      <w:r w:rsidRPr="00F7374F">
        <w:rPr>
          <w:sz w:val="40"/>
          <w:szCs w:val="40"/>
          <w:rtl/>
        </w:rPr>
        <w:t xml:space="preserve">، </w:t>
      </w:r>
      <w:r w:rsidR="00D273E9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الدرس القادم </w:t>
      </w:r>
      <w:r w:rsidR="00D273E9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إن شاء الله تعالى</w:t>
      </w:r>
      <w:r w:rsidR="00D273E9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</w:t>
      </w:r>
      <w:r w:rsidR="00D273E9" w:rsidRPr="00F7374F">
        <w:rPr>
          <w:sz w:val="40"/>
          <w:szCs w:val="40"/>
          <w:rtl/>
        </w:rPr>
        <w:t>س</w:t>
      </w:r>
      <w:r w:rsidRPr="00F7374F">
        <w:rPr>
          <w:sz w:val="40"/>
          <w:szCs w:val="40"/>
          <w:rtl/>
        </w:rPr>
        <w:t>أسألك عن هذا ال</w:t>
      </w:r>
      <w:r w:rsidR="00D273E9" w:rsidRPr="00F7374F">
        <w:rPr>
          <w:sz w:val="40"/>
          <w:szCs w:val="40"/>
          <w:rtl/>
        </w:rPr>
        <w:t>ذ</w:t>
      </w:r>
      <w:r w:rsidRPr="00F7374F">
        <w:rPr>
          <w:sz w:val="40"/>
          <w:szCs w:val="40"/>
          <w:rtl/>
        </w:rPr>
        <w:t>ي أخذنا</w:t>
      </w:r>
      <w:r w:rsidR="00D273E9" w:rsidRPr="00F7374F">
        <w:rPr>
          <w:sz w:val="40"/>
          <w:szCs w:val="40"/>
          <w:rtl/>
        </w:rPr>
        <w:t>ه</w:t>
      </w:r>
      <w:r w:rsidRPr="00F7374F">
        <w:rPr>
          <w:sz w:val="40"/>
          <w:szCs w:val="40"/>
          <w:rtl/>
        </w:rPr>
        <w:t xml:space="preserve"> كله</w:t>
      </w:r>
      <w:r w:rsidR="00D273E9" w:rsidRPr="00F7374F">
        <w:rPr>
          <w:sz w:val="40"/>
          <w:szCs w:val="40"/>
          <w:rtl/>
        </w:rPr>
        <w:t>.</w:t>
      </w:r>
    </w:p>
    <w:p w14:paraId="7A384D06" w14:textId="03B0B773" w:rsidR="00407569" w:rsidRPr="00F7374F" w:rsidRDefault="00D273E9" w:rsidP="00D273E9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أم</w:t>
      </w:r>
      <w:r w:rsidR="00E75636" w:rsidRPr="00F7374F">
        <w:rPr>
          <w:sz w:val="40"/>
          <w:szCs w:val="40"/>
          <w:rtl/>
        </w:rPr>
        <w:t>َّ</w:t>
      </w:r>
      <w:r w:rsidRPr="00F7374F">
        <w:rPr>
          <w:sz w:val="40"/>
          <w:szCs w:val="40"/>
          <w:rtl/>
        </w:rPr>
        <w:t>ا الآن ف</w:t>
      </w:r>
      <w:r w:rsidR="00407569" w:rsidRPr="00F7374F">
        <w:rPr>
          <w:sz w:val="40"/>
          <w:szCs w:val="40"/>
          <w:rtl/>
        </w:rPr>
        <w:t xml:space="preserve">أعطنا على عُجالة </w:t>
      </w:r>
      <w:r w:rsidRPr="00F7374F">
        <w:rPr>
          <w:sz w:val="40"/>
          <w:szCs w:val="40"/>
          <w:rtl/>
        </w:rPr>
        <w:t>الذي أخذناه.</w:t>
      </w:r>
      <w:r w:rsidR="00407569" w:rsidRPr="00F7374F">
        <w:rPr>
          <w:sz w:val="40"/>
          <w:szCs w:val="40"/>
          <w:rtl/>
        </w:rPr>
        <w:t xml:space="preserve"> </w:t>
      </w:r>
    </w:p>
    <w:p w14:paraId="5CEFCC80" w14:textId="6A3D70CE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أخذنا أهمية العلم الشرعي، وأهمية علم الفرائض، وحكم تعلم علم الفرائض، </w:t>
      </w:r>
      <w:r w:rsidR="00EF6A55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أسباب الإرث، وموانع الإرث، والوارثين والوارثات</w:t>
      </w:r>
      <w:r w:rsidR="00EF6A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الفروض المقدرة في كتاب الله، وأصول المسائل المتفق عليها سبعة، وأخذنا من يرث النصف</w:t>
      </w:r>
      <w:r w:rsidR="00EF6A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</w:t>
      </w:r>
      <w:r w:rsidR="00EF6A55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>قلنا</w:t>
      </w:r>
      <w:r w:rsidR="00EF6A55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خمسة، ومن يرث الربع</w:t>
      </w:r>
      <w:r w:rsidR="00EF6A55" w:rsidRPr="00F7374F">
        <w:rPr>
          <w:sz w:val="40"/>
          <w:szCs w:val="40"/>
          <w:rtl/>
        </w:rPr>
        <w:t>،</w:t>
      </w:r>
      <w:r w:rsidRPr="00F7374F">
        <w:rPr>
          <w:sz w:val="40"/>
          <w:szCs w:val="40"/>
          <w:rtl/>
        </w:rPr>
        <w:t xml:space="preserve"> ومن يرث الثمن، والثلثان، والثلث، والسدس</w:t>
      </w:r>
      <w:r w:rsidR="00EF6A55" w:rsidRPr="00F7374F">
        <w:rPr>
          <w:sz w:val="40"/>
          <w:szCs w:val="40"/>
          <w:rtl/>
        </w:rPr>
        <w:t>.</w:t>
      </w:r>
    </w:p>
    <w:p w14:paraId="768524EF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{صحيح}.</w:t>
      </w:r>
    </w:p>
    <w:p w14:paraId="6CE6EE3E" w14:textId="77777777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 xml:space="preserve">والأمور الواجبة عند الوفاة: </w:t>
      </w:r>
    </w:p>
    <w:p w14:paraId="724E9F74" w14:textId="5B3FDE4C" w:rsidR="00407569" w:rsidRPr="00F7374F" w:rsidRDefault="00407569" w:rsidP="00EF6A55">
      <w:pPr>
        <w:jc w:val="center"/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أول ما ي</w:t>
      </w:r>
      <w:r w:rsidR="00EF6A55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 xml:space="preserve">بدأ به في المال </w:t>
      </w:r>
      <w:r w:rsidR="00EF6A55" w:rsidRPr="00F7374F">
        <w:rPr>
          <w:sz w:val="40"/>
          <w:szCs w:val="40"/>
          <w:rtl/>
        </w:rPr>
        <w:t>...</w:t>
      </w:r>
      <w:r w:rsidRPr="00F7374F">
        <w:rPr>
          <w:sz w:val="40"/>
          <w:szCs w:val="40"/>
          <w:rtl/>
        </w:rPr>
        <w:t xml:space="preserve"> تدريه من تدوم في مقال</w:t>
      </w:r>
    </w:p>
    <w:p w14:paraId="4D482ABD" w14:textId="3CCD8618" w:rsidR="00407569" w:rsidRPr="00F7374F" w:rsidRDefault="00407569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قلنا</w:t>
      </w:r>
      <w:r w:rsidR="00676C2B" w:rsidRPr="00F7374F">
        <w:rPr>
          <w:sz w:val="40"/>
          <w:szCs w:val="40"/>
          <w:rtl/>
        </w:rPr>
        <w:t>:</w:t>
      </w:r>
      <w:r w:rsidRPr="00F7374F">
        <w:rPr>
          <w:sz w:val="40"/>
          <w:szCs w:val="40"/>
          <w:rtl/>
        </w:rPr>
        <w:t xml:space="preserve"> تحفظ جدول الضرب اثن</w:t>
      </w:r>
      <w:r w:rsidR="00EF6A55" w:rsidRPr="00F7374F">
        <w:rPr>
          <w:sz w:val="40"/>
          <w:szCs w:val="40"/>
          <w:rtl/>
        </w:rPr>
        <w:t>ا</w:t>
      </w:r>
      <w:r w:rsidRPr="00F7374F">
        <w:rPr>
          <w:sz w:val="40"/>
          <w:szCs w:val="40"/>
          <w:rtl/>
        </w:rPr>
        <w:t>ن وثلاثة والأربعة.</w:t>
      </w:r>
    </w:p>
    <w:p w14:paraId="176BBCE1" w14:textId="77777777" w:rsidR="00F72EC0" w:rsidRPr="00F7374F" w:rsidRDefault="00EF6A55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t>وانظر</w:t>
      </w:r>
      <w:r w:rsidR="00407569" w:rsidRPr="00F7374F">
        <w:rPr>
          <w:sz w:val="40"/>
          <w:szCs w:val="40"/>
          <w:rtl/>
        </w:rPr>
        <w:t xml:space="preserve"> يا شيخ</w:t>
      </w:r>
      <w:r w:rsidRPr="00F7374F">
        <w:rPr>
          <w:sz w:val="40"/>
          <w:szCs w:val="40"/>
          <w:rtl/>
        </w:rPr>
        <w:t>، لو ساعدتني</w:t>
      </w:r>
      <w:r w:rsidR="00407569" w:rsidRPr="00F7374F">
        <w:rPr>
          <w:sz w:val="40"/>
          <w:szCs w:val="40"/>
          <w:rtl/>
        </w:rPr>
        <w:t xml:space="preserve"> </w:t>
      </w:r>
      <w:r w:rsidRPr="00F7374F">
        <w:rPr>
          <w:sz w:val="40"/>
          <w:szCs w:val="40"/>
          <w:rtl/>
        </w:rPr>
        <w:t>سنتحرك ونفهم</w:t>
      </w:r>
      <w:r w:rsidR="00AF5974" w:rsidRPr="00F7374F">
        <w:rPr>
          <w:sz w:val="40"/>
          <w:szCs w:val="40"/>
          <w:rtl/>
        </w:rPr>
        <w:t xml:space="preserve"> وإلا سنتوقف،</w:t>
      </w:r>
      <w:r w:rsidR="00407569" w:rsidRPr="00F7374F">
        <w:rPr>
          <w:sz w:val="40"/>
          <w:szCs w:val="40"/>
          <w:rtl/>
        </w:rPr>
        <w:t xml:space="preserve"> </w:t>
      </w:r>
      <w:r w:rsidR="00AF5974" w:rsidRPr="00F7374F">
        <w:rPr>
          <w:sz w:val="40"/>
          <w:szCs w:val="40"/>
          <w:rtl/>
        </w:rPr>
        <w:t>وال</w:t>
      </w:r>
      <w:r w:rsidR="00407569" w:rsidRPr="00F7374F">
        <w:rPr>
          <w:sz w:val="40"/>
          <w:szCs w:val="40"/>
          <w:rtl/>
        </w:rPr>
        <w:t xml:space="preserve">أمور سهلة، ولابد </w:t>
      </w:r>
      <w:r w:rsidR="00AF5974"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 xml:space="preserve">نسهل على الطلاب حتى يدخلوا معنا في الدراسة </w:t>
      </w:r>
      <w:r w:rsidR="00AF5974" w:rsidRPr="00F7374F">
        <w:rPr>
          <w:sz w:val="40"/>
          <w:szCs w:val="40"/>
          <w:rtl/>
        </w:rPr>
        <w:t>-</w:t>
      </w:r>
      <w:r w:rsidR="00407569" w:rsidRPr="00F7374F">
        <w:rPr>
          <w:sz w:val="40"/>
          <w:szCs w:val="40"/>
          <w:rtl/>
        </w:rPr>
        <w:t>إن شاء الله تعالى</w:t>
      </w:r>
      <w:r w:rsidR="00AF5974" w:rsidRPr="00F7374F">
        <w:rPr>
          <w:sz w:val="40"/>
          <w:szCs w:val="40"/>
          <w:rtl/>
        </w:rPr>
        <w:t>-،</w:t>
      </w:r>
      <w:r w:rsidR="00407569" w:rsidRPr="00F7374F">
        <w:rPr>
          <w:sz w:val="40"/>
          <w:szCs w:val="40"/>
          <w:rtl/>
        </w:rPr>
        <w:t xml:space="preserve"> وبإذن الله سترى </w:t>
      </w:r>
    </w:p>
    <w:p w14:paraId="649C6967" w14:textId="1B39AF6D" w:rsidR="00407569" w:rsidRPr="00F7374F" w:rsidRDefault="00407569" w:rsidP="00F72EC0">
      <w:pPr>
        <w:jc w:val="center"/>
        <w:rPr>
          <w:sz w:val="40"/>
          <w:szCs w:val="40"/>
          <w:rtl/>
        </w:rPr>
      </w:pPr>
      <w:r w:rsidRPr="00F7374F">
        <w:rPr>
          <w:b/>
          <w:bCs/>
          <w:sz w:val="40"/>
          <w:szCs w:val="40"/>
          <w:rtl/>
        </w:rPr>
        <w:t xml:space="preserve">إذا انجلى الغبار </w:t>
      </w:r>
      <w:r w:rsidR="00F72EC0" w:rsidRPr="00F7374F">
        <w:rPr>
          <w:b/>
          <w:bCs/>
          <w:sz w:val="40"/>
          <w:szCs w:val="40"/>
          <w:rtl/>
        </w:rPr>
        <w:t xml:space="preserve">.... </w:t>
      </w:r>
      <w:r w:rsidRPr="00F7374F">
        <w:rPr>
          <w:b/>
          <w:bCs/>
          <w:sz w:val="40"/>
          <w:szCs w:val="40"/>
          <w:rtl/>
        </w:rPr>
        <w:t>أفرسًا ركبت أم حمار</w:t>
      </w:r>
      <w:r w:rsidRPr="00F7374F">
        <w:rPr>
          <w:sz w:val="40"/>
          <w:szCs w:val="40"/>
          <w:rtl/>
        </w:rPr>
        <w:t>!</w:t>
      </w:r>
    </w:p>
    <w:p w14:paraId="5F847EF7" w14:textId="246D5A6A" w:rsidR="00407569" w:rsidRPr="00F7374F" w:rsidRDefault="00F72EC0" w:rsidP="001C1B23">
      <w:pPr>
        <w:rPr>
          <w:sz w:val="40"/>
          <w:szCs w:val="40"/>
          <w:rtl/>
        </w:rPr>
      </w:pPr>
      <w:r w:rsidRPr="00F7374F">
        <w:rPr>
          <w:sz w:val="40"/>
          <w:szCs w:val="40"/>
          <w:rtl/>
        </w:rPr>
        <w:lastRenderedPageBreak/>
        <w:t>أ</w:t>
      </w:r>
      <w:r w:rsidR="00407569" w:rsidRPr="00F7374F">
        <w:rPr>
          <w:sz w:val="40"/>
          <w:szCs w:val="40"/>
          <w:rtl/>
        </w:rPr>
        <w:t xml:space="preserve">سأل الله </w:t>
      </w:r>
      <w:r w:rsidR="00676C2B" w:rsidRPr="00F7374F">
        <w:rPr>
          <w:sz w:val="40"/>
          <w:szCs w:val="40"/>
          <w:rtl/>
        </w:rPr>
        <w:t>-</w:t>
      </w:r>
      <w:r w:rsidR="00407569" w:rsidRPr="00F7374F">
        <w:rPr>
          <w:sz w:val="40"/>
          <w:szCs w:val="40"/>
          <w:rtl/>
        </w:rPr>
        <w:t>سبحانه وتعالى</w:t>
      </w:r>
      <w:r w:rsidR="00676C2B" w:rsidRPr="00F7374F">
        <w:rPr>
          <w:sz w:val="40"/>
          <w:szCs w:val="40"/>
          <w:rtl/>
        </w:rPr>
        <w:t>-</w:t>
      </w:r>
      <w:r w:rsidR="00407569" w:rsidRPr="00F7374F">
        <w:rPr>
          <w:sz w:val="40"/>
          <w:szCs w:val="40"/>
          <w:rtl/>
        </w:rPr>
        <w:t xml:space="preserve"> بمنه وجوده وكرمه أن ي</w:t>
      </w:r>
      <w:r w:rsidR="00676C2B" w:rsidRPr="00F7374F">
        <w:rPr>
          <w:sz w:val="40"/>
          <w:szCs w:val="40"/>
          <w:rtl/>
        </w:rPr>
        <w:t>ُ</w:t>
      </w:r>
      <w:r w:rsidR="00407569" w:rsidRPr="00F7374F">
        <w:rPr>
          <w:sz w:val="40"/>
          <w:szCs w:val="40"/>
          <w:rtl/>
        </w:rPr>
        <w:t>رينا الحق حقًا و</w:t>
      </w:r>
      <w:r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 xml:space="preserve">يرزقنا 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 xml:space="preserve">تباعه، </w:t>
      </w:r>
      <w:r w:rsidRPr="00F7374F">
        <w:rPr>
          <w:sz w:val="40"/>
          <w:szCs w:val="40"/>
          <w:rtl/>
        </w:rPr>
        <w:t>وأن ي</w:t>
      </w:r>
      <w:r w:rsidR="00676C2B" w:rsidRPr="00F7374F">
        <w:rPr>
          <w:sz w:val="40"/>
          <w:szCs w:val="40"/>
          <w:rtl/>
        </w:rPr>
        <w:t>ُ</w:t>
      </w:r>
      <w:r w:rsidRPr="00F7374F">
        <w:rPr>
          <w:sz w:val="40"/>
          <w:szCs w:val="40"/>
          <w:rtl/>
        </w:rPr>
        <w:t xml:space="preserve">رينا </w:t>
      </w:r>
      <w:r w:rsidR="00407569" w:rsidRPr="00F7374F">
        <w:rPr>
          <w:sz w:val="40"/>
          <w:szCs w:val="40"/>
          <w:rtl/>
        </w:rPr>
        <w:t>الباطل باطلًا و</w:t>
      </w:r>
      <w:r w:rsidRPr="00F7374F">
        <w:rPr>
          <w:sz w:val="40"/>
          <w:szCs w:val="40"/>
          <w:rtl/>
        </w:rPr>
        <w:t xml:space="preserve">أن </w:t>
      </w:r>
      <w:r w:rsidR="00407569" w:rsidRPr="00F7374F">
        <w:rPr>
          <w:sz w:val="40"/>
          <w:szCs w:val="40"/>
          <w:rtl/>
        </w:rPr>
        <w:t>يرزقنا اجتنابه، جز</w:t>
      </w:r>
      <w:r w:rsidRPr="00F7374F">
        <w:rPr>
          <w:sz w:val="40"/>
          <w:szCs w:val="40"/>
          <w:rtl/>
        </w:rPr>
        <w:t>ا</w:t>
      </w:r>
      <w:r w:rsidR="00407569" w:rsidRPr="00F7374F">
        <w:rPr>
          <w:sz w:val="40"/>
          <w:szCs w:val="40"/>
          <w:rtl/>
        </w:rPr>
        <w:t>ك الله خير</w:t>
      </w:r>
      <w:r w:rsidRPr="00F7374F">
        <w:rPr>
          <w:sz w:val="40"/>
          <w:szCs w:val="40"/>
          <w:rtl/>
        </w:rPr>
        <w:t>،</w:t>
      </w:r>
      <w:r w:rsidR="00407569" w:rsidRPr="00F7374F">
        <w:rPr>
          <w:sz w:val="40"/>
          <w:szCs w:val="40"/>
          <w:rtl/>
        </w:rPr>
        <w:t xml:space="preserve"> سامحني لو </w:t>
      </w:r>
      <w:r w:rsidRPr="00F7374F">
        <w:rPr>
          <w:sz w:val="40"/>
          <w:szCs w:val="40"/>
          <w:rtl/>
        </w:rPr>
        <w:t xml:space="preserve">أطلت </w:t>
      </w:r>
      <w:r w:rsidR="00407569" w:rsidRPr="00F7374F">
        <w:rPr>
          <w:sz w:val="40"/>
          <w:szCs w:val="40"/>
          <w:rtl/>
        </w:rPr>
        <w:t xml:space="preserve">عليك، تحملني </w:t>
      </w:r>
      <w:r w:rsidRPr="00F7374F">
        <w:rPr>
          <w:sz w:val="40"/>
          <w:szCs w:val="40"/>
          <w:rtl/>
        </w:rPr>
        <w:t xml:space="preserve">ثم بعد ذلك </w:t>
      </w:r>
      <w:r w:rsidR="00407569" w:rsidRPr="00F7374F">
        <w:rPr>
          <w:sz w:val="40"/>
          <w:szCs w:val="40"/>
          <w:rtl/>
        </w:rPr>
        <w:t>نتسامح في آخر شيء.</w:t>
      </w:r>
    </w:p>
    <w:p w14:paraId="42F95A99" w14:textId="1AB9B9D7" w:rsidR="006B579F" w:rsidRPr="00F7374F" w:rsidRDefault="00407569" w:rsidP="00144110">
      <w:pPr>
        <w:rPr>
          <w:sz w:val="40"/>
          <w:szCs w:val="40"/>
        </w:rPr>
      </w:pPr>
      <w:r w:rsidRPr="00F7374F">
        <w:rPr>
          <w:sz w:val="40"/>
          <w:szCs w:val="40"/>
          <w:rtl/>
        </w:rPr>
        <w:t xml:space="preserve">{وبهذا نكون </w:t>
      </w:r>
      <w:r w:rsidR="00F72EC0" w:rsidRPr="00F7374F">
        <w:rPr>
          <w:sz w:val="40"/>
          <w:szCs w:val="40"/>
          <w:rtl/>
        </w:rPr>
        <w:t xml:space="preserve">قد </w:t>
      </w:r>
      <w:r w:rsidRPr="00F7374F">
        <w:rPr>
          <w:sz w:val="40"/>
          <w:szCs w:val="40"/>
          <w:rtl/>
        </w:rPr>
        <w:t>وصلنا إلى نهاية هذه الحلقة، نشكر فضيلة الشيخ</w:t>
      </w:r>
      <w:r w:rsidR="00F72EC0" w:rsidRPr="00F7374F">
        <w:rPr>
          <w:sz w:val="40"/>
          <w:szCs w:val="40"/>
          <w:rtl/>
        </w:rPr>
        <w:t>/</w:t>
      </w:r>
      <w:r w:rsidRPr="00F7374F">
        <w:rPr>
          <w:sz w:val="40"/>
          <w:szCs w:val="40"/>
          <w:rtl/>
        </w:rPr>
        <w:t xml:space="preserve"> هيثم </w:t>
      </w:r>
      <w:r w:rsidR="00F72EC0" w:rsidRPr="00F7374F">
        <w:rPr>
          <w:sz w:val="40"/>
          <w:szCs w:val="40"/>
          <w:rtl/>
        </w:rPr>
        <w:t xml:space="preserve">بن </w:t>
      </w:r>
      <w:r w:rsidRPr="00F7374F">
        <w:rPr>
          <w:sz w:val="40"/>
          <w:szCs w:val="40"/>
          <w:rtl/>
        </w:rPr>
        <w:t xml:space="preserve">محمد سرحان على ما قدم، ونسأل الله </w:t>
      </w:r>
      <w:r w:rsidR="00F72EC0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سبحانه وتعالى</w:t>
      </w:r>
      <w:r w:rsidR="00F72EC0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</w:t>
      </w:r>
      <w:r w:rsidR="00F72EC0" w:rsidRPr="00F7374F">
        <w:rPr>
          <w:sz w:val="40"/>
          <w:szCs w:val="40"/>
          <w:rtl/>
        </w:rPr>
        <w:t xml:space="preserve">أن </w:t>
      </w:r>
      <w:r w:rsidRPr="00F7374F">
        <w:rPr>
          <w:sz w:val="40"/>
          <w:szCs w:val="40"/>
          <w:rtl/>
        </w:rPr>
        <w:t xml:space="preserve">يكتب أجره، </w:t>
      </w:r>
      <w:r w:rsidR="00144110" w:rsidRPr="00F7374F">
        <w:rPr>
          <w:sz w:val="40"/>
          <w:szCs w:val="40"/>
          <w:rtl/>
        </w:rPr>
        <w:t>و</w:t>
      </w:r>
      <w:r w:rsidRPr="00F7374F">
        <w:rPr>
          <w:sz w:val="40"/>
          <w:szCs w:val="40"/>
          <w:rtl/>
        </w:rPr>
        <w:t xml:space="preserve">إلى هذا نكون قد انتهينا من هذه الحلقة، وإلى لقاءٍ آخر </w:t>
      </w:r>
      <w:r w:rsidR="00144110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>بإذن الله تعالى</w:t>
      </w:r>
      <w:r w:rsidR="00144110" w:rsidRPr="00F7374F">
        <w:rPr>
          <w:sz w:val="40"/>
          <w:szCs w:val="40"/>
          <w:rtl/>
        </w:rPr>
        <w:t>-</w:t>
      </w:r>
      <w:r w:rsidRPr="00F7374F">
        <w:rPr>
          <w:sz w:val="40"/>
          <w:szCs w:val="40"/>
          <w:rtl/>
        </w:rPr>
        <w:t xml:space="preserve"> في حلقاتٍ أخرى، والسلام عليكم ورحمة الله وبركاته}.</w:t>
      </w:r>
    </w:p>
    <w:sectPr w:rsidR="006B579F" w:rsidRPr="00F7374F" w:rsidSect="0040756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4D9E" w14:textId="77777777" w:rsidR="00387CAE" w:rsidRDefault="00387CAE" w:rsidP="00B95A5E">
      <w:pPr>
        <w:spacing w:after="0"/>
      </w:pPr>
      <w:r>
        <w:separator/>
      </w:r>
    </w:p>
  </w:endnote>
  <w:endnote w:type="continuationSeparator" w:id="0">
    <w:p w14:paraId="738E41FC" w14:textId="77777777" w:rsidR="00387CAE" w:rsidRDefault="00387CAE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B481DD2-AC22-4837-9EE4-E3A45C34CED6}"/>
    <w:embedBold r:id="rId2" w:fontKey="{6450DC27-DBD9-465E-8712-F3F64B75E6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E29EBA3E-ED3C-4F38-9CB4-5868B8D7390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27641224"/>
      <w:docPartObj>
        <w:docPartGallery w:val="Page Numbers (Bottom of Page)"/>
        <w:docPartUnique/>
      </w:docPartObj>
    </w:sdtPr>
    <w:sdtEndPr/>
    <w:sdtContent>
      <w:p w14:paraId="4851795A" w14:textId="1EF51448" w:rsidR="00676C2B" w:rsidRDefault="00676C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74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09AD34A" w14:textId="77777777" w:rsidR="00676C2B" w:rsidRDefault="00676C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CA51" w14:textId="77777777" w:rsidR="00387CAE" w:rsidRDefault="00387CAE" w:rsidP="00B95A5E">
      <w:pPr>
        <w:spacing w:after="0"/>
      </w:pPr>
      <w:r>
        <w:separator/>
      </w:r>
    </w:p>
  </w:footnote>
  <w:footnote w:type="continuationSeparator" w:id="0">
    <w:p w14:paraId="5E806984" w14:textId="77777777" w:rsidR="00387CAE" w:rsidRDefault="00387CAE" w:rsidP="00B95A5E">
      <w:pPr>
        <w:spacing w:after="0"/>
      </w:pPr>
      <w:r>
        <w:continuationSeparator/>
      </w:r>
    </w:p>
  </w:footnote>
  <w:footnote w:id="1">
    <w:p w14:paraId="1AB2FA13" w14:textId="4026191F" w:rsidR="00B95A5E" w:rsidRDefault="00B95A5E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95A5E">
        <w:rPr>
          <w:rtl/>
        </w:rPr>
        <w:t>رَوَاهُ الدَّارِمِيُّ وَالدَّارَقُطْنِيّ</w:t>
      </w:r>
      <w:r>
        <w:rPr>
          <w:rFonts w:hint="cs"/>
          <w:rtl/>
        </w:rPr>
        <w:t xml:space="preserve"> وضعفه الألباني.</w:t>
      </w:r>
    </w:p>
  </w:footnote>
  <w:footnote w:id="2">
    <w:p w14:paraId="19C0F3A1" w14:textId="0E065080" w:rsidR="00350793" w:rsidRDefault="00350793">
      <w:pPr>
        <w:pStyle w:val="a4"/>
        <w:rPr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50793">
        <w:rPr>
          <w:rtl/>
        </w:rPr>
        <w:t>أخرجه البخاري (6737)، ومسلم (1615)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05127"/>
    <w:rsid w:val="00021AB8"/>
    <w:rsid w:val="00024CF9"/>
    <w:rsid w:val="00037460"/>
    <w:rsid w:val="000D3D43"/>
    <w:rsid w:val="00100D95"/>
    <w:rsid w:val="00107199"/>
    <w:rsid w:val="00144110"/>
    <w:rsid w:val="001521D8"/>
    <w:rsid w:val="00160E50"/>
    <w:rsid w:val="0017326E"/>
    <w:rsid w:val="00185907"/>
    <w:rsid w:val="001967F7"/>
    <w:rsid w:val="001B4715"/>
    <w:rsid w:val="001C1B23"/>
    <w:rsid w:val="0021034F"/>
    <w:rsid w:val="00224FB4"/>
    <w:rsid w:val="00243681"/>
    <w:rsid w:val="002622BC"/>
    <w:rsid w:val="002D7603"/>
    <w:rsid w:val="002E6CCA"/>
    <w:rsid w:val="00305B40"/>
    <w:rsid w:val="0032467F"/>
    <w:rsid w:val="003342CF"/>
    <w:rsid w:val="00350793"/>
    <w:rsid w:val="0035496F"/>
    <w:rsid w:val="00356A3C"/>
    <w:rsid w:val="00387CAE"/>
    <w:rsid w:val="00390867"/>
    <w:rsid w:val="003921F6"/>
    <w:rsid w:val="0039527D"/>
    <w:rsid w:val="003B190A"/>
    <w:rsid w:val="003B7F55"/>
    <w:rsid w:val="003F41EC"/>
    <w:rsid w:val="00401F0C"/>
    <w:rsid w:val="00407569"/>
    <w:rsid w:val="00472F23"/>
    <w:rsid w:val="004C2EBA"/>
    <w:rsid w:val="005002FB"/>
    <w:rsid w:val="00507067"/>
    <w:rsid w:val="005E2025"/>
    <w:rsid w:val="005F0728"/>
    <w:rsid w:val="006072EA"/>
    <w:rsid w:val="00615474"/>
    <w:rsid w:val="00624AAB"/>
    <w:rsid w:val="00676C2B"/>
    <w:rsid w:val="0069305B"/>
    <w:rsid w:val="006B579F"/>
    <w:rsid w:val="006D43AF"/>
    <w:rsid w:val="006E5F4E"/>
    <w:rsid w:val="00702FE5"/>
    <w:rsid w:val="0070786E"/>
    <w:rsid w:val="00712585"/>
    <w:rsid w:val="00760336"/>
    <w:rsid w:val="00774A0E"/>
    <w:rsid w:val="007D2D25"/>
    <w:rsid w:val="00861CE1"/>
    <w:rsid w:val="0086286D"/>
    <w:rsid w:val="00882FB1"/>
    <w:rsid w:val="008D7D96"/>
    <w:rsid w:val="008F12C2"/>
    <w:rsid w:val="00962E75"/>
    <w:rsid w:val="009749F5"/>
    <w:rsid w:val="009B6514"/>
    <w:rsid w:val="009D42B2"/>
    <w:rsid w:val="009E2317"/>
    <w:rsid w:val="009F7FF6"/>
    <w:rsid w:val="00A01DBC"/>
    <w:rsid w:val="00A42AAF"/>
    <w:rsid w:val="00A44AD3"/>
    <w:rsid w:val="00A44D99"/>
    <w:rsid w:val="00AC6EC3"/>
    <w:rsid w:val="00AC77A0"/>
    <w:rsid w:val="00AD5BCF"/>
    <w:rsid w:val="00AE0E1D"/>
    <w:rsid w:val="00AE6764"/>
    <w:rsid w:val="00AE6D53"/>
    <w:rsid w:val="00AF5974"/>
    <w:rsid w:val="00B36D85"/>
    <w:rsid w:val="00B7394A"/>
    <w:rsid w:val="00B90406"/>
    <w:rsid w:val="00B95A5E"/>
    <w:rsid w:val="00BA6761"/>
    <w:rsid w:val="00BB1C9D"/>
    <w:rsid w:val="00BB40A1"/>
    <w:rsid w:val="00BD0D59"/>
    <w:rsid w:val="00BE08DE"/>
    <w:rsid w:val="00C03351"/>
    <w:rsid w:val="00C151E7"/>
    <w:rsid w:val="00C31188"/>
    <w:rsid w:val="00C340FC"/>
    <w:rsid w:val="00C64B2D"/>
    <w:rsid w:val="00CA03F9"/>
    <w:rsid w:val="00CB08D6"/>
    <w:rsid w:val="00CD0863"/>
    <w:rsid w:val="00CD4156"/>
    <w:rsid w:val="00CE1B78"/>
    <w:rsid w:val="00D02ACA"/>
    <w:rsid w:val="00D140B4"/>
    <w:rsid w:val="00D14284"/>
    <w:rsid w:val="00D14CCC"/>
    <w:rsid w:val="00D168B2"/>
    <w:rsid w:val="00D16A2C"/>
    <w:rsid w:val="00D17B60"/>
    <w:rsid w:val="00D21832"/>
    <w:rsid w:val="00D273E9"/>
    <w:rsid w:val="00D839DA"/>
    <w:rsid w:val="00D944A5"/>
    <w:rsid w:val="00DC7E02"/>
    <w:rsid w:val="00DE2F69"/>
    <w:rsid w:val="00E5468B"/>
    <w:rsid w:val="00E75636"/>
    <w:rsid w:val="00E906AA"/>
    <w:rsid w:val="00E92F14"/>
    <w:rsid w:val="00EC0295"/>
    <w:rsid w:val="00EC7819"/>
    <w:rsid w:val="00EF6A55"/>
    <w:rsid w:val="00F067AC"/>
    <w:rsid w:val="00F073FB"/>
    <w:rsid w:val="00F13191"/>
    <w:rsid w:val="00F16C11"/>
    <w:rsid w:val="00F24AED"/>
    <w:rsid w:val="00F72EC0"/>
    <w:rsid w:val="00F7374F"/>
    <w:rsid w:val="00F8186C"/>
    <w:rsid w:val="00FA48C4"/>
    <w:rsid w:val="00FA5E13"/>
    <w:rsid w:val="00FB30CB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76C2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676C2B"/>
  </w:style>
  <w:style w:type="paragraph" w:styleId="a7">
    <w:name w:val="footer"/>
    <w:basedOn w:val="a"/>
    <w:link w:val="Char1"/>
    <w:uiPriority w:val="99"/>
    <w:unhideWhenUsed/>
    <w:rsid w:val="00676C2B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676C2B"/>
  </w:style>
  <w:style w:type="table" w:styleId="a8">
    <w:name w:val="Table Grid"/>
    <w:basedOn w:val="a1"/>
    <w:uiPriority w:val="39"/>
    <w:rsid w:val="00D142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1D87-07D3-4CEE-9DB9-B2F340216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7D331-D221-4704-874E-A624F90F1211}"/>
</file>

<file path=customXml/itemProps3.xml><?xml version="1.0" encoding="utf-8"?>
<ds:datastoreItem xmlns:ds="http://schemas.openxmlformats.org/officeDocument/2006/customXml" ds:itemID="{5E724942-2D73-4818-AAF0-2D1DFB5D147B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5565C93E-31A9-4C78-95C2-64AC598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2</Words>
  <Characters>23269</Characters>
  <Application>Microsoft Office Word</Application>
  <DocSecurity>0</DocSecurity>
  <Lines>193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5</cp:revision>
  <dcterms:created xsi:type="dcterms:W3CDTF">2025-04-07T22:12:00Z</dcterms:created>
  <dcterms:modified xsi:type="dcterms:W3CDTF">2025-09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32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